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A86" w:rsidRPr="00B50BE3" w:rsidRDefault="00B62A86" w:rsidP="00ED156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50BE3">
        <w:rPr>
          <w:rFonts w:ascii="Times New Roman" w:hAnsi="Times New Roman" w:cs="Times New Roman"/>
          <w:b/>
          <w:sz w:val="24"/>
          <w:szCs w:val="24"/>
        </w:rPr>
        <w:t>Ростовская  область</w:t>
      </w:r>
      <w:r w:rsidR="00B50BE3">
        <w:rPr>
          <w:rFonts w:ascii="Times New Roman" w:hAnsi="Times New Roman" w:cs="Times New Roman"/>
          <w:b/>
          <w:sz w:val="24"/>
          <w:szCs w:val="24"/>
        </w:rPr>
        <w:t>,</w:t>
      </w:r>
      <w:r w:rsidRPr="00B50BE3">
        <w:rPr>
          <w:rFonts w:ascii="Times New Roman" w:hAnsi="Times New Roman" w:cs="Times New Roman"/>
          <w:b/>
          <w:sz w:val="24"/>
          <w:szCs w:val="24"/>
        </w:rPr>
        <w:t xml:space="preserve">  Азовский  район</w:t>
      </w:r>
      <w:r w:rsidR="00B50BE3">
        <w:rPr>
          <w:rFonts w:ascii="Times New Roman" w:hAnsi="Times New Roman" w:cs="Times New Roman"/>
          <w:b/>
          <w:sz w:val="24"/>
          <w:szCs w:val="24"/>
        </w:rPr>
        <w:t xml:space="preserve">,  </w:t>
      </w:r>
      <w:proofErr w:type="gramStart"/>
      <w:r w:rsidR="00B50BE3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B50BE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50BE3">
        <w:rPr>
          <w:rFonts w:ascii="Times New Roman" w:hAnsi="Times New Roman" w:cs="Times New Roman"/>
          <w:b/>
          <w:sz w:val="24"/>
          <w:szCs w:val="24"/>
        </w:rPr>
        <w:t>Александровка</w:t>
      </w:r>
    </w:p>
    <w:p w:rsidR="00B62A86" w:rsidRPr="00B50BE3" w:rsidRDefault="00B62A86" w:rsidP="00B50BE3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BE3">
        <w:rPr>
          <w:rFonts w:ascii="Times New Roman" w:hAnsi="Times New Roman" w:cs="Times New Roman"/>
          <w:b/>
          <w:sz w:val="24"/>
          <w:szCs w:val="24"/>
        </w:rPr>
        <w:t>Муниципальное  бюджетное   общеобразовательное  учреждение  Александровская  средняя  общеобразовательная  школа</w:t>
      </w:r>
      <w:r w:rsidR="00A21A13" w:rsidRPr="00B50BE3">
        <w:rPr>
          <w:rFonts w:ascii="Times New Roman" w:hAnsi="Times New Roman" w:cs="Times New Roman"/>
          <w:b/>
          <w:sz w:val="24"/>
          <w:szCs w:val="24"/>
        </w:rPr>
        <w:t xml:space="preserve"> Азовского </w:t>
      </w:r>
      <w:r w:rsidR="00817B25" w:rsidRPr="00B50BE3">
        <w:rPr>
          <w:rFonts w:ascii="Times New Roman" w:hAnsi="Times New Roman" w:cs="Times New Roman"/>
          <w:b/>
          <w:sz w:val="24"/>
          <w:szCs w:val="24"/>
        </w:rPr>
        <w:t>района</w:t>
      </w:r>
    </w:p>
    <w:p w:rsidR="00B62A86" w:rsidRPr="000129D4" w:rsidRDefault="00B62A86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5B4C" w:rsidRDefault="000B5B4C" w:rsidP="00ED156C">
      <w:pPr>
        <w:tabs>
          <w:tab w:val="left" w:pos="80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</w:p>
    <w:p w:rsidR="000B5B4C" w:rsidRDefault="000B5B4C" w:rsidP="00ED156C">
      <w:pPr>
        <w:tabs>
          <w:tab w:val="left" w:pos="80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22D2F" w:rsidRPr="00122D2F" w:rsidRDefault="00122D2F" w:rsidP="00122D2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2D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Утверждаю.</w:t>
      </w:r>
    </w:p>
    <w:p w:rsidR="00122D2F" w:rsidRPr="00122D2F" w:rsidRDefault="00122D2F" w:rsidP="00122D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2D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Директор  МБОУ  </w:t>
      </w:r>
    </w:p>
    <w:p w:rsidR="00122D2F" w:rsidRPr="00122D2F" w:rsidRDefault="00122D2F" w:rsidP="00122D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2D2F">
        <w:rPr>
          <w:rFonts w:ascii="Times New Roman" w:hAnsi="Times New Roman" w:cs="Times New Roman"/>
          <w:sz w:val="24"/>
          <w:szCs w:val="24"/>
        </w:rPr>
        <w:t xml:space="preserve">Александровской СОШ </w:t>
      </w:r>
    </w:p>
    <w:p w:rsidR="00122D2F" w:rsidRPr="00122D2F" w:rsidRDefault="00122D2F" w:rsidP="00122D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2D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_________ Дегтярева  С.В.</w:t>
      </w:r>
    </w:p>
    <w:p w:rsidR="00122D2F" w:rsidRPr="00F8453D" w:rsidRDefault="00122D2F" w:rsidP="00122D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45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8656E3">
        <w:rPr>
          <w:rFonts w:ascii="Times New Roman" w:hAnsi="Times New Roman" w:cs="Times New Roman"/>
          <w:sz w:val="24"/>
          <w:szCs w:val="24"/>
        </w:rPr>
        <w:t xml:space="preserve">                   Приказ от 31</w:t>
      </w:r>
      <w:r w:rsidR="00F8453D" w:rsidRPr="00F8453D">
        <w:rPr>
          <w:rFonts w:ascii="Times New Roman" w:hAnsi="Times New Roman" w:cs="Times New Roman"/>
          <w:sz w:val="24"/>
          <w:szCs w:val="24"/>
        </w:rPr>
        <w:t xml:space="preserve">. </w:t>
      </w:r>
      <w:r w:rsidRPr="00F8453D">
        <w:rPr>
          <w:rFonts w:ascii="Times New Roman" w:hAnsi="Times New Roman" w:cs="Times New Roman"/>
          <w:sz w:val="24"/>
          <w:szCs w:val="24"/>
        </w:rPr>
        <w:t>08. 2019 г.  №</w:t>
      </w:r>
      <w:r w:rsidR="00F8453D" w:rsidRPr="00F8453D">
        <w:rPr>
          <w:rFonts w:ascii="Times New Roman" w:hAnsi="Times New Roman" w:cs="Times New Roman"/>
          <w:sz w:val="24"/>
          <w:szCs w:val="24"/>
        </w:rPr>
        <w:t xml:space="preserve"> 4</w:t>
      </w:r>
      <w:r w:rsidRPr="00F8453D">
        <w:rPr>
          <w:rFonts w:ascii="Times New Roman" w:hAnsi="Times New Roman" w:cs="Times New Roman"/>
          <w:sz w:val="24"/>
          <w:szCs w:val="24"/>
        </w:rPr>
        <w:t xml:space="preserve">9      </w:t>
      </w:r>
    </w:p>
    <w:p w:rsidR="00ED156C" w:rsidRDefault="00ED156C" w:rsidP="00122D2F">
      <w:pPr>
        <w:tabs>
          <w:tab w:val="left" w:pos="80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22D2F" w:rsidRDefault="00122D2F" w:rsidP="00ED156C">
      <w:pPr>
        <w:tabs>
          <w:tab w:val="left" w:pos="80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21A13" w:rsidRDefault="00A21A13" w:rsidP="00A21A13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122D2F" w:rsidRPr="00A21A13" w:rsidRDefault="00122D2F" w:rsidP="00A21A13">
      <w:pPr>
        <w:spacing w:line="360" w:lineRule="auto"/>
        <w:jc w:val="center"/>
        <w:rPr>
          <w:rFonts w:ascii="Times New Roman" w:hAnsi="Times New Roman" w:cs="Times New Roman"/>
        </w:rPr>
      </w:pPr>
    </w:p>
    <w:p w:rsidR="0026079B" w:rsidRPr="00F723F9" w:rsidRDefault="0026079B" w:rsidP="0026079B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F723F9">
        <w:rPr>
          <w:rFonts w:ascii="Times New Roman" w:hAnsi="Times New Roman" w:cs="Times New Roman"/>
          <w:b/>
          <w:sz w:val="36"/>
          <w:szCs w:val="36"/>
        </w:rPr>
        <w:t>Рабочая  программа</w:t>
      </w:r>
    </w:p>
    <w:p w:rsidR="0026079B" w:rsidRPr="00F723F9" w:rsidRDefault="0026079B" w:rsidP="0026079B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F723F9">
        <w:rPr>
          <w:rFonts w:ascii="Times New Roman" w:hAnsi="Times New Roman" w:cs="Times New Roman"/>
          <w:b/>
          <w:sz w:val="36"/>
          <w:szCs w:val="36"/>
        </w:rPr>
        <w:t>по  биологии</w:t>
      </w:r>
      <w:r w:rsidR="00D63255">
        <w:rPr>
          <w:rFonts w:ascii="Times New Roman" w:hAnsi="Times New Roman" w:cs="Times New Roman"/>
          <w:b/>
          <w:sz w:val="36"/>
          <w:szCs w:val="36"/>
        </w:rPr>
        <w:t xml:space="preserve"> на 2020-2021</w:t>
      </w:r>
      <w:r w:rsidR="00A21A13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26079B" w:rsidRPr="00F723F9" w:rsidRDefault="0026079B" w:rsidP="0026079B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26079B" w:rsidRPr="00F723F9" w:rsidRDefault="0026079B" w:rsidP="0026079B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:rsidR="0026079B" w:rsidRPr="00F723F9" w:rsidRDefault="0026079B" w:rsidP="0026079B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среднее общее образование  11</w:t>
      </w:r>
      <w:r w:rsidRPr="00F723F9">
        <w:rPr>
          <w:rFonts w:ascii="Times New Roman" w:hAnsi="Times New Roman" w:cs="Times New Roman"/>
          <w:u w:val="single"/>
        </w:rPr>
        <w:t xml:space="preserve">  класс</w:t>
      </w:r>
    </w:p>
    <w:p w:rsidR="0026079B" w:rsidRPr="00F723F9" w:rsidRDefault="0026079B" w:rsidP="0026079B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F723F9">
        <w:rPr>
          <w:rFonts w:ascii="Times New Roman" w:hAnsi="Times New Roman" w:cs="Times New Roman"/>
          <w:u w:val="single"/>
        </w:rPr>
        <w:t xml:space="preserve"> Количество  </w:t>
      </w:r>
      <w:r>
        <w:rPr>
          <w:rFonts w:ascii="Times New Roman" w:hAnsi="Times New Roman" w:cs="Times New Roman"/>
          <w:u w:val="single"/>
        </w:rPr>
        <w:t>часов:  68</w:t>
      </w:r>
      <w:r w:rsidRPr="00F723F9">
        <w:rPr>
          <w:rFonts w:ascii="Times New Roman" w:hAnsi="Times New Roman" w:cs="Times New Roman"/>
          <w:u w:val="single"/>
        </w:rPr>
        <w:t>, 2 часа  в неделю</w:t>
      </w:r>
    </w:p>
    <w:p w:rsidR="007C1DD0" w:rsidRPr="00B50BE3" w:rsidRDefault="0026079B" w:rsidP="00A21A13">
      <w:pPr>
        <w:rPr>
          <w:rFonts w:ascii="Times New Roman" w:hAnsi="Times New Roman" w:cs="Times New Roman"/>
          <w:b/>
          <w:u w:val="single"/>
        </w:rPr>
      </w:pPr>
      <w:r w:rsidRPr="00B50BE3">
        <w:rPr>
          <w:rFonts w:ascii="Times New Roman" w:hAnsi="Times New Roman" w:cs="Times New Roman"/>
          <w:b/>
          <w:u w:val="single"/>
        </w:rPr>
        <w:t>Учитель  Мнацаканян Альфия Абраровна</w:t>
      </w:r>
    </w:p>
    <w:p w:rsidR="000A4263" w:rsidRDefault="007D7302" w:rsidP="0026079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Раздел </w:t>
      </w:r>
      <w:r w:rsidR="000A4263">
        <w:rPr>
          <w:rFonts w:ascii="Times New Roman" w:hAnsi="Times New Roman" w:cs="Times New Roman"/>
          <w:b/>
          <w:iCs/>
          <w:sz w:val="24"/>
          <w:szCs w:val="24"/>
        </w:rPr>
        <w:t>1.</w:t>
      </w:r>
      <w:r w:rsidR="0026079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A4263">
        <w:rPr>
          <w:rFonts w:ascii="Times New Roman" w:hAnsi="Times New Roman" w:cs="Times New Roman"/>
          <w:b/>
          <w:iCs/>
          <w:sz w:val="24"/>
          <w:szCs w:val="24"/>
        </w:rPr>
        <w:t>Пояснительная записка</w:t>
      </w:r>
    </w:p>
    <w:p w:rsidR="0026079B" w:rsidRPr="00AD73B1" w:rsidRDefault="0026079B" w:rsidP="002607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является частью основной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>среднего</w:t>
      </w:r>
      <w:r w:rsidRPr="00AD73B1">
        <w:rPr>
          <w:rFonts w:ascii="Times New Roman" w:hAnsi="Times New Roman" w:cs="Times New Roman"/>
          <w:sz w:val="24"/>
          <w:szCs w:val="24"/>
        </w:rPr>
        <w:t xml:space="preserve"> общего образования МБОУ Александровская СОШ, входит в содержательный раздел.</w:t>
      </w:r>
    </w:p>
    <w:p w:rsidR="0026079B" w:rsidRPr="00AD73B1" w:rsidRDefault="0026079B" w:rsidP="00A21A13">
      <w:pPr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>Рабо</w:t>
      </w:r>
      <w:r>
        <w:rPr>
          <w:rFonts w:ascii="Times New Roman" w:hAnsi="Times New Roman" w:cs="Times New Roman"/>
          <w:sz w:val="24"/>
          <w:szCs w:val="24"/>
        </w:rPr>
        <w:t xml:space="preserve">чая программа по биологии для 11 </w:t>
      </w:r>
      <w:r w:rsidRPr="00AD73B1">
        <w:rPr>
          <w:rFonts w:ascii="Times New Roman" w:hAnsi="Times New Roman" w:cs="Times New Roman"/>
          <w:sz w:val="24"/>
          <w:szCs w:val="24"/>
        </w:rPr>
        <w:t xml:space="preserve"> класса составлена в соответствии со следующими нормативно- правовыми документами:</w:t>
      </w:r>
    </w:p>
    <w:p w:rsidR="0026079B" w:rsidRPr="00AD73B1" w:rsidRDefault="0026079B" w:rsidP="00A21A13">
      <w:pPr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>1. Федеральный закон   «Об образовании в Российской Федера</w:t>
      </w:r>
      <w:r>
        <w:rPr>
          <w:rFonts w:ascii="Times New Roman" w:hAnsi="Times New Roman" w:cs="Times New Roman"/>
          <w:sz w:val="24"/>
          <w:szCs w:val="24"/>
        </w:rPr>
        <w:t>ции» от 29.12.2012 г. ФЗ №273 (</w:t>
      </w:r>
      <w:r w:rsidRPr="00AD73B1">
        <w:rPr>
          <w:rFonts w:ascii="Times New Roman" w:hAnsi="Times New Roman" w:cs="Times New Roman"/>
          <w:sz w:val="24"/>
          <w:szCs w:val="24"/>
        </w:rPr>
        <w:t>с изменениями);</w:t>
      </w:r>
    </w:p>
    <w:p w:rsidR="0026079B" w:rsidRDefault="0026079B" w:rsidP="00A21A13">
      <w:pPr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 xml:space="preserve">2. Федеральный </w:t>
      </w:r>
      <w:r>
        <w:rPr>
          <w:rFonts w:ascii="Times New Roman" w:hAnsi="Times New Roman" w:cs="Times New Roman"/>
          <w:sz w:val="24"/>
          <w:szCs w:val="24"/>
        </w:rPr>
        <w:t>компонент государственного образовательного</w:t>
      </w:r>
      <w:r w:rsidRPr="00AD73B1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D73B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начального общего, </w:t>
      </w:r>
      <w:r w:rsidRPr="00AD73B1">
        <w:rPr>
          <w:rFonts w:ascii="Times New Roman" w:hAnsi="Times New Roman" w:cs="Times New Roman"/>
          <w:sz w:val="24"/>
          <w:szCs w:val="24"/>
        </w:rPr>
        <w:t>основного общего</w:t>
      </w:r>
      <w:r>
        <w:rPr>
          <w:rFonts w:ascii="Times New Roman" w:hAnsi="Times New Roman" w:cs="Times New Roman"/>
          <w:sz w:val="24"/>
          <w:szCs w:val="24"/>
        </w:rPr>
        <w:t xml:space="preserve"> и среднего (полного) общего</w:t>
      </w:r>
      <w:r w:rsidRPr="00AD73B1">
        <w:rPr>
          <w:rFonts w:ascii="Times New Roman" w:hAnsi="Times New Roman" w:cs="Times New Roman"/>
          <w:sz w:val="24"/>
          <w:szCs w:val="24"/>
        </w:rPr>
        <w:t xml:space="preserve"> образования, утвержденный приказом Министерства образования и науки Российской Федерации от</w:t>
      </w:r>
      <w:r>
        <w:rPr>
          <w:rFonts w:ascii="Times New Roman" w:hAnsi="Times New Roman" w:cs="Times New Roman"/>
          <w:sz w:val="24"/>
          <w:szCs w:val="24"/>
        </w:rPr>
        <w:t xml:space="preserve"> 05.03.2004 г. № 1089;</w:t>
      </w:r>
    </w:p>
    <w:p w:rsidR="0026079B" w:rsidRPr="00AD73B1" w:rsidRDefault="0026079B" w:rsidP="00A21A13">
      <w:pPr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>3.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26079B" w:rsidRPr="00AD73B1" w:rsidRDefault="0026079B" w:rsidP="00A21A13">
      <w:pPr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>4. Учебн</w:t>
      </w:r>
      <w:r w:rsidR="00D63255">
        <w:rPr>
          <w:rFonts w:ascii="Times New Roman" w:hAnsi="Times New Roman" w:cs="Times New Roman"/>
          <w:sz w:val="24"/>
          <w:szCs w:val="24"/>
        </w:rPr>
        <w:t>ый план на 2020-2021</w:t>
      </w:r>
      <w:r w:rsidRPr="00AD73B1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26079B" w:rsidRPr="00AD73B1" w:rsidRDefault="0026079B" w:rsidP="00A21A13">
      <w:pPr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 xml:space="preserve">5. Примерная программа </w:t>
      </w:r>
      <w:r>
        <w:rPr>
          <w:rFonts w:ascii="Times New Roman" w:hAnsi="Times New Roman" w:cs="Times New Roman"/>
          <w:sz w:val="24"/>
          <w:szCs w:val="24"/>
        </w:rPr>
        <w:t>среднего</w:t>
      </w:r>
      <w:r w:rsidRPr="00AD73B1">
        <w:rPr>
          <w:rFonts w:ascii="Times New Roman" w:hAnsi="Times New Roman" w:cs="Times New Roman"/>
          <w:sz w:val="24"/>
          <w:szCs w:val="24"/>
        </w:rPr>
        <w:t xml:space="preserve"> общего образования по </w:t>
      </w:r>
      <w:r>
        <w:rPr>
          <w:rFonts w:ascii="Times New Roman" w:hAnsi="Times New Roman" w:cs="Times New Roman"/>
          <w:sz w:val="24"/>
          <w:szCs w:val="24"/>
        </w:rPr>
        <w:t>биологии</w:t>
      </w:r>
      <w:r w:rsidRPr="00AD73B1">
        <w:rPr>
          <w:rFonts w:ascii="Times New Roman" w:hAnsi="Times New Roman" w:cs="Times New Roman"/>
          <w:sz w:val="24"/>
          <w:szCs w:val="24"/>
        </w:rPr>
        <w:t xml:space="preserve">, с учетом авторск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В.В. Пасечника </w:t>
      </w:r>
      <w:r w:rsidRPr="00AD73B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щая биология</w:t>
      </w:r>
      <w:r w:rsidRPr="00AD73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0-11</w:t>
      </w:r>
      <w:r w:rsidRPr="00AD73B1">
        <w:rPr>
          <w:rFonts w:ascii="Times New Roman" w:hAnsi="Times New Roman" w:cs="Times New Roman"/>
          <w:sz w:val="24"/>
          <w:szCs w:val="24"/>
        </w:rPr>
        <w:t xml:space="preserve">  класс»/ Программы для общеобразовательных учреждений. </w:t>
      </w:r>
      <w:r>
        <w:rPr>
          <w:rFonts w:ascii="Times New Roman" w:hAnsi="Times New Roman" w:cs="Times New Roman"/>
          <w:sz w:val="24"/>
          <w:szCs w:val="24"/>
        </w:rPr>
        <w:t>Биология, 10-11  КЛАСС, М.: «Дрофа», 2017</w:t>
      </w:r>
      <w:r w:rsidRPr="00AD73B1">
        <w:rPr>
          <w:rFonts w:ascii="Times New Roman" w:hAnsi="Times New Roman" w:cs="Times New Roman"/>
          <w:sz w:val="24"/>
          <w:szCs w:val="24"/>
        </w:rPr>
        <w:t>;</w:t>
      </w:r>
    </w:p>
    <w:p w:rsidR="0026079B" w:rsidRPr="00AD73B1" w:rsidRDefault="0026079B" w:rsidP="00A21A13">
      <w:pPr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>6. Учебник «</w:t>
      </w:r>
      <w:r>
        <w:rPr>
          <w:rFonts w:ascii="Times New Roman" w:hAnsi="Times New Roman" w:cs="Times New Roman"/>
          <w:sz w:val="24"/>
          <w:szCs w:val="24"/>
        </w:rPr>
        <w:t xml:space="preserve">Общая биология». 10-11 </w:t>
      </w:r>
      <w:r w:rsidRPr="00AD73B1">
        <w:rPr>
          <w:rFonts w:ascii="Times New Roman" w:hAnsi="Times New Roman" w:cs="Times New Roman"/>
          <w:sz w:val="24"/>
          <w:szCs w:val="24"/>
        </w:rPr>
        <w:t xml:space="preserve"> кл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D73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А. Каменский, В.В. Пасечник</w:t>
      </w:r>
      <w:r w:rsidRPr="00AD73B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.: «Дрофа», 2018</w:t>
      </w:r>
      <w:r w:rsidRPr="00AD73B1">
        <w:rPr>
          <w:rFonts w:ascii="Times New Roman" w:hAnsi="Times New Roman" w:cs="Times New Roman"/>
          <w:sz w:val="24"/>
          <w:szCs w:val="24"/>
        </w:rPr>
        <w:t>;</w:t>
      </w:r>
    </w:p>
    <w:p w:rsidR="0026079B" w:rsidRDefault="0026079B" w:rsidP="002607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b/>
          <w:sz w:val="24"/>
          <w:szCs w:val="24"/>
        </w:rPr>
        <w:t xml:space="preserve">Целями </w:t>
      </w:r>
      <w:r>
        <w:rPr>
          <w:rFonts w:ascii="Times New Roman" w:hAnsi="Times New Roman" w:cs="Times New Roman"/>
          <w:sz w:val="24"/>
          <w:szCs w:val="24"/>
        </w:rPr>
        <w:t>курса «Биология» 11</w:t>
      </w:r>
      <w:r w:rsidRPr="00AD73B1">
        <w:rPr>
          <w:rFonts w:ascii="Times New Roman" w:hAnsi="Times New Roman" w:cs="Times New Roman"/>
          <w:sz w:val="24"/>
          <w:szCs w:val="24"/>
        </w:rPr>
        <w:t xml:space="preserve"> класса в соответствии с Федеральным </w:t>
      </w:r>
      <w:r>
        <w:rPr>
          <w:rFonts w:ascii="Times New Roman" w:hAnsi="Times New Roman" w:cs="Times New Roman"/>
          <w:sz w:val="24"/>
          <w:szCs w:val="24"/>
        </w:rPr>
        <w:t>компонентом государственного образовательного стандарта</w:t>
      </w:r>
      <w:r w:rsidRPr="00AD73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Pr="00AD73B1">
        <w:rPr>
          <w:rFonts w:ascii="Times New Roman" w:hAnsi="Times New Roman" w:cs="Times New Roman"/>
          <w:sz w:val="24"/>
          <w:szCs w:val="24"/>
        </w:rPr>
        <w:t>общего образования являются:</w:t>
      </w:r>
    </w:p>
    <w:p w:rsidR="0026079B" w:rsidRPr="00520FC4" w:rsidRDefault="0026079B" w:rsidP="0026079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20FC4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   -   освоение знаний</w:t>
      </w:r>
      <w:r w:rsidRPr="00520FC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ED4A88">
        <w:rPr>
          <w:rFonts w:ascii="Times New Roman" w:hAnsi="Times New Roman" w:cs="Times New Roman"/>
          <w:sz w:val="24"/>
          <w:szCs w:val="24"/>
        </w:rPr>
        <w:t>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26079B" w:rsidRPr="00520FC4" w:rsidRDefault="0026079B" w:rsidP="0026079B">
      <w:pPr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520FC4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  -     овладение умениями</w:t>
      </w:r>
      <w:r w:rsidRPr="00520FC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ED4A88">
        <w:rPr>
          <w:rFonts w:ascii="Times New Roman" w:hAnsi="Times New Roman" w:cs="Times New Roman"/>
          <w:sz w:val="24"/>
          <w:szCs w:val="24"/>
        </w:rPr>
        <w:t xml:space="preserve"> 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A21A13" w:rsidRDefault="0026079B" w:rsidP="0026079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FC4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 -  развитие</w:t>
      </w:r>
      <w:r w:rsidRPr="00ED4A88">
        <w:rPr>
          <w:rFonts w:ascii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</w:t>
      </w:r>
    </w:p>
    <w:p w:rsidR="0026079B" w:rsidRDefault="0026079B" w:rsidP="0026079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lastRenderedPageBreak/>
        <w:t xml:space="preserve">- </w:t>
      </w:r>
      <w:r w:rsidRPr="00520FC4">
        <w:rPr>
          <w:rFonts w:ascii="Times New Roman" w:eastAsia="Times New Roman" w:hAnsi="Times New Roman" w:cs="Times New Roman"/>
          <w:b/>
          <w:bCs/>
          <w:sz w:val="24"/>
          <w:szCs w:val="28"/>
        </w:rPr>
        <w:t>воспитание</w:t>
      </w:r>
      <w:r w:rsidRPr="00520FC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ED4A88">
        <w:rPr>
          <w:rFonts w:ascii="Times New Roman" w:hAnsi="Times New Roman" w:cs="Times New Roman"/>
          <w:sz w:val="24"/>
          <w:szCs w:val="24"/>
        </w:rPr>
        <w:t xml:space="preserve">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26079B" w:rsidRPr="00ED4A88" w:rsidRDefault="0026079B" w:rsidP="0026079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-</w:t>
      </w:r>
      <w:r w:rsidRPr="00520FC4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применение полученных знаний и умений </w:t>
      </w:r>
      <w:r w:rsidRPr="00ED4A88">
        <w:rPr>
          <w:rFonts w:ascii="Times New Roman" w:hAnsi="Times New Roman" w:cs="Times New Roman"/>
          <w:sz w:val="24"/>
          <w:szCs w:val="24"/>
        </w:rPr>
        <w:t xml:space="preserve"> в повседневной жизни для решения практических задач и обеспечения безопасности своей жизни; выращивания растений и животных; заботы о своем здоровье; оказания первой доврачебной помощи себе и окружающим; оценки последствий своей деятельности по отношению к живой природе, собственному организму, здоровью других людей; соблюдения правил поведения в окружающей среде, норм здорового образа жизни;</w:t>
      </w:r>
      <w:proofErr w:type="gramEnd"/>
      <w:r w:rsidRPr="00ED4A88">
        <w:rPr>
          <w:rFonts w:ascii="Times New Roman" w:hAnsi="Times New Roman" w:cs="Times New Roman"/>
          <w:sz w:val="24"/>
          <w:szCs w:val="24"/>
        </w:rPr>
        <w:t xml:space="preserve"> профилактики заболеваний, травматизма и стрессов, вредных привычек, ВИ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079B" w:rsidRDefault="0026079B" w:rsidP="00260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79B" w:rsidRPr="00A21A13" w:rsidRDefault="0026079B" w:rsidP="00260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A13">
        <w:rPr>
          <w:rFonts w:ascii="Times New Roman" w:hAnsi="Times New Roman" w:cs="Times New Roman"/>
          <w:sz w:val="24"/>
          <w:szCs w:val="24"/>
        </w:rPr>
        <w:t xml:space="preserve">Для достижения перечисленных целей необходимо решение следующих  </w:t>
      </w:r>
      <w:r w:rsidRPr="00A21A13">
        <w:rPr>
          <w:rFonts w:ascii="Times New Roman" w:hAnsi="Times New Roman" w:cs="Times New Roman"/>
          <w:b/>
          <w:sz w:val="24"/>
          <w:szCs w:val="24"/>
        </w:rPr>
        <w:t>задач</w:t>
      </w:r>
      <w:r w:rsidRPr="00A21A13">
        <w:rPr>
          <w:rFonts w:ascii="Times New Roman" w:hAnsi="Times New Roman" w:cs="Times New Roman"/>
          <w:sz w:val="24"/>
          <w:szCs w:val="24"/>
        </w:rPr>
        <w:t>:</w:t>
      </w:r>
    </w:p>
    <w:p w:rsidR="00CC0513" w:rsidRPr="00A21A13" w:rsidRDefault="00B0549F" w:rsidP="00A21A1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21A1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C0513" w:rsidRPr="00A21A13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DF168B" w:rsidRPr="00A21A13">
        <w:rPr>
          <w:rFonts w:ascii="Times New Roman" w:eastAsia="Times New Roman" w:hAnsi="Times New Roman" w:cs="Times New Roman"/>
          <w:sz w:val="24"/>
          <w:szCs w:val="24"/>
        </w:rPr>
        <w:t xml:space="preserve">формировать </w:t>
      </w:r>
      <w:r w:rsidR="00CC0513" w:rsidRPr="00A21A13">
        <w:rPr>
          <w:rFonts w:ascii="Times New Roman" w:eastAsia="Times New Roman" w:hAnsi="Times New Roman" w:cs="Times New Roman"/>
          <w:sz w:val="24"/>
          <w:szCs w:val="24"/>
        </w:rPr>
        <w:t>позн</w:t>
      </w:r>
      <w:r w:rsidR="00DF168B" w:rsidRPr="00A21A13">
        <w:rPr>
          <w:rFonts w:ascii="Times New Roman" w:eastAsia="Times New Roman" w:hAnsi="Times New Roman" w:cs="Times New Roman"/>
          <w:sz w:val="24"/>
          <w:szCs w:val="24"/>
        </w:rPr>
        <w:t xml:space="preserve">авательный интерес </w:t>
      </w:r>
      <w:r w:rsidR="00CC0513" w:rsidRPr="00A21A13">
        <w:rPr>
          <w:rFonts w:ascii="Times New Roman" w:eastAsia="Times New Roman" w:hAnsi="Times New Roman" w:cs="Times New Roman"/>
          <w:sz w:val="24"/>
          <w:szCs w:val="24"/>
        </w:rPr>
        <w:t xml:space="preserve">учеников </w:t>
      </w:r>
      <w:r w:rsidR="00DF168B" w:rsidRPr="00A21A1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CC0513" w:rsidRPr="00A21A13">
        <w:rPr>
          <w:rFonts w:ascii="Times New Roman" w:eastAsia="Times New Roman" w:hAnsi="Times New Roman" w:cs="Times New Roman"/>
          <w:sz w:val="24"/>
          <w:szCs w:val="24"/>
        </w:rPr>
        <w:t>предмету через систему разнообразных</w:t>
      </w:r>
      <w:r w:rsidR="0009072C" w:rsidRPr="00A21A13">
        <w:rPr>
          <w:rFonts w:ascii="Times New Roman" w:eastAsia="Times New Roman" w:hAnsi="Times New Roman" w:cs="Times New Roman"/>
          <w:sz w:val="24"/>
          <w:szCs w:val="24"/>
        </w:rPr>
        <w:t xml:space="preserve"> по форме</w:t>
      </w:r>
      <w:r w:rsidR="00DF168B" w:rsidRPr="00A21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0513" w:rsidRPr="00A21A13">
        <w:rPr>
          <w:rFonts w:ascii="Times New Roman" w:eastAsia="Times New Roman" w:hAnsi="Times New Roman" w:cs="Times New Roman"/>
          <w:sz w:val="24"/>
          <w:szCs w:val="24"/>
        </w:rPr>
        <w:t>уроков изучения нового материала, лабораторные работы, экскурсии, нестандартные</w:t>
      </w:r>
      <w:r w:rsidR="0009072C" w:rsidRPr="00A21A13">
        <w:rPr>
          <w:rFonts w:ascii="Times New Roman" w:eastAsia="Times New Roman" w:hAnsi="Times New Roman" w:cs="Times New Roman"/>
          <w:sz w:val="24"/>
          <w:szCs w:val="24"/>
        </w:rPr>
        <w:t xml:space="preserve"> уроки контроля</w:t>
      </w:r>
      <w:r w:rsidR="00DF168B" w:rsidRPr="00A21A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C0513" w:rsidRPr="00A21A13">
        <w:rPr>
          <w:rFonts w:ascii="Times New Roman" w:eastAsia="Times New Roman" w:hAnsi="Times New Roman" w:cs="Times New Roman"/>
          <w:sz w:val="24"/>
          <w:szCs w:val="24"/>
        </w:rPr>
        <w:t>знаний;</w:t>
      </w:r>
    </w:p>
    <w:p w:rsidR="00CC0513" w:rsidRPr="00A21A13" w:rsidRDefault="00DF168B" w:rsidP="00ED1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0513" w:rsidRPr="00A21A13">
        <w:rPr>
          <w:rFonts w:ascii="Times New Roman" w:eastAsia="Times New Roman" w:hAnsi="Times New Roman" w:cs="Times New Roman"/>
          <w:sz w:val="24"/>
          <w:szCs w:val="24"/>
        </w:rPr>
        <w:t>- создавать условия для формирования у учащихся предметной и учебно-исследовательской</w:t>
      </w:r>
    </w:p>
    <w:p w:rsidR="00CC0513" w:rsidRPr="00A21A13" w:rsidRDefault="0009072C" w:rsidP="00ED1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A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C0513" w:rsidRPr="00A21A13">
        <w:rPr>
          <w:rFonts w:ascii="Times New Roman" w:eastAsia="Times New Roman" w:hAnsi="Times New Roman" w:cs="Times New Roman"/>
          <w:sz w:val="24"/>
          <w:szCs w:val="24"/>
        </w:rPr>
        <w:t>компетентностей:</w:t>
      </w:r>
    </w:p>
    <w:p w:rsidR="00CC0513" w:rsidRPr="00A21A13" w:rsidRDefault="0009072C" w:rsidP="00ED1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0513" w:rsidRPr="00A21A13">
        <w:rPr>
          <w:rFonts w:ascii="Times New Roman" w:eastAsia="Times New Roman" w:hAnsi="Times New Roman" w:cs="Times New Roman"/>
          <w:sz w:val="24"/>
          <w:szCs w:val="24"/>
        </w:rPr>
        <w:t xml:space="preserve">- обеспечить усвоение учащимися знаний основ биологической науки: </w:t>
      </w:r>
      <w:r w:rsidR="00DF168B" w:rsidRPr="00A21A13">
        <w:rPr>
          <w:rFonts w:ascii="Times New Roman" w:eastAsia="Times New Roman" w:hAnsi="Times New Roman" w:cs="Times New Roman"/>
          <w:sz w:val="24"/>
          <w:szCs w:val="24"/>
        </w:rPr>
        <w:t xml:space="preserve">важнейших факторов,   </w:t>
      </w:r>
      <w:r w:rsidRPr="00A21A1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C0513" w:rsidRPr="00A21A13">
        <w:rPr>
          <w:rFonts w:ascii="Times New Roman" w:eastAsia="Times New Roman" w:hAnsi="Times New Roman" w:cs="Times New Roman"/>
          <w:sz w:val="24"/>
          <w:szCs w:val="24"/>
        </w:rPr>
        <w:t xml:space="preserve">понятий, биологических законов и теорий, языка науки, доступных обобщений </w:t>
      </w:r>
      <w:r w:rsidR="00DF168B" w:rsidRPr="00A21A1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CC0513" w:rsidRPr="00A21A13">
        <w:rPr>
          <w:rFonts w:ascii="Times New Roman" w:eastAsia="Times New Roman" w:hAnsi="Times New Roman" w:cs="Times New Roman"/>
          <w:sz w:val="24"/>
          <w:szCs w:val="24"/>
        </w:rPr>
        <w:t>мировоззренческого характера в соответствии со стандартом биологического  образования;</w:t>
      </w:r>
    </w:p>
    <w:p w:rsidR="006C29D2" w:rsidRPr="00A21A13" w:rsidRDefault="0009072C" w:rsidP="00ED1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0513" w:rsidRPr="00A21A13">
        <w:rPr>
          <w:rFonts w:ascii="Times New Roman" w:eastAsia="Times New Roman" w:hAnsi="Times New Roman" w:cs="Times New Roman"/>
          <w:sz w:val="24"/>
          <w:szCs w:val="24"/>
        </w:rPr>
        <w:t>- способствовать формированию у школьников предметных умений и навыков: умения</w:t>
      </w:r>
      <w:r w:rsidR="00DF168B" w:rsidRPr="00A21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0513" w:rsidRPr="00A21A13">
        <w:rPr>
          <w:rFonts w:ascii="Times New Roman" w:eastAsia="Times New Roman" w:hAnsi="Times New Roman" w:cs="Times New Roman"/>
          <w:sz w:val="24"/>
          <w:szCs w:val="24"/>
        </w:rPr>
        <w:t>работать с лабораторным оборудованием, наблюдать и описывать биологические явления,</w:t>
      </w:r>
      <w:r w:rsidRPr="00A21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0513" w:rsidRPr="00A21A13">
        <w:rPr>
          <w:rFonts w:ascii="Times New Roman" w:eastAsia="Times New Roman" w:hAnsi="Times New Roman" w:cs="Times New Roman"/>
          <w:sz w:val="24"/>
          <w:szCs w:val="24"/>
        </w:rPr>
        <w:t xml:space="preserve"> сравнивать их,  продолжить развивать у обучающихся общеучебных умений и навыков: </w:t>
      </w:r>
      <w:r w:rsidRPr="00A21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0513" w:rsidRPr="00A21A13">
        <w:rPr>
          <w:rFonts w:ascii="Times New Roman" w:eastAsia="Times New Roman" w:hAnsi="Times New Roman" w:cs="Times New Roman"/>
          <w:sz w:val="24"/>
          <w:szCs w:val="24"/>
        </w:rPr>
        <w:t>особое внимание уделить развитию умения пересказывать текст, аккуратно вести записи в</w:t>
      </w:r>
      <w:r w:rsidRPr="00A21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302" w:rsidRPr="00A21A13">
        <w:rPr>
          <w:rFonts w:ascii="Times New Roman" w:eastAsia="Times New Roman" w:hAnsi="Times New Roman" w:cs="Times New Roman"/>
          <w:sz w:val="24"/>
          <w:szCs w:val="24"/>
        </w:rPr>
        <w:t>тетради и делать рисунки.</w:t>
      </w:r>
      <w:r w:rsidR="00DF168B" w:rsidRPr="00A21A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C0513" w:rsidRPr="00A21A13" w:rsidRDefault="00CC0513" w:rsidP="00ED1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A13">
        <w:rPr>
          <w:rFonts w:ascii="Times New Roman" w:eastAsia="Times New Roman" w:hAnsi="Times New Roman" w:cs="Times New Roman"/>
          <w:sz w:val="24"/>
          <w:szCs w:val="24"/>
        </w:rPr>
        <w:t xml:space="preserve">-привитие ученикам навыков самостоятельной работы </w:t>
      </w:r>
      <w:proofErr w:type="gramStart"/>
      <w:r w:rsidRPr="00A21A1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A21A13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й учебной, научной, </w:t>
      </w:r>
    </w:p>
    <w:p w:rsidR="00CC0513" w:rsidRPr="00A21A13" w:rsidRDefault="00DF168B" w:rsidP="00ED1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0513" w:rsidRPr="00A21A13">
        <w:rPr>
          <w:rFonts w:ascii="Times New Roman" w:eastAsia="Times New Roman" w:hAnsi="Times New Roman" w:cs="Times New Roman"/>
          <w:sz w:val="24"/>
          <w:szCs w:val="24"/>
        </w:rPr>
        <w:t>научно-популярной литературой по предмету, с электронными ресурсами.</w:t>
      </w:r>
    </w:p>
    <w:p w:rsidR="00CC0513" w:rsidRPr="00A21A13" w:rsidRDefault="00DF168B" w:rsidP="00ED156C">
      <w:pPr>
        <w:pStyle w:val="a4"/>
        <w:shd w:val="clear" w:color="auto" w:fill="FFFFFF"/>
        <w:spacing w:before="0" w:beforeAutospacing="0" w:after="0" w:afterAutospacing="0"/>
        <w:jc w:val="both"/>
      </w:pPr>
      <w:r w:rsidRPr="00A21A13">
        <w:t>-у</w:t>
      </w:r>
      <w:r w:rsidR="00CC0513" w:rsidRPr="00A21A13">
        <w:t>глубить и закрепить знания, полученные при изучении биологии; применить полученные знания на практике (при сдаче ЕГЭ); научиться работать с различными источниками информации; научить обобщать и оценивать полученные результаты.</w:t>
      </w:r>
    </w:p>
    <w:p w:rsidR="001E39F5" w:rsidRDefault="001E39F5" w:rsidP="00ED15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41B" w:rsidRPr="009C14C4" w:rsidRDefault="00C1041B" w:rsidP="00ED15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4C4">
        <w:rPr>
          <w:rFonts w:ascii="Times New Roman" w:hAnsi="Times New Roman" w:cs="Times New Roman"/>
          <w:b/>
          <w:sz w:val="24"/>
          <w:szCs w:val="24"/>
        </w:rPr>
        <w:t>Педагогические технологии</w:t>
      </w:r>
    </w:p>
    <w:p w:rsidR="00C1041B" w:rsidRPr="007F5C5C" w:rsidRDefault="00C1041B" w:rsidP="00ED1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C5C">
        <w:rPr>
          <w:rFonts w:ascii="Times New Roman" w:hAnsi="Times New Roman" w:cs="Times New Roman"/>
          <w:sz w:val="24"/>
          <w:szCs w:val="24"/>
        </w:rPr>
        <w:t>Педагогические технологии, используемые в процессе реализации рабочей</w:t>
      </w:r>
      <w:r>
        <w:rPr>
          <w:rFonts w:ascii="Times New Roman" w:hAnsi="Times New Roman" w:cs="Times New Roman"/>
          <w:sz w:val="24"/>
          <w:szCs w:val="24"/>
        </w:rPr>
        <w:t xml:space="preserve"> программы,</w:t>
      </w:r>
      <w:r w:rsidRPr="007F5C5C">
        <w:rPr>
          <w:rFonts w:ascii="Times New Roman" w:hAnsi="Times New Roman" w:cs="Times New Roman"/>
          <w:sz w:val="24"/>
          <w:szCs w:val="24"/>
        </w:rPr>
        <w:t xml:space="preserve"> позволяют получить</w:t>
      </w:r>
      <w:r w:rsidRPr="007F5C5C">
        <w:rPr>
          <w:rStyle w:val="fontstyle01"/>
          <w:rFonts w:ascii="Times New Roman" w:hAnsi="Times New Roman" w:cs="Times New Roman"/>
          <w:sz w:val="24"/>
          <w:szCs w:val="24"/>
        </w:rPr>
        <w:t xml:space="preserve"> возможность</w:t>
      </w:r>
      <w:r w:rsidR="007D73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5C5C">
        <w:rPr>
          <w:rStyle w:val="fontstyle01"/>
          <w:rFonts w:ascii="Times New Roman" w:hAnsi="Times New Roman" w:cs="Times New Roman"/>
          <w:sz w:val="24"/>
          <w:szCs w:val="24"/>
        </w:rPr>
        <w:t>совершенствовать и расширить круг общих учебных умений, навыков и способов деятельности.</w:t>
      </w:r>
    </w:p>
    <w:p w:rsidR="00C1041B" w:rsidRPr="007F5C5C" w:rsidRDefault="00C1041B" w:rsidP="00ED1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C5C">
        <w:rPr>
          <w:rFonts w:ascii="Times New Roman" w:hAnsi="Times New Roman" w:cs="Times New Roman"/>
          <w:sz w:val="24"/>
          <w:szCs w:val="24"/>
        </w:rPr>
        <w:t>В соответствии с системно - деятельностным подходом используются технологии деятельностного типа, в т.ч. технологии проектной и учебно - исследовательской деятельности, информационно - коммуникационные технологии, кейс - технологии, групповые способы обучения.</w:t>
      </w:r>
    </w:p>
    <w:p w:rsidR="001E39F5" w:rsidRDefault="001E39F5" w:rsidP="00ED15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41B" w:rsidRPr="009C14C4" w:rsidRDefault="00C1041B" w:rsidP="00ED15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4C4">
        <w:rPr>
          <w:rFonts w:ascii="Times New Roman" w:hAnsi="Times New Roman" w:cs="Times New Roman"/>
          <w:b/>
          <w:sz w:val="24"/>
          <w:szCs w:val="24"/>
        </w:rPr>
        <w:t>Формы организации учебной деятельности</w:t>
      </w:r>
    </w:p>
    <w:p w:rsidR="00C1041B" w:rsidRPr="009C14C4" w:rsidRDefault="00C1041B" w:rsidP="00ED1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4C4">
        <w:rPr>
          <w:rFonts w:ascii="Times New Roman" w:hAnsi="Times New Roman" w:cs="Times New Roman"/>
          <w:sz w:val="24"/>
          <w:szCs w:val="24"/>
        </w:rPr>
        <w:t>Практикумы, лекции, дискуссии, беседы</w:t>
      </w:r>
      <w:r>
        <w:rPr>
          <w:rFonts w:ascii="Times New Roman" w:hAnsi="Times New Roman" w:cs="Times New Roman"/>
          <w:sz w:val="24"/>
          <w:szCs w:val="24"/>
        </w:rPr>
        <w:t>, лабораторные занятия</w:t>
      </w:r>
      <w:r w:rsidR="00A21A13">
        <w:rPr>
          <w:rFonts w:ascii="Times New Roman" w:hAnsi="Times New Roman" w:cs="Times New Roman"/>
          <w:sz w:val="24"/>
          <w:szCs w:val="24"/>
        </w:rPr>
        <w:t>.</w:t>
      </w:r>
    </w:p>
    <w:p w:rsidR="00C1041B" w:rsidRPr="009C14C4" w:rsidRDefault="00C1041B" w:rsidP="00ED15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4C4">
        <w:rPr>
          <w:rFonts w:ascii="Times New Roman" w:hAnsi="Times New Roman" w:cs="Times New Roman"/>
          <w:b/>
          <w:sz w:val="24"/>
          <w:szCs w:val="24"/>
        </w:rPr>
        <w:t>Формы контроля</w:t>
      </w:r>
    </w:p>
    <w:p w:rsidR="00C1041B" w:rsidRDefault="00C1041B" w:rsidP="00ED156C">
      <w:pPr>
        <w:spacing w:after="0" w:line="240" w:lineRule="auto"/>
        <w:jc w:val="both"/>
      </w:pPr>
      <w:r w:rsidRPr="009C14C4">
        <w:rPr>
          <w:rFonts w:ascii="Times New Roman" w:hAnsi="Times New Roman" w:cs="Times New Roman"/>
          <w:sz w:val="24"/>
          <w:szCs w:val="24"/>
        </w:rPr>
        <w:t>Содержание, формы и периодичность текущего контроля определяются учителем с учетом степени сложности изучаемого материала, а также особенностей обучающихся класса. Основными формами текущего контроля являю</w:t>
      </w:r>
      <w:r>
        <w:rPr>
          <w:rFonts w:ascii="Times New Roman" w:hAnsi="Times New Roman" w:cs="Times New Roman"/>
          <w:sz w:val="24"/>
          <w:szCs w:val="24"/>
        </w:rPr>
        <w:t>тся устный и письменный опросы</w:t>
      </w:r>
      <w:r w:rsidRPr="009C14C4">
        <w:rPr>
          <w:rFonts w:ascii="Times New Roman" w:hAnsi="Times New Roman" w:cs="Times New Roman"/>
          <w:sz w:val="24"/>
          <w:szCs w:val="24"/>
        </w:rPr>
        <w:t>, тесты, контрольные работы.</w:t>
      </w:r>
    </w:p>
    <w:p w:rsidR="0026079B" w:rsidRPr="00A21A13" w:rsidRDefault="0026079B" w:rsidP="00A21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ая </w:t>
      </w:r>
      <w:r w:rsidR="00C1041B" w:rsidRPr="009C14C4">
        <w:rPr>
          <w:rFonts w:ascii="Times New Roman" w:hAnsi="Times New Roman" w:cs="Times New Roman"/>
          <w:sz w:val="24"/>
          <w:szCs w:val="24"/>
        </w:rPr>
        <w:t xml:space="preserve"> аттестация запланирована в форме </w:t>
      </w:r>
      <w:r w:rsidR="00C1041B">
        <w:rPr>
          <w:rFonts w:ascii="Times New Roman" w:hAnsi="Times New Roman" w:cs="Times New Roman"/>
          <w:sz w:val="24"/>
          <w:szCs w:val="24"/>
        </w:rPr>
        <w:t xml:space="preserve"> </w:t>
      </w:r>
      <w:r w:rsidR="00C1041B" w:rsidRPr="009C14C4">
        <w:rPr>
          <w:rFonts w:ascii="Times New Roman" w:hAnsi="Times New Roman" w:cs="Times New Roman"/>
          <w:sz w:val="24"/>
          <w:szCs w:val="24"/>
        </w:rPr>
        <w:t>контрольной работы.</w:t>
      </w:r>
    </w:p>
    <w:p w:rsidR="008E71EA" w:rsidRDefault="008E71EA" w:rsidP="00ED15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9D4" w:rsidRDefault="000129D4" w:rsidP="00ED15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2</w:t>
      </w:r>
      <w:r w:rsidR="0026079B">
        <w:rPr>
          <w:rFonts w:ascii="Times New Roman" w:hAnsi="Times New Roman" w:cs="Times New Roman"/>
          <w:b/>
          <w:sz w:val="24"/>
          <w:szCs w:val="24"/>
        </w:rPr>
        <w:t>.</w:t>
      </w:r>
      <w:r w:rsidRPr="000129D4">
        <w:rPr>
          <w:rFonts w:ascii="Times New Roman" w:hAnsi="Times New Roman" w:cs="Times New Roman"/>
          <w:b/>
          <w:sz w:val="24"/>
          <w:szCs w:val="24"/>
        </w:rPr>
        <w:t xml:space="preserve"> Требования к уровню подготовки </w:t>
      </w:r>
      <w:r w:rsidR="0026079B">
        <w:rPr>
          <w:rFonts w:ascii="Times New Roman" w:hAnsi="Times New Roman" w:cs="Times New Roman"/>
          <w:b/>
          <w:sz w:val="24"/>
          <w:szCs w:val="24"/>
        </w:rPr>
        <w:t>выпускников</w:t>
      </w:r>
    </w:p>
    <w:p w:rsidR="0026079B" w:rsidRPr="00A21A13" w:rsidRDefault="0026079B" w:rsidP="00A21A13">
      <w:pPr>
        <w:shd w:val="clear" w:color="auto" w:fill="FFFFFF"/>
        <w:spacing w:before="100" w:beforeAutospacing="1" w:after="138" w:line="305" w:lineRule="atLeast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D26FC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В результате 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изучения курса биологии 11</w:t>
      </w:r>
      <w:r w:rsidRPr="00D26FC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класса 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выпускники</w:t>
      </w:r>
      <w:r w:rsidRPr="00D26FC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на базовом уровне должны:</w:t>
      </w:r>
    </w:p>
    <w:p w:rsidR="00C1041B" w:rsidRPr="00520FC4" w:rsidRDefault="0026079B" w:rsidP="00ED156C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20FC4">
        <w:rPr>
          <w:rFonts w:ascii="Times New Roman" w:eastAsia="Times New Roman" w:hAnsi="Times New Roman" w:cs="Times New Roman"/>
          <w:b/>
          <w:i/>
          <w:sz w:val="24"/>
          <w:szCs w:val="24"/>
        </w:rPr>
        <w:t>З</w:t>
      </w:r>
      <w:r w:rsidR="00C1041B" w:rsidRPr="00520FC4">
        <w:rPr>
          <w:rFonts w:ascii="Times New Roman" w:eastAsia="Times New Roman" w:hAnsi="Times New Roman" w:cs="Times New Roman"/>
          <w:b/>
          <w:i/>
          <w:sz w:val="24"/>
          <w:szCs w:val="24"/>
        </w:rPr>
        <w:t>нать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/понимать</w:t>
      </w:r>
      <w:r w:rsidR="00C1041B" w:rsidRPr="00520FC4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7D7302" w:rsidRDefault="007D7302" w:rsidP="00ED1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29D4" w:rsidRPr="000129D4">
        <w:rPr>
          <w:rFonts w:ascii="Times New Roman" w:hAnsi="Times New Roman" w:cs="Times New Roman"/>
          <w:sz w:val="24"/>
          <w:szCs w:val="24"/>
        </w:rPr>
        <w:t xml:space="preserve">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</w:t>
      </w:r>
      <w:r>
        <w:rPr>
          <w:rFonts w:ascii="Times New Roman" w:hAnsi="Times New Roman" w:cs="Times New Roman"/>
          <w:sz w:val="24"/>
          <w:szCs w:val="24"/>
        </w:rPr>
        <w:t xml:space="preserve">вости; </w:t>
      </w:r>
    </w:p>
    <w:p w:rsidR="007D7302" w:rsidRPr="007D7302" w:rsidRDefault="007D7302" w:rsidP="00ED15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29D4" w:rsidRPr="000129D4">
        <w:rPr>
          <w:rFonts w:ascii="Times New Roman" w:hAnsi="Times New Roman" w:cs="Times New Roman"/>
          <w:sz w:val="24"/>
          <w:szCs w:val="24"/>
        </w:rPr>
        <w:t xml:space="preserve">строение биологических объектов: клетки; </w:t>
      </w:r>
      <w:r w:rsidR="000129D4" w:rsidRPr="007D7302">
        <w:rPr>
          <w:rFonts w:ascii="Times New Roman" w:hAnsi="Times New Roman" w:cs="Times New Roman"/>
          <w:i/>
          <w:sz w:val="24"/>
          <w:szCs w:val="24"/>
        </w:rPr>
        <w:t>генов и хромосом</w:t>
      </w:r>
      <w:r w:rsidR="000129D4" w:rsidRPr="000129D4">
        <w:rPr>
          <w:rFonts w:ascii="Times New Roman" w:hAnsi="Times New Roman" w:cs="Times New Roman"/>
          <w:sz w:val="24"/>
          <w:szCs w:val="24"/>
        </w:rPr>
        <w:t>; в</w:t>
      </w:r>
      <w:r>
        <w:rPr>
          <w:rFonts w:ascii="Times New Roman" w:hAnsi="Times New Roman" w:cs="Times New Roman"/>
          <w:sz w:val="24"/>
          <w:szCs w:val="24"/>
        </w:rPr>
        <w:t xml:space="preserve">ида и экосистем (структура);  - </w:t>
      </w:r>
      <w:r w:rsidR="000129D4" w:rsidRPr="000129D4">
        <w:rPr>
          <w:rFonts w:ascii="Times New Roman" w:hAnsi="Times New Roman" w:cs="Times New Roman"/>
          <w:sz w:val="24"/>
          <w:szCs w:val="24"/>
        </w:rPr>
        <w:t xml:space="preserve">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</w:t>
      </w:r>
      <w:r w:rsidR="000129D4" w:rsidRPr="007D7302">
        <w:rPr>
          <w:rFonts w:ascii="Times New Roman" w:hAnsi="Times New Roman" w:cs="Times New Roman"/>
          <w:i/>
          <w:sz w:val="24"/>
          <w:szCs w:val="24"/>
        </w:rPr>
        <w:t>превращения эне</w:t>
      </w:r>
      <w:r w:rsidRPr="007D7302">
        <w:rPr>
          <w:rFonts w:ascii="Times New Roman" w:hAnsi="Times New Roman" w:cs="Times New Roman"/>
          <w:i/>
          <w:sz w:val="24"/>
          <w:szCs w:val="24"/>
        </w:rPr>
        <w:t xml:space="preserve">ргии в экосистемах и биосфере; </w:t>
      </w:r>
    </w:p>
    <w:p w:rsidR="007D7302" w:rsidRDefault="007D7302" w:rsidP="00ED1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129D4" w:rsidRPr="000129D4">
        <w:rPr>
          <w:rFonts w:ascii="Times New Roman" w:hAnsi="Times New Roman" w:cs="Times New Roman"/>
          <w:sz w:val="24"/>
          <w:szCs w:val="24"/>
        </w:rPr>
        <w:t xml:space="preserve"> </w:t>
      </w:r>
      <w:r w:rsidR="000129D4" w:rsidRPr="007D7302">
        <w:rPr>
          <w:rFonts w:ascii="Times New Roman" w:hAnsi="Times New Roman" w:cs="Times New Roman"/>
          <w:i/>
          <w:sz w:val="24"/>
          <w:szCs w:val="24"/>
        </w:rPr>
        <w:t>вклад выдающихся ученых в р</w:t>
      </w:r>
      <w:r w:rsidRPr="007D7302">
        <w:rPr>
          <w:rFonts w:ascii="Times New Roman" w:hAnsi="Times New Roman" w:cs="Times New Roman"/>
          <w:i/>
          <w:sz w:val="24"/>
          <w:szCs w:val="24"/>
        </w:rPr>
        <w:t>азвитие биологической науки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29D4" w:rsidRPr="000129D4" w:rsidRDefault="007D7302" w:rsidP="00ED1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29D4" w:rsidRPr="000129D4">
        <w:rPr>
          <w:rFonts w:ascii="Times New Roman" w:hAnsi="Times New Roman" w:cs="Times New Roman"/>
          <w:sz w:val="24"/>
          <w:szCs w:val="24"/>
        </w:rPr>
        <w:t xml:space="preserve">биологическую терминологию и символику; </w:t>
      </w:r>
    </w:p>
    <w:p w:rsidR="007D7302" w:rsidRPr="00520FC4" w:rsidRDefault="0026079B" w:rsidP="00ED156C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У</w:t>
      </w:r>
      <w:r w:rsidR="007D7302" w:rsidRPr="00520FC4">
        <w:rPr>
          <w:rFonts w:ascii="Times New Roman" w:eastAsia="Times New Roman" w:hAnsi="Times New Roman" w:cs="Times New Roman"/>
          <w:b/>
          <w:i/>
          <w:sz w:val="24"/>
          <w:szCs w:val="24"/>
        </w:rPr>
        <w:t>меть:</w:t>
      </w:r>
    </w:p>
    <w:p w:rsidR="007D7302" w:rsidRDefault="007D7302" w:rsidP="00ED1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29D4" w:rsidRPr="000129D4">
        <w:rPr>
          <w:rFonts w:ascii="Times New Roman" w:hAnsi="Times New Roman" w:cs="Times New Roman"/>
          <w:sz w:val="24"/>
          <w:szCs w:val="24"/>
        </w:rPr>
        <w:t xml:space="preserve">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</w:t>
      </w:r>
      <w:r w:rsidR="000129D4" w:rsidRPr="007D7302">
        <w:rPr>
          <w:rFonts w:ascii="Times New Roman" w:hAnsi="Times New Roman" w:cs="Times New Roman"/>
          <w:i/>
          <w:sz w:val="24"/>
          <w:szCs w:val="24"/>
        </w:rPr>
        <w:t>влияние мутагенов на организм</w:t>
      </w:r>
      <w:r w:rsidR="000129D4" w:rsidRPr="000129D4">
        <w:rPr>
          <w:rFonts w:ascii="Times New Roman" w:hAnsi="Times New Roman" w:cs="Times New Roman"/>
          <w:sz w:val="24"/>
          <w:szCs w:val="24"/>
        </w:rPr>
        <w:t xml:space="preserve">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</w:t>
      </w:r>
      <w:r>
        <w:rPr>
          <w:rFonts w:ascii="Times New Roman" w:hAnsi="Times New Roman" w:cs="Times New Roman"/>
          <w:sz w:val="24"/>
          <w:szCs w:val="24"/>
        </w:rPr>
        <w:t xml:space="preserve">ения многообразия видов; </w:t>
      </w:r>
    </w:p>
    <w:p w:rsidR="007D7302" w:rsidRDefault="007D7302" w:rsidP="00ED1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29D4" w:rsidRPr="000129D4">
        <w:rPr>
          <w:rFonts w:ascii="Times New Roman" w:hAnsi="Times New Roman" w:cs="Times New Roman"/>
          <w:sz w:val="24"/>
          <w:szCs w:val="24"/>
        </w:rPr>
        <w:t xml:space="preserve">решать элементарные биологические задачи; составлять элементарные схемы скрещивания и схемы переноса веществ и энергии </w:t>
      </w:r>
      <w:r>
        <w:rPr>
          <w:rFonts w:ascii="Times New Roman" w:hAnsi="Times New Roman" w:cs="Times New Roman"/>
          <w:sz w:val="24"/>
          <w:szCs w:val="24"/>
        </w:rPr>
        <w:t xml:space="preserve">в экосистемах (цепи питания); </w:t>
      </w:r>
    </w:p>
    <w:p w:rsidR="007D7302" w:rsidRDefault="007D7302" w:rsidP="00ED1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29D4" w:rsidRPr="000129D4">
        <w:rPr>
          <w:rFonts w:ascii="Times New Roman" w:hAnsi="Times New Roman" w:cs="Times New Roman"/>
          <w:sz w:val="24"/>
          <w:szCs w:val="24"/>
        </w:rPr>
        <w:t>описывать особей видов п</w:t>
      </w:r>
      <w:r>
        <w:rPr>
          <w:rFonts w:ascii="Times New Roman" w:hAnsi="Times New Roman" w:cs="Times New Roman"/>
          <w:sz w:val="24"/>
          <w:szCs w:val="24"/>
        </w:rPr>
        <w:t xml:space="preserve">о морфологическому критерию;  </w:t>
      </w:r>
    </w:p>
    <w:p w:rsidR="007D7302" w:rsidRDefault="007D7302" w:rsidP="00ED1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29D4" w:rsidRPr="000129D4">
        <w:rPr>
          <w:rFonts w:ascii="Times New Roman" w:hAnsi="Times New Roman" w:cs="Times New Roman"/>
          <w:sz w:val="24"/>
          <w:szCs w:val="24"/>
        </w:rPr>
        <w:t>выявлять приспособления организмов к среде обитания</w:t>
      </w:r>
      <w:r w:rsidR="000129D4" w:rsidRPr="007D7302">
        <w:rPr>
          <w:rFonts w:ascii="Times New Roman" w:hAnsi="Times New Roman" w:cs="Times New Roman"/>
          <w:i/>
          <w:sz w:val="24"/>
          <w:szCs w:val="24"/>
        </w:rPr>
        <w:t>, источники мутагенов</w:t>
      </w:r>
      <w:r w:rsidR="000129D4" w:rsidRPr="000129D4">
        <w:rPr>
          <w:rFonts w:ascii="Times New Roman" w:hAnsi="Times New Roman" w:cs="Times New Roman"/>
          <w:sz w:val="24"/>
          <w:szCs w:val="24"/>
        </w:rPr>
        <w:t xml:space="preserve"> в окружающей среде (косвенно), антропогенные изменения в</w:t>
      </w:r>
      <w:r>
        <w:rPr>
          <w:rFonts w:ascii="Times New Roman" w:hAnsi="Times New Roman" w:cs="Times New Roman"/>
          <w:sz w:val="24"/>
          <w:szCs w:val="24"/>
        </w:rPr>
        <w:t xml:space="preserve"> экосистемах своей местности; </w:t>
      </w:r>
    </w:p>
    <w:p w:rsidR="007D7302" w:rsidRDefault="007D7302" w:rsidP="00ED1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29D4" w:rsidRPr="000129D4">
        <w:rPr>
          <w:rFonts w:ascii="Times New Roman" w:hAnsi="Times New Roman" w:cs="Times New Roman"/>
          <w:sz w:val="24"/>
          <w:szCs w:val="24"/>
        </w:rPr>
        <w:t>сравнивать: биологические объекты (химический состав тел ж</w:t>
      </w:r>
      <w:r>
        <w:rPr>
          <w:rFonts w:ascii="Times New Roman" w:hAnsi="Times New Roman" w:cs="Times New Roman"/>
          <w:sz w:val="24"/>
          <w:szCs w:val="24"/>
        </w:rPr>
        <w:t>ивой и неживой природы, зароды</w:t>
      </w:r>
      <w:r w:rsidR="000129D4" w:rsidRPr="000129D4">
        <w:rPr>
          <w:rFonts w:ascii="Times New Roman" w:hAnsi="Times New Roman" w:cs="Times New Roman"/>
          <w:sz w:val="24"/>
          <w:szCs w:val="24"/>
        </w:rPr>
        <w:t>ши человека и других млекопитающих, природные экосистемы и агроэкосистемы своей местности), процессы (естественный и искусственный отбор, половое и бесполое размножение) и делат</w:t>
      </w:r>
      <w:r>
        <w:rPr>
          <w:rFonts w:ascii="Times New Roman" w:hAnsi="Times New Roman" w:cs="Times New Roman"/>
          <w:sz w:val="24"/>
          <w:szCs w:val="24"/>
        </w:rPr>
        <w:t xml:space="preserve">ь выводы на основе сравнения;  </w:t>
      </w:r>
    </w:p>
    <w:p w:rsidR="007D7302" w:rsidRDefault="007D7302" w:rsidP="00ED1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29D4" w:rsidRPr="000129D4">
        <w:rPr>
          <w:rFonts w:ascii="Times New Roman" w:hAnsi="Times New Roman" w:cs="Times New Roman"/>
          <w:sz w:val="24"/>
          <w:szCs w:val="24"/>
        </w:rPr>
        <w:t xml:space="preserve"> анализировать и оценивать различные гипотезы сущности жизни, происхождени</w:t>
      </w:r>
      <w:r>
        <w:rPr>
          <w:rFonts w:ascii="Times New Roman" w:hAnsi="Times New Roman" w:cs="Times New Roman"/>
          <w:sz w:val="24"/>
          <w:szCs w:val="24"/>
        </w:rPr>
        <w:t>я жизни и чело</w:t>
      </w:r>
      <w:r w:rsidR="000129D4" w:rsidRPr="000129D4">
        <w:rPr>
          <w:rFonts w:ascii="Times New Roman" w:hAnsi="Times New Roman" w:cs="Times New Roman"/>
          <w:sz w:val="24"/>
          <w:szCs w:val="24"/>
        </w:rPr>
        <w:t>века, глобальные экологические проблемы и пути их решения, последствия собственной дея</w:t>
      </w:r>
      <w:r>
        <w:rPr>
          <w:rFonts w:ascii="Times New Roman" w:hAnsi="Times New Roman" w:cs="Times New Roman"/>
          <w:sz w:val="24"/>
          <w:szCs w:val="24"/>
        </w:rPr>
        <w:t xml:space="preserve">тельности в окружающей среде; </w:t>
      </w:r>
    </w:p>
    <w:p w:rsidR="000129D4" w:rsidRPr="000129D4" w:rsidRDefault="007D7302" w:rsidP="00ED1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29D4" w:rsidRPr="000129D4">
        <w:rPr>
          <w:rFonts w:ascii="Times New Roman" w:hAnsi="Times New Roman" w:cs="Times New Roman"/>
          <w:sz w:val="24"/>
          <w:szCs w:val="24"/>
        </w:rPr>
        <w:t xml:space="preserve">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; </w:t>
      </w:r>
    </w:p>
    <w:p w:rsidR="007D7302" w:rsidRPr="007D7302" w:rsidRDefault="007D7302" w:rsidP="00ED15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0129D4" w:rsidRPr="007D7302">
        <w:rPr>
          <w:rFonts w:ascii="Times New Roman" w:hAnsi="Times New Roman" w:cs="Times New Roman"/>
          <w:b/>
          <w:sz w:val="24"/>
          <w:szCs w:val="24"/>
        </w:rPr>
        <w:t>спользовать приобретенные знания и умения в практической деятельно</w:t>
      </w:r>
      <w:r w:rsidRPr="007D7302">
        <w:rPr>
          <w:rFonts w:ascii="Times New Roman" w:hAnsi="Times New Roman" w:cs="Times New Roman"/>
          <w:b/>
          <w:sz w:val="24"/>
          <w:szCs w:val="24"/>
        </w:rPr>
        <w:t xml:space="preserve">сти и повседневной жизни </w:t>
      </w:r>
      <w:proofErr w:type="gramStart"/>
      <w:r w:rsidRPr="007D7302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7D730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129D4" w:rsidRPr="000129D4" w:rsidRDefault="007D7302" w:rsidP="00ED1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29D4" w:rsidRPr="000129D4">
        <w:rPr>
          <w:rFonts w:ascii="Times New Roman" w:hAnsi="Times New Roman" w:cs="Times New Roman"/>
          <w:sz w:val="24"/>
          <w:szCs w:val="24"/>
        </w:rPr>
        <w:t xml:space="preserve"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 </w:t>
      </w:r>
    </w:p>
    <w:p w:rsidR="007D7302" w:rsidRPr="00A950E3" w:rsidRDefault="007D7302" w:rsidP="00ED1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0E3">
        <w:rPr>
          <w:rFonts w:ascii="Times New Roman" w:hAnsi="Times New Roman" w:cs="Times New Roman"/>
          <w:sz w:val="24"/>
          <w:szCs w:val="24"/>
        </w:rPr>
        <w:t xml:space="preserve">- </w:t>
      </w:r>
      <w:r w:rsidR="000129D4" w:rsidRPr="00A950E3">
        <w:rPr>
          <w:rFonts w:ascii="Times New Roman" w:hAnsi="Times New Roman" w:cs="Times New Roman"/>
          <w:sz w:val="24"/>
          <w:szCs w:val="24"/>
        </w:rPr>
        <w:t>оказания первой помощи при простудных и других заболеваниях, от</w:t>
      </w:r>
      <w:r w:rsidRPr="00A950E3">
        <w:rPr>
          <w:rFonts w:ascii="Times New Roman" w:hAnsi="Times New Roman" w:cs="Times New Roman"/>
          <w:sz w:val="24"/>
          <w:szCs w:val="24"/>
        </w:rPr>
        <w:t xml:space="preserve">равлении пищевыми продуктами; </w:t>
      </w:r>
    </w:p>
    <w:p w:rsidR="0026079B" w:rsidRPr="00A950E3" w:rsidRDefault="007D7302" w:rsidP="00A21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0E3">
        <w:rPr>
          <w:rFonts w:ascii="Times New Roman" w:hAnsi="Times New Roman" w:cs="Times New Roman"/>
          <w:sz w:val="24"/>
          <w:szCs w:val="24"/>
        </w:rPr>
        <w:t>-</w:t>
      </w:r>
      <w:r w:rsidR="000129D4" w:rsidRPr="00A950E3">
        <w:rPr>
          <w:rFonts w:ascii="Times New Roman" w:hAnsi="Times New Roman" w:cs="Times New Roman"/>
          <w:sz w:val="24"/>
          <w:szCs w:val="24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A950E3" w:rsidRDefault="00A950E3" w:rsidP="00A950E3">
      <w:pPr>
        <w:pStyle w:val="dash041e0431044b0447043d044b0439"/>
        <w:jc w:val="center"/>
        <w:rPr>
          <w:b/>
          <w:iCs/>
        </w:rPr>
      </w:pPr>
    </w:p>
    <w:p w:rsidR="00A950E3" w:rsidRDefault="00A950E3" w:rsidP="00A950E3">
      <w:pPr>
        <w:pStyle w:val="dash041e0431044b0447043d044b0439"/>
        <w:jc w:val="center"/>
        <w:rPr>
          <w:b/>
          <w:iCs/>
        </w:rPr>
      </w:pPr>
    </w:p>
    <w:p w:rsidR="00A950E3" w:rsidRDefault="00A950E3" w:rsidP="00A950E3">
      <w:pPr>
        <w:pStyle w:val="dash041e0431044b0447043d044b0439"/>
        <w:jc w:val="center"/>
        <w:rPr>
          <w:b/>
          <w:iCs/>
        </w:rPr>
      </w:pPr>
    </w:p>
    <w:p w:rsidR="00C65950" w:rsidRPr="00A950E3" w:rsidRDefault="00C65950" w:rsidP="00A950E3">
      <w:pPr>
        <w:pStyle w:val="dash041e0431044b0447043d044b0439"/>
        <w:jc w:val="center"/>
        <w:rPr>
          <w:b/>
          <w:iCs/>
        </w:rPr>
      </w:pPr>
      <w:r w:rsidRPr="00A950E3">
        <w:rPr>
          <w:b/>
          <w:iCs/>
        </w:rPr>
        <w:t>Раздел 3. Содержание учебного предмета</w:t>
      </w:r>
    </w:p>
    <w:p w:rsidR="00C65950" w:rsidRPr="00A950E3" w:rsidRDefault="00C65950" w:rsidP="00C659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0E3">
        <w:rPr>
          <w:rFonts w:ascii="Times New Roman" w:hAnsi="Times New Roman" w:cs="Times New Roman"/>
          <w:b/>
          <w:sz w:val="24"/>
          <w:szCs w:val="24"/>
        </w:rPr>
        <w:t xml:space="preserve">Основное описание курса </w:t>
      </w:r>
    </w:p>
    <w:p w:rsidR="00C65950" w:rsidRPr="00A950E3" w:rsidRDefault="00C65950" w:rsidP="00C659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0E3">
        <w:rPr>
          <w:rFonts w:ascii="Times New Roman" w:hAnsi="Times New Roman" w:cs="Times New Roman"/>
          <w:b/>
          <w:sz w:val="24"/>
          <w:szCs w:val="24"/>
        </w:rPr>
        <w:t>УМК В.В. Пасечника.</w:t>
      </w:r>
    </w:p>
    <w:p w:rsidR="000129D4" w:rsidRPr="00A950E3" w:rsidRDefault="000129D4" w:rsidP="00ED1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5593" w:type="dxa"/>
        <w:tblInd w:w="-176" w:type="dxa"/>
        <w:tblLayout w:type="fixed"/>
        <w:tblLook w:val="01E0"/>
      </w:tblPr>
      <w:tblGrid>
        <w:gridCol w:w="710"/>
        <w:gridCol w:w="4110"/>
        <w:gridCol w:w="851"/>
        <w:gridCol w:w="5953"/>
        <w:gridCol w:w="3969"/>
      </w:tblGrid>
      <w:tr w:rsidR="00C65950" w:rsidRPr="00A950E3" w:rsidTr="00A950E3">
        <w:tc>
          <w:tcPr>
            <w:tcW w:w="710" w:type="dxa"/>
          </w:tcPr>
          <w:p w:rsidR="00C65950" w:rsidRPr="00A950E3" w:rsidRDefault="00C65950" w:rsidP="00ED156C">
            <w:pPr>
              <w:spacing w:line="240" w:lineRule="auto"/>
              <w:ind w:firstLine="817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110" w:type="dxa"/>
            <w:hideMark/>
          </w:tcPr>
          <w:p w:rsidR="00C65950" w:rsidRPr="00A950E3" w:rsidRDefault="00C65950" w:rsidP="00ED156C">
            <w:pPr>
              <w:spacing w:line="240" w:lineRule="auto"/>
              <w:ind w:firstLine="817"/>
              <w:jc w:val="both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A950E3">
              <w:rPr>
                <w:rFonts w:eastAsiaTheme="minorEastAsia"/>
                <w:i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51" w:type="dxa"/>
            <w:hideMark/>
          </w:tcPr>
          <w:p w:rsidR="00C65950" w:rsidRPr="00A950E3" w:rsidRDefault="00C65950" w:rsidP="00ED156C">
            <w:pPr>
              <w:spacing w:line="240" w:lineRule="auto"/>
              <w:jc w:val="both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A950E3">
              <w:rPr>
                <w:rFonts w:eastAsiaTheme="minorEastAsia"/>
                <w:i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953" w:type="dxa"/>
          </w:tcPr>
          <w:p w:rsidR="00C65950" w:rsidRPr="00A950E3" w:rsidRDefault="00C65950" w:rsidP="00ED156C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 w:rsidRPr="00A950E3">
              <w:rPr>
                <w:iCs/>
                <w:sz w:val="24"/>
                <w:szCs w:val="24"/>
              </w:rPr>
              <w:t>Лабораторные работы</w:t>
            </w:r>
          </w:p>
        </w:tc>
        <w:tc>
          <w:tcPr>
            <w:tcW w:w="3969" w:type="dxa"/>
          </w:tcPr>
          <w:p w:rsidR="00C65950" w:rsidRPr="00A950E3" w:rsidRDefault="00C65950" w:rsidP="00C65950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 w:rsidRPr="00A950E3">
              <w:rPr>
                <w:iCs/>
                <w:sz w:val="24"/>
                <w:szCs w:val="24"/>
              </w:rPr>
              <w:t>Контрольные работы</w:t>
            </w:r>
          </w:p>
        </w:tc>
      </w:tr>
      <w:tr w:rsidR="00C65950" w:rsidRPr="00ED4A88" w:rsidTr="00A950E3">
        <w:tc>
          <w:tcPr>
            <w:tcW w:w="710" w:type="dxa"/>
          </w:tcPr>
          <w:p w:rsidR="00C65950" w:rsidRPr="000129D4" w:rsidRDefault="00C65950" w:rsidP="00ED156C">
            <w:pPr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65950" w:rsidRPr="000129D4" w:rsidRDefault="00C65950" w:rsidP="00ED156C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 w:rsidRPr="000129D4">
              <w:rPr>
                <w:iCs/>
                <w:sz w:val="24"/>
                <w:szCs w:val="24"/>
              </w:rPr>
              <w:t>Основы учения об эволюции.</w:t>
            </w:r>
          </w:p>
        </w:tc>
        <w:tc>
          <w:tcPr>
            <w:tcW w:w="851" w:type="dxa"/>
          </w:tcPr>
          <w:p w:rsidR="00C65950" w:rsidRPr="000129D4" w:rsidRDefault="00C65950" w:rsidP="00ED156C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 w:rsidRPr="000129D4">
              <w:rPr>
                <w:iCs/>
                <w:sz w:val="24"/>
                <w:szCs w:val="24"/>
              </w:rPr>
              <w:t>1</w:t>
            </w:r>
            <w:r w:rsidR="00E65005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C65950" w:rsidRPr="000129D4" w:rsidRDefault="00C65950" w:rsidP="00ED156C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 w:rsidRPr="000129D4">
              <w:rPr>
                <w:iCs/>
                <w:sz w:val="24"/>
                <w:szCs w:val="24"/>
              </w:rPr>
              <w:t>Лабораторная работа №1 «Изучение морфологического критерия вида».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0129D4">
              <w:rPr>
                <w:iCs/>
                <w:sz w:val="24"/>
                <w:szCs w:val="24"/>
              </w:rPr>
              <w:t>Лабораторная работа  № 2.  « Изучение ароморфозов и идиоадаптаций».</w:t>
            </w:r>
          </w:p>
        </w:tc>
        <w:tc>
          <w:tcPr>
            <w:tcW w:w="3969" w:type="dxa"/>
          </w:tcPr>
          <w:p w:rsidR="00C65950" w:rsidRPr="000129D4" w:rsidRDefault="00C65950" w:rsidP="00C65950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</w:tr>
      <w:tr w:rsidR="00C65950" w:rsidRPr="00ED4A88" w:rsidTr="00A950E3">
        <w:tc>
          <w:tcPr>
            <w:tcW w:w="710" w:type="dxa"/>
          </w:tcPr>
          <w:p w:rsidR="00C65950" w:rsidRPr="000129D4" w:rsidRDefault="00C65950" w:rsidP="00ED156C">
            <w:pPr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65950" w:rsidRPr="000129D4" w:rsidRDefault="00C65950" w:rsidP="00ED156C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 w:rsidRPr="000129D4">
              <w:rPr>
                <w:iCs/>
                <w:sz w:val="24"/>
                <w:szCs w:val="24"/>
              </w:rPr>
              <w:t>Основы селекции и биотехнологии.</w:t>
            </w:r>
          </w:p>
        </w:tc>
        <w:tc>
          <w:tcPr>
            <w:tcW w:w="851" w:type="dxa"/>
          </w:tcPr>
          <w:p w:rsidR="00C65950" w:rsidRPr="000129D4" w:rsidRDefault="00E65005" w:rsidP="00ED156C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C65950" w:rsidRPr="000129D4" w:rsidRDefault="00C65950" w:rsidP="00ED156C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 w:rsidRPr="000129D4">
              <w:rPr>
                <w:iCs/>
                <w:sz w:val="24"/>
                <w:szCs w:val="24"/>
              </w:rPr>
              <w:t>Лабораторная работ</w:t>
            </w:r>
            <w:r>
              <w:rPr>
                <w:iCs/>
                <w:sz w:val="24"/>
                <w:szCs w:val="24"/>
              </w:rPr>
              <w:t xml:space="preserve">а № 3 </w:t>
            </w:r>
            <w:r w:rsidRPr="000129D4">
              <w:rPr>
                <w:iCs/>
                <w:sz w:val="24"/>
                <w:szCs w:val="24"/>
              </w:rPr>
              <w:t>« Искусственный отбор и его результаты»</w:t>
            </w:r>
          </w:p>
        </w:tc>
        <w:tc>
          <w:tcPr>
            <w:tcW w:w="3969" w:type="dxa"/>
          </w:tcPr>
          <w:p w:rsidR="00C65950" w:rsidRPr="000129D4" w:rsidRDefault="00C65950" w:rsidP="00C65950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</w:tr>
      <w:tr w:rsidR="00C65950" w:rsidRPr="00ED4A88" w:rsidTr="00A950E3">
        <w:tc>
          <w:tcPr>
            <w:tcW w:w="710" w:type="dxa"/>
          </w:tcPr>
          <w:p w:rsidR="00C65950" w:rsidRPr="000129D4" w:rsidRDefault="00C65950" w:rsidP="00ED156C">
            <w:pPr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C65950" w:rsidRPr="000129D4" w:rsidRDefault="00C65950" w:rsidP="00ED156C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 w:rsidRPr="000129D4">
              <w:rPr>
                <w:iCs/>
                <w:sz w:val="24"/>
                <w:szCs w:val="24"/>
              </w:rPr>
              <w:t>Антропогенез.</w:t>
            </w:r>
          </w:p>
        </w:tc>
        <w:tc>
          <w:tcPr>
            <w:tcW w:w="851" w:type="dxa"/>
          </w:tcPr>
          <w:p w:rsidR="00C65950" w:rsidRPr="000129D4" w:rsidRDefault="00C65950" w:rsidP="00ED156C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 w:rsidRPr="000129D4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C65950" w:rsidRPr="000129D4" w:rsidRDefault="00C65950" w:rsidP="00ED156C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C65950" w:rsidRPr="000129D4" w:rsidRDefault="00C65950" w:rsidP="00C65950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 w:rsidRPr="000129D4">
              <w:rPr>
                <w:iCs/>
                <w:sz w:val="24"/>
                <w:szCs w:val="24"/>
              </w:rPr>
              <w:t>Контрольная работа №1</w:t>
            </w:r>
            <w:r>
              <w:rPr>
                <w:iCs/>
                <w:sz w:val="24"/>
                <w:szCs w:val="24"/>
              </w:rPr>
              <w:t xml:space="preserve">                      « Эволюционное учение. Селекция»</w:t>
            </w:r>
          </w:p>
        </w:tc>
      </w:tr>
      <w:tr w:rsidR="00C65950" w:rsidRPr="00ED4A88" w:rsidTr="00A950E3">
        <w:tc>
          <w:tcPr>
            <w:tcW w:w="710" w:type="dxa"/>
          </w:tcPr>
          <w:p w:rsidR="00C65950" w:rsidRPr="000129D4" w:rsidRDefault="00C65950" w:rsidP="00ED156C">
            <w:pPr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C65950" w:rsidRPr="000129D4" w:rsidRDefault="00C65950" w:rsidP="00ED156C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 w:rsidRPr="000129D4">
              <w:rPr>
                <w:iCs/>
                <w:sz w:val="24"/>
                <w:szCs w:val="24"/>
              </w:rPr>
              <w:t>Основы экологии.</w:t>
            </w:r>
          </w:p>
        </w:tc>
        <w:tc>
          <w:tcPr>
            <w:tcW w:w="851" w:type="dxa"/>
          </w:tcPr>
          <w:p w:rsidR="00C65950" w:rsidRPr="000129D4" w:rsidRDefault="00C65950" w:rsidP="00ED156C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 w:rsidRPr="000129D4">
              <w:rPr>
                <w:iCs/>
                <w:sz w:val="24"/>
                <w:szCs w:val="24"/>
              </w:rPr>
              <w:t>1</w:t>
            </w:r>
            <w:r w:rsidR="00E65005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C65950" w:rsidRPr="000129D4" w:rsidRDefault="00C65950" w:rsidP="00ED156C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C65950" w:rsidRPr="000129D4" w:rsidRDefault="00C65950" w:rsidP="00C65950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</w:p>
        </w:tc>
      </w:tr>
      <w:tr w:rsidR="00C65950" w:rsidRPr="00ED4A88" w:rsidTr="00A950E3">
        <w:tc>
          <w:tcPr>
            <w:tcW w:w="710" w:type="dxa"/>
          </w:tcPr>
          <w:p w:rsidR="00C65950" w:rsidRPr="000129D4" w:rsidRDefault="00C65950" w:rsidP="00ED156C">
            <w:pPr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C65950" w:rsidRPr="000129D4" w:rsidRDefault="00C65950" w:rsidP="00ED156C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 w:rsidRPr="000129D4">
              <w:rPr>
                <w:iCs/>
                <w:sz w:val="24"/>
                <w:szCs w:val="24"/>
              </w:rPr>
              <w:t>Эволюция биосферы и человек.</w:t>
            </w:r>
          </w:p>
        </w:tc>
        <w:tc>
          <w:tcPr>
            <w:tcW w:w="851" w:type="dxa"/>
          </w:tcPr>
          <w:p w:rsidR="00C65950" w:rsidRPr="000129D4" w:rsidRDefault="00E65005" w:rsidP="00ED156C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C65950" w:rsidRPr="000129D4" w:rsidRDefault="00C65950" w:rsidP="00ED156C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C65950" w:rsidRPr="000129D4" w:rsidRDefault="00C65950" w:rsidP="00C65950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 w:rsidRPr="000129D4">
              <w:rPr>
                <w:iCs/>
                <w:sz w:val="24"/>
                <w:szCs w:val="24"/>
              </w:rPr>
              <w:t>Контрольная работа №2</w:t>
            </w:r>
            <w:r>
              <w:rPr>
                <w:iCs/>
                <w:sz w:val="24"/>
                <w:szCs w:val="24"/>
              </w:rPr>
              <w:t xml:space="preserve"> « Итоговая»</w:t>
            </w:r>
          </w:p>
        </w:tc>
      </w:tr>
      <w:tr w:rsidR="00C65950" w:rsidRPr="00ED4A88" w:rsidTr="00A950E3">
        <w:tc>
          <w:tcPr>
            <w:tcW w:w="710" w:type="dxa"/>
          </w:tcPr>
          <w:p w:rsidR="00C65950" w:rsidRPr="000129D4" w:rsidRDefault="00E65005" w:rsidP="00ED156C">
            <w:pPr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C65950" w:rsidRPr="000129D4" w:rsidRDefault="00C65950" w:rsidP="00ED156C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 w:rsidRPr="000129D4">
              <w:rPr>
                <w:iCs/>
                <w:sz w:val="24"/>
                <w:szCs w:val="24"/>
              </w:rPr>
              <w:t>Систематизация и обобщение знаний.</w:t>
            </w:r>
          </w:p>
        </w:tc>
        <w:tc>
          <w:tcPr>
            <w:tcW w:w="851" w:type="dxa"/>
          </w:tcPr>
          <w:p w:rsidR="00C65950" w:rsidRPr="000129D4" w:rsidRDefault="00C65950" w:rsidP="00ED156C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 w:rsidRPr="000129D4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C65950" w:rsidRPr="000129D4" w:rsidRDefault="00C65950" w:rsidP="00ED156C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C65950" w:rsidRPr="000129D4" w:rsidRDefault="00C65950" w:rsidP="00C65950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</w:tr>
      <w:tr w:rsidR="00C65950" w:rsidRPr="00ED4A88" w:rsidTr="00A950E3">
        <w:tc>
          <w:tcPr>
            <w:tcW w:w="710" w:type="dxa"/>
          </w:tcPr>
          <w:p w:rsidR="00C65950" w:rsidRPr="000129D4" w:rsidRDefault="00C65950" w:rsidP="00ED156C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4110" w:type="dxa"/>
          </w:tcPr>
          <w:p w:rsidR="00C65950" w:rsidRPr="000129D4" w:rsidRDefault="00E65005" w:rsidP="00E65005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зерв</w:t>
            </w:r>
          </w:p>
        </w:tc>
        <w:tc>
          <w:tcPr>
            <w:tcW w:w="851" w:type="dxa"/>
          </w:tcPr>
          <w:p w:rsidR="00C65950" w:rsidRPr="000129D4" w:rsidRDefault="00C76441" w:rsidP="00E65005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C65950" w:rsidRPr="000129D4" w:rsidRDefault="00C65950" w:rsidP="00ED156C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C65950" w:rsidRPr="000129D4" w:rsidRDefault="00C65950" w:rsidP="00C65950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</w:tr>
      <w:tr w:rsidR="00B50BE3" w:rsidRPr="00ED4A88" w:rsidTr="00A950E3">
        <w:tc>
          <w:tcPr>
            <w:tcW w:w="710" w:type="dxa"/>
          </w:tcPr>
          <w:p w:rsidR="00B50BE3" w:rsidRPr="000129D4" w:rsidRDefault="00B50BE3" w:rsidP="00ED156C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4110" w:type="dxa"/>
          </w:tcPr>
          <w:p w:rsidR="00B50BE3" w:rsidRDefault="00B50BE3" w:rsidP="00B50BE3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B50BE3" w:rsidRDefault="00B50BE3" w:rsidP="00B50BE3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8</w:t>
            </w:r>
          </w:p>
        </w:tc>
        <w:tc>
          <w:tcPr>
            <w:tcW w:w="5953" w:type="dxa"/>
          </w:tcPr>
          <w:p w:rsidR="00B50BE3" w:rsidRPr="000129D4" w:rsidRDefault="00B50BE3" w:rsidP="00ED156C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50BE3" w:rsidRPr="000129D4" w:rsidRDefault="00B50BE3" w:rsidP="00C65950">
            <w:pPr>
              <w:spacing w:line="240" w:lineRule="auto"/>
              <w:rPr>
                <w:iCs/>
                <w:sz w:val="24"/>
                <w:szCs w:val="24"/>
              </w:rPr>
            </w:pPr>
          </w:p>
        </w:tc>
      </w:tr>
    </w:tbl>
    <w:p w:rsidR="00A950E3" w:rsidRDefault="00A950E3" w:rsidP="00A21A1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39F5" w:rsidRDefault="007D7302" w:rsidP="00A21A1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20F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20F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D7302" w:rsidRDefault="007D7302" w:rsidP="00ED156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20F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ое содержание программы</w:t>
      </w:r>
    </w:p>
    <w:p w:rsidR="001E39F5" w:rsidRPr="00C76441" w:rsidRDefault="00E93133" w:rsidP="00C764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Выделенный крупным шрифтом  материал изучается на уроках, но не входит в Обязательный минимум содержания  образовательной программы по биологии.</w:t>
      </w:r>
    </w:p>
    <w:p w:rsidR="00A950E3" w:rsidRDefault="00A950E3" w:rsidP="00ED156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4000F" w:rsidRDefault="00C4000F" w:rsidP="00ED156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</w:t>
      </w:r>
      <w:r w:rsidR="002607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C4000F">
        <w:rPr>
          <w:iCs/>
          <w:sz w:val="24"/>
          <w:szCs w:val="24"/>
        </w:rPr>
        <w:t xml:space="preserve"> </w:t>
      </w:r>
      <w:r w:rsidRPr="00C4000F">
        <w:rPr>
          <w:rFonts w:ascii="Times New Roman" w:hAnsi="Times New Roman" w:cs="Times New Roman"/>
          <w:iCs/>
          <w:sz w:val="24"/>
          <w:szCs w:val="24"/>
        </w:rPr>
        <w:t>Основы</w:t>
      </w:r>
      <w:r w:rsidR="00171319">
        <w:rPr>
          <w:rFonts w:ascii="Times New Roman" w:hAnsi="Times New Roman" w:cs="Times New Roman"/>
          <w:iCs/>
          <w:sz w:val="24"/>
          <w:szCs w:val="24"/>
        </w:rPr>
        <w:t xml:space="preserve"> учения об эволюции </w:t>
      </w:r>
    </w:p>
    <w:p w:rsidR="00C4000F" w:rsidRPr="00171319" w:rsidRDefault="00E93133" w:rsidP="001713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93133">
        <w:rPr>
          <w:rFonts w:ascii="Times New Roman" w:hAnsi="Times New Roman" w:cs="Times New Roman"/>
          <w:sz w:val="24"/>
          <w:szCs w:val="24"/>
        </w:rPr>
        <w:t>История эволюционных идей. ЗНАЧЕНИЕ РАБОТ К. ЛИННЕЯ, УЧЕНИЯ Ж.Б. ЛАМАР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000F" w:rsidRPr="00171319">
        <w:rPr>
          <w:rFonts w:ascii="Times New Roman" w:hAnsi="Times New Roman" w:cs="Times New Roman"/>
          <w:sz w:val="24"/>
          <w:szCs w:val="24"/>
        </w:rPr>
        <w:t>Развитие эволюционного учения Ч. Дарвина. Ч. Дарвин и основные положения его теории. Вид. Его критерии. Популяции. Генетический состав популяций. Изменения генофонда популяций. Борьба за существование и его формы. Антикоррупционное образование. Естественный отбор и его формы.</w:t>
      </w:r>
      <w:r w:rsidR="00171319" w:rsidRPr="00171319">
        <w:rPr>
          <w:rFonts w:ascii="Times New Roman" w:hAnsi="Times New Roman" w:cs="Times New Roman"/>
          <w:sz w:val="24"/>
          <w:szCs w:val="24"/>
        </w:rPr>
        <w:t xml:space="preserve"> Естественный отбор и его формы. Видообразование. Макроэволюция. Её доказательства. Система растений и животных. Главные направления эволюции органического мира.</w:t>
      </w:r>
    </w:p>
    <w:p w:rsidR="00171319" w:rsidRPr="00D63255" w:rsidRDefault="00171319" w:rsidP="0017131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079B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</w:t>
      </w:r>
      <w:r w:rsidR="00C4000F" w:rsidRPr="002607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00F" w:rsidRPr="00D63255">
        <w:rPr>
          <w:rFonts w:ascii="Times New Roman" w:hAnsi="Times New Roman" w:cs="Times New Roman"/>
          <w:b/>
          <w:sz w:val="24"/>
          <w:szCs w:val="24"/>
        </w:rPr>
        <w:t>№ 1. «Изучение морфологического критерия вида».</w:t>
      </w:r>
      <w:r w:rsidRPr="00D632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39F5" w:rsidRDefault="00171319" w:rsidP="00A950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3255">
        <w:rPr>
          <w:rFonts w:ascii="Times New Roman" w:hAnsi="Times New Roman" w:cs="Times New Roman"/>
          <w:b/>
          <w:sz w:val="24"/>
          <w:szCs w:val="24"/>
        </w:rPr>
        <w:lastRenderedPageBreak/>
        <w:t>Лабораторная работа № 2.  « Изучение ароморфозов и идиоадаптаций».</w:t>
      </w:r>
    </w:p>
    <w:p w:rsidR="00A950E3" w:rsidRDefault="00A950E3" w:rsidP="0017131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319" w:rsidRDefault="00171319" w:rsidP="0017131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</w:t>
      </w:r>
      <w:r w:rsidR="002607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71319">
        <w:rPr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сновы се</w:t>
      </w:r>
      <w:r w:rsidR="00E65005">
        <w:rPr>
          <w:rFonts w:ascii="Times New Roman" w:hAnsi="Times New Roman" w:cs="Times New Roman"/>
          <w:iCs/>
          <w:sz w:val="24"/>
          <w:szCs w:val="24"/>
        </w:rPr>
        <w:t xml:space="preserve">лекции и биотехнологии </w:t>
      </w:r>
    </w:p>
    <w:p w:rsidR="00171319" w:rsidRDefault="00171319" w:rsidP="00E9313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319">
        <w:rPr>
          <w:rFonts w:ascii="Times New Roman" w:hAnsi="Times New Roman" w:cs="Times New Roman"/>
          <w:sz w:val="24"/>
          <w:szCs w:val="24"/>
        </w:rPr>
        <w:t xml:space="preserve">Основные методы селекции и биотехнологии. </w:t>
      </w:r>
      <w:r w:rsidR="00E93133" w:rsidRPr="00E93133">
        <w:rPr>
          <w:rFonts w:ascii="Times New Roman" w:hAnsi="Times New Roman" w:cs="Times New Roman"/>
          <w:sz w:val="24"/>
          <w:szCs w:val="24"/>
        </w:rPr>
        <w:t>УЧЕНИЕ Н.И. ВАВИЛОВА О ЦЕНТРАХ МНОГООБРАЗИЯ И ПРОИСХОЖДЕНИЯ</w:t>
      </w:r>
      <w:r w:rsidR="00E93133">
        <w:rPr>
          <w:rFonts w:ascii="Times New Roman" w:hAnsi="Times New Roman" w:cs="Times New Roman"/>
          <w:sz w:val="24"/>
          <w:szCs w:val="24"/>
        </w:rPr>
        <w:t xml:space="preserve"> </w:t>
      </w:r>
      <w:r w:rsidR="00E93133" w:rsidRPr="00E93133">
        <w:rPr>
          <w:rFonts w:ascii="Times New Roman" w:hAnsi="Times New Roman" w:cs="Times New Roman"/>
          <w:sz w:val="24"/>
          <w:szCs w:val="24"/>
        </w:rPr>
        <w:t>КУЛЬТУРНЫХ РАСТЕНИЙ</w:t>
      </w:r>
      <w:r w:rsidR="00E93133">
        <w:rPr>
          <w:rFonts w:ascii="Times New Roman" w:hAnsi="Times New Roman" w:cs="Times New Roman"/>
          <w:sz w:val="24"/>
          <w:szCs w:val="24"/>
        </w:rPr>
        <w:t xml:space="preserve">. </w:t>
      </w:r>
      <w:r w:rsidRPr="00171319">
        <w:rPr>
          <w:rFonts w:ascii="Times New Roman" w:hAnsi="Times New Roman" w:cs="Times New Roman"/>
          <w:sz w:val="24"/>
          <w:szCs w:val="24"/>
        </w:rPr>
        <w:t xml:space="preserve">Методы селекции растений. Методы селекции животных. Селекция микроорганизмов. Современное состояние и перспективы </w:t>
      </w:r>
      <w:r>
        <w:rPr>
          <w:rFonts w:ascii="Times New Roman" w:hAnsi="Times New Roman" w:cs="Times New Roman"/>
          <w:sz w:val="24"/>
          <w:szCs w:val="24"/>
        </w:rPr>
        <w:t>биотехнологии</w:t>
      </w:r>
    </w:p>
    <w:p w:rsidR="0026079B" w:rsidRPr="00A950E3" w:rsidRDefault="00171319" w:rsidP="00C6595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6079B">
        <w:rPr>
          <w:rFonts w:ascii="Times New Roman" w:hAnsi="Times New Roman" w:cs="Times New Roman"/>
          <w:b/>
          <w:sz w:val="24"/>
          <w:szCs w:val="24"/>
        </w:rPr>
        <w:t xml:space="preserve">Лабораторная  работа </w:t>
      </w:r>
      <w:r w:rsidRPr="00D63255">
        <w:rPr>
          <w:rFonts w:ascii="Times New Roman" w:hAnsi="Times New Roman" w:cs="Times New Roman"/>
          <w:b/>
          <w:sz w:val="24"/>
          <w:szCs w:val="24"/>
        </w:rPr>
        <w:t>№ 3  « Искусственный отбор и его результаты»</w:t>
      </w:r>
    </w:p>
    <w:p w:rsidR="00A950E3" w:rsidRDefault="00E65005" w:rsidP="00E650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</w:p>
    <w:p w:rsidR="00171319" w:rsidRPr="00816318" w:rsidRDefault="00E65005" w:rsidP="00E650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319" w:rsidRPr="00816318">
        <w:rPr>
          <w:rFonts w:ascii="Times New Roman" w:hAnsi="Times New Roman" w:cs="Times New Roman"/>
          <w:b/>
          <w:sz w:val="24"/>
          <w:szCs w:val="24"/>
        </w:rPr>
        <w:t>Тема 3</w:t>
      </w:r>
      <w:r w:rsidR="0026079B">
        <w:rPr>
          <w:rFonts w:ascii="Times New Roman" w:hAnsi="Times New Roman" w:cs="Times New Roman"/>
          <w:b/>
          <w:sz w:val="24"/>
          <w:szCs w:val="24"/>
        </w:rPr>
        <w:t>.</w:t>
      </w:r>
      <w:r w:rsidR="00171319" w:rsidRPr="00816318">
        <w:rPr>
          <w:rFonts w:ascii="Times New Roman" w:hAnsi="Times New Roman" w:cs="Times New Roman"/>
          <w:iCs/>
          <w:sz w:val="24"/>
          <w:szCs w:val="24"/>
        </w:rPr>
        <w:t xml:space="preserve"> Антропогенез</w:t>
      </w:r>
      <w:r w:rsidR="00A21A1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653B3E" w:rsidRDefault="00816318" w:rsidP="00653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318">
        <w:rPr>
          <w:rFonts w:ascii="Times New Roman" w:hAnsi="Times New Roman" w:cs="Times New Roman"/>
          <w:iCs/>
          <w:sz w:val="24"/>
          <w:szCs w:val="24"/>
        </w:rPr>
        <w:t xml:space="preserve">Положение человека в системе органического мира. </w:t>
      </w:r>
      <w:r w:rsidRPr="00816318">
        <w:rPr>
          <w:rFonts w:ascii="Times New Roman" w:hAnsi="Times New Roman" w:cs="Times New Roman"/>
          <w:sz w:val="24"/>
          <w:szCs w:val="24"/>
        </w:rPr>
        <w:t>Основные стадии антропогенеза.</w:t>
      </w:r>
      <w:r w:rsidR="00071E0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16318">
        <w:rPr>
          <w:rFonts w:ascii="Times New Roman" w:hAnsi="Times New Roman" w:cs="Times New Roman"/>
          <w:sz w:val="24"/>
          <w:szCs w:val="24"/>
        </w:rPr>
        <w:t>Основные стадии антропогенеза. Движущие силы антропогенеза. Прародина человека.</w:t>
      </w:r>
      <w:r w:rsidR="00071E0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16318">
        <w:rPr>
          <w:rFonts w:ascii="Times New Roman" w:hAnsi="Times New Roman" w:cs="Times New Roman"/>
          <w:sz w:val="24"/>
          <w:szCs w:val="24"/>
        </w:rPr>
        <w:t>Расы и их происхождение.</w:t>
      </w:r>
    </w:p>
    <w:p w:rsidR="0026079B" w:rsidRPr="0026079B" w:rsidRDefault="0026079B" w:rsidP="00653B3E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6079B">
        <w:rPr>
          <w:rFonts w:ascii="Times New Roman" w:hAnsi="Times New Roman" w:cs="Times New Roman"/>
          <w:b/>
          <w:iCs/>
          <w:sz w:val="24"/>
          <w:szCs w:val="24"/>
        </w:rPr>
        <w:t>Контрольная работа №</w:t>
      </w:r>
      <w:r w:rsidRPr="00D63255">
        <w:rPr>
          <w:rFonts w:ascii="Times New Roman" w:hAnsi="Times New Roman" w:cs="Times New Roman"/>
          <w:b/>
          <w:iCs/>
          <w:sz w:val="24"/>
          <w:szCs w:val="24"/>
        </w:rPr>
        <w:t>1 « Эволюционное учение. Селекция»</w:t>
      </w:r>
    </w:p>
    <w:p w:rsidR="001E39F5" w:rsidRDefault="001E39F5" w:rsidP="00653B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0E3" w:rsidRDefault="00E65005" w:rsidP="00E650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</w:p>
    <w:p w:rsidR="00171319" w:rsidRPr="00653B3E" w:rsidRDefault="00071E04" w:rsidP="00E65005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</w:t>
      </w:r>
      <w:r w:rsidR="0026079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1E04">
        <w:rPr>
          <w:rFonts w:ascii="Times New Roman" w:hAnsi="Times New Roman" w:cs="Times New Roman"/>
          <w:iCs/>
          <w:sz w:val="24"/>
          <w:szCs w:val="24"/>
        </w:rPr>
        <w:t>Основы экологии</w:t>
      </w:r>
      <w:r w:rsidR="00E6500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171319" w:rsidRDefault="00071E04" w:rsidP="00071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E04">
        <w:rPr>
          <w:rFonts w:ascii="Times New Roman" w:hAnsi="Times New Roman" w:cs="Times New Roman"/>
          <w:sz w:val="24"/>
          <w:szCs w:val="24"/>
        </w:rPr>
        <w:t>Среда обитания организмов и её факто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1E04">
        <w:rPr>
          <w:rFonts w:ascii="Times New Roman" w:hAnsi="Times New Roman" w:cs="Times New Roman"/>
          <w:sz w:val="24"/>
          <w:szCs w:val="24"/>
        </w:rPr>
        <w:t>Местообитание и экологические ниш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1E04">
        <w:rPr>
          <w:rFonts w:ascii="Times New Roman" w:hAnsi="Times New Roman" w:cs="Times New Roman"/>
          <w:sz w:val="24"/>
          <w:szCs w:val="24"/>
        </w:rPr>
        <w:t>Основные типы экологических взаимоотнош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1E04">
        <w:rPr>
          <w:rFonts w:ascii="Times New Roman" w:hAnsi="Times New Roman" w:cs="Times New Roman"/>
          <w:sz w:val="24"/>
          <w:szCs w:val="24"/>
        </w:rPr>
        <w:t>Основные экологические характеристики популя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1E04">
        <w:rPr>
          <w:rFonts w:ascii="Times New Roman" w:hAnsi="Times New Roman" w:cs="Times New Roman"/>
          <w:sz w:val="24"/>
          <w:szCs w:val="24"/>
        </w:rPr>
        <w:t>Динамика популя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1E04">
        <w:rPr>
          <w:rFonts w:ascii="Times New Roman" w:hAnsi="Times New Roman" w:cs="Times New Roman"/>
          <w:sz w:val="24"/>
          <w:szCs w:val="24"/>
        </w:rPr>
        <w:t>Экологические со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1E04">
        <w:rPr>
          <w:rFonts w:ascii="Times New Roman" w:hAnsi="Times New Roman" w:cs="Times New Roman"/>
          <w:sz w:val="24"/>
          <w:szCs w:val="24"/>
        </w:rPr>
        <w:t>Структура со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1E04">
        <w:rPr>
          <w:rFonts w:ascii="Times New Roman" w:hAnsi="Times New Roman" w:cs="Times New Roman"/>
          <w:sz w:val="24"/>
          <w:szCs w:val="24"/>
        </w:rPr>
        <w:t>Взаимосвязь организмов в сообществ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1E04">
        <w:rPr>
          <w:rFonts w:ascii="Times New Roman" w:hAnsi="Times New Roman" w:cs="Times New Roman"/>
          <w:sz w:val="24"/>
          <w:szCs w:val="24"/>
        </w:rPr>
        <w:t xml:space="preserve">Пищевые цеп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1E04">
        <w:rPr>
          <w:rFonts w:ascii="Times New Roman" w:hAnsi="Times New Roman" w:cs="Times New Roman"/>
          <w:sz w:val="24"/>
          <w:szCs w:val="24"/>
        </w:rPr>
        <w:t>Экологические пирами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1E04">
        <w:rPr>
          <w:rFonts w:ascii="Times New Roman" w:hAnsi="Times New Roman" w:cs="Times New Roman"/>
          <w:sz w:val="24"/>
          <w:szCs w:val="24"/>
        </w:rPr>
        <w:t>Экологические сукцесс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1E04">
        <w:rPr>
          <w:rFonts w:ascii="Times New Roman" w:hAnsi="Times New Roman" w:cs="Times New Roman"/>
          <w:sz w:val="24"/>
          <w:szCs w:val="24"/>
        </w:rPr>
        <w:t>Влияние загрязнений на живые организ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1E04">
        <w:rPr>
          <w:rFonts w:ascii="Times New Roman" w:hAnsi="Times New Roman" w:cs="Times New Roman"/>
          <w:sz w:val="24"/>
          <w:szCs w:val="24"/>
        </w:rPr>
        <w:t>Основы рационального природополь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39F5" w:rsidRDefault="001E39F5" w:rsidP="00071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0E3" w:rsidRDefault="00A950E3" w:rsidP="00071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E04" w:rsidRDefault="00E65005" w:rsidP="00E65005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071E04" w:rsidRPr="00071E04">
        <w:rPr>
          <w:rFonts w:ascii="Times New Roman" w:hAnsi="Times New Roman" w:cs="Times New Roman"/>
          <w:b/>
          <w:sz w:val="24"/>
          <w:szCs w:val="24"/>
        </w:rPr>
        <w:t>Тема 5</w:t>
      </w:r>
      <w:r w:rsidR="002607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71E04" w:rsidRPr="00071E04">
        <w:rPr>
          <w:iCs/>
          <w:sz w:val="24"/>
          <w:szCs w:val="24"/>
        </w:rPr>
        <w:t xml:space="preserve"> </w:t>
      </w:r>
      <w:r w:rsidR="00071E04" w:rsidRPr="00071E04">
        <w:rPr>
          <w:rFonts w:ascii="Times New Roman" w:hAnsi="Times New Roman" w:cs="Times New Roman"/>
          <w:iCs/>
          <w:sz w:val="24"/>
          <w:szCs w:val="24"/>
        </w:rPr>
        <w:t>Эволюция биосферы и человек</w:t>
      </w:r>
      <w:r w:rsidR="00A21A1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071E04" w:rsidRDefault="00071E04" w:rsidP="00071E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E04">
        <w:rPr>
          <w:rFonts w:ascii="Times New Roman" w:hAnsi="Times New Roman" w:cs="Times New Roman"/>
          <w:sz w:val="24"/>
          <w:szCs w:val="24"/>
        </w:rPr>
        <w:t>Гипотезы происхождения жиз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1E04">
        <w:rPr>
          <w:rFonts w:ascii="Times New Roman" w:hAnsi="Times New Roman" w:cs="Times New Roman"/>
          <w:sz w:val="24"/>
          <w:szCs w:val="24"/>
        </w:rPr>
        <w:t>Основные этапы развития жизни на Земл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1E04">
        <w:rPr>
          <w:rFonts w:ascii="Times New Roman" w:hAnsi="Times New Roman" w:cs="Times New Roman"/>
          <w:sz w:val="24"/>
          <w:szCs w:val="24"/>
        </w:rPr>
        <w:t>Основные этапы развития жизни на Земл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3133" w:rsidRPr="00E93133">
        <w:rPr>
          <w:rFonts w:ascii="Times New Roman" w:hAnsi="Times New Roman" w:cs="Times New Roman"/>
          <w:sz w:val="24"/>
          <w:szCs w:val="24"/>
        </w:rPr>
        <w:t>ЭВОЛЮЦИЯ БИОСФЕРЫ.</w:t>
      </w:r>
      <w:r w:rsidR="00E93133">
        <w:rPr>
          <w:rFonts w:ascii="Times New Roman" w:hAnsi="Times New Roman" w:cs="Times New Roman"/>
          <w:sz w:val="24"/>
          <w:szCs w:val="24"/>
        </w:rPr>
        <w:t xml:space="preserve"> </w:t>
      </w:r>
      <w:r w:rsidRPr="00071E04">
        <w:rPr>
          <w:rFonts w:ascii="Times New Roman" w:hAnsi="Times New Roman" w:cs="Times New Roman"/>
          <w:sz w:val="24"/>
          <w:szCs w:val="24"/>
        </w:rPr>
        <w:t>Эволюция биосфе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1E04">
        <w:rPr>
          <w:rFonts w:ascii="Times New Roman" w:hAnsi="Times New Roman" w:cs="Times New Roman"/>
          <w:sz w:val="24"/>
          <w:szCs w:val="24"/>
        </w:rPr>
        <w:t>Антропогенное воздействие на биосферу.</w:t>
      </w:r>
    </w:p>
    <w:p w:rsidR="001E39F5" w:rsidRDefault="001E39F5" w:rsidP="00071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79B" w:rsidRDefault="0026079B" w:rsidP="002607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ая контрольная работа</w:t>
      </w:r>
    </w:p>
    <w:p w:rsidR="00A950E3" w:rsidRDefault="00E65005" w:rsidP="00E650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</w:p>
    <w:p w:rsidR="00071E04" w:rsidRDefault="00071E04" w:rsidP="00A95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E04">
        <w:rPr>
          <w:rFonts w:ascii="Times New Roman" w:hAnsi="Times New Roman" w:cs="Times New Roman"/>
          <w:b/>
          <w:sz w:val="24"/>
          <w:szCs w:val="24"/>
        </w:rPr>
        <w:t>Систематизация и обобщение знаний.</w:t>
      </w:r>
    </w:p>
    <w:p w:rsidR="00071E04" w:rsidRDefault="00071E04" w:rsidP="00071E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имический состав клетки. Строение клетки. Органоиды. </w:t>
      </w:r>
      <w:r w:rsidRPr="00071E04">
        <w:rPr>
          <w:rFonts w:ascii="Times New Roman" w:hAnsi="Times New Roman" w:cs="Times New Roman"/>
          <w:sz w:val="24"/>
          <w:szCs w:val="24"/>
        </w:rPr>
        <w:t xml:space="preserve"> Синте</w:t>
      </w:r>
      <w:r>
        <w:rPr>
          <w:rFonts w:ascii="Times New Roman" w:hAnsi="Times New Roman" w:cs="Times New Roman"/>
          <w:sz w:val="24"/>
          <w:szCs w:val="24"/>
        </w:rPr>
        <w:t>з белков в клетке. Деление клетки. Митоз</w:t>
      </w:r>
      <w:r w:rsidRPr="00071E04">
        <w:rPr>
          <w:rFonts w:ascii="Times New Roman" w:hAnsi="Times New Roman" w:cs="Times New Roman"/>
          <w:sz w:val="24"/>
          <w:szCs w:val="24"/>
        </w:rPr>
        <w:t>. Деление клетки. Мейоз.</w:t>
      </w:r>
    </w:p>
    <w:p w:rsidR="00C30093" w:rsidRDefault="00C30093" w:rsidP="00653B3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4000F" w:rsidRDefault="00C76441" w:rsidP="00653B3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ерв 3</w:t>
      </w:r>
      <w:r w:rsidR="00C300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а.</w:t>
      </w:r>
    </w:p>
    <w:p w:rsidR="001E39F5" w:rsidRDefault="001E39F5" w:rsidP="00ED15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9F5" w:rsidRDefault="001E39F5" w:rsidP="00ED15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79B" w:rsidRDefault="0026079B" w:rsidP="00530834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26079B" w:rsidSect="00A950E3">
          <w:footerReference w:type="default" r:id="rId8"/>
          <w:pgSz w:w="16838" w:h="11906" w:orient="landscape"/>
          <w:pgMar w:top="851" w:right="567" w:bottom="1134" w:left="851" w:header="0" w:footer="0" w:gutter="0"/>
          <w:cols w:space="708"/>
          <w:titlePg/>
          <w:docGrid w:linePitch="360"/>
        </w:sectPr>
      </w:pPr>
    </w:p>
    <w:p w:rsidR="0026079B" w:rsidRDefault="0026079B" w:rsidP="005308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079B" w:rsidRPr="00871603" w:rsidRDefault="002914D8" w:rsidP="008716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4D8">
        <w:rPr>
          <w:rFonts w:ascii="Times New Roman" w:hAnsi="Times New Roman" w:cs="Times New Roman"/>
          <w:b/>
          <w:sz w:val="24"/>
          <w:szCs w:val="24"/>
        </w:rPr>
        <w:t>Раздел 4</w:t>
      </w:r>
      <w:r w:rsidR="0026079B">
        <w:rPr>
          <w:rFonts w:ascii="Times New Roman" w:hAnsi="Times New Roman" w:cs="Times New Roman"/>
          <w:b/>
          <w:sz w:val="24"/>
          <w:szCs w:val="24"/>
        </w:rPr>
        <w:t>.</w:t>
      </w:r>
      <w:r w:rsidR="00D241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14D8">
        <w:rPr>
          <w:rFonts w:ascii="Times New Roman" w:hAnsi="Times New Roman" w:cs="Times New Roman"/>
          <w:b/>
          <w:sz w:val="24"/>
          <w:szCs w:val="24"/>
        </w:rPr>
        <w:t>Календарно</w:t>
      </w:r>
      <w:r w:rsidR="00653B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14D8">
        <w:rPr>
          <w:rFonts w:ascii="Times New Roman" w:hAnsi="Times New Roman" w:cs="Times New Roman"/>
          <w:b/>
          <w:sz w:val="24"/>
          <w:szCs w:val="24"/>
        </w:rPr>
        <w:t>- тематическое планирование</w:t>
      </w:r>
    </w:p>
    <w:tbl>
      <w:tblPr>
        <w:tblStyle w:val="1"/>
        <w:tblW w:w="15593" w:type="dxa"/>
        <w:tblInd w:w="-459" w:type="dxa"/>
        <w:tblLayout w:type="fixed"/>
        <w:tblLook w:val="04A0"/>
      </w:tblPr>
      <w:tblGrid>
        <w:gridCol w:w="566"/>
        <w:gridCol w:w="4112"/>
        <w:gridCol w:w="709"/>
        <w:gridCol w:w="7513"/>
        <w:gridCol w:w="992"/>
        <w:gridCol w:w="853"/>
        <w:gridCol w:w="848"/>
      </w:tblGrid>
      <w:tr w:rsidR="009E4597" w:rsidRPr="00ED4A88" w:rsidTr="00A950E3">
        <w:trPr>
          <w:trHeight w:val="255"/>
        </w:trPr>
        <w:tc>
          <w:tcPr>
            <w:tcW w:w="566" w:type="dxa"/>
            <w:vMerge w:val="restart"/>
          </w:tcPr>
          <w:p w:rsidR="009E4597" w:rsidRPr="00ED4A88" w:rsidRDefault="009E4597" w:rsidP="00ED156C">
            <w:pPr>
              <w:spacing w:line="240" w:lineRule="auto"/>
              <w:rPr>
                <w:sz w:val="24"/>
                <w:szCs w:val="24"/>
              </w:rPr>
            </w:pPr>
            <w:r w:rsidRPr="00ED4A88">
              <w:rPr>
                <w:sz w:val="24"/>
                <w:szCs w:val="24"/>
              </w:rPr>
              <w:t>№</w:t>
            </w:r>
          </w:p>
        </w:tc>
        <w:tc>
          <w:tcPr>
            <w:tcW w:w="4821" w:type="dxa"/>
            <w:gridSpan w:val="2"/>
            <w:vMerge w:val="restart"/>
          </w:tcPr>
          <w:p w:rsidR="009E4597" w:rsidRPr="00ED4A88" w:rsidRDefault="009E4597" w:rsidP="00ED156C">
            <w:pPr>
              <w:spacing w:line="240" w:lineRule="auto"/>
              <w:rPr>
                <w:sz w:val="24"/>
                <w:szCs w:val="24"/>
              </w:rPr>
            </w:pPr>
            <w:r w:rsidRPr="00ED4A88">
              <w:rPr>
                <w:sz w:val="24"/>
                <w:szCs w:val="24"/>
              </w:rPr>
              <w:t>Тема урока</w:t>
            </w:r>
          </w:p>
        </w:tc>
        <w:tc>
          <w:tcPr>
            <w:tcW w:w="7513" w:type="dxa"/>
            <w:vMerge w:val="restart"/>
          </w:tcPr>
          <w:p w:rsidR="009E4597" w:rsidRPr="00ED4A88" w:rsidRDefault="009E4597" w:rsidP="007165A0">
            <w:pPr>
              <w:spacing w:line="240" w:lineRule="auto"/>
              <w:rPr>
                <w:sz w:val="24"/>
                <w:szCs w:val="24"/>
              </w:rPr>
            </w:pPr>
            <w:r w:rsidRPr="001E2525">
              <w:rPr>
                <w:sz w:val="24"/>
                <w:szCs w:val="24"/>
                <w:lang w:eastAsia="ru-RU"/>
              </w:rPr>
              <w:t xml:space="preserve">Требования к уровню подготовки </w:t>
            </w:r>
            <w:r>
              <w:rPr>
                <w:sz w:val="24"/>
                <w:szCs w:val="24"/>
                <w:lang w:eastAsia="ru-RU"/>
              </w:rPr>
              <w:t>выпускников</w:t>
            </w:r>
          </w:p>
        </w:tc>
        <w:tc>
          <w:tcPr>
            <w:tcW w:w="992" w:type="dxa"/>
            <w:vMerge w:val="restart"/>
          </w:tcPr>
          <w:p w:rsidR="009E4597" w:rsidRPr="00ED4A88" w:rsidRDefault="009E4597" w:rsidP="00ED156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D4A88">
              <w:rPr>
                <w:sz w:val="24"/>
                <w:szCs w:val="24"/>
              </w:rPr>
              <w:t>ол-во</w:t>
            </w:r>
          </w:p>
          <w:p w:rsidR="009E4597" w:rsidRPr="00ED4A88" w:rsidRDefault="009E4597" w:rsidP="00ED156C">
            <w:pPr>
              <w:spacing w:line="240" w:lineRule="auto"/>
              <w:rPr>
                <w:sz w:val="24"/>
                <w:szCs w:val="24"/>
              </w:rPr>
            </w:pPr>
            <w:r w:rsidRPr="00ED4A88">
              <w:rPr>
                <w:sz w:val="24"/>
                <w:szCs w:val="24"/>
              </w:rPr>
              <w:t>часов</w:t>
            </w:r>
          </w:p>
        </w:tc>
        <w:tc>
          <w:tcPr>
            <w:tcW w:w="1701" w:type="dxa"/>
            <w:gridSpan w:val="2"/>
          </w:tcPr>
          <w:p w:rsidR="009E4597" w:rsidRPr="00871603" w:rsidRDefault="009E4597" w:rsidP="00871603">
            <w:pPr>
              <w:spacing w:line="240" w:lineRule="auto"/>
              <w:outlineLvl w:val="0"/>
              <w:rPr>
                <w:b/>
                <w:iCs/>
                <w:sz w:val="24"/>
                <w:szCs w:val="24"/>
              </w:rPr>
            </w:pPr>
            <w:r w:rsidRPr="00871603">
              <w:rPr>
                <w:sz w:val="24"/>
                <w:szCs w:val="24"/>
              </w:rPr>
              <w:t>Дата</w:t>
            </w:r>
          </w:p>
        </w:tc>
      </w:tr>
      <w:tr w:rsidR="009E4597" w:rsidRPr="00ED4A88" w:rsidTr="00A950E3">
        <w:trPr>
          <w:trHeight w:val="255"/>
        </w:trPr>
        <w:tc>
          <w:tcPr>
            <w:tcW w:w="566" w:type="dxa"/>
            <w:vMerge/>
          </w:tcPr>
          <w:p w:rsidR="009E4597" w:rsidRPr="00ED4A88" w:rsidRDefault="009E4597" w:rsidP="00ED156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vMerge/>
          </w:tcPr>
          <w:p w:rsidR="009E4597" w:rsidRPr="00ED4A88" w:rsidRDefault="009E4597" w:rsidP="00ED156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 w:rsidR="009E4597" w:rsidRPr="00ED4A88" w:rsidRDefault="009E4597" w:rsidP="007165A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E4597" w:rsidRPr="00ED4A88" w:rsidRDefault="009E4597" w:rsidP="00ED156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9E4597" w:rsidRPr="00871603" w:rsidRDefault="009E4597" w:rsidP="00871603">
            <w:pPr>
              <w:spacing w:line="240" w:lineRule="auto"/>
              <w:outlineLvl w:val="0"/>
              <w:rPr>
                <w:b/>
                <w:iCs/>
                <w:sz w:val="24"/>
                <w:szCs w:val="24"/>
              </w:rPr>
            </w:pPr>
            <w:r w:rsidRPr="00871603">
              <w:rPr>
                <w:sz w:val="24"/>
                <w:szCs w:val="24"/>
              </w:rPr>
              <w:t>план</w:t>
            </w:r>
          </w:p>
        </w:tc>
        <w:tc>
          <w:tcPr>
            <w:tcW w:w="848" w:type="dxa"/>
          </w:tcPr>
          <w:p w:rsidR="009E4597" w:rsidRPr="00871603" w:rsidRDefault="009E4597" w:rsidP="00871603">
            <w:pPr>
              <w:spacing w:line="240" w:lineRule="auto"/>
              <w:outlineLvl w:val="0"/>
              <w:rPr>
                <w:b/>
                <w:iCs/>
                <w:sz w:val="24"/>
                <w:szCs w:val="24"/>
              </w:rPr>
            </w:pPr>
            <w:r w:rsidRPr="00871603">
              <w:rPr>
                <w:sz w:val="24"/>
                <w:szCs w:val="24"/>
              </w:rPr>
              <w:t>факт</w:t>
            </w:r>
          </w:p>
        </w:tc>
      </w:tr>
      <w:tr w:rsidR="0026079B" w:rsidRPr="00ED4A88" w:rsidTr="00A950E3">
        <w:trPr>
          <w:trHeight w:val="255"/>
        </w:trPr>
        <w:tc>
          <w:tcPr>
            <w:tcW w:w="566" w:type="dxa"/>
          </w:tcPr>
          <w:p w:rsidR="0026079B" w:rsidRPr="000129D4" w:rsidRDefault="0026079B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26079B" w:rsidRPr="009E4597" w:rsidRDefault="009E4597" w:rsidP="00ED156C">
            <w:pPr>
              <w:spacing w:line="240" w:lineRule="auto"/>
              <w:jc w:val="left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Основы учения об эволюции</w:t>
            </w:r>
          </w:p>
        </w:tc>
        <w:tc>
          <w:tcPr>
            <w:tcW w:w="7513" w:type="dxa"/>
          </w:tcPr>
          <w:p w:rsidR="0026079B" w:rsidRPr="000129D4" w:rsidRDefault="0026079B" w:rsidP="007165A0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26079B" w:rsidRPr="009E4597" w:rsidRDefault="009E4597" w:rsidP="00ED156C">
            <w:pPr>
              <w:spacing w:line="240" w:lineRule="auto"/>
              <w:jc w:val="left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7</w:t>
            </w:r>
            <w:r w:rsidRPr="009E4597">
              <w:rPr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</w:tcPr>
          <w:p w:rsidR="0026079B" w:rsidRPr="00871603" w:rsidRDefault="0026079B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26079B" w:rsidRPr="00871603" w:rsidRDefault="0026079B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284E1F" w:rsidRPr="00ED4A88" w:rsidTr="00A950E3">
        <w:trPr>
          <w:trHeight w:val="255"/>
        </w:trPr>
        <w:tc>
          <w:tcPr>
            <w:tcW w:w="566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21" w:type="dxa"/>
            <w:gridSpan w:val="2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129D4">
              <w:rPr>
                <w:sz w:val="24"/>
                <w:szCs w:val="24"/>
              </w:rPr>
              <w:t>Развитие эволюционного учения Ч. Дарвина.</w:t>
            </w:r>
            <w:r w:rsidR="00871603">
              <w:rPr>
                <w:sz w:val="24"/>
                <w:szCs w:val="24"/>
              </w:rPr>
              <w:t xml:space="preserve"> Инструктаж по ТБ.</w:t>
            </w:r>
          </w:p>
        </w:tc>
        <w:tc>
          <w:tcPr>
            <w:tcW w:w="7513" w:type="dxa"/>
          </w:tcPr>
          <w:p w:rsidR="00284E1F" w:rsidRPr="00F95CED" w:rsidRDefault="00284E1F" w:rsidP="007165A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165A0">
              <w:rPr>
                <w:b/>
                <w:sz w:val="24"/>
                <w:szCs w:val="24"/>
              </w:rPr>
              <w:t>Давать</w:t>
            </w:r>
            <w:r w:rsidRPr="00F95CED">
              <w:rPr>
                <w:sz w:val="24"/>
                <w:szCs w:val="24"/>
              </w:rPr>
              <w:t xml:space="preserve"> определение понятию эволюция. Выявлять и описывать предпосылки теории Дарвина. Характеризовать теорию Ж. Б. Ламарка</w:t>
            </w:r>
          </w:p>
        </w:tc>
        <w:tc>
          <w:tcPr>
            <w:tcW w:w="992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bottom"/>
          </w:tcPr>
          <w:p w:rsidR="00284E1F" w:rsidRPr="00871603" w:rsidRDefault="00284E1F" w:rsidP="00871603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71603">
              <w:rPr>
                <w:color w:val="000000"/>
                <w:sz w:val="24"/>
                <w:szCs w:val="24"/>
                <w:lang w:eastAsia="ru-RU"/>
              </w:rPr>
              <w:t>03.09.</w:t>
            </w:r>
          </w:p>
        </w:tc>
        <w:tc>
          <w:tcPr>
            <w:tcW w:w="848" w:type="dxa"/>
          </w:tcPr>
          <w:p w:rsidR="00284E1F" w:rsidRPr="00871603" w:rsidRDefault="00284E1F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284E1F" w:rsidRPr="00ED4A88" w:rsidTr="00A950E3">
        <w:trPr>
          <w:trHeight w:val="255"/>
        </w:trPr>
        <w:tc>
          <w:tcPr>
            <w:tcW w:w="566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21" w:type="dxa"/>
            <w:gridSpan w:val="2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129D4">
              <w:rPr>
                <w:sz w:val="24"/>
                <w:szCs w:val="24"/>
              </w:rPr>
              <w:t>Ч. Дарвин и основные положения его теории.</w:t>
            </w:r>
          </w:p>
        </w:tc>
        <w:tc>
          <w:tcPr>
            <w:tcW w:w="7513" w:type="dxa"/>
          </w:tcPr>
          <w:p w:rsidR="00284E1F" w:rsidRPr="00F95CED" w:rsidRDefault="00284E1F" w:rsidP="007165A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165A0">
              <w:rPr>
                <w:b/>
                <w:sz w:val="24"/>
                <w:szCs w:val="24"/>
              </w:rPr>
              <w:t>Давать</w:t>
            </w:r>
            <w:r w:rsidRPr="00F95CED">
              <w:rPr>
                <w:sz w:val="24"/>
                <w:szCs w:val="24"/>
              </w:rPr>
              <w:t xml:space="preserve"> определение понятию эволюция. Приводить примеры научных фактов, собранных Ч. Дарвином. Объяснять причину многообразия домашних животных и культурных растений. Выявить отличия в эволюционных взглядах Ж. Б. Ламарка и Ч. Дарвина.</w:t>
            </w:r>
          </w:p>
        </w:tc>
        <w:tc>
          <w:tcPr>
            <w:tcW w:w="992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bottom"/>
          </w:tcPr>
          <w:p w:rsidR="00284E1F" w:rsidRPr="00871603" w:rsidRDefault="00284E1F" w:rsidP="00871603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71603">
              <w:rPr>
                <w:color w:val="000000"/>
                <w:sz w:val="24"/>
                <w:szCs w:val="24"/>
                <w:lang w:eastAsia="ru-RU"/>
              </w:rPr>
              <w:t>07.09.</w:t>
            </w:r>
          </w:p>
        </w:tc>
        <w:tc>
          <w:tcPr>
            <w:tcW w:w="848" w:type="dxa"/>
          </w:tcPr>
          <w:p w:rsidR="00284E1F" w:rsidRPr="00871603" w:rsidRDefault="00284E1F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284E1F" w:rsidRPr="00ED4A88" w:rsidTr="00A950E3">
        <w:trPr>
          <w:trHeight w:val="255"/>
        </w:trPr>
        <w:tc>
          <w:tcPr>
            <w:tcW w:w="566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21" w:type="dxa"/>
            <w:gridSpan w:val="2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129D4">
              <w:rPr>
                <w:sz w:val="24"/>
                <w:szCs w:val="24"/>
              </w:rPr>
              <w:t xml:space="preserve">Вид. Его критерии. </w:t>
            </w:r>
            <w:r>
              <w:rPr>
                <w:b/>
                <w:sz w:val="24"/>
                <w:szCs w:val="24"/>
              </w:rPr>
              <w:t xml:space="preserve">Лабораторная </w:t>
            </w:r>
            <w:r w:rsidRPr="009E4597">
              <w:rPr>
                <w:b/>
                <w:sz w:val="24"/>
                <w:szCs w:val="24"/>
              </w:rPr>
              <w:t xml:space="preserve"> раб</w:t>
            </w:r>
            <w:r>
              <w:rPr>
                <w:b/>
                <w:sz w:val="24"/>
                <w:szCs w:val="24"/>
              </w:rPr>
              <w:t>ота</w:t>
            </w:r>
            <w:r w:rsidRPr="009E4597">
              <w:rPr>
                <w:b/>
                <w:sz w:val="24"/>
                <w:szCs w:val="24"/>
              </w:rPr>
              <w:t xml:space="preserve"> № 1.</w:t>
            </w:r>
            <w:r w:rsidRPr="000129D4">
              <w:rPr>
                <w:sz w:val="24"/>
                <w:szCs w:val="24"/>
              </w:rPr>
              <w:t xml:space="preserve"> </w:t>
            </w:r>
            <w:r w:rsidRPr="00D63255">
              <w:rPr>
                <w:b/>
                <w:sz w:val="24"/>
                <w:szCs w:val="24"/>
              </w:rPr>
              <w:t>«Изучение морфологического критерия вида».</w:t>
            </w:r>
          </w:p>
        </w:tc>
        <w:tc>
          <w:tcPr>
            <w:tcW w:w="7513" w:type="dxa"/>
          </w:tcPr>
          <w:p w:rsidR="00284E1F" w:rsidRPr="00F95CED" w:rsidRDefault="00284E1F" w:rsidP="007165A0">
            <w:pPr>
              <w:spacing w:before="40" w:line="240" w:lineRule="auto"/>
              <w:jc w:val="both"/>
              <w:rPr>
                <w:sz w:val="24"/>
                <w:szCs w:val="24"/>
              </w:rPr>
            </w:pPr>
            <w:r w:rsidRPr="007165A0">
              <w:rPr>
                <w:b/>
                <w:sz w:val="24"/>
                <w:szCs w:val="24"/>
              </w:rPr>
              <w:t>Приводить</w:t>
            </w:r>
            <w:r w:rsidRPr="00F95CED">
              <w:rPr>
                <w:sz w:val="24"/>
                <w:szCs w:val="24"/>
              </w:rPr>
              <w:t xml:space="preserve"> примеры видов растений и животных. Перечислять критерии вида. Доказывать необходимость совокупности критериев вида для обеспечения целостности и единства вида.</w:t>
            </w:r>
          </w:p>
        </w:tc>
        <w:tc>
          <w:tcPr>
            <w:tcW w:w="992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bottom"/>
          </w:tcPr>
          <w:p w:rsidR="00284E1F" w:rsidRPr="00871603" w:rsidRDefault="00284E1F" w:rsidP="00871603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71603">
              <w:rPr>
                <w:color w:val="000000"/>
                <w:sz w:val="24"/>
                <w:szCs w:val="24"/>
                <w:lang w:eastAsia="ru-RU"/>
              </w:rPr>
              <w:t>10.09.</w:t>
            </w:r>
          </w:p>
        </w:tc>
        <w:tc>
          <w:tcPr>
            <w:tcW w:w="848" w:type="dxa"/>
          </w:tcPr>
          <w:p w:rsidR="00284E1F" w:rsidRPr="00871603" w:rsidRDefault="00284E1F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284E1F" w:rsidRPr="00ED4A88" w:rsidTr="00A950E3">
        <w:trPr>
          <w:trHeight w:val="255"/>
        </w:trPr>
        <w:tc>
          <w:tcPr>
            <w:tcW w:w="566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21" w:type="dxa"/>
            <w:gridSpan w:val="2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129D4">
              <w:rPr>
                <w:sz w:val="24"/>
                <w:szCs w:val="24"/>
              </w:rPr>
              <w:t>Популяции. Генетический состав популяций.</w:t>
            </w:r>
          </w:p>
        </w:tc>
        <w:tc>
          <w:tcPr>
            <w:tcW w:w="7513" w:type="dxa"/>
          </w:tcPr>
          <w:p w:rsidR="00284E1F" w:rsidRPr="00F95CED" w:rsidRDefault="00284E1F" w:rsidP="007165A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165A0">
              <w:rPr>
                <w:b/>
                <w:sz w:val="24"/>
                <w:szCs w:val="24"/>
              </w:rPr>
              <w:t>Называть</w:t>
            </w:r>
            <w:r w:rsidRPr="00F95CED">
              <w:rPr>
                <w:sz w:val="24"/>
                <w:szCs w:val="24"/>
              </w:rPr>
              <w:t xml:space="preserve"> признаки популяций. Приводить примеры практического значения изучения популяций. Отличать понятия вид и популяция.</w:t>
            </w:r>
          </w:p>
        </w:tc>
        <w:tc>
          <w:tcPr>
            <w:tcW w:w="992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bottom"/>
          </w:tcPr>
          <w:p w:rsidR="00284E1F" w:rsidRPr="00871603" w:rsidRDefault="00284E1F" w:rsidP="00871603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71603">
              <w:rPr>
                <w:color w:val="000000"/>
                <w:sz w:val="24"/>
                <w:szCs w:val="24"/>
                <w:lang w:eastAsia="ru-RU"/>
              </w:rPr>
              <w:t>14.09.</w:t>
            </w:r>
          </w:p>
        </w:tc>
        <w:tc>
          <w:tcPr>
            <w:tcW w:w="848" w:type="dxa"/>
          </w:tcPr>
          <w:p w:rsidR="00284E1F" w:rsidRPr="00871603" w:rsidRDefault="00284E1F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284E1F" w:rsidRPr="00ED4A88" w:rsidTr="00A950E3">
        <w:trPr>
          <w:trHeight w:val="255"/>
        </w:trPr>
        <w:tc>
          <w:tcPr>
            <w:tcW w:w="566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821" w:type="dxa"/>
            <w:gridSpan w:val="2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129D4">
              <w:rPr>
                <w:sz w:val="24"/>
                <w:szCs w:val="24"/>
              </w:rPr>
              <w:t>Изменения генофонда популяций.</w:t>
            </w:r>
          </w:p>
        </w:tc>
        <w:tc>
          <w:tcPr>
            <w:tcW w:w="7513" w:type="dxa"/>
          </w:tcPr>
          <w:p w:rsidR="00284E1F" w:rsidRPr="00F95CED" w:rsidRDefault="00284E1F" w:rsidP="0087160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165A0">
              <w:rPr>
                <w:b/>
                <w:sz w:val="24"/>
                <w:szCs w:val="24"/>
              </w:rPr>
              <w:t>Давать</w:t>
            </w:r>
            <w:r w:rsidRPr="00F95CED">
              <w:rPr>
                <w:sz w:val="24"/>
                <w:szCs w:val="24"/>
              </w:rPr>
              <w:t xml:space="preserve"> характеристику популяционной генетике. Объяснять какие процессы происходят в генофонде популяции, причины адаптации организмов</w:t>
            </w:r>
            <w:r>
              <w:rPr>
                <w:sz w:val="24"/>
                <w:szCs w:val="24"/>
              </w:rPr>
              <w:t>.</w:t>
            </w:r>
            <w:r w:rsidRPr="007165A0">
              <w:rPr>
                <w:b/>
                <w:sz w:val="24"/>
                <w:szCs w:val="24"/>
              </w:rPr>
              <w:t xml:space="preserve"> Называть</w:t>
            </w:r>
            <w:r w:rsidRPr="00F95CED">
              <w:rPr>
                <w:sz w:val="24"/>
                <w:szCs w:val="24"/>
              </w:rPr>
              <w:t xml:space="preserve"> факторы эволюции. Объяснять причины изменяемости видов, изменения частоты встречаемости генов</w:t>
            </w:r>
            <w:r w:rsidR="0087160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bottom"/>
          </w:tcPr>
          <w:p w:rsidR="00284E1F" w:rsidRPr="00871603" w:rsidRDefault="00284E1F" w:rsidP="00871603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71603">
              <w:rPr>
                <w:color w:val="000000"/>
                <w:sz w:val="24"/>
                <w:szCs w:val="24"/>
                <w:lang w:eastAsia="ru-RU"/>
              </w:rPr>
              <w:t>17.09.</w:t>
            </w:r>
          </w:p>
        </w:tc>
        <w:tc>
          <w:tcPr>
            <w:tcW w:w="848" w:type="dxa"/>
          </w:tcPr>
          <w:p w:rsidR="00284E1F" w:rsidRPr="00871603" w:rsidRDefault="00284E1F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284E1F" w:rsidRPr="00ED4A88" w:rsidTr="00A950E3">
        <w:trPr>
          <w:trHeight w:val="255"/>
        </w:trPr>
        <w:tc>
          <w:tcPr>
            <w:tcW w:w="566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821" w:type="dxa"/>
            <w:gridSpan w:val="2"/>
          </w:tcPr>
          <w:p w:rsidR="00284E1F" w:rsidRPr="00C76441" w:rsidRDefault="00284E1F" w:rsidP="00ED156C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C76441">
              <w:rPr>
                <w:b/>
                <w:sz w:val="24"/>
                <w:szCs w:val="24"/>
              </w:rPr>
              <w:t>Диагностическая работа</w:t>
            </w:r>
          </w:p>
        </w:tc>
        <w:tc>
          <w:tcPr>
            <w:tcW w:w="7513" w:type="dxa"/>
          </w:tcPr>
          <w:p w:rsidR="00284E1F" w:rsidRPr="00F95CED" w:rsidRDefault="00284E1F" w:rsidP="007165A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bottom"/>
          </w:tcPr>
          <w:p w:rsidR="00284E1F" w:rsidRPr="00871603" w:rsidRDefault="00284E1F" w:rsidP="00871603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71603">
              <w:rPr>
                <w:color w:val="000000"/>
                <w:sz w:val="24"/>
                <w:szCs w:val="24"/>
                <w:lang w:eastAsia="ru-RU"/>
              </w:rPr>
              <w:t>21.09.</w:t>
            </w:r>
          </w:p>
        </w:tc>
        <w:tc>
          <w:tcPr>
            <w:tcW w:w="848" w:type="dxa"/>
          </w:tcPr>
          <w:p w:rsidR="00284E1F" w:rsidRPr="00871603" w:rsidRDefault="00284E1F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284E1F" w:rsidRPr="00ED4A88" w:rsidTr="00A950E3">
        <w:trPr>
          <w:trHeight w:val="255"/>
        </w:trPr>
        <w:tc>
          <w:tcPr>
            <w:tcW w:w="566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821" w:type="dxa"/>
            <w:gridSpan w:val="2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129D4">
              <w:rPr>
                <w:sz w:val="24"/>
                <w:szCs w:val="24"/>
              </w:rPr>
              <w:t>Борьба за существование и его формы.</w:t>
            </w:r>
            <w:r>
              <w:rPr>
                <w:sz w:val="24"/>
                <w:szCs w:val="24"/>
              </w:rPr>
              <w:t xml:space="preserve"> Антикоррупционное образование.</w:t>
            </w:r>
          </w:p>
        </w:tc>
        <w:tc>
          <w:tcPr>
            <w:tcW w:w="7513" w:type="dxa"/>
          </w:tcPr>
          <w:p w:rsidR="00284E1F" w:rsidRPr="00F95CED" w:rsidRDefault="00284E1F" w:rsidP="007165A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165A0">
              <w:rPr>
                <w:b/>
                <w:sz w:val="24"/>
                <w:szCs w:val="24"/>
              </w:rPr>
              <w:t xml:space="preserve">Давать </w:t>
            </w:r>
            <w:r w:rsidRPr="00F95CED">
              <w:rPr>
                <w:sz w:val="24"/>
                <w:szCs w:val="24"/>
              </w:rPr>
              <w:t xml:space="preserve">определение понятиям. Характеризовать  сущность борьбы за существование. </w:t>
            </w:r>
          </w:p>
        </w:tc>
        <w:tc>
          <w:tcPr>
            <w:tcW w:w="992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bottom"/>
          </w:tcPr>
          <w:p w:rsidR="00284E1F" w:rsidRPr="00871603" w:rsidRDefault="00284E1F" w:rsidP="00871603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71603">
              <w:rPr>
                <w:color w:val="000000"/>
                <w:sz w:val="24"/>
                <w:szCs w:val="24"/>
                <w:lang w:eastAsia="ru-RU"/>
              </w:rPr>
              <w:t>24.09.</w:t>
            </w:r>
          </w:p>
        </w:tc>
        <w:tc>
          <w:tcPr>
            <w:tcW w:w="848" w:type="dxa"/>
          </w:tcPr>
          <w:p w:rsidR="00284E1F" w:rsidRPr="00871603" w:rsidRDefault="00284E1F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284E1F" w:rsidRPr="00ED4A88" w:rsidTr="00A950E3">
        <w:trPr>
          <w:trHeight w:val="255"/>
        </w:trPr>
        <w:tc>
          <w:tcPr>
            <w:tcW w:w="566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821" w:type="dxa"/>
            <w:gridSpan w:val="2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129D4">
              <w:rPr>
                <w:sz w:val="24"/>
                <w:szCs w:val="24"/>
              </w:rPr>
              <w:t>Естественный отбор и его формы.</w:t>
            </w:r>
          </w:p>
        </w:tc>
        <w:tc>
          <w:tcPr>
            <w:tcW w:w="7513" w:type="dxa"/>
          </w:tcPr>
          <w:p w:rsidR="00284E1F" w:rsidRPr="00F95CED" w:rsidRDefault="00284E1F" w:rsidP="007165A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165A0">
              <w:rPr>
                <w:b/>
                <w:sz w:val="24"/>
                <w:szCs w:val="24"/>
              </w:rPr>
              <w:t>Давать</w:t>
            </w:r>
            <w:r w:rsidRPr="00F95CED">
              <w:rPr>
                <w:sz w:val="24"/>
                <w:szCs w:val="24"/>
              </w:rPr>
              <w:t xml:space="preserve"> определение понятиям. Характеризовать  сущность естественного отбора и его значение в образовании новых видов.</w:t>
            </w:r>
          </w:p>
        </w:tc>
        <w:tc>
          <w:tcPr>
            <w:tcW w:w="992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bottom"/>
          </w:tcPr>
          <w:p w:rsidR="00284E1F" w:rsidRPr="00871603" w:rsidRDefault="00284E1F" w:rsidP="00871603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71603">
              <w:rPr>
                <w:color w:val="000000"/>
                <w:sz w:val="24"/>
                <w:szCs w:val="24"/>
                <w:lang w:eastAsia="ru-RU"/>
              </w:rPr>
              <w:t>28.09.</w:t>
            </w:r>
          </w:p>
        </w:tc>
        <w:tc>
          <w:tcPr>
            <w:tcW w:w="848" w:type="dxa"/>
          </w:tcPr>
          <w:p w:rsidR="00284E1F" w:rsidRPr="00871603" w:rsidRDefault="00284E1F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284E1F" w:rsidRPr="00ED4A88" w:rsidTr="00A950E3">
        <w:trPr>
          <w:trHeight w:val="255"/>
        </w:trPr>
        <w:tc>
          <w:tcPr>
            <w:tcW w:w="566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821" w:type="dxa"/>
            <w:gridSpan w:val="2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129D4">
              <w:rPr>
                <w:sz w:val="24"/>
                <w:szCs w:val="24"/>
              </w:rPr>
              <w:t>Естественный отбор и его формы.</w:t>
            </w:r>
          </w:p>
        </w:tc>
        <w:tc>
          <w:tcPr>
            <w:tcW w:w="7513" w:type="dxa"/>
          </w:tcPr>
          <w:p w:rsidR="00284E1F" w:rsidRPr="00F95CED" w:rsidRDefault="00284E1F" w:rsidP="007165A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165A0">
              <w:rPr>
                <w:b/>
                <w:sz w:val="24"/>
                <w:szCs w:val="24"/>
              </w:rPr>
              <w:t xml:space="preserve">Характеризовать </w:t>
            </w:r>
            <w:r w:rsidRPr="00F95CED">
              <w:rPr>
                <w:sz w:val="24"/>
                <w:szCs w:val="24"/>
              </w:rPr>
              <w:t>формы приспособленности и приводить примеры.</w:t>
            </w:r>
          </w:p>
        </w:tc>
        <w:tc>
          <w:tcPr>
            <w:tcW w:w="992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bottom"/>
          </w:tcPr>
          <w:p w:rsidR="00284E1F" w:rsidRPr="00871603" w:rsidRDefault="00284E1F" w:rsidP="00871603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71603">
              <w:rPr>
                <w:color w:val="000000"/>
                <w:sz w:val="24"/>
                <w:szCs w:val="24"/>
                <w:lang w:eastAsia="ru-RU"/>
              </w:rPr>
              <w:t>01.10.</w:t>
            </w:r>
          </w:p>
        </w:tc>
        <w:tc>
          <w:tcPr>
            <w:tcW w:w="848" w:type="dxa"/>
          </w:tcPr>
          <w:p w:rsidR="00284E1F" w:rsidRPr="00871603" w:rsidRDefault="00284E1F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284E1F" w:rsidRPr="00ED4A88" w:rsidTr="00A950E3">
        <w:trPr>
          <w:trHeight w:val="255"/>
        </w:trPr>
        <w:tc>
          <w:tcPr>
            <w:tcW w:w="566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821" w:type="dxa"/>
            <w:gridSpan w:val="2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129D4">
              <w:rPr>
                <w:sz w:val="24"/>
                <w:szCs w:val="24"/>
              </w:rPr>
              <w:t>Видообразование.</w:t>
            </w:r>
          </w:p>
        </w:tc>
        <w:tc>
          <w:tcPr>
            <w:tcW w:w="7513" w:type="dxa"/>
          </w:tcPr>
          <w:p w:rsidR="00284E1F" w:rsidRPr="00F95CED" w:rsidRDefault="00284E1F" w:rsidP="0087160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165A0">
              <w:rPr>
                <w:b/>
                <w:sz w:val="24"/>
                <w:szCs w:val="24"/>
              </w:rPr>
              <w:t>Характеризовать</w:t>
            </w:r>
            <w:r w:rsidRPr="00F95CED">
              <w:rPr>
                <w:sz w:val="24"/>
                <w:szCs w:val="24"/>
              </w:rPr>
              <w:t xml:space="preserve"> </w:t>
            </w:r>
            <w:proofErr w:type="spellStart"/>
            <w:r w:rsidRPr="00F95CED">
              <w:rPr>
                <w:sz w:val="24"/>
                <w:szCs w:val="24"/>
              </w:rPr>
              <w:t>микроэволюцию</w:t>
            </w:r>
            <w:proofErr w:type="spellEnd"/>
            <w:r w:rsidRPr="00F95CED">
              <w:rPr>
                <w:sz w:val="24"/>
                <w:szCs w:val="24"/>
              </w:rPr>
              <w:t xml:space="preserve"> как процесс видообразования. </w:t>
            </w:r>
          </w:p>
        </w:tc>
        <w:tc>
          <w:tcPr>
            <w:tcW w:w="992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bottom"/>
          </w:tcPr>
          <w:p w:rsidR="00284E1F" w:rsidRPr="00871603" w:rsidRDefault="00284E1F" w:rsidP="00871603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71603">
              <w:rPr>
                <w:color w:val="000000"/>
                <w:sz w:val="24"/>
                <w:szCs w:val="24"/>
                <w:lang w:eastAsia="ru-RU"/>
              </w:rPr>
              <w:t>05.10.</w:t>
            </w:r>
          </w:p>
        </w:tc>
        <w:tc>
          <w:tcPr>
            <w:tcW w:w="848" w:type="dxa"/>
          </w:tcPr>
          <w:p w:rsidR="00284E1F" w:rsidRPr="00871603" w:rsidRDefault="00284E1F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284E1F" w:rsidRPr="00ED4A88" w:rsidTr="00A950E3">
        <w:trPr>
          <w:trHeight w:val="255"/>
        </w:trPr>
        <w:tc>
          <w:tcPr>
            <w:tcW w:w="566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821" w:type="dxa"/>
            <w:gridSpan w:val="2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129D4">
              <w:rPr>
                <w:sz w:val="24"/>
                <w:szCs w:val="24"/>
              </w:rPr>
              <w:t>Макроэволюция. Её доказательства.</w:t>
            </w:r>
          </w:p>
        </w:tc>
        <w:tc>
          <w:tcPr>
            <w:tcW w:w="7513" w:type="dxa"/>
          </w:tcPr>
          <w:p w:rsidR="00284E1F" w:rsidRPr="00F95CED" w:rsidRDefault="00284E1F" w:rsidP="007165A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165A0">
              <w:rPr>
                <w:b/>
                <w:sz w:val="24"/>
                <w:szCs w:val="24"/>
              </w:rPr>
              <w:t>Давать</w:t>
            </w:r>
            <w:r w:rsidRPr="00F95CED">
              <w:rPr>
                <w:sz w:val="24"/>
                <w:szCs w:val="24"/>
              </w:rPr>
              <w:t xml:space="preserve"> определение понятиям. Характеризовать роль переходных форм в происхождении новых систематических групп</w:t>
            </w:r>
          </w:p>
        </w:tc>
        <w:tc>
          <w:tcPr>
            <w:tcW w:w="992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bottom"/>
          </w:tcPr>
          <w:p w:rsidR="00284E1F" w:rsidRPr="00871603" w:rsidRDefault="00284E1F" w:rsidP="00871603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71603">
              <w:rPr>
                <w:color w:val="000000"/>
                <w:sz w:val="24"/>
                <w:szCs w:val="24"/>
                <w:lang w:eastAsia="ru-RU"/>
              </w:rPr>
              <w:t>08.10.</w:t>
            </w:r>
          </w:p>
        </w:tc>
        <w:tc>
          <w:tcPr>
            <w:tcW w:w="848" w:type="dxa"/>
          </w:tcPr>
          <w:p w:rsidR="00284E1F" w:rsidRPr="00871603" w:rsidRDefault="00284E1F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284E1F" w:rsidRPr="00ED4A88" w:rsidTr="00A950E3">
        <w:trPr>
          <w:trHeight w:val="255"/>
        </w:trPr>
        <w:tc>
          <w:tcPr>
            <w:tcW w:w="566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821" w:type="dxa"/>
            <w:gridSpan w:val="2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129D4">
              <w:rPr>
                <w:sz w:val="24"/>
                <w:szCs w:val="24"/>
              </w:rPr>
              <w:t>Макроэволюция. Её доказательства.</w:t>
            </w:r>
          </w:p>
        </w:tc>
        <w:tc>
          <w:tcPr>
            <w:tcW w:w="7513" w:type="dxa"/>
          </w:tcPr>
          <w:p w:rsidR="00284E1F" w:rsidRPr="00F95CED" w:rsidRDefault="00284E1F" w:rsidP="007165A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165A0">
              <w:rPr>
                <w:b/>
                <w:sz w:val="24"/>
                <w:szCs w:val="24"/>
              </w:rPr>
              <w:t>Давать</w:t>
            </w:r>
            <w:r w:rsidRPr="00F95CED">
              <w:rPr>
                <w:sz w:val="24"/>
                <w:szCs w:val="24"/>
              </w:rPr>
              <w:t xml:space="preserve"> определение понятиям. Характеризовать роль переходных форм в происхождении новых систематических групп</w:t>
            </w:r>
          </w:p>
        </w:tc>
        <w:tc>
          <w:tcPr>
            <w:tcW w:w="992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bottom"/>
          </w:tcPr>
          <w:p w:rsidR="00284E1F" w:rsidRPr="00871603" w:rsidRDefault="00284E1F" w:rsidP="00871603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71603">
              <w:rPr>
                <w:color w:val="000000"/>
                <w:sz w:val="24"/>
                <w:szCs w:val="24"/>
                <w:lang w:eastAsia="ru-RU"/>
              </w:rPr>
              <w:t>12.10.</w:t>
            </w:r>
          </w:p>
        </w:tc>
        <w:tc>
          <w:tcPr>
            <w:tcW w:w="848" w:type="dxa"/>
          </w:tcPr>
          <w:p w:rsidR="00284E1F" w:rsidRPr="00871603" w:rsidRDefault="00284E1F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284E1F" w:rsidRPr="00ED4A88" w:rsidTr="00A950E3">
        <w:trPr>
          <w:trHeight w:val="255"/>
        </w:trPr>
        <w:tc>
          <w:tcPr>
            <w:tcW w:w="566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821" w:type="dxa"/>
            <w:gridSpan w:val="2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129D4">
              <w:rPr>
                <w:sz w:val="24"/>
                <w:szCs w:val="24"/>
              </w:rPr>
              <w:t>Система растений и животных.</w:t>
            </w:r>
          </w:p>
        </w:tc>
        <w:tc>
          <w:tcPr>
            <w:tcW w:w="7513" w:type="dxa"/>
          </w:tcPr>
          <w:p w:rsidR="00284E1F" w:rsidRPr="00F95CED" w:rsidRDefault="00284E1F" w:rsidP="007165A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165A0">
              <w:rPr>
                <w:b/>
                <w:sz w:val="24"/>
                <w:szCs w:val="24"/>
              </w:rPr>
              <w:t>Характеризовать</w:t>
            </w:r>
            <w:r w:rsidRPr="00F95CED">
              <w:rPr>
                <w:sz w:val="24"/>
                <w:szCs w:val="24"/>
              </w:rPr>
              <w:t xml:space="preserve"> науку Систематику. Иметь  представление о современной системе классификации организмов. Знать систематические единицы растений и животных.</w:t>
            </w:r>
          </w:p>
        </w:tc>
        <w:tc>
          <w:tcPr>
            <w:tcW w:w="992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bottom"/>
          </w:tcPr>
          <w:p w:rsidR="00284E1F" w:rsidRPr="00871603" w:rsidRDefault="00A950E3" w:rsidP="00871603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71603">
              <w:rPr>
                <w:color w:val="000000"/>
                <w:sz w:val="24"/>
                <w:szCs w:val="24"/>
                <w:lang w:eastAsia="ru-RU"/>
              </w:rPr>
              <w:t>15</w:t>
            </w:r>
            <w:r w:rsidR="00284E1F" w:rsidRPr="00871603">
              <w:rPr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48" w:type="dxa"/>
          </w:tcPr>
          <w:p w:rsidR="00284E1F" w:rsidRPr="00871603" w:rsidRDefault="00284E1F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284E1F" w:rsidRPr="00ED4A88" w:rsidTr="00A950E3">
        <w:trPr>
          <w:trHeight w:val="255"/>
        </w:trPr>
        <w:tc>
          <w:tcPr>
            <w:tcW w:w="566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821" w:type="dxa"/>
            <w:gridSpan w:val="2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129D4">
              <w:rPr>
                <w:sz w:val="24"/>
                <w:szCs w:val="24"/>
              </w:rPr>
              <w:t>Главные направления эволюции органического мира.</w:t>
            </w:r>
          </w:p>
        </w:tc>
        <w:tc>
          <w:tcPr>
            <w:tcW w:w="7513" w:type="dxa"/>
            <w:vMerge w:val="restart"/>
          </w:tcPr>
          <w:p w:rsidR="00284E1F" w:rsidRPr="00F95CED" w:rsidRDefault="00284E1F" w:rsidP="007165A0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7165A0">
              <w:rPr>
                <w:b/>
                <w:sz w:val="24"/>
                <w:szCs w:val="24"/>
              </w:rPr>
              <w:t>Давать</w:t>
            </w:r>
            <w:r w:rsidRPr="00F95CED">
              <w:rPr>
                <w:sz w:val="24"/>
                <w:szCs w:val="24"/>
              </w:rPr>
              <w:t xml:space="preserve"> определение понятиям: параллелизм, конвергенция, дивергенция, ароморфоз, идиоадаптация, дегенерация, биологический прогресс и биологический регресс.</w:t>
            </w:r>
            <w:proofErr w:type="gramEnd"/>
          </w:p>
        </w:tc>
        <w:tc>
          <w:tcPr>
            <w:tcW w:w="992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bottom"/>
          </w:tcPr>
          <w:p w:rsidR="00284E1F" w:rsidRPr="00871603" w:rsidRDefault="00284E1F" w:rsidP="00871603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71603">
              <w:rPr>
                <w:color w:val="000000"/>
                <w:sz w:val="24"/>
                <w:szCs w:val="24"/>
                <w:lang w:eastAsia="ru-RU"/>
              </w:rPr>
              <w:t>19.10.</w:t>
            </w:r>
          </w:p>
        </w:tc>
        <w:tc>
          <w:tcPr>
            <w:tcW w:w="848" w:type="dxa"/>
          </w:tcPr>
          <w:p w:rsidR="00284E1F" w:rsidRPr="00871603" w:rsidRDefault="00284E1F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284E1F" w:rsidRPr="00ED4A88" w:rsidTr="00A950E3">
        <w:trPr>
          <w:trHeight w:val="255"/>
        </w:trPr>
        <w:tc>
          <w:tcPr>
            <w:tcW w:w="566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821" w:type="dxa"/>
            <w:gridSpan w:val="2"/>
          </w:tcPr>
          <w:p w:rsidR="00284E1F" w:rsidRPr="00D63255" w:rsidRDefault="00284E1F" w:rsidP="00ED156C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D63255">
              <w:rPr>
                <w:b/>
                <w:sz w:val="24"/>
                <w:szCs w:val="24"/>
              </w:rPr>
              <w:t xml:space="preserve">Лабораторная  работа № 2.  « Изучение </w:t>
            </w:r>
            <w:r w:rsidRPr="00D63255">
              <w:rPr>
                <w:b/>
                <w:sz w:val="24"/>
                <w:szCs w:val="24"/>
              </w:rPr>
              <w:lastRenderedPageBreak/>
              <w:t>ароморфозов и идиоадаптаций».</w:t>
            </w:r>
          </w:p>
        </w:tc>
        <w:tc>
          <w:tcPr>
            <w:tcW w:w="7513" w:type="dxa"/>
            <w:vMerge/>
          </w:tcPr>
          <w:p w:rsidR="00284E1F" w:rsidRPr="00F95CED" w:rsidRDefault="00284E1F" w:rsidP="007165A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bottom"/>
          </w:tcPr>
          <w:p w:rsidR="00284E1F" w:rsidRPr="00871603" w:rsidRDefault="00284E1F" w:rsidP="00871603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71603">
              <w:rPr>
                <w:color w:val="000000"/>
                <w:sz w:val="24"/>
                <w:szCs w:val="24"/>
                <w:lang w:eastAsia="ru-RU"/>
              </w:rPr>
              <w:t>22.10.</w:t>
            </w:r>
          </w:p>
        </w:tc>
        <w:tc>
          <w:tcPr>
            <w:tcW w:w="848" w:type="dxa"/>
          </w:tcPr>
          <w:p w:rsidR="00284E1F" w:rsidRPr="00871603" w:rsidRDefault="00284E1F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284E1F" w:rsidRPr="00ED4A88" w:rsidTr="00A950E3">
        <w:trPr>
          <w:trHeight w:val="255"/>
        </w:trPr>
        <w:tc>
          <w:tcPr>
            <w:tcW w:w="566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4821" w:type="dxa"/>
            <w:gridSpan w:val="2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129D4">
              <w:rPr>
                <w:sz w:val="24"/>
                <w:szCs w:val="24"/>
              </w:rPr>
              <w:t>Обобщение « Основы учения об эволюции».</w:t>
            </w:r>
          </w:p>
        </w:tc>
        <w:tc>
          <w:tcPr>
            <w:tcW w:w="7513" w:type="dxa"/>
            <w:vMerge w:val="restart"/>
          </w:tcPr>
          <w:p w:rsidR="00284E1F" w:rsidRPr="00F95CED" w:rsidRDefault="00284E1F" w:rsidP="007165A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165A0">
              <w:rPr>
                <w:b/>
                <w:sz w:val="24"/>
                <w:szCs w:val="24"/>
              </w:rPr>
              <w:t xml:space="preserve">Знать </w:t>
            </w:r>
            <w:r w:rsidRPr="00F95CED">
              <w:rPr>
                <w:sz w:val="24"/>
                <w:szCs w:val="24"/>
              </w:rPr>
              <w:t xml:space="preserve">понятия темы. </w:t>
            </w:r>
          </w:p>
        </w:tc>
        <w:tc>
          <w:tcPr>
            <w:tcW w:w="992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bottom"/>
          </w:tcPr>
          <w:p w:rsidR="00284E1F" w:rsidRPr="00871603" w:rsidRDefault="00284E1F" w:rsidP="00871603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71603">
              <w:rPr>
                <w:color w:val="000000"/>
                <w:sz w:val="24"/>
                <w:szCs w:val="24"/>
                <w:lang w:eastAsia="ru-RU"/>
              </w:rPr>
              <w:t>26.10.</w:t>
            </w:r>
          </w:p>
        </w:tc>
        <w:tc>
          <w:tcPr>
            <w:tcW w:w="848" w:type="dxa"/>
          </w:tcPr>
          <w:p w:rsidR="00284E1F" w:rsidRPr="00871603" w:rsidRDefault="00284E1F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7165A0" w:rsidRPr="00ED4A88" w:rsidTr="00A950E3">
        <w:trPr>
          <w:trHeight w:val="255"/>
        </w:trPr>
        <w:tc>
          <w:tcPr>
            <w:tcW w:w="566" w:type="dxa"/>
          </w:tcPr>
          <w:p w:rsidR="007165A0" w:rsidRPr="000129D4" w:rsidRDefault="007165A0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821" w:type="dxa"/>
            <w:gridSpan w:val="2"/>
          </w:tcPr>
          <w:p w:rsidR="007165A0" w:rsidRPr="000129D4" w:rsidRDefault="007165A0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129D4">
              <w:rPr>
                <w:sz w:val="24"/>
                <w:szCs w:val="24"/>
              </w:rPr>
              <w:t>Обобщение « Основы учения об эволюции».</w:t>
            </w:r>
          </w:p>
        </w:tc>
        <w:tc>
          <w:tcPr>
            <w:tcW w:w="7513" w:type="dxa"/>
            <w:vMerge/>
          </w:tcPr>
          <w:p w:rsidR="007165A0" w:rsidRPr="00F95CED" w:rsidRDefault="007165A0" w:rsidP="007165A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5A0" w:rsidRPr="000129D4" w:rsidRDefault="007165A0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7165A0" w:rsidRPr="00871603" w:rsidRDefault="00284E1F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  <w:r w:rsidRPr="00871603">
              <w:rPr>
                <w:color w:val="000000"/>
                <w:sz w:val="24"/>
                <w:szCs w:val="24"/>
                <w:lang w:eastAsia="ru-RU"/>
              </w:rPr>
              <w:t>09.11.</w:t>
            </w:r>
          </w:p>
        </w:tc>
        <w:tc>
          <w:tcPr>
            <w:tcW w:w="848" w:type="dxa"/>
          </w:tcPr>
          <w:p w:rsidR="007165A0" w:rsidRPr="00871603" w:rsidRDefault="007165A0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7165A0" w:rsidRPr="00ED4A88" w:rsidTr="00A950E3">
        <w:trPr>
          <w:trHeight w:val="255"/>
        </w:trPr>
        <w:tc>
          <w:tcPr>
            <w:tcW w:w="566" w:type="dxa"/>
          </w:tcPr>
          <w:p w:rsidR="007165A0" w:rsidRPr="000129D4" w:rsidRDefault="007165A0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7165A0" w:rsidRPr="009E4597" w:rsidRDefault="007165A0" w:rsidP="00ED156C">
            <w:pPr>
              <w:spacing w:line="240" w:lineRule="auto"/>
              <w:jc w:val="left"/>
              <w:rPr>
                <w:b/>
                <w:iCs/>
                <w:sz w:val="24"/>
                <w:szCs w:val="24"/>
              </w:rPr>
            </w:pPr>
            <w:r w:rsidRPr="009E4597">
              <w:rPr>
                <w:b/>
                <w:iCs/>
                <w:sz w:val="24"/>
                <w:szCs w:val="24"/>
              </w:rPr>
              <w:t>Основы селекции и биотехнологии.</w:t>
            </w:r>
          </w:p>
        </w:tc>
        <w:tc>
          <w:tcPr>
            <w:tcW w:w="7513" w:type="dxa"/>
          </w:tcPr>
          <w:p w:rsidR="007165A0" w:rsidRPr="00F95CED" w:rsidRDefault="007165A0" w:rsidP="007165A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5A0" w:rsidRPr="009E4597" w:rsidRDefault="007165A0" w:rsidP="00ED156C">
            <w:pPr>
              <w:spacing w:line="240" w:lineRule="auto"/>
              <w:jc w:val="left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8</w:t>
            </w:r>
            <w:r w:rsidRPr="009E4597">
              <w:rPr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</w:tcPr>
          <w:p w:rsidR="007165A0" w:rsidRPr="00871603" w:rsidRDefault="007165A0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7165A0" w:rsidRPr="00871603" w:rsidRDefault="007165A0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284E1F" w:rsidRPr="00ED4A88" w:rsidTr="00A950E3">
        <w:trPr>
          <w:trHeight w:val="255"/>
        </w:trPr>
        <w:tc>
          <w:tcPr>
            <w:tcW w:w="566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821" w:type="dxa"/>
            <w:gridSpan w:val="2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129D4">
              <w:rPr>
                <w:sz w:val="24"/>
                <w:szCs w:val="24"/>
              </w:rPr>
              <w:t>Основные методы селекции и биотехнологии.</w:t>
            </w:r>
          </w:p>
        </w:tc>
        <w:tc>
          <w:tcPr>
            <w:tcW w:w="7513" w:type="dxa"/>
          </w:tcPr>
          <w:p w:rsidR="00284E1F" w:rsidRPr="00F95CED" w:rsidRDefault="00284E1F" w:rsidP="007165A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165A0">
              <w:rPr>
                <w:b/>
                <w:sz w:val="24"/>
                <w:szCs w:val="24"/>
              </w:rPr>
              <w:t>Приводить</w:t>
            </w:r>
            <w:r w:rsidRPr="00F95CED">
              <w:rPr>
                <w:sz w:val="24"/>
                <w:szCs w:val="24"/>
              </w:rPr>
              <w:t xml:space="preserve"> примеры пород животных и сортов растений. Анализировать содержание определений основных понятий. Характеризовать роль учения Н.И. Вавилова для развития селекции. Объяснять роль биологии в практической деятельности людей.</w:t>
            </w:r>
          </w:p>
        </w:tc>
        <w:tc>
          <w:tcPr>
            <w:tcW w:w="992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bottom"/>
          </w:tcPr>
          <w:p w:rsidR="00284E1F" w:rsidRPr="00871603" w:rsidRDefault="00284E1F" w:rsidP="00871603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71603">
              <w:rPr>
                <w:color w:val="000000"/>
                <w:sz w:val="24"/>
                <w:szCs w:val="24"/>
                <w:lang w:eastAsia="ru-RU"/>
              </w:rPr>
              <w:t>12.1</w:t>
            </w:r>
            <w:r w:rsidR="00A950E3" w:rsidRPr="00871603">
              <w:rPr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8" w:type="dxa"/>
          </w:tcPr>
          <w:p w:rsidR="00284E1F" w:rsidRPr="00871603" w:rsidRDefault="00284E1F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284E1F" w:rsidRPr="00ED4A88" w:rsidTr="00A950E3">
        <w:trPr>
          <w:trHeight w:val="255"/>
        </w:trPr>
        <w:tc>
          <w:tcPr>
            <w:tcW w:w="566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821" w:type="dxa"/>
            <w:gridSpan w:val="2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129D4">
              <w:rPr>
                <w:sz w:val="24"/>
                <w:szCs w:val="24"/>
              </w:rPr>
              <w:t>Методы селекции растений.</w:t>
            </w:r>
          </w:p>
        </w:tc>
        <w:tc>
          <w:tcPr>
            <w:tcW w:w="7513" w:type="dxa"/>
          </w:tcPr>
          <w:p w:rsidR="00284E1F" w:rsidRPr="00F95CED" w:rsidRDefault="00284E1F" w:rsidP="0087160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165A0">
              <w:rPr>
                <w:b/>
                <w:sz w:val="24"/>
                <w:szCs w:val="24"/>
              </w:rPr>
              <w:t>Давать</w:t>
            </w:r>
            <w:r w:rsidR="00871603">
              <w:rPr>
                <w:sz w:val="24"/>
                <w:szCs w:val="24"/>
              </w:rPr>
              <w:t xml:space="preserve"> определение понятиям.</w:t>
            </w:r>
          </w:p>
        </w:tc>
        <w:tc>
          <w:tcPr>
            <w:tcW w:w="992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bottom"/>
          </w:tcPr>
          <w:p w:rsidR="00284E1F" w:rsidRPr="00871603" w:rsidRDefault="00284E1F" w:rsidP="00871603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71603">
              <w:rPr>
                <w:color w:val="000000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848" w:type="dxa"/>
          </w:tcPr>
          <w:p w:rsidR="00284E1F" w:rsidRPr="00871603" w:rsidRDefault="00284E1F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284E1F" w:rsidRPr="00ED4A88" w:rsidTr="00A950E3">
        <w:trPr>
          <w:trHeight w:val="255"/>
        </w:trPr>
        <w:tc>
          <w:tcPr>
            <w:tcW w:w="566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821" w:type="dxa"/>
            <w:gridSpan w:val="2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129D4">
              <w:rPr>
                <w:sz w:val="24"/>
                <w:szCs w:val="24"/>
              </w:rPr>
              <w:t>Методы селекции растений.</w:t>
            </w:r>
          </w:p>
        </w:tc>
        <w:tc>
          <w:tcPr>
            <w:tcW w:w="7513" w:type="dxa"/>
          </w:tcPr>
          <w:p w:rsidR="00284E1F" w:rsidRPr="00F95CED" w:rsidRDefault="00284E1F" w:rsidP="007165A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165A0">
              <w:rPr>
                <w:b/>
                <w:sz w:val="24"/>
                <w:szCs w:val="24"/>
              </w:rPr>
              <w:t>Характеризовать</w:t>
            </w:r>
            <w:r w:rsidRPr="00F95CED">
              <w:rPr>
                <w:sz w:val="24"/>
                <w:szCs w:val="24"/>
              </w:rPr>
              <w:t xml:space="preserve"> методы и приемы селекции растений.</w:t>
            </w:r>
          </w:p>
        </w:tc>
        <w:tc>
          <w:tcPr>
            <w:tcW w:w="992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bottom"/>
          </w:tcPr>
          <w:p w:rsidR="00284E1F" w:rsidRPr="00871603" w:rsidRDefault="00284E1F" w:rsidP="00871603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71603">
              <w:rPr>
                <w:color w:val="000000"/>
                <w:sz w:val="24"/>
                <w:szCs w:val="24"/>
                <w:lang w:eastAsia="ru-RU"/>
              </w:rPr>
              <w:t>19.11.</w:t>
            </w:r>
          </w:p>
        </w:tc>
        <w:tc>
          <w:tcPr>
            <w:tcW w:w="848" w:type="dxa"/>
          </w:tcPr>
          <w:p w:rsidR="00284E1F" w:rsidRPr="00871603" w:rsidRDefault="00284E1F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284E1F" w:rsidRPr="00ED4A88" w:rsidTr="00A950E3">
        <w:trPr>
          <w:trHeight w:val="255"/>
        </w:trPr>
        <w:tc>
          <w:tcPr>
            <w:tcW w:w="566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821" w:type="dxa"/>
            <w:gridSpan w:val="2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129D4">
              <w:rPr>
                <w:sz w:val="24"/>
                <w:szCs w:val="24"/>
              </w:rPr>
              <w:t>Методы селекции животных.</w:t>
            </w:r>
          </w:p>
        </w:tc>
        <w:tc>
          <w:tcPr>
            <w:tcW w:w="7513" w:type="dxa"/>
          </w:tcPr>
          <w:p w:rsidR="00284E1F" w:rsidRPr="00F95CED" w:rsidRDefault="00284E1F" w:rsidP="0087160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95CED">
              <w:rPr>
                <w:sz w:val="24"/>
                <w:szCs w:val="24"/>
              </w:rPr>
              <w:t xml:space="preserve"> </w:t>
            </w:r>
            <w:r w:rsidRPr="007165A0">
              <w:rPr>
                <w:b/>
                <w:sz w:val="24"/>
                <w:szCs w:val="24"/>
              </w:rPr>
              <w:t>Характеризовать</w:t>
            </w:r>
            <w:r w:rsidRPr="00F95CED">
              <w:rPr>
                <w:sz w:val="24"/>
                <w:szCs w:val="24"/>
              </w:rPr>
              <w:t xml:space="preserve"> методы и приемы селекции животных.</w:t>
            </w:r>
          </w:p>
        </w:tc>
        <w:tc>
          <w:tcPr>
            <w:tcW w:w="992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bottom"/>
          </w:tcPr>
          <w:p w:rsidR="00284E1F" w:rsidRPr="00871603" w:rsidRDefault="00284E1F" w:rsidP="0087160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871603">
              <w:rPr>
                <w:color w:val="000000"/>
                <w:sz w:val="24"/>
                <w:szCs w:val="24"/>
                <w:lang w:eastAsia="ru-RU"/>
              </w:rPr>
              <w:t>23.11.</w:t>
            </w:r>
          </w:p>
        </w:tc>
        <w:tc>
          <w:tcPr>
            <w:tcW w:w="848" w:type="dxa"/>
          </w:tcPr>
          <w:p w:rsidR="00284E1F" w:rsidRPr="00871603" w:rsidRDefault="00284E1F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284E1F" w:rsidRPr="00ED4A88" w:rsidTr="00A950E3">
        <w:trPr>
          <w:trHeight w:val="255"/>
        </w:trPr>
        <w:tc>
          <w:tcPr>
            <w:tcW w:w="566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821" w:type="dxa"/>
            <w:gridSpan w:val="2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129D4">
              <w:rPr>
                <w:sz w:val="24"/>
                <w:szCs w:val="24"/>
              </w:rPr>
              <w:t>Селекция микроорганизмов.</w:t>
            </w:r>
          </w:p>
        </w:tc>
        <w:tc>
          <w:tcPr>
            <w:tcW w:w="7513" w:type="dxa"/>
          </w:tcPr>
          <w:p w:rsidR="00284E1F" w:rsidRPr="00F95CED" w:rsidRDefault="00284E1F" w:rsidP="007165A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165A0">
              <w:rPr>
                <w:b/>
                <w:sz w:val="24"/>
                <w:szCs w:val="24"/>
              </w:rPr>
              <w:t>Характеризовать</w:t>
            </w:r>
            <w:r w:rsidRPr="00F95CED">
              <w:rPr>
                <w:sz w:val="24"/>
                <w:szCs w:val="24"/>
              </w:rPr>
              <w:t xml:space="preserve"> методы и приемы селекции микроорганизмов.</w:t>
            </w:r>
          </w:p>
        </w:tc>
        <w:tc>
          <w:tcPr>
            <w:tcW w:w="992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bottom"/>
          </w:tcPr>
          <w:p w:rsidR="00284E1F" w:rsidRPr="00871603" w:rsidRDefault="00284E1F" w:rsidP="00871603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71603">
              <w:rPr>
                <w:color w:val="000000"/>
                <w:sz w:val="24"/>
                <w:szCs w:val="24"/>
                <w:lang w:eastAsia="ru-RU"/>
              </w:rPr>
              <w:t>26.11.</w:t>
            </w:r>
          </w:p>
        </w:tc>
        <w:tc>
          <w:tcPr>
            <w:tcW w:w="848" w:type="dxa"/>
          </w:tcPr>
          <w:p w:rsidR="00284E1F" w:rsidRPr="00871603" w:rsidRDefault="00284E1F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284E1F" w:rsidRPr="00ED4A88" w:rsidTr="00A950E3">
        <w:trPr>
          <w:trHeight w:val="255"/>
        </w:trPr>
        <w:tc>
          <w:tcPr>
            <w:tcW w:w="566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821" w:type="dxa"/>
            <w:gridSpan w:val="2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129D4">
              <w:rPr>
                <w:sz w:val="24"/>
                <w:szCs w:val="24"/>
              </w:rPr>
              <w:t>Современное состояние и перспективы биотехнологии.</w:t>
            </w:r>
          </w:p>
        </w:tc>
        <w:tc>
          <w:tcPr>
            <w:tcW w:w="7513" w:type="dxa"/>
          </w:tcPr>
          <w:p w:rsidR="00284E1F" w:rsidRPr="00F95CED" w:rsidRDefault="00284E1F" w:rsidP="007165A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165A0">
              <w:rPr>
                <w:b/>
                <w:sz w:val="24"/>
                <w:szCs w:val="24"/>
              </w:rPr>
              <w:t>Характеризовать</w:t>
            </w:r>
            <w:r w:rsidRPr="00F95CED">
              <w:rPr>
                <w:sz w:val="24"/>
                <w:szCs w:val="24"/>
              </w:rPr>
              <w:t xml:space="preserve"> понятия и значение биотехнологии.</w:t>
            </w:r>
          </w:p>
        </w:tc>
        <w:tc>
          <w:tcPr>
            <w:tcW w:w="992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bottom"/>
          </w:tcPr>
          <w:p w:rsidR="00284E1F" w:rsidRPr="00871603" w:rsidRDefault="00284E1F" w:rsidP="00871603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71603">
              <w:rPr>
                <w:color w:val="000000"/>
                <w:sz w:val="24"/>
                <w:szCs w:val="24"/>
                <w:lang w:eastAsia="ru-RU"/>
              </w:rPr>
              <w:t>30.11.</w:t>
            </w:r>
          </w:p>
        </w:tc>
        <w:tc>
          <w:tcPr>
            <w:tcW w:w="848" w:type="dxa"/>
          </w:tcPr>
          <w:p w:rsidR="00284E1F" w:rsidRPr="00871603" w:rsidRDefault="00284E1F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284E1F" w:rsidRPr="00ED4A88" w:rsidTr="00A950E3">
        <w:trPr>
          <w:trHeight w:val="255"/>
        </w:trPr>
        <w:tc>
          <w:tcPr>
            <w:tcW w:w="566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821" w:type="dxa"/>
            <w:gridSpan w:val="2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63255">
              <w:rPr>
                <w:b/>
                <w:sz w:val="24"/>
                <w:szCs w:val="24"/>
              </w:rPr>
              <w:t>Лабораторная работа  № 3  « Искусственный отбор и его результаты»</w:t>
            </w:r>
          </w:p>
        </w:tc>
        <w:tc>
          <w:tcPr>
            <w:tcW w:w="7513" w:type="dxa"/>
            <w:vMerge w:val="restart"/>
          </w:tcPr>
          <w:p w:rsidR="00284E1F" w:rsidRPr="00F95CED" w:rsidRDefault="00284E1F" w:rsidP="007165A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 основные вопросы</w:t>
            </w:r>
            <w:r w:rsidRPr="00F95CED">
              <w:rPr>
                <w:sz w:val="24"/>
                <w:szCs w:val="24"/>
              </w:rPr>
              <w:t xml:space="preserve"> темы.</w:t>
            </w:r>
          </w:p>
        </w:tc>
        <w:tc>
          <w:tcPr>
            <w:tcW w:w="992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bottom"/>
          </w:tcPr>
          <w:p w:rsidR="00284E1F" w:rsidRPr="00871603" w:rsidRDefault="00284E1F" w:rsidP="00871603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71603">
              <w:rPr>
                <w:color w:val="000000"/>
                <w:sz w:val="24"/>
                <w:szCs w:val="24"/>
                <w:lang w:eastAsia="ru-RU"/>
              </w:rPr>
              <w:t>03.12.</w:t>
            </w:r>
          </w:p>
        </w:tc>
        <w:tc>
          <w:tcPr>
            <w:tcW w:w="848" w:type="dxa"/>
          </w:tcPr>
          <w:p w:rsidR="00284E1F" w:rsidRPr="00871603" w:rsidRDefault="00284E1F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284E1F" w:rsidRPr="00ED4A88" w:rsidTr="00A950E3">
        <w:trPr>
          <w:trHeight w:val="255"/>
        </w:trPr>
        <w:tc>
          <w:tcPr>
            <w:tcW w:w="566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821" w:type="dxa"/>
            <w:gridSpan w:val="2"/>
          </w:tcPr>
          <w:p w:rsidR="00284E1F" w:rsidRPr="00D63255" w:rsidRDefault="00284E1F" w:rsidP="00ED156C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D63255">
              <w:rPr>
                <w:b/>
                <w:sz w:val="24"/>
                <w:szCs w:val="24"/>
              </w:rPr>
              <w:t>Контрольная работа №1 « Эволюционное учение. Селекция»</w:t>
            </w:r>
          </w:p>
        </w:tc>
        <w:tc>
          <w:tcPr>
            <w:tcW w:w="7513" w:type="dxa"/>
            <w:vMerge/>
          </w:tcPr>
          <w:p w:rsidR="00284E1F" w:rsidRPr="00F95CED" w:rsidRDefault="00284E1F" w:rsidP="007165A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4E1F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bottom"/>
          </w:tcPr>
          <w:p w:rsidR="00284E1F" w:rsidRPr="00871603" w:rsidRDefault="00284E1F" w:rsidP="00871603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71603">
              <w:rPr>
                <w:color w:val="000000"/>
                <w:sz w:val="24"/>
                <w:szCs w:val="24"/>
                <w:lang w:eastAsia="ru-RU"/>
              </w:rPr>
              <w:t>07.12.</w:t>
            </w:r>
          </w:p>
        </w:tc>
        <w:tc>
          <w:tcPr>
            <w:tcW w:w="848" w:type="dxa"/>
          </w:tcPr>
          <w:p w:rsidR="00284E1F" w:rsidRPr="00871603" w:rsidRDefault="00284E1F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7165A0" w:rsidRPr="00ED4A88" w:rsidTr="00A950E3">
        <w:trPr>
          <w:trHeight w:val="255"/>
        </w:trPr>
        <w:tc>
          <w:tcPr>
            <w:tcW w:w="566" w:type="dxa"/>
          </w:tcPr>
          <w:p w:rsidR="007165A0" w:rsidRPr="000129D4" w:rsidRDefault="007165A0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7165A0" w:rsidRPr="009E4597" w:rsidRDefault="007165A0" w:rsidP="00ED156C">
            <w:pPr>
              <w:spacing w:line="240" w:lineRule="auto"/>
              <w:jc w:val="left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Антропогенез</w:t>
            </w:r>
          </w:p>
        </w:tc>
        <w:tc>
          <w:tcPr>
            <w:tcW w:w="7513" w:type="dxa"/>
          </w:tcPr>
          <w:p w:rsidR="007165A0" w:rsidRPr="00F95CED" w:rsidRDefault="007165A0" w:rsidP="007165A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5A0" w:rsidRPr="009E4597" w:rsidRDefault="007165A0" w:rsidP="00ED156C">
            <w:pPr>
              <w:spacing w:line="240" w:lineRule="auto"/>
              <w:jc w:val="left"/>
              <w:rPr>
                <w:b/>
                <w:iCs/>
                <w:sz w:val="24"/>
                <w:szCs w:val="24"/>
              </w:rPr>
            </w:pPr>
            <w:r w:rsidRPr="009E4597">
              <w:rPr>
                <w:b/>
                <w:iCs/>
                <w:sz w:val="24"/>
                <w:szCs w:val="24"/>
              </w:rPr>
              <w:t xml:space="preserve">6 </w:t>
            </w:r>
          </w:p>
        </w:tc>
        <w:tc>
          <w:tcPr>
            <w:tcW w:w="853" w:type="dxa"/>
          </w:tcPr>
          <w:p w:rsidR="007165A0" w:rsidRPr="00871603" w:rsidRDefault="007165A0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7165A0" w:rsidRPr="00871603" w:rsidRDefault="007165A0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284E1F" w:rsidRPr="00ED4A88" w:rsidTr="00A950E3">
        <w:trPr>
          <w:trHeight w:val="255"/>
        </w:trPr>
        <w:tc>
          <w:tcPr>
            <w:tcW w:w="566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821" w:type="dxa"/>
            <w:gridSpan w:val="2"/>
          </w:tcPr>
          <w:p w:rsidR="00284E1F" w:rsidRPr="000129D4" w:rsidRDefault="00284E1F" w:rsidP="00ED156C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Анализ контрольной работы. </w:t>
            </w:r>
            <w:r w:rsidRPr="000129D4">
              <w:rPr>
                <w:iCs/>
                <w:sz w:val="24"/>
                <w:szCs w:val="24"/>
              </w:rPr>
              <w:t>Положение человека в системе органического мира.</w:t>
            </w:r>
          </w:p>
        </w:tc>
        <w:tc>
          <w:tcPr>
            <w:tcW w:w="7513" w:type="dxa"/>
          </w:tcPr>
          <w:p w:rsidR="00284E1F" w:rsidRPr="00F95CED" w:rsidRDefault="00284E1F" w:rsidP="00A21A1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165A0">
              <w:rPr>
                <w:b/>
                <w:sz w:val="24"/>
                <w:szCs w:val="24"/>
              </w:rPr>
              <w:t xml:space="preserve">Давать </w:t>
            </w:r>
            <w:r w:rsidRPr="00F95CED">
              <w:rPr>
                <w:sz w:val="24"/>
                <w:szCs w:val="24"/>
              </w:rPr>
              <w:t>определение понятиям. Объяснять место и роль человека в природе. Перечислять движущие силы антропогенеза. Характеризовать стадии развития человека.</w:t>
            </w:r>
          </w:p>
        </w:tc>
        <w:tc>
          <w:tcPr>
            <w:tcW w:w="992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bottom"/>
          </w:tcPr>
          <w:p w:rsidR="00284E1F" w:rsidRPr="00871603" w:rsidRDefault="00284E1F" w:rsidP="00871603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71603">
              <w:rPr>
                <w:color w:val="000000"/>
                <w:sz w:val="24"/>
                <w:szCs w:val="24"/>
                <w:lang w:eastAsia="ru-RU"/>
              </w:rPr>
              <w:t>10.12.</w:t>
            </w:r>
          </w:p>
        </w:tc>
        <w:tc>
          <w:tcPr>
            <w:tcW w:w="848" w:type="dxa"/>
          </w:tcPr>
          <w:p w:rsidR="00284E1F" w:rsidRPr="00871603" w:rsidRDefault="00284E1F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284E1F" w:rsidRPr="00ED4A88" w:rsidTr="00A950E3">
        <w:trPr>
          <w:trHeight w:val="255"/>
        </w:trPr>
        <w:tc>
          <w:tcPr>
            <w:tcW w:w="566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821" w:type="dxa"/>
            <w:gridSpan w:val="2"/>
          </w:tcPr>
          <w:p w:rsidR="00284E1F" w:rsidRPr="000129D4" w:rsidRDefault="00284E1F" w:rsidP="00ED156C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 w:rsidRPr="000129D4">
              <w:rPr>
                <w:sz w:val="24"/>
                <w:szCs w:val="24"/>
              </w:rPr>
              <w:t>Основные стадии антропогенеза.</w:t>
            </w:r>
          </w:p>
        </w:tc>
        <w:tc>
          <w:tcPr>
            <w:tcW w:w="7513" w:type="dxa"/>
          </w:tcPr>
          <w:p w:rsidR="00284E1F" w:rsidRPr="00F95CED" w:rsidRDefault="00284E1F" w:rsidP="00A21A1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165A0">
              <w:rPr>
                <w:b/>
                <w:sz w:val="24"/>
                <w:szCs w:val="24"/>
              </w:rPr>
              <w:t>Приводить</w:t>
            </w:r>
            <w:r w:rsidRPr="00F95CED">
              <w:rPr>
                <w:sz w:val="24"/>
                <w:szCs w:val="24"/>
              </w:rPr>
              <w:t xml:space="preserve"> доказательства животного происхождения человека. Знать систематическое положение человека в системе органического мира.</w:t>
            </w:r>
          </w:p>
        </w:tc>
        <w:tc>
          <w:tcPr>
            <w:tcW w:w="992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bottom"/>
          </w:tcPr>
          <w:p w:rsidR="00284E1F" w:rsidRPr="00871603" w:rsidRDefault="00284E1F" w:rsidP="00871603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71603">
              <w:rPr>
                <w:color w:val="000000"/>
                <w:sz w:val="24"/>
                <w:szCs w:val="24"/>
                <w:lang w:eastAsia="ru-RU"/>
              </w:rPr>
              <w:t>14.12.</w:t>
            </w:r>
          </w:p>
        </w:tc>
        <w:tc>
          <w:tcPr>
            <w:tcW w:w="848" w:type="dxa"/>
          </w:tcPr>
          <w:p w:rsidR="00284E1F" w:rsidRPr="00871603" w:rsidRDefault="00284E1F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284E1F" w:rsidRPr="00ED4A88" w:rsidTr="00A950E3">
        <w:trPr>
          <w:trHeight w:val="255"/>
        </w:trPr>
        <w:tc>
          <w:tcPr>
            <w:tcW w:w="566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821" w:type="dxa"/>
            <w:gridSpan w:val="2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129D4">
              <w:rPr>
                <w:sz w:val="24"/>
                <w:szCs w:val="24"/>
              </w:rPr>
              <w:t>Основные стадии антропогенеза.</w:t>
            </w:r>
            <w:r>
              <w:rPr>
                <w:sz w:val="24"/>
                <w:szCs w:val="24"/>
              </w:rPr>
              <w:t xml:space="preserve"> Антикоррупционное образование.</w:t>
            </w:r>
          </w:p>
        </w:tc>
        <w:tc>
          <w:tcPr>
            <w:tcW w:w="7513" w:type="dxa"/>
          </w:tcPr>
          <w:p w:rsidR="00284E1F" w:rsidRPr="00F95CED" w:rsidRDefault="00284E1F" w:rsidP="00A21A1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165A0">
              <w:rPr>
                <w:b/>
                <w:sz w:val="24"/>
                <w:szCs w:val="24"/>
              </w:rPr>
              <w:t>Характеризовать</w:t>
            </w:r>
            <w:r w:rsidRPr="00F95CED">
              <w:rPr>
                <w:sz w:val="24"/>
                <w:szCs w:val="24"/>
              </w:rPr>
              <w:t xml:space="preserve"> биологические и социальные движущие силы антропогенеза. Знать последовательность стадий антропогенеза.</w:t>
            </w:r>
          </w:p>
        </w:tc>
        <w:tc>
          <w:tcPr>
            <w:tcW w:w="992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bottom"/>
          </w:tcPr>
          <w:p w:rsidR="00284E1F" w:rsidRPr="00871603" w:rsidRDefault="00284E1F" w:rsidP="00871603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71603">
              <w:rPr>
                <w:color w:val="000000"/>
                <w:sz w:val="24"/>
                <w:szCs w:val="24"/>
                <w:lang w:eastAsia="ru-RU"/>
              </w:rPr>
              <w:t>17.12.</w:t>
            </w:r>
          </w:p>
        </w:tc>
        <w:tc>
          <w:tcPr>
            <w:tcW w:w="848" w:type="dxa"/>
          </w:tcPr>
          <w:p w:rsidR="00284E1F" w:rsidRPr="00871603" w:rsidRDefault="00284E1F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284E1F" w:rsidRPr="00ED4A88" w:rsidTr="00A950E3">
        <w:trPr>
          <w:trHeight w:val="255"/>
        </w:trPr>
        <w:tc>
          <w:tcPr>
            <w:tcW w:w="566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4821" w:type="dxa"/>
            <w:gridSpan w:val="2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129D4">
              <w:rPr>
                <w:sz w:val="24"/>
                <w:szCs w:val="24"/>
              </w:rPr>
              <w:t>Движущие силы антропогенеза.</w:t>
            </w:r>
          </w:p>
        </w:tc>
        <w:tc>
          <w:tcPr>
            <w:tcW w:w="7513" w:type="dxa"/>
          </w:tcPr>
          <w:p w:rsidR="00284E1F" w:rsidRPr="00F95CED" w:rsidRDefault="00284E1F" w:rsidP="00A21A1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165A0">
              <w:rPr>
                <w:b/>
                <w:sz w:val="24"/>
                <w:szCs w:val="24"/>
              </w:rPr>
              <w:t>Знать</w:t>
            </w:r>
            <w:r w:rsidRPr="00F95CED">
              <w:rPr>
                <w:sz w:val="24"/>
                <w:szCs w:val="24"/>
              </w:rPr>
              <w:t xml:space="preserve"> роль и значение биологических факторов антропогенеза</w:t>
            </w:r>
            <w:proofErr w:type="gramStart"/>
            <w:r w:rsidRPr="00F95CED">
              <w:rPr>
                <w:sz w:val="24"/>
                <w:szCs w:val="24"/>
              </w:rPr>
              <w:t>.</w:t>
            </w:r>
            <w:proofErr w:type="gramEnd"/>
            <w:r w:rsidRPr="00F95CED">
              <w:rPr>
                <w:sz w:val="24"/>
                <w:szCs w:val="24"/>
              </w:rPr>
              <w:t xml:space="preserve"> </w:t>
            </w:r>
            <w:proofErr w:type="gramStart"/>
            <w:r w:rsidRPr="00F95CED">
              <w:rPr>
                <w:sz w:val="24"/>
                <w:szCs w:val="24"/>
              </w:rPr>
              <w:t>в</w:t>
            </w:r>
            <w:proofErr w:type="gramEnd"/>
            <w:r w:rsidRPr="00F95CED">
              <w:rPr>
                <w:sz w:val="24"/>
                <w:szCs w:val="24"/>
              </w:rPr>
              <w:t>озникновение прямохождению. Направленного  совершенствования кисти руки и развитие головного мозга. Характеризовать роль социальных факторов в антропогенезе.</w:t>
            </w:r>
          </w:p>
        </w:tc>
        <w:tc>
          <w:tcPr>
            <w:tcW w:w="992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bottom"/>
          </w:tcPr>
          <w:p w:rsidR="00284E1F" w:rsidRPr="00871603" w:rsidRDefault="00284E1F" w:rsidP="00871603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71603">
              <w:rPr>
                <w:color w:val="000000"/>
                <w:sz w:val="24"/>
                <w:szCs w:val="24"/>
                <w:lang w:eastAsia="ru-RU"/>
              </w:rPr>
              <w:t>21.12.</w:t>
            </w:r>
          </w:p>
        </w:tc>
        <w:tc>
          <w:tcPr>
            <w:tcW w:w="848" w:type="dxa"/>
          </w:tcPr>
          <w:p w:rsidR="00284E1F" w:rsidRPr="00871603" w:rsidRDefault="00284E1F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284E1F" w:rsidRPr="00ED4A88" w:rsidTr="00A950E3">
        <w:trPr>
          <w:trHeight w:val="255"/>
        </w:trPr>
        <w:tc>
          <w:tcPr>
            <w:tcW w:w="566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4821" w:type="dxa"/>
            <w:gridSpan w:val="2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129D4">
              <w:rPr>
                <w:sz w:val="24"/>
                <w:szCs w:val="24"/>
              </w:rPr>
              <w:t>Прародина человека.</w:t>
            </w:r>
          </w:p>
        </w:tc>
        <w:tc>
          <w:tcPr>
            <w:tcW w:w="7513" w:type="dxa"/>
          </w:tcPr>
          <w:p w:rsidR="00284E1F" w:rsidRPr="00F95CED" w:rsidRDefault="00284E1F" w:rsidP="00A21A1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165A0">
              <w:rPr>
                <w:b/>
                <w:sz w:val="24"/>
                <w:szCs w:val="24"/>
              </w:rPr>
              <w:t>Характеризовать</w:t>
            </w:r>
            <w:r w:rsidRPr="00F95CED">
              <w:rPr>
                <w:sz w:val="24"/>
                <w:szCs w:val="24"/>
              </w:rPr>
              <w:t xml:space="preserve"> основные гипотезы происхождения </w:t>
            </w:r>
            <w:r w:rsidR="00871603">
              <w:rPr>
                <w:sz w:val="24"/>
                <w:szCs w:val="24"/>
              </w:rPr>
              <w:t xml:space="preserve"> человека.</w:t>
            </w:r>
          </w:p>
        </w:tc>
        <w:tc>
          <w:tcPr>
            <w:tcW w:w="992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bottom"/>
          </w:tcPr>
          <w:p w:rsidR="00284E1F" w:rsidRPr="00871603" w:rsidRDefault="00284E1F" w:rsidP="00871603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71603">
              <w:rPr>
                <w:color w:val="000000"/>
                <w:sz w:val="24"/>
                <w:szCs w:val="24"/>
                <w:lang w:eastAsia="ru-RU"/>
              </w:rPr>
              <w:t>24.12.</w:t>
            </w:r>
          </w:p>
        </w:tc>
        <w:tc>
          <w:tcPr>
            <w:tcW w:w="848" w:type="dxa"/>
          </w:tcPr>
          <w:p w:rsidR="00284E1F" w:rsidRPr="00871603" w:rsidRDefault="00284E1F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284E1F" w:rsidRPr="00ED4A88" w:rsidTr="00A950E3">
        <w:trPr>
          <w:trHeight w:val="255"/>
        </w:trPr>
        <w:tc>
          <w:tcPr>
            <w:tcW w:w="566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4821" w:type="dxa"/>
            <w:gridSpan w:val="2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129D4">
              <w:rPr>
                <w:sz w:val="24"/>
                <w:szCs w:val="24"/>
              </w:rPr>
              <w:t>Расы и их происхождение.</w:t>
            </w:r>
          </w:p>
        </w:tc>
        <w:tc>
          <w:tcPr>
            <w:tcW w:w="7513" w:type="dxa"/>
          </w:tcPr>
          <w:p w:rsidR="00284E1F" w:rsidRPr="00F95CED" w:rsidRDefault="00284E1F" w:rsidP="00A21A1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165A0">
              <w:rPr>
                <w:b/>
                <w:sz w:val="24"/>
                <w:szCs w:val="24"/>
              </w:rPr>
              <w:t>Доказывать</w:t>
            </w:r>
            <w:r w:rsidRPr="00F95CED">
              <w:rPr>
                <w:sz w:val="24"/>
                <w:szCs w:val="24"/>
              </w:rPr>
              <w:t xml:space="preserve"> полноценность всех рас. Объяснять причины внешних отличий представителей различных рас. Критиковать расизм. </w:t>
            </w:r>
          </w:p>
        </w:tc>
        <w:tc>
          <w:tcPr>
            <w:tcW w:w="992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bottom"/>
          </w:tcPr>
          <w:p w:rsidR="00284E1F" w:rsidRPr="00871603" w:rsidRDefault="00284E1F" w:rsidP="00871603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71603">
              <w:rPr>
                <w:color w:val="000000"/>
                <w:sz w:val="24"/>
                <w:szCs w:val="24"/>
                <w:lang w:eastAsia="ru-RU"/>
              </w:rPr>
              <w:t>28.12.</w:t>
            </w:r>
          </w:p>
        </w:tc>
        <w:tc>
          <w:tcPr>
            <w:tcW w:w="848" w:type="dxa"/>
          </w:tcPr>
          <w:p w:rsidR="00284E1F" w:rsidRPr="00871603" w:rsidRDefault="00284E1F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7165A0" w:rsidRPr="00ED4A88" w:rsidTr="00A950E3">
        <w:trPr>
          <w:trHeight w:val="255"/>
        </w:trPr>
        <w:tc>
          <w:tcPr>
            <w:tcW w:w="566" w:type="dxa"/>
          </w:tcPr>
          <w:p w:rsidR="007165A0" w:rsidRPr="000129D4" w:rsidRDefault="007165A0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7165A0" w:rsidRPr="009E4597" w:rsidRDefault="007165A0" w:rsidP="00ED156C">
            <w:pPr>
              <w:spacing w:line="240" w:lineRule="auto"/>
              <w:jc w:val="left"/>
              <w:rPr>
                <w:b/>
                <w:iCs/>
                <w:sz w:val="24"/>
                <w:szCs w:val="24"/>
              </w:rPr>
            </w:pPr>
            <w:r w:rsidRPr="009E4597">
              <w:rPr>
                <w:b/>
                <w:iCs/>
                <w:sz w:val="24"/>
                <w:szCs w:val="24"/>
              </w:rPr>
              <w:t>Основы экологии</w:t>
            </w:r>
          </w:p>
        </w:tc>
        <w:tc>
          <w:tcPr>
            <w:tcW w:w="7513" w:type="dxa"/>
          </w:tcPr>
          <w:p w:rsidR="007165A0" w:rsidRPr="00F95CED" w:rsidRDefault="007165A0" w:rsidP="007165A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165A0" w:rsidRPr="009E4597" w:rsidRDefault="00567860" w:rsidP="00ED156C">
            <w:pPr>
              <w:spacing w:line="240" w:lineRule="auto"/>
              <w:jc w:val="left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7</w:t>
            </w:r>
          </w:p>
        </w:tc>
        <w:tc>
          <w:tcPr>
            <w:tcW w:w="853" w:type="dxa"/>
          </w:tcPr>
          <w:p w:rsidR="007165A0" w:rsidRPr="00871603" w:rsidRDefault="007165A0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7165A0" w:rsidRPr="00871603" w:rsidRDefault="007165A0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284E1F" w:rsidRPr="00ED4A88" w:rsidTr="00A950E3">
        <w:trPr>
          <w:trHeight w:val="255"/>
        </w:trPr>
        <w:tc>
          <w:tcPr>
            <w:tcW w:w="566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4821" w:type="dxa"/>
            <w:gridSpan w:val="2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129D4">
              <w:rPr>
                <w:sz w:val="24"/>
                <w:szCs w:val="24"/>
              </w:rPr>
              <w:t>Что изучает экология.</w:t>
            </w:r>
            <w:r w:rsidR="00871603">
              <w:rPr>
                <w:sz w:val="24"/>
                <w:szCs w:val="24"/>
              </w:rPr>
              <w:t xml:space="preserve"> Инструктаж по ТБ.</w:t>
            </w:r>
          </w:p>
        </w:tc>
        <w:tc>
          <w:tcPr>
            <w:tcW w:w="7513" w:type="dxa"/>
          </w:tcPr>
          <w:p w:rsidR="00284E1F" w:rsidRPr="00F95CED" w:rsidRDefault="00284E1F" w:rsidP="007165A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165A0">
              <w:rPr>
                <w:b/>
                <w:sz w:val="24"/>
                <w:szCs w:val="24"/>
              </w:rPr>
              <w:t>Знать</w:t>
            </w:r>
            <w:r w:rsidRPr="00F95CED">
              <w:rPr>
                <w:sz w:val="24"/>
                <w:szCs w:val="24"/>
              </w:rPr>
              <w:t xml:space="preserve"> развитие экологии как науки, основные научные отрасли экологии. Роль экологии в современном обществе.</w:t>
            </w:r>
          </w:p>
        </w:tc>
        <w:tc>
          <w:tcPr>
            <w:tcW w:w="992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bottom"/>
          </w:tcPr>
          <w:p w:rsidR="00284E1F" w:rsidRPr="00871603" w:rsidRDefault="00284E1F" w:rsidP="00871603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71603">
              <w:rPr>
                <w:color w:val="000000"/>
                <w:sz w:val="24"/>
                <w:szCs w:val="24"/>
                <w:lang w:eastAsia="ru-RU"/>
              </w:rPr>
              <w:t>11.01.</w:t>
            </w:r>
          </w:p>
        </w:tc>
        <w:tc>
          <w:tcPr>
            <w:tcW w:w="848" w:type="dxa"/>
          </w:tcPr>
          <w:p w:rsidR="00284E1F" w:rsidRPr="00871603" w:rsidRDefault="00284E1F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284E1F" w:rsidRPr="00ED4A88" w:rsidTr="00A950E3">
        <w:trPr>
          <w:trHeight w:val="255"/>
        </w:trPr>
        <w:tc>
          <w:tcPr>
            <w:tcW w:w="566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4821" w:type="dxa"/>
            <w:gridSpan w:val="2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129D4">
              <w:rPr>
                <w:sz w:val="24"/>
                <w:szCs w:val="24"/>
              </w:rPr>
              <w:t>Среда обитания организмов и её факторы.</w:t>
            </w:r>
          </w:p>
        </w:tc>
        <w:tc>
          <w:tcPr>
            <w:tcW w:w="7513" w:type="dxa"/>
          </w:tcPr>
          <w:p w:rsidR="00284E1F" w:rsidRPr="00F95CED" w:rsidRDefault="00284E1F" w:rsidP="00770A4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165A0">
              <w:rPr>
                <w:b/>
                <w:sz w:val="24"/>
                <w:szCs w:val="24"/>
              </w:rPr>
              <w:t>Знать</w:t>
            </w:r>
            <w:r w:rsidRPr="00F95CED">
              <w:rPr>
                <w:sz w:val="24"/>
                <w:szCs w:val="24"/>
              </w:rPr>
              <w:t xml:space="preserve"> основные среды обитания. Давать характеристики фактору среды. Знать определение понятий. Характеризовать воздействие </w:t>
            </w:r>
            <w:r w:rsidRPr="00F95CED">
              <w:rPr>
                <w:sz w:val="24"/>
                <w:szCs w:val="24"/>
              </w:rPr>
              <w:lastRenderedPageBreak/>
              <w:t>человека на природу.</w:t>
            </w:r>
          </w:p>
        </w:tc>
        <w:tc>
          <w:tcPr>
            <w:tcW w:w="992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3" w:type="dxa"/>
            <w:vAlign w:val="bottom"/>
          </w:tcPr>
          <w:p w:rsidR="00284E1F" w:rsidRPr="00871603" w:rsidRDefault="00284E1F" w:rsidP="00871603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71603">
              <w:rPr>
                <w:color w:val="000000"/>
                <w:sz w:val="24"/>
                <w:szCs w:val="24"/>
                <w:lang w:eastAsia="ru-RU"/>
              </w:rPr>
              <w:t>14.01.</w:t>
            </w:r>
          </w:p>
        </w:tc>
        <w:tc>
          <w:tcPr>
            <w:tcW w:w="848" w:type="dxa"/>
          </w:tcPr>
          <w:p w:rsidR="00284E1F" w:rsidRPr="00871603" w:rsidRDefault="00284E1F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284E1F" w:rsidRPr="00ED4A88" w:rsidTr="00A950E3">
        <w:trPr>
          <w:trHeight w:val="255"/>
        </w:trPr>
        <w:tc>
          <w:tcPr>
            <w:tcW w:w="566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.</w:t>
            </w:r>
          </w:p>
        </w:tc>
        <w:tc>
          <w:tcPr>
            <w:tcW w:w="4821" w:type="dxa"/>
            <w:gridSpan w:val="2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129D4">
              <w:rPr>
                <w:sz w:val="24"/>
                <w:szCs w:val="24"/>
              </w:rPr>
              <w:t>Местообитание и экологические ниши.</w:t>
            </w:r>
          </w:p>
        </w:tc>
        <w:tc>
          <w:tcPr>
            <w:tcW w:w="7513" w:type="dxa"/>
          </w:tcPr>
          <w:p w:rsidR="00284E1F" w:rsidRPr="00F95CED" w:rsidRDefault="00284E1F" w:rsidP="007165A0">
            <w:pPr>
              <w:spacing w:before="40" w:line="240" w:lineRule="auto"/>
              <w:jc w:val="both"/>
              <w:rPr>
                <w:sz w:val="24"/>
                <w:szCs w:val="24"/>
              </w:rPr>
            </w:pPr>
            <w:r w:rsidRPr="00F95CED">
              <w:rPr>
                <w:sz w:val="24"/>
                <w:szCs w:val="24"/>
              </w:rPr>
              <w:t>Характеризовать экологические ниши как «профессии» организмов. Приводить примеры животных разных экологических ниш.</w:t>
            </w:r>
          </w:p>
        </w:tc>
        <w:tc>
          <w:tcPr>
            <w:tcW w:w="992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bottom"/>
          </w:tcPr>
          <w:p w:rsidR="00284E1F" w:rsidRPr="00871603" w:rsidRDefault="00284E1F" w:rsidP="00871603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71603">
              <w:rPr>
                <w:color w:val="000000"/>
                <w:sz w:val="24"/>
                <w:szCs w:val="24"/>
                <w:lang w:eastAsia="ru-RU"/>
              </w:rPr>
              <w:t>18.01.</w:t>
            </w:r>
          </w:p>
        </w:tc>
        <w:tc>
          <w:tcPr>
            <w:tcW w:w="848" w:type="dxa"/>
          </w:tcPr>
          <w:p w:rsidR="00284E1F" w:rsidRPr="00871603" w:rsidRDefault="00284E1F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284E1F" w:rsidRPr="00ED4A88" w:rsidTr="00A950E3">
        <w:trPr>
          <w:trHeight w:val="255"/>
        </w:trPr>
        <w:tc>
          <w:tcPr>
            <w:tcW w:w="566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4821" w:type="dxa"/>
            <w:gridSpan w:val="2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типы экологических </w:t>
            </w:r>
            <w:r w:rsidRPr="000129D4">
              <w:rPr>
                <w:sz w:val="24"/>
                <w:szCs w:val="24"/>
              </w:rPr>
              <w:t>взаимоотношений.</w:t>
            </w:r>
          </w:p>
        </w:tc>
        <w:tc>
          <w:tcPr>
            <w:tcW w:w="7513" w:type="dxa"/>
          </w:tcPr>
          <w:p w:rsidR="00284E1F" w:rsidRPr="00F95CED" w:rsidRDefault="00284E1F" w:rsidP="007165A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165A0">
              <w:rPr>
                <w:b/>
                <w:sz w:val="24"/>
                <w:szCs w:val="24"/>
              </w:rPr>
              <w:t>Характеризовать</w:t>
            </w:r>
            <w:r w:rsidRPr="00F95CED">
              <w:rPr>
                <w:sz w:val="24"/>
                <w:szCs w:val="24"/>
              </w:rPr>
              <w:t>, приводить примеры разных типов экологических взаимодействий.</w:t>
            </w:r>
          </w:p>
        </w:tc>
        <w:tc>
          <w:tcPr>
            <w:tcW w:w="992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bottom"/>
          </w:tcPr>
          <w:p w:rsidR="00284E1F" w:rsidRPr="00871603" w:rsidRDefault="00284E1F" w:rsidP="00871603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71603">
              <w:rPr>
                <w:color w:val="000000"/>
                <w:sz w:val="24"/>
                <w:szCs w:val="24"/>
                <w:lang w:eastAsia="ru-RU"/>
              </w:rPr>
              <w:t>21.01.</w:t>
            </w:r>
          </w:p>
        </w:tc>
        <w:tc>
          <w:tcPr>
            <w:tcW w:w="848" w:type="dxa"/>
          </w:tcPr>
          <w:p w:rsidR="00284E1F" w:rsidRPr="00871603" w:rsidRDefault="00284E1F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284E1F" w:rsidRPr="00ED4A88" w:rsidTr="00A950E3">
        <w:trPr>
          <w:trHeight w:val="255"/>
        </w:trPr>
        <w:tc>
          <w:tcPr>
            <w:tcW w:w="566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4821" w:type="dxa"/>
            <w:gridSpan w:val="2"/>
          </w:tcPr>
          <w:p w:rsidR="00284E1F" w:rsidRPr="000129D4" w:rsidRDefault="00284E1F" w:rsidP="0087160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типы экологических </w:t>
            </w:r>
            <w:r w:rsidRPr="000129D4">
              <w:rPr>
                <w:sz w:val="24"/>
                <w:szCs w:val="24"/>
              </w:rPr>
              <w:t xml:space="preserve"> взаимоотношений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284E1F" w:rsidRPr="00F95CED" w:rsidRDefault="00284E1F" w:rsidP="007165A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165A0">
              <w:rPr>
                <w:b/>
                <w:sz w:val="24"/>
                <w:szCs w:val="24"/>
              </w:rPr>
              <w:t>Характеризовать</w:t>
            </w:r>
            <w:r w:rsidRPr="00F95CED">
              <w:rPr>
                <w:sz w:val="24"/>
                <w:szCs w:val="24"/>
              </w:rPr>
              <w:t>, приводить примеры разных типов экологических взаимодействий.</w:t>
            </w:r>
          </w:p>
        </w:tc>
        <w:tc>
          <w:tcPr>
            <w:tcW w:w="992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bottom"/>
          </w:tcPr>
          <w:p w:rsidR="00284E1F" w:rsidRPr="00871603" w:rsidRDefault="00284E1F" w:rsidP="00871603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71603">
              <w:rPr>
                <w:color w:val="000000"/>
                <w:sz w:val="24"/>
                <w:szCs w:val="24"/>
                <w:lang w:eastAsia="ru-RU"/>
              </w:rPr>
              <w:t>25.01.</w:t>
            </w:r>
          </w:p>
        </w:tc>
        <w:tc>
          <w:tcPr>
            <w:tcW w:w="848" w:type="dxa"/>
          </w:tcPr>
          <w:p w:rsidR="00284E1F" w:rsidRPr="00871603" w:rsidRDefault="00284E1F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284E1F" w:rsidRPr="00ED4A88" w:rsidTr="00A950E3">
        <w:trPr>
          <w:trHeight w:val="255"/>
        </w:trPr>
        <w:tc>
          <w:tcPr>
            <w:tcW w:w="566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4821" w:type="dxa"/>
            <w:gridSpan w:val="2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129D4">
              <w:rPr>
                <w:sz w:val="24"/>
                <w:szCs w:val="24"/>
              </w:rPr>
              <w:t>Основные экологические характеристики популяции.</w:t>
            </w:r>
            <w:r w:rsidR="00871603">
              <w:rPr>
                <w:sz w:val="24"/>
                <w:szCs w:val="24"/>
              </w:rPr>
              <w:t xml:space="preserve"> Антикоррупционное образование.</w:t>
            </w:r>
          </w:p>
        </w:tc>
        <w:tc>
          <w:tcPr>
            <w:tcW w:w="7513" w:type="dxa"/>
          </w:tcPr>
          <w:p w:rsidR="00284E1F" w:rsidRPr="00F95CED" w:rsidRDefault="00284E1F" w:rsidP="007165A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165A0">
              <w:rPr>
                <w:b/>
                <w:sz w:val="24"/>
                <w:szCs w:val="24"/>
              </w:rPr>
              <w:t>Уметь</w:t>
            </w:r>
            <w:r w:rsidRPr="00F95CED">
              <w:rPr>
                <w:sz w:val="24"/>
                <w:szCs w:val="24"/>
              </w:rPr>
              <w:t xml:space="preserve"> характеризовать популяции, используя,  популяционные характеристики. Обосновывать использование демографических характеристик в хозяйственной деятельности.</w:t>
            </w:r>
          </w:p>
        </w:tc>
        <w:tc>
          <w:tcPr>
            <w:tcW w:w="992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bottom"/>
          </w:tcPr>
          <w:p w:rsidR="00284E1F" w:rsidRPr="00871603" w:rsidRDefault="00284E1F" w:rsidP="00871603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71603">
              <w:rPr>
                <w:color w:val="000000"/>
                <w:sz w:val="24"/>
                <w:szCs w:val="24"/>
                <w:lang w:eastAsia="ru-RU"/>
              </w:rPr>
              <w:t>28.01.</w:t>
            </w:r>
          </w:p>
        </w:tc>
        <w:tc>
          <w:tcPr>
            <w:tcW w:w="848" w:type="dxa"/>
          </w:tcPr>
          <w:p w:rsidR="00284E1F" w:rsidRPr="00871603" w:rsidRDefault="00284E1F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284E1F" w:rsidRPr="00ED4A88" w:rsidTr="00A950E3">
        <w:trPr>
          <w:trHeight w:val="255"/>
        </w:trPr>
        <w:tc>
          <w:tcPr>
            <w:tcW w:w="566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4821" w:type="dxa"/>
            <w:gridSpan w:val="2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129D4">
              <w:rPr>
                <w:sz w:val="24"/>
                <w:szCs w:val="24"/>
              </w:rPr>
              <w:t>Динамика популяции.</w:t>
            </w:r>
          </w:p>
        </w:tc>
        <w:tc>
          <w:tcPr>
            <w:tcW w:w="7513" w:type="dxa"/>
          </w:tcPr>
          <w:p w:rsidR="00284E1F" w:rsidRPr="00F95CED" w:rsidRDefault="00284E1F" w:rsidP="007165A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165A0">
              <w:rPr>
                <w:b/>
                <w:sz w:val="24"/>
                <w:szCs w:val="24"/>
              </w:rPr>
              <w:t>Уметь</w:t>
            </w:r>
            <w:r w:rsidRPr="00F95CED">
              <w:rPr>
                <w:sz w:val="24"/>
                <w:szCs w:val="24"/>
              </w:rPr>
              <w:t xml:space="preserve"> характеризовать динамику популяции. Обосновывать роль абиотических и биотических факторов в изменении плотности популяции.</w:t>
            </w:r>
          </w:p>
        </w:tc>
        <w:tc>
          <w:tcPr>
            <w:tcW w:w="992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bottom"/>
          </w:tcPr>
          <w:p w:rsidR="00284E1F" w:rsidRPr="00871603" w:rsidRDefault="00284E1F" w:rsidP="00871603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71603">
              <w:rPr>
                <w:color w:val="000000"/>
                <w:sz w:val="24"/>
                <w:szCs w:val="24"/>
                <w:lang w:eastAsia="ru-RU"/>
              </w:rPr>
              <w:t>01.02.</w:t>
            </w:r>
          </w:p>
        </w:tc>
        <w:tc>
          <w:tcPr>
            <w:tcW w:w="848" w:type="dxa"/>
          </w:tcPr>
          <w:p w:rsidR="00284E1F" w:rsidRPr="00871603" w:rsidRDefault="00284E1F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284E1F" w:rsidRPr="00ED4A88" w:rsidTr="00A950E3">
        <w:trPr>
          <w:trHeight w:val="255"/>
        </w:trPr>
        <w:tc>
          <w:tcPr>
            <w:tcW w:w="566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4821" w:type="dxa"/>
            <w:gridSpan w:val="2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129D4">
              <w:rPr>
                <w:sz w:val="24"/>
                <w:szCs w:val="24"/>
              </w:rPr>
              <w:t>Экологические сообщества.</w:t>
            </w:r>
          </w:p>
        </w:tc>
        <w:tc>
          <w:tcPr>
            <w:tcW w:w="7513" w:type="dxa"/>
          </w:tcPr>
          <w:p w:rsidR="00284E1F" w:rsidRPr="00F95CED" w:rsidRDefault="00284E1F" w:rsidP="007165A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165A0">
              <w:rPr>
                <w:b/>
                <w:sz w:val="24"/>
                <w:szCs w:val="24"/>
              </w:rPr>
              <w:t>Давать</w:t>
            </w:r>
            <w:r w:rsidRPr="00F95CED">
              <w:rPr>
                <w:sz w:val="24"/>
                <w:szCs w:val="24"/>
              </w:rPr>
              <w:t xml:space="preserve"> определение понятиям. Обосновывать взаимосвязь между частями биоценоза. Давать характеристику экосистемы городов.</w:t>
            </w:r>
          </w:p>
        </w:tc>
        <w:tc>
          <w:tcPr>
            <w:tcW w:w="992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bottom"/>
          </w:tcPr>
          <w:p w:rsidR="00284E1F" w:rsidRPr="00871603" w:rsidRDefault="00284E1F" w:rsidP="00871603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71603">
              <w:rPr>
                <w:color w:val="000000"/>
                <w:sz w:val="24"/>
                <w:szCs w:val="24"/>
                <w:lang w:eastAsia="ru-RU"/>
              </w:rPr>
              <w:t>04.02.</w:t>
            </w:r>
          </w:p>
        </w:tc>
        <w:tc>
          <w:tcPr>
            <w:tcW w:w="848" w:type="dxa"/>
          </w:tcPr>
          <w:p w:rsidR="00284E1F" w:rsidRPr="00871603" w:rsidRDefault="00284E1F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284E1F" w:rsidRPr="00ED4A88" w:rsidTr="00A950E3">
        <w:trPr>
          <w:trHeight w:val="255"/>
        </w:trPr>
        <w:tc>
          <w:tcPr>
            <w:tcW w:w="566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4821" w:type="dxa"/>
            <w:gridSpan w:val="2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129D4">
              <w:rPr>
                <w:sz w:val="24"/>
                <w:szCs w:val="24"/>
              </w:rPr>
              <w:t>Экологические сообщества</w:t>
            </w:r>
          </w:p>
        </w:tc>
        <w:tc>
          <w:tcPr>
            <w:tcW w:w="7513" w:type="dxa"/>
          </w:tcPr>
          <w:p w:rsidR="00284E1F" w:rsidRPr="00F95CED" w:rsidRDefault="00284E1F" w:rsidP="007165A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165A0">
              <w:rPr>
                <w:b/>
                <w:sz w:val="24"/>
                <w:szCs w:val="24"/>
              </w:rPr>
              <w:t>Давать</w:t>
            </w:r>
            <w:r w:rsidRPr="00F95CED">
              <w:rPr>
                <w:sz w:val="24"/>
                <w:szCs w:val="24"/>
              </w:rPr>
              <w:t xml:space="preserve"> определение понятиям. Обосновывать взаимосвязь между частями биоценоза. Давать характеристику экосистемы городов.</w:t>
            </w:r>
          </w:p>
        </w:tc>
        <w:tc>
          <w:tcPr>
            <w:tcW w:w="992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bottom"/>
          </w:tcPr>
          <w:p w:rsidR="00284E1F" w:rsidRPr="00871603" w:rsidRDefault="00A950E3" w:rsidP="00871603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71603">
              <w:rPr>
                <w:color w:val="000000"/>
                <w:sz w:val="24"/>
                <w:szCs w:val="24"/>
                <w:lang w:eastAsia="ru-RU"/>
              </w:rPr>
              <w:t>08.02.</w:t>
            </w:r>
          </w:p>
        </w:tc>
        <w:tc>
          <w:tcPr>
            <w:tcW w:w="848" w:type="dxa"/>
          </w:tcPr>
          <w:p w:rsidR="00284E1F" w:rsidRPr="00871603" w:rsidRDefault="00284E1F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284E1F" w:rsidRPr="00ED4A88" w:rsidTr="00A950E3">
        <w:trPr>
          <w:trHeight w:val="255"/>
        </w:trPr>
        <w:tc>
          <w:tcPr>
            <w:tcW w:w="566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4821" w:type="dxa"/>
            <w:gridSpan w:val="2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129D4">
              <w:rPr>
                <w:sz w:val="24"/>
                <w:szCs w:val="24"/>
              </w:rPr>
              <w:t>Структура сообщества.</w:t>
            </w:r>
          </w:p>
        </w:tc>
        <w:tc>
          <w:tcPr>
            <w:tcW w:w="7513" w:type="dxa"/>
          </w:tcPr>
          <w:p w:rsidR="00284E1F" w:rsidRPr="00F95CED" w:rsidRDefault="00284E1F" w:rsidP="007165A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165A0">
              <w:rPr>
                <w:b/>
                <w:sz w:val="24"/>
                <w:szCs w:val="24"/>
              </w:rPr>
              <w:t>Давать</w:t>
            </w:r>
            <w:r w:rsidRPr="00F95CED">
              <w:rPr>
                <w:sz w:val="24"/>
                <w:szCs w:val="24"/>
              </w:rPr>
              <w:t xml:space="preserve"> определение понятиям. Характеризовать структуры сообщества.</w:t>
            </w:r>
          </w:p>
        </w:tc>
        <w:tc>
          <w:tcPr>
            <w:tcW w:w="992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bottom"/>
          </w:tcPr>
          <w:p w:rsidR="00284E1F" w:rsidRPr="00871603" w:rsidRDefault="00284E1F" w:rsidP="00871603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71603">
              <w:rPr>
                <w:color w:val="000000"/>
                <w:sz w:val="24"/>
                <w:szCs w:val="24"/>
                <w:lang w:eastAsia="ru-RU"/>
              </w:rPr>
              <w:t>11.02.</w:t>
            </w:r>
          </w:p>
        </w:tc>
        <w:tc>
          <w:tcPr>
            <w:tcW w:w="848" w:type="dxa"/>
          </w:tcPr>
          <w:p w:rsidR="00284E1F" w:rsidRPr="00871603" w:rsidRDefault="00284E1F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284E1F" w:rsidRPr="00ED4A88" w:rsidTr="00A950E3">
        <w:trPr>
          <w:trHeight w:val="255"/>
        </w:trPr>
        <w:tc>
          <w:tcPr>
            <w:tcW w:w="566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4821" w:type="dxa"/>
            <w:gridSpan w:val="2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129D4">
              <w:rPr>
                <w:sz w:val="24"/>
                <w:szCs w:val="24"/>
              </w:rPr>
              <w:t>Взаимосвязь организмов в сообществах.</w:t>
            </w:r>
          </w:p>
        </w:tc>
        <w:tc>
          <w:tcPr>
            <w:tcW w:w="7513" w:type="dxa"/>
          </w:tcPr>
          <w:p w:rsidR="00284E1F" w:rsidRPr="00F95CED" w:rsidRDefault="00284E1F" w:rsidP="007165A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165A0">
              <w:rPr>
                <w:b/>
                <w:sz w:val="24"/>
                <w:szCs w:val="24"/>
              </w:rPr>
              <w:t>Давать</w:t>
            </w:r>
            <w:r w:rsidRPr="00F95CED">
              <w:rPr>
                <w:sz w:val="24"/>
                <w:szCs w:val="24"/>
              </w:rPr>
              <w:t xml:space="preserve"> определение понятиям. Приводить примеры организмов разных групп. Характеризовать их роль в сообществе.</w:t>
            </w:r>
          </w:p>
        </w:tc>
        <w:tc>
          <w:tcPr>
            <w:tcW w:w="992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bottom"/>
          </w:tcPr>
          <w:p w:rsidR="00284E1F" w:rsidRPr="00871603" w:rsidRDefault="00284E1F" w:rsidP="00871603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71603">
              <w:rPr>
                <w:color w:val="000000"/>
                <w:sz w:val="24"/>
                <w:szCs w:val="24"/>
                <w:lang w:eastAsia="ru-RU"/>
              </w:rPr>
              <w:t>15.02.</w:t>
            </w:r>
          </w:p>
        </w:tc>
        <w:tc>
          <w:tcPr>
            <w:tcW w:w="848" w:type="dxa"/>
          </w:tcPr>
          <w:p w:rsidR="00284E1F" w:rsidRPr="00871603" w:rsidRDefault="00284E1F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284E1F" w:rsidRPr="00ED4A88" w:rsidTr="00A950E3">
        <w:trPr>
          <w:trHeight w:val="255"/>
        </w:trPr>
        <w:tc>
          <w:tcPr>
            <w:tcW w:w="566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4821" w:type="dxa"/>
            <w:gridSpan w:val="2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129D4">
              <w:rPr>
                <w:sz w:val="24"/>
                <w:szCs w:val="24"/>
              </w:rPr>
              <w:t>Пищевые цепи.</w:t>
            </w:r>
            <w:r>
              <w:rPr>
                <w:sz w:val="24"/>
                <w:szCs w:val="24"/>
              </w:rPr>
              <w:t xml:space="preserve"> </w:t>
            </w:r>
            <w:r w:rsidRPr="000129D4">
              <w:rPr>
                <w:sz w:val="24"/>
                <w:szCs w:val="24"/>
              </w:rPr>
              <w:t>Экологические пирамиды.</w:t>
            </w:r>
            <w:r>
              <w:rPr>
                <w:sz w:val="24"/>
                <w:szCs w:val="24"/>
              </w:rPr>
              <w:t xml:space="preserve"> Антикоррупционное образование.</w:t>
            </w:r>
          </w:p>
        </w:tc>
        <w:tc>
          <w:tcPr>
            <w:tcW w:w="7513" w:type="dxa"/>
          </w:tcPr>
          <w:p w:rsidR="00284E1F" w:rsidRPr="00F95CED" w:rsidRDefault="00284E1F" w:rsidP="007165A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165A0">
              <w:rPr>
                <w:b/>
                <w:sz w:val="24"/>
                <w:szCs w:val="24"/>
              </w:rPr>
              <w:t>Давать</w:t>
            </w:r>
            <w:r w:rsidRPr="00F95CED">
              <w:rPr>
                <w:sz w:val="24"/>
                <w:szCs w:val="24"/>
              </w:rPr>
              <w:t xml:space="preserve"> характеристики разным видам пищевых цепей. Составлять схемы круговорота веществ. Приводить примеры биогенных элементов.</w:t>
            </w:r>
            <w:r w:rsidRPr="007165A0">
              <w:rPr>
                <w:b/>
                <w:sz w:val="24"/>
                <w:szCs w:val="24"/>
              </w:rPr>
              <w:t xml:space="preserve"> Давать</w:t>
            </w:r>
            <w:r w:rsidRPr="00F95CED">
              <w:rPr>
                <w:sz w:val="24"/>
                <w:szCs w:val="24"/>
              </w:rPr>
              <w:t xml:space="preserve"> характеристику экологической пирамиды, пирамиды биомассы, пирамиды численности.</w:t>
            </w:r>
          </w:p>
        </w:tc>
        <w:tc>
          <w:tcPr>
            <w:tcW w:w="992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bottom"/>
          </w:tcPr>
          <w:p w:rsidR="00284E1F" w:rsidRPr="00871603" w:rsidRDefault="00284E1F" w:rsidP="00871603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71603">
              <w:rPr>
                <w:color w:val="000000"/>
                <w:sz w:val="24"/>
                <w:szCs w:val="24"/>
                <w:lang w:eastAsia="ru-RU"/>
              </w:rPr>
              <w:t>18.02.</w:t>
            </w:r>
          </w:p>
        </w:tc>
        <w:tc>
          <w:tcPr>
            <w:tcW w:w="848" w:type="dxa"/>
          </w:tcPr>
          <w:p w:rsidR="00284E1F" w:rsidRPr="00871603" w:rsidRDefault="00284E1F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284E1F" w:rsidRPr="00ED4A88" w:rsidTr="00A950E3">
        <w:trPr>
          <w:trHeight w:val="255"/>
        </w:trPr>
        <w:tc>
          <w:tcPr>
            <w:tcW w:w="566" w:type="dxa"/>
          </w:tcPr>
          <w:p w:rsidR="00284E1F" w:rsidRPr="000129D4" w:rsidRDefault="00284E1F" w:rsidP="00D6325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4821" w:type="dxa"/>
            <w:gridSpan w:val="2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129D4">
              <w:rPr>
                <w:sz w:val="24"/>
                <w:szCs w:val="24"/>
              </w:rPr>
              <w:t>Экологические сукцессии.</w:t>
            </w:r>
          </w:p>
        </w:tc>
        <w:tc>
          <w:tcPr>
            <w:tcW w:w="7513" w:type="dxa"/>
          </w:tcPr>
          <w:p w:rsidR="00284E1F" w:rsidRPr="00F95CED" w:rsidRDefault="00284E1F" w:rsidP="007165A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165A0">
              <w:rPr>
                <w:b/>
                <w:sz w:val="24"/>
                <w:szCs w:val="24"/>
              </w:rPr>
              <w:t>Давать</w:t>
            </w:r>
            <w:r w:rsidRPr="00F95CED">
              <w:rPr>
                <w:sz w:val="24"/>
                <w:szCs w:val="24"/>
              </w:rPr>
              <w:t xml:space="preserve"> определение понятиям. Приводить примеры различных видов сукцессии.</w:t>
            </w:r>
          </w:p>
        </w:tc>
        <w:tc>
          <w:tcPr>
            <w:tcW w:w="992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bottom"/>
          </w:tcPr>
          <w:p w:rsidR="00284E1F" w:rsidRPr="00871603" w:rsidRDefault="001D5A9E" w:rsidP="00871603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  <w:r w:rsidR="00284E1F" w:rsidRPr="00871603">
              <w:rPr>
                <w:color w:val="000000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848" w:type="dxa"/>
          </w:tcPr>
          <w:p w:rsidR="00284E1F" w:rsidRPr="00871603" w:rsidRDefault="00284E1F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284E1F" w:rsidRPr="00ED4A88" w:rsidTr="00A950E3">
        <w:trPr>
          <w:trHeight w:val="255"/>
        </w:trPr>
        <w:tc>
          <w:tcPr>
            <w:tcW w:w="566" w:type="dxa"/>
          </w:tcPr>
          <w:p w:rsidR="00284E1F" w:rsidRPr="000129D4" w:rsidRDefault="00284E1F" w:rsidP="00D6325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4821" w:type="dxa"/>
            <w:gridSpan w:val="2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129D4">
              <w:rPr>
                <w:sz w:val="24"/>
                <w:szCs w:val="24"/>
              </w:rPr>
              <w:t>Влияние загрязнений на живые организмы.</w:t>
            </w:r>
          </w:p>
        </w:tc>
        <w:tc>
          <w:tcPr>
            <w:tcW w:w="7513" w:type="dxa"/>
          </w:tcPr>
          <w:p w:rsidR="00284E1F" w:rsidRPr="00F95CED" w:rsidRDefault="00284E1F" w:rsidP="007165A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165A0">
              <w:rPr>
                <w:b/>
                <w:sz w:val="24"/>
                <w:szCs w:val="24"/>
              </w:rPr>
              <w:t>Характеризовать</w:t>
            </w:r>
            <w:r w:rsidRPr="00F95CED">
              <w:rPr>
                <w:sz w:val="24"/>
                <w:szCs w:val="24"/>
              </w:rPr>
              <w:t xml:space="preserve"> основные группы загрязняющих веществ. Обосновывать опасность загрязнения биосферы. </w:t>
            </w:r>
          </w:p>
        </w:tc>
        <w:tc>
          <w:tcPr>
            <w:tcW w:w="992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bottom"/>
          </w:tcPr>
          <w:p w:rsidR="00284E1F" w:rsidRPr="00871603" w:rsidRDefault="00284E1F" w:rsidP="00871603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71603">
              <w:rPr>
                <w:color w:val="000000"/>
                <w:sz w:val="24"/>
                <w:szCs w:val="24"/>
                <w:lang w:eastAsia="ru-RU"/>
              </w:rPr>
              <w:t>25.02.</w:t>
            </w:r>
          </w:p>
        </w:tc>
        <w:tc>
          <w:tcPr>
            <w:tcW w:w="848" w:type="dxa"/>
          </w:tcPr>
          <w:p w:rsidR="00284E1F" w:rsidRPr="00871603" w:rsidRDefault="00284E1F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284E1F" w:rsidRPr="00ED4A88" w:rsidTr="00A950E3">
        <w:trPr>
          <w:trHeight w:val="255"/>
        </w:trPr>
        <w:tc>
          <w:tcPr>
            <w:tcW w:w="566" w:type="dxa"/>
          </w:tcPr>
          <w:p w:rsidR="00284E1F" w:rsidRPr="000129D4" w:rsidRDefault="00284E1F" w:rsidP="00D6325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4821" w:type="dxa"/>
            <w:gridSpan w:val="2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129D4">
              <w:rPr>
                <w:sz w:val="24"/>
                <w:szCs w:val="24"/>
              </w:rPr>
              <w:t>Основы рационального природопользования</w:t>
            </w:r>
          </w:p>
        </w:tc>
        <w:tc>
          <w:tcPr>
            <w:tcW w:w="7513" w:type="dxa"/>
          </w:tcPr>
          <w:p w:rsidR="00284E1F" w:rsidRPr="00F95CED" w:rsidRDefault="00284E1F" w:rsidP="007165A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165A0">
              <w:rPr>
                <w:b/>
                <w:sz w:val="24"/>
                <w:szCs w:val="24"/>
              </w:rPr>
              <w:t>Характеризовать</w:t>
            </w:r>
            <w:r w:rsidRPr="00F95CED">
              <w:rPr>
                <w:sz w:val="24"/>
                <w:szCs w:val="24"/>
              </w:rPr>
              <w:t xml:space="preserve"> основные группы природных ресурсов. Обосновывать необходимость рационального природопользования</w:t>
            </w:r>
          </w:p>
        </w:tc>
        <w:tc>
          <w:tcPr>
            <w:tcW w:w="992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bottom"/>
          </w:tcPr>
          <w:p w:rsidR="00284E1F" w:rsidRPr="00871603" w:rsidRDefault="00284E1F" w:rsidP="00871603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71603">
              <w:rPr>
                <w:color w:val="000000"/>
                <w:sz w:val="24"/>
                <w:szCs w:val="24"/>
                <w:lang w:eastAsia="ru-RU"/>
              </w:rPr>
              <w:t>01.03.</w:t>
            </w:r>
          </w:p>
        </w:tc>
        <w:tc>
          <w:tcPr>
            <w:tcW w:w="848" w:type="dxa"/>
          </w:tcPr>
          <w:p w:rsidR="00284E1F" w:rsidRPr="00871603" w:rsidRDefault="00284E1F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284E1F" w:rsidRPr="00ED4A88" w:rsidTr="00A950E3">
        <w:trPr>
          <w:trHeight w:val="255"/>
        </w:trPr>
        <w:tc>
          <w:tcPr>
            <w:tcW w:w="566" w:type="dxa"/>
          </w:tcPr>
          <w:p w:rsidR="00284E1F" w:rsidRPr="000129D4" w:rsidRDefault="00284E1F" w:rsidP="00D6325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4821" w:type="dxa"/>
            <w:gridSpan w:val="2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129D4">
              <w:rPr>
                <w:sz w:val="24"/>
                <w:szCs w:val="24"/>
              </w:rPr>
              <w:t>Обобщение « Основы экологии».</w:t>
            </w:r>
          </w:p>
        </w:tc>
        <w:tc>
          <w:tcPr>
            <w:tcW w:w="7513" w:type="dxa"/>
          </w:tcPr>
          <w:p w:rsidR="00284E1F" w:rsidRPr="00F95CED" w:rsidRDefault="00284E1F" w:rsidP="007165A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165A0">
              <w:rPr>
                <w:b/>
                <w:sz w:val="24"/>
                <w:szCs w:val="24"/>
              </w:rPr>
              <w:t xml:space="preserve">Знать </w:t>
            </w:r>
            <w:r>
              <w:rPr>
                <w:sz w:val="24"/>
                <w:szCs w:val="24"/>
              </w:rPr>
              <w:t>о</w:t>
            </w:r>
            <w:r w:rsidRPr="00F95CED">
              <w:rPr>
                <w:sz w:val="24"/>
                <w:szCs w:val="24"/>
              </w:rPr>
              <w:t>сновные вопросы темы.</w:t>
            </w:r>
          </w:p>
        </w:tc>
        <w:tc>
          <w:tcPr>
            <w:tcW w:w="992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bottom"/>
          </w:tcPr>
          <w:p w:rsidR="00284E1F" w:rsidRPr="00871603" w:rsidRDefault="00284E1F" w:rsidP="00871603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71603">
              <w:rPr>
                <w:color w:val="000000"/>
                <w:sz w:val="24"/>
                <w:szCs w:val="24"/>
                <w:lang w:eastAsia="ru-RU"/>
              </w:rPr>
              <w:t>04.03.</w:t>
            </w:r>
          </w:p>
        </w:tc>
        <w:tc>
          <w:tcPr>
            <w:tcW w:w="848" w:type="dxa"/>
          </w:tcPr>
          <w:p w:rsidR="00284E1F" w:rsidRPr="00871603" w:rsidRDefault="00284E1F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284E1F" w:rsidRPr="00ED4A88" w:rsidTr="00A950E3">
        <w:trPr>
          <w:trHeight w:val="255"/>
        </w:trPr>
        <w:tc>
          <w:tcPr>
            <w:tcW w:w="566" w:type="dxa"/>
          </w:tcPr>
          <w:p w:rsidR="00284E1F" w:rsidRPr="000129D4" w:rsidRDefault="00284E1F" w:rsidP="00D6325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4821" w:type="dxa"/>
            <w:gridSpan w:val="2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129D4">
              <w:rPr>
                <w:sz w:val="24"/>
                <w:szCs w:val="24"/>
              </w:rPr>
              <w:t>Обобщение « Основы экологии».</w:t>
            </w:r>
          </w:p>
        </w:tc>
        <w:tc>
          <w:tcPr>
            <w:tcW w:w="7513" w:type="dxa"/>
          </w:tcPr>
          <w:p w:rsidR="00284E1F" w:rsidRPr="00F95CED" w:rsidRDefault="00284E1F" w:rsidP="007165A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95CED">
              <w:rPr>
                <w:sz w:val="24"/>
                <w:szCs w:val="24"/>
              </w:rPr>
              <w:t>Выполнение тестовой работы.</w:t>
            </w:r>
          </w:p>
        </w:tc>
        <w:tc>
          <w:tcPr>
            <w:tcW w:w="992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bottom"/>
          </w:tcPr>
          <w:p w:rsidR="00284E1F" w:rsidRPr="00871603" w:rsidRDefault="00284E1F" w:rsidP="00871603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71603">
              <w:rPr>
                <w:color w:val="000000"/>
                <w:sz w:val="24"/>
                <w:szCs w:val="24"/>
                <w:lang w:eastAsia="ru-RU"/>
              </w:rPr>
              <w:t>11.03.</w:t>
            </w:r>
          </w:p>
        </w:tc>
        <w:tc>
          <w:tcPr>
            <w:tcW w:w="848" w:type="dxa"/>
          </w:tcPr>
          <w:p w:rsidR="00284E1F" w:rsidRPr="00871603" w:rsidRDefault="00284E1F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567860" w:rsidRPr="00ED4A88" w:rsidTr="00A950E3">
        <w:trPr>
          <w:trHeight w:val="255"/>
        </w:trPr>
        <w:tc>
          <w:tcPr>
            <w:tcW w:w="566" w:type="dxa"/>
          </w:tcPr>
          <w:p w:rsidR="00567860" w:rsidRPr="000129D4" w:rsidRDefault="00567860" w:rsidP="00D6325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821" w:type="dxa"/>
            <w:gridSpan w:val="2"/>
          </w:tcPr>
          <w:p w:rsidR="00567860" w:rsidRPr="009E4597" w:rsidRDefault="00567860" w:rsidP="00ED156C">
            <w:pPr>
              <w:spacing w:line="240" w:lineRule="auto"/>
              <w:jc w:val="left"/>
              <w:rPr>
                <w:b/>
                <w:iCs/>
                <w:sz w:val="24"/>
                <w:szCs w:val="24"/>
              </w:rPr>
            </w:pPr>
            <w:r w:rsidRPr="009E4597">
              <w:rPr>
                <w:b/>
                <w:iCs/>
                <w:sz w:val="24"/>
                <w:szCs w:val="24"/>
              </w:rPr>
              <w:t>Эволюция биосферы и человек</w:t>
            </w:r>
          </w:p>
        </w:tc>
        <w:tc>
          <w:tcPr>
            <w:tcW w:w="7513" w:type="dxa"/>
          </w:tcPr>
          <w:p w:rsidR="00567860" w:rsidRPr="00F95CED" w:rsidRDefault="00567860" w:rsidP="007165A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67860" w:rsidRPr="009E4597" w:rsidRDefault="00E65005" w:rsidP="00ED156C">
            <w:pPr>
              <w:spacing w:line="240" w:lineRule="auto"/>
              <w:jc w:val="left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9 </w:t>
            </w:r>
          </w:p>
        </w:tc>
        <w:tc>
          <w:tcPr>
            <w:tcW w:w="853" w:type="dxa"/>
          </w:tcPr>
          <w:p w:rsidR="00567860" w:rsidRPr="00871603" w:rsidRDefault="00567860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567860" w:rsidRPr="00871603" w:rsidRDefault="00567860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284E1F" w:rsidRPr="00ED4A88" w:rsidTr="00A950E3">
        <w:trPr>
          <w:trHeight w:val="255"/>
        </w:trPr>
        <w:tc>
          <w:tcPr>
            <w:tcW w:w="566" w:type="dxa"/>
          </w:tcPr>
          <w:p w:rsidR="00284E1F" w:rsidRPr="000129D4" w:rsidRDefault="00284E1F" w:rsidP="00D6325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4821" w:type="dxa"/>
            <w:gridSpan w:val="2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129D4">
              <w:rPr>
                <w:sz w:val="24"/>
                <w:szCs w:val="24"/>
              </w:rPr>
              <w:t>Гипотезы происхождения жизни.</w:t>
            </w:r>
          </w:p>
        </w:tc>
        <w:tc>
          <w:tcPr>
            <w:tcW w:w="7513" w:type="dxa"/>
          </w:tcPr>
          <w:p w:rsidR="00284E1F" w:rsidRPr="00F95CED" w:rsidRDefault="00284E1F" w:rsidP="007165A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165A0">
              <w:rPr>
                <w:b/>
                <w:sz w:val="24"/>
                <w:szCs w:val="24"/>
              </w:rPr>
              <w:t>Характеризовать</w:t>
            </w:r>
            <w:r w:rsidRPr="00F95CED">
              <w:rPr>
                <w:sz w:val="24"/>
                <w:szCs w:val="24"/>
              </w:rPr>
              <w:t xml:space="preserve"> основные гипотезы происхождения жизни.</w:t>
            </w:r>
          </w:p>
        </w:tc>
        <w:tc>
          <w:tcPr>
            <w:tcW w:w="992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bottom"/>
          </w:tcPr>
          <w:p w:rsidR="00284E1F" w:rsidRPr="00871603" w:rsidRDefault="00284E1F" w:rsidP="00871603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71603">
              <w:rPr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848" w:type="dxa"/>
          </w:tcPr>
          <w:p w:rsidR="00284E1F" w:rsidRPr="00871603" w:rsidRDefault="00284E1F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284E1F" w:rsidRPr="00ED4A88" w:rsidTr="00A950E3">
        <w:trPr>
          <w:trHeight w:val="255"/>
        </w:trPr>
        <w:tc>
          <w:tcPr>
            <w:tcW w:w="566" w:type="dxa"/>
          </w:tcPr>
          <w:p w:rsidR="00284E1F" w:rsidRPr="000129D4" w:rsidRDefault="00284E1F" w:rsidP="00D6325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4821" w:type="dxa"/>
            <w:gridSpan w:val="2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129D4">
              <w:rPr>
                <w:sz w:val="24"/>
                <w:szCs w:val="24"/>
              </w:rPr>
              <w:t>Основные этапы развития жизни на Земле.</w:t>
            </w:r>
          </w:p>
        </w:tc>
        <w:tc>
          <w:tcPr>
            <w:tcW w:w="7513" w:type="dxa"/>
          </w:tcPr>
          <w:p w:rsidR="00284E1F" w:rsidRPr="00F95CED" w:rsidRDefault="00284E1F" w:rsidP="007165A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165A0">
              <w:rPr>
                <w:b/>
                <w:sz w:val="24"/>
                <w:szCs w:val="24"/>
              </w:rPr>
              <w:t>Характеризовать</w:t>
            </w:r>
            <w:r w:rsidRPr="00F95CED">
              <w:rPr>
                <w:sz w:val="24"/>
                <w:szCs w:val="24"/>
              </w:rPr>
              <w:t xml:space="preserve"> этапы эволюции.</w:t>
            </w:r>
          </w:p>
        </w:tc>
        <w:tc>
          <w:tcPr>
            <w:tcW w:w="992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bottom"/>
          </w:tcPr>
          <w:p w:rsidR="00284E1F" w:rsidRPr="00871603" w:rsidRDefault="00284E1F" w:rsidP="00871603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71603">
              <w:rPr>
                <w:color w:val="000000"/>
                <w:sz w:val="24"/>
                <w:szCs w:val="24"/>
                <w:lang w:eastAsia="ru-RU"/>
              </w:rPr>
              <w:t>18.03.</w:t>
            </w:r>
          </w:p>
        </w:tc>
        <w:tc>
          <w:tcPr>
            <w:tcW w:w="848" w:type="dxa"/>
          </w:tcPr>
          <w:p w:rsidR="00284E1F" w:rsidRPr="00871603" w:rsidRDefault="00284E1F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284E1F" w:rsidRPr="00ED4A88" w:rsidTr="00A950E3">
        <w:trPr>
          <w:trHeight w:val="255"/>
        </w:trPr>
        <w:tc>
          <w:tcPr>
            <w:tcW w:w="566" w:type="dxa"/>
          </w:tcPr>
          <w:p w:rsidR="00284E1F" w:rsidRPr="000129D4" w:rsidRDefault="00284E1F" w:rsidP="00D6325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4821" w:type="dxa"/>
            <w:gridSpan w:val="2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129D4">
              <w:rPr>
                <w:sz w:val="24"/>
                <w:szCs w:val="24"/>
              </w:rPr>
              <w:t>Основные этапы развития жизни на Земле.</w:t>
            </w:r>
          </w:p>
        </w:tc>
        <w:tc>
          <w:tcPr>
            <w:tcW w:w="7513" w:type="dxa"/>
          </w:tcPr>
          <w:p w:rsidR="00284E1F" w:rsidRPr="00F95CED" w:rsidRDefault="00284E1F" w:rsidP="007165A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165A0">
              <w:rPr>
                <w:b/>
                <w:sz w:val="24"/>
                <w:szCs w:val="24"/>
              </w:rPr>
              <w:t>Характеризовать</w:t>
            </w:r>
            <w:r w:rsidRPr="00F95CED">
              <w:rPr>
                <w:sz w:val="24"/>
                <w:szCs w:val="24"/>
              </w:rPr>
              <w:t xml:space="preserve"> этапы эволюции.</w:t>
            </w:r>
          </w:p>
        </w:tc>
        <w:tc>
          <w:tcPr>
            <w:tcW w:w="992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bottom"/>
          </w:tcPr>
          <w:p w:rsidR="00284E1F" w:rsidRPr="00871603" w:rsidRDefault="00284E1F" w:rsidP="00871603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71603">
              <w:rPr>
                <w:color w:val="000000"/>
                <w:sz w:val="24"/>
                <w:szCs w:val="24"/>
                <w:lang w:eastAsia="ru-RU"/>
              </w:rPr>
              <w:t>29.03.</w:t>
            </w:r>
          </w:p>
        </w:tc>
        <w:tc>
          <w:tcPr>
            <w:tcW w:w="848" w:type="dxa"/>
          </w:tcPr>
          <w:p w:rsidR="00284E1F" w:rsidRPr="00871603" w:rsidRDefault="00284E1F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284E1F" w:rsidRPr="00ED4A88" w:rsidTr="00A950E3">
        <w:trPr>
          <w:trHeight w:val="255"/>
        </w:trPr>
        <w:tc>
          <w:tcPr>
            <w:tcW w:w="566" w:type="dxa"/>
          </w:tcPr>
          <w:p w:rsidR="00284E1F" w:rsidRPr="000129D4" w:rsidRDefault="00284E1F" w:rsidP="00D6325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.</w:t>
            </w:r>
          </w:p>
        </w:tc>
        <w:tc>
          <w:tcPr>
            <w:tcW w:w="4821" w:type="dxa"/>
            <w:gridSpan w:val="2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129D4">
              <w:rPr>
                <w:sz w:val="24"/>
                <w:szCs w:val="24"/>
              </w:rPr>
              <w:t>Эволюция биосферы.</w:t>
            </w:r>
          </w:p>
        </w:tc>
        <w:tc>
          <w:tcPr>
            <w:tcW w:w="7513" w:type="dxa"/>
          </w:tcPr>
          <w:p w:rsidR="00284E1F" w:rsidRPr="00F95CED" w:rsidRDefault="00284E1F" w:rsidP="007165A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165A0">
              <w:rPr>
                <w:b/>
                <w:sz w:val="24"/>
                <w:szCs w:val="24"/>
              </w:rPr>
              <w:t>Характеризовать</w:t>
            </w:r>
            <w:r w:rsidRPr="00F95CED">
              <w:rPr>
                <w:sz w:val="24"/>
                <w:szCs w:val="24"/>
              </w:rPr>
              <w:t xml:space="preserve"> биосферу, называть её составные части. Характеризовать роль процесса фотосинтеза в эволюции биосферы. Характеризовать влияние человека на биосферу.</w:t>
            </w:r>
          </w:p>
        </w:tc>
        <w:tc>
          <w:tcPr>
            <w:tcW w:w="992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bottom"/>
          </w:tcPr>
          <w:p w:rsidR="00284E1F" w:rsidRPr="00871603" w:rsidRDefault="00284E1F" w:rsidP="00871603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71603">
              <w:rPr>
                <w:color w:val="000000"/>
                <w:sz w:val="24"/>
                <w:szCs w:val="24"/>
                <w:lang w:eastAsia="ru-RU"/>
              </w:rPr>
              <w:t>01.04.</w:t>
            </w:r>
          </w:p>
        </w:tc>
        <w:tc>
          <w:tcPr>
            <w:tcW w:w="848" w:type="dxa"/>
          </w:tcPr>
          <w:p w:rsidR="00284E1F" w:rsidRPr="00871603" w:rsidRDefault="00284E1F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284E1F" w:rsidRPr="00ED4A88" w:rsidTr="00A950E3">
        <w:trPr>
          <w:trHeight w:val="255"/>
        </w:trPr>
        <w:tc>
          <w:tcPr>
            <w:tcW w:w="566" w:type="dxa"/>
          </w:tcPr>
          <w:p w:rsidR="00284E1F" w:rsidRPr="000129D4" w:rsidRDefault="00284E1F" w:rsidP="00D6325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4821" w:type="dxa"/>
            <w:gridSpan w:val="2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129D4">
              <w:rPr>
                <w:sz w:val="24"/>
                <w:szCs w:val="24"/>
              </w:rPr>
              <w:t>Эволюция биосферы.</w:t>
            </w:r>
          </w:p>
        </w:tc>
        <w:tc>
          <w:tcPr>
            <w:tcW w:w="7513" w:type="dxa"/>
          </w:tcPr>
          <w:p w:rsidR="00284E1F" w:rsidRPr="00F95CED" w:rsidRDefault="00284E1F" w:rsidP="007165A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165A0">
              <w:rPr>
                <w:b/>
                <w:sz w:val="24"/>
                <w:szCs w:val="24"/>
              </w:rPr>
              <w:t>Характеризовать</w:t>
            </w:r>
            <w:r w:rsidRPr="00F95CED">
              <w:rPr>
                <w:sz w:val="24"/>
                <w:szCs w:val="24"/>
              </w:rPr>
              <w:t xml:space="preserve"> биосферу, называть её составные части. Характеризовать роль процесса фотосинтеза в эволюции биосферы. Характеризовать влияние человека на биосферу.</w:t>
            </w:r>
          </w:p>
          <w:p w:rsidR="00284E1F" w:rsidRPr="00F95CED" w:rsidRDefault="00284E1F" w:rsidP="007165A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bottom"/>
          </w:tcPr>
          <w:p w:rsidR="00284E1F" w:rsidRPr="00871603" w:rsidRDefault="00284E1F" w:rsidP="00871603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71603">
              <w:rPr>
                <w:color w:val="000000"/>
                <w:sz w:val="24"/>
                <w:szCs w:val="24"/>
                <w:lang w:eastAsia="ru-RU"/>
              </w:rPr>
              <w:t>05.04.</w:t>
            </w:r>
          </w:p>
        </w:tc>
        <w:tc>
          <w:tcPr>
            <w:tcW w:w="848" w:type="dxa"/>
          </w:tcPr>
          <w:p w:rsidR="00284E1F" w:rsidRPr="00871603" w:rsidRDefault="00284E1F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284E1F" w:rsidRPr="00ED4A88" w:rsidTr="00A950E3">
        <w:trPr>
          <w:trHeight w:val="255"/>
        </w:trPr>
        <w:tc>
          <w:tcPr>
            <w:tcW w:w="566" w:type="dxa"/>
          </w:tcPr>
          <w:p w:rsidR="00284E1F" w:rsidRPr="000129D4" w:rsidRDefault="00284E1F" w:rsidP="00D6325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4821" w:type="dxa"/>
            <w:gridSpan w:val="2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129D4">
              <w:rPr>
                <w:sz w:val="24"/>
                <w:szCs w:val="24"/>
              </w:rPr>
              <w:t>Антропогенное воздействие на биосферу.</w:t>
            </w:r>
          </w:p>
        </w:tc>
        <w:tc>
          <w:tcPr>
            <w:tcW w:w="7513" w:type="dxa"/>
          </w:tcPr>
          <w:p w:rsidR="00284E1F" w:rsidRPr="00F95CED" w:rsidRDefault="00284E1F" w:rsidP="007165A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165A0">
              <w:rPr>
                <w:b/>
                <w:sz w:val="24"/>
                <w:szCs w:val="24"/>
              </w:rPr>
              <w:t>Характеризовать</w:t>
            </w:r>
            <w:r w:rsidRPr="00F95CED">
              <w:rPr>
                <w:sz w:val="24"/>
                <w:szCs w:val="24"/>
              </w:rPr>
              <w:t xml:space="preserve"> причины </w:t>
            </w:r>
            <w:proofErr w:type="spellStart"/>
            <w:r w:rsidRPr="00F95CED">
              <w:rPr>
                <w:sz w:val="24"/>
                <w:szCs w:val="24"/>
              </w:rPr>
              <w:t>эколог</w:t>
            </w:r>
            <w:proofErr w:type="gramStart"/>
            <w:r w:rsidRPr="00F95CED">
              <w:rPr>
                <w:sz w:val="24"/>
                <w:szCs w:val="24"/>
              </w:rPr>
              <w:t>.к</w:t>
            </w:r>
            <w:proofErr w:type="gramEnd"/>
            <w:r w:rsidRPr="00F95CED">
              <w:rPr>
                <w:sz w:val="24"/>
                <w:szCs w:val="24"/>
              </w:rPr>
              <w:t>ризиса</w:t>
            </w:r>
            <w:proofErr w:type="spellEnd"/>
            <w:r w:rsidRPr="00F95CED">
              <w:rPr>
                <w:sz w:val="24"/>
                <w:szCs w:val="24"/>
              </w:rPr>
              <w:t xml:space="preserve"> и выхода из него.</w:t>
            </w:r>
          </w:p>
        </w:tc>
        <w:tc>
          <w:tcPr>
            <w:tcW w:w="992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bottom"/>
          </w:tcPr>
          <w:p w:rsidR="00284E1F" w:rsidRPr="00871603" w:rsidRDefault="00284E1F" w:rsidP="00871603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71603">
              <w:rPr>
                <w:color w:val="000000"/>
                <w:sz w:val="24"/>
                <w:szCs w:val="24"/>
                <w:lang w:eastAsia="ru-RU"/>
              </w:rPr>
              <w:t>08.04.</w:t>
            </w:r>
          </w:p>
        </w:tc>
        <w:tc>
          <w:tcPr>
            <w:tcW w:w="848" w:type="dxa"/>
          </w:tcPr>
          <w:p w:rsidR="00284E1F" w:rsidRPr="00871603" w:rsidRDefault="00284E1F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284E1F" w:rsidRPr="00ED4A88" w:rsidTr="00A950E3">
        <w:trPr>
          <w:trHeight w:val="255"/>
        </w:trPr>
        <w:tc>
          <w:tcPr>
            <w:tcW w:w="566" w:type="dxa"/>
          </w:tcPr>
          <w:p w:rsidR="00284E1F" w:rsidRPr="000129D4" w:rsidRDefault="00284E1F" w:rsidP="00D6325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4821" w:type="dxa"/>
            <w:gridSpan w:val="2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129D4">
              <w:rPr>
                <w:sz w:val="24"/>
                <w:szCs w:val="24"/>
              </w:rPr>
              <w:t>Обобщение « Эволюция биосферы и человека».</w:t>
            </w:r>
          </w:p>
        </w:tc>
        <w:tc>
          <w:tcPr>
            <w:tcW w:w="7513" w:type="dxa"/>
          </w:tcPr>
          <w:p w:rsidR="00284E1F" w:rsidRPr="00F95CED" w:rsidRDefault="00284E1F" w:rsidP="007165A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165A0">
              <w:rPr>
                <w:b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 о</w:t>
            </w:r>
            <w:r w:rsidRPr="00F95CED">
              <w:rPr>
                <w:sz w:val="24"/>
                <w:szCs w:val="24"/>
              </w:rPr>
              <w:t xml:space="preserve">сновные вопросы темы. Обобщить и систематизировать знания </w:t>
            </w:r>
            <w:proofErr w:type="gramStart"/>
            <w:r w:rsidRPr="00F95CED">
              <w:rPr>
                <w:sz w:val="24"/>
                <w:szCs w:val="24"/>
              </w:rPr>
              <w:t>обучающихся</w:t>
            </w:r>
            <w:proofErr w:type="gramEnd"/>
            <w:r w:rsidRPr="00F95CE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bottom"/>
          </w:tcPr>
          <w:p w:rsidR="00284E1F" w:rsidRPr="00871603" w:rsidRDefault="00284E1F" w:rsidP="00871603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71603">
              <w:rPr>
                <w:color w:val="000000"/>
                <w:sz w:val="24"/>
                <w:szCs w:val="24"/>
                <w:lang w:eastAsia="ru-RU"/>
              </w:rPr>
              <w:t>12.04.</w:t>
            </w:r>
          </w:p>
        </w:tc>
        <w:tc>
          <w:tcPr>
            <w:tcW w:w="848" w:type="dxa"/>
          </w:tcPr>
          <w:p w:rsidR="00284E1F" w:rsidRPr="00871603" w:rsidRDefault="00284E1F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284E1F" w:rsidRPr="00ED4A88" w:rsidTr="00A950E3">
        <w:trPr>
          <w:trHeight w:val="255"/>
        </w:trPr>
        <w:tc>
          <w:tcPr>
            <w:tcW w:w="566" w:type="dxa"/>
          </w:tcPr>
          <w:p w:rsidR="00284E1F" w:rsidRPr="000129D4" w:rsidRDefault="00284E1F" w:rsidP="00D6325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4821" w:type="dxa"/>
            <w:gridSpan w:val="2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129D4">
              <w:rPr>
                <w:sz w:val="24"/>
                <w:szCs w:val="24"/>
              </w:rPr>
              <w:t>Итоговый урок « Роль биологии в будущем».</w:t>
            </w:r>
          </w:p>
        </w:tc>
        <w:tc>
          <w:tcPr>
            <w:tcW w:w="7513" w:type="dxa"/>
          </w:tcPr>
          <w:p w:rsidR="00284E1F" w:rsidRPr="00F95CED" w:rsidRDefault="00284E1F" w:rsidP="007165A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165A0">
              <w:rPr>
                <w:b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 основные вопросы темы.</w:t>
            </w:r>
          </w:p>
        </w:tc>
        <w:tc>
          <w:tcPr>
            <w:tcW w:w="992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bottom"/>
          </w:tcPr>
          <w:p w:rsidR="00284E1F" w:rsidRPr="00871603" w:rsidRDefault="00284E1F" w:rsidP="00871603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71603">
              <w:rPr>
                <w:color w:val="000000"/>
                <w:sz w:val="24"/>
                <w:szCs w:val="24"/>
                <w:lang w:eastAsia="ru-RU"/>
              </w:rPr>
              <w:t>15.04.</w:t>
            </w:r>
          </w:p>
        </w:tc>
        <w:tc>
          <w:tcPr>
            <w:tcW w:w="848" w:type="dxa"/>
          </w:tcPr>
          <w:p w:rsidR="00284E1F" w:rsidRPr="00871603" w:rsidRDefault="00284E1F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284E1F" w:rsidRPr="00ED4A88" w:rsidTr="00A950E3">
        <w:trPr>
          <w:trHeight w:val="255"/>
        </w:trPr>
        <w:tc>
          <w:tcPr>
            <w:tcW w:w="566" w:type="dxa"/>
          </w:tcPr>
          <w:p w:rsidR="00284E1F" w:rsidRPr="000129D4" w:rsidRDefault="00284E1F" w:rsidP="00D6325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4821" w:type="dxa"/>
            <w:gridSpan w:val="2"/>
          </w:tcPr>
          <w:p w:rsidR="00284E1F" w:rsidRPr="009E4597" w:rsidRDefault="00284E1F" w:rsidP="00ED156C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9E4597">
              <w:rPr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7513" w:type="dxa"/>
          </w:tcPr>
          <w:p w:rsidR="00284E1F" w:rsidRPr="00F95CED" w:rsidRDefault="00284E1F" w:rsidP="00A21A1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bottom"/>
          </w:tcPr>
          <w:p w:rsidR="00284E1F" w:rsidRPr="00871603" w:rsidRDefault="00284E1F" w:rsidP="00871603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71603">
              <w:rPr>
                <w:color w:val="000000"/>
                <w:sz w:val="24"/>
                <w:szCs w:val="24"/>
                <w:lang w:eastAsia="ru-RU"/>
              </w:rPr>
              <w:t>19.04.</w:t>
            </w:r>
          </w:p>
        </w:tc>
        <w:tc>
          <w:tcPr>
            <w:tcW w:w="848" w:type="dxa"/>
          </w:tcPr>
          <w:p w:rsidR="00284E1F" w:rsidRPr="00871603" w:rsidRDefault="00284E1F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A950E3" w:rsidRPr="00ED4A88" w:rsidTr="00A950E3">
        <w:trPr>
          <w:trHeight w:val="255"/>
        </w:trPr>
        <w:tc>
          <w:tcPr>
            <w:tcW w:w="12900" w:type="dxa"/>
            <w:gridSpan w:val="4"/>
          </w:tcPr>
          <w:p w:rsidR="00A950E3" w:rsidRPr="00F95CED" w:rsidRDefault="00A950E3" w:rsidP="00A21A1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стематизация и обобщение знаний</w:t>
            </w:r>
          </w:p>
        </w:tc>
        <w:tc>
          <w:tcPr>
            <w:tcW w:w="992" w:type="dxa"/>
          </w:tcPr>
          <w:p w:rsidR="00A950E3" w:rsidRPr="00E65005" w:rsidRDefault="00A950E3" w:rsidP="00E65005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E6500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3" w:type="dxa"/>
            <w:vAlign w:val="bottom"/>
          </w:tcPr>
          <w:p w:rsidR="00A950E3" w:rsidRPr="00871603" w:rsidRDefault="00A950E3" w:rsidP="00871603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A950E3" w:rsidRPr="00871603" w:rsidRDefault="00A950E3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284E1F" w:rsidRPr="00ED4A88" w:rsidTr="00A950E3">
        <w:trPr>
          <w:trHeight w:val="255"/>
        </w:trPr>
        <w:tc>
          <w:tcPr>
            <w:tcW w:w="566" w:type="dxa"/>
          </w:tcPr>
          <w:p w:rsidR="00284E1F" w:rsidRPr="000129D4" w:rsidRDefault="00284E1F" w:rsidP="00D6325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4112" w:type="dxa"/>
          </w:tcPr>
          <w:p w:rsidR="00284E1F" w:rsidRPr="000129D4" w:rsidRDefault="00284E1F" w:rsidP="007C1DD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контрольной работы. </w:t>
            </w:r>
            <w:r w:rsidRPr="000129D4">
              <w:rPr>
                <w:sz w:val="24"/>
                <w:szCs w:val="24"/>
              </w:rPr>
              <w:t>Систематизация и обобщение знаний.</w:t>
            </w:r>
            <w:r>
              <w:rPr>
                <w:sz w:val="24"/>
                <w:szCs w:val="24"/>
              </w:rPr>
              <w:t xml:space="preserve"> Химический состав клетки.  </w:t>
            </w:r>
          </w:p>
        </w:tc>
        <w:tc>
          <w:tcPr>
            <w:tcW w:w="8222" w:type="dxa"/>
            <w:gridSpan w:val="2"/>
            <w:vMerge w:val="restart"/>
          </w:tcPr>
          <w:p w:rsidR="00284E1F" w:rsidRPr="00F95CED" w:rsidRDefault="00284E1F" w:rsidP="007165A0">
            <w:pPr>
              <w:jc w:val="both"/>
              <w:rPr>
                <w:sz w:val="24"/>
                <w:szCs w:val="24"/>
              </w:rPr>
            </w:pPr>
            <w:r w:rsidRPr="007165A0">
              <w:rPr>
                <w:b/>
                <w:sz w:val="24"/>
                <w:szCs w:val="24"/>
              </w:rPr>
              <w:t>Закрепить</w:t>
            </w:r>
            <w:r w:rsidRPr="00F95CED">
              <w:rPr>
                <w:sz w:val="24"/>
                <w:szCs w:val="24"/>
              </w:rPr>
              <w:t xml:space="preserve"> и систематизировать знания </w:t>
            </w:r>
          </w:p>
        </w:tc>
        <w:tc>
          <w:tcPr>
            <w:tcW w:w="992" w:type="dxa"/>
          </w:tcPr>
          <w:p w:rsidR="00284E1F" w:rsidRPr="000129D4" w:rsidRDefault="00284E1F" w:rsidP="00ED156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bottom"/>
          </w:tcPr>
          <w:p w:rsidR="00284E1F" w:rsidRPr="00871603" w:rsidRDefault="00284E1F" w:rsidP="00871603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71603">
              <w:rPr>
                <w:color w:val="000000"/>
                <w:sz w:val="24"/>
                <w:szCs w:val="24"/>
                <w:lang w:eastAsia="ru-RU"/>
              </w:rPr>
              <w:t>22.04.</w:t>
            </w:r>
          </w:p>
        </w:tc>
        <w:tc>
          <w:tcPr>
            <w:tcW w:w="848" w:type="dxa"/>
          </w:tcPr>
          <w:p w:rsidR="00284E1F" w:rsidRPr="00871603" w:rsidRDefault="00284E1F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284E1F" w:rsidRPr="00ED4A88" w:rsidTr="00A950E3">
        <w:trPr>
          <w:trHeight w:val="255"/>
        </w:trPr>
        <w:tc>
          <w:tcPr>
            <w:tcW w:w="566" w:type="dxa"/>
          </w:tcPr>
          <w:p w:rsidR="00284E1F" w:rsidRPr="000129D4" w:rsidRDefault="00284E1F" w:rsidP="00D6325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4112" w:type="dxa"/>
          </w:tcPr>
          <w:p w:rsidR="00284E1F" w:rsidRPr="000129D4" w:rsidRDefault="00284E1F" w:rsidP="007C1DD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129D4">
              <w:rPr>
                <w:sz w:val="24"/>
                <w:szCs w:val="24"/>
              </w:rPr>
              <w:t>Систематизация и обобщение знаний.</w:t>
            </w:r>
            <w:r>
              <w:rPr>
                <w:sz w:val="24"/>
                <w:szCs w:val="24"/>
              </w:rPr>
              <w:t xml:space="preserve"> Строение клетки. Органоиды. </w:t>
            </w:r>
            <w:r w:rsidRPr="000129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22" w:type="dxa"/>
            <w:gridSpan w:val="2"/>
            <w:vMerge/>
          </w:tcPr>
          <w:p w:rsidR="00284E1F" w:rsidRDefault="00284E1F" w:rsidP="007165A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4E1F" w:rsidRDefault="00284E1F" w:rsidP="007C1DD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bottom"/>
          </w:tcPr>
          <w:p w:rsidR="00284E1F" w:rsidRPr="00871603" w:rsidRDefault="00284E1F" w:rsidP="00871603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71603">
              <w:rPr>
                <w:color w:val="000000"/>
                <w:sz w:val="24"/>
                <w:szCs w:val="24"/>
                <w:lang w:eastAsia="ru-RU"/>
              </w:rPr>
              <w:t>26.04.</w:t>
            </w:r>
          </w:p>
        </w:tc>
        <w:tc>
          <w:tcPr>
            <w:tcW w:w="848" w:type="dxa"/>
          </w:tcPr>
          <w:p w:rsidR="00284E1F" w:rsidRPr="00871603" w:rsidRDefault="00284E1F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284E1F" w:rsidRPr="00ED4A88" w:rsidTr="00A950E3">
        <w:trPr>
          <w:trHeight w:val="255"/>
        </w:trPr>
        <w:tc>
          <w:tcPr>
            <w:tcW w:w="566" w:type="dxa"/>
          </w:tcPr>
          <w:p w:rsidR="00284E1F" w:rsidRDefault="00284E1F" w:rsidP="00D6325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112" w:type="dxa"/>
          </w:tcPr>
          <w:p w:rsidR="00284E1F" w:rsidRPr="000129D4" w:rsidRDefault="00284E1F" w:rsidP="007C1DD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129D4">
              <w:rPr>
                <w:sz w:val="24"/>
                <w:szCs w:val="24"/>
              </w:rPr>
              <w:t>Систематизация и обобщение знаний. Синте</w:t>
            </w:r>
            <w:r>
              <w:rPr>
                <w:sz w:val="24"/>
                <w:szCs w:val="24"/>
              </w:rPr>
              <w:t xml:space="preserve">з белков в клетке.  </w:t>
            </w:r>
          </w:p>
        </w:tc>
        <w:tc>
          <w:tcPr>
            <w:tcW w:w="8222" w:type="dxa"/>
            <w:gridSpan w:val="2"/>
            <w:vMerge/>
          </w:tcPr>
          <w:p w:rsidR="00284E1F" w:rsidRDefault="00284E1F" w:rsidP="007165A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4E1F" w:rsidRDefault="00284E1F" w:rsidP="007C1DD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bottom"/>
          </w:tcPr>
          <w:p w:rsidR="00284E1F" w:rsidRPr="00871603" w:rsidRDefault="00284E1F" w:rsidP="00871603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71603">
              <w:rPr>
                <w:color w:val="000000"/>
                <w:sz w:val="24"/>
                <w:szCs w:val="24"/>
                <w:lang w:eastAsia="ru-RU"/>
              </w:rPr>
              <w:t>29.04.</w:t>
            </w:r>
          </w:p>
        </w:tc>
        <w:tc>
          <w:tcPr>
            <w:tcW w:w="848" w:type="dxa"/>
          </w:tcPr>
          <w:p w:rsidR="00284E1F" w:rsidRPr="00871603" w:rsidRDefault="00284E1F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284E1F" w:rsidRPr="00ED4A88" w:rsidTr="00A950E3">
        <w:trPr>
          <w:trHeight w:val="255"/>
        </w:trPr>
        <w:tc>
          <w:tcPr>
            <w:tcW w:w="566" w:type="dxa"/>
          </w:tcPr>
          <w:p w:rsidR="00284E1F" w:rsidRDefault="00284E1F" w:rsidP="00D6325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112" w:type="dxa"/>
          </w:tcPr>
          <w:p w:rsidR="00284E1F" w:rsidRPr="000129D4" w:rsidRDefault="00284E1F" w:rsidP="007C1DD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129D4">
              <w:rPr>
                <w:sz w:val="24"/>
                <w:szCs w:val="24"/>
              </w:rPr>
              <w:t>Систематизация и обобщение знаний</w:t>
            </w:r>
            <w:r>
              <w:rPr>
                <w:sz w:val="24"/>
                <w:szCs w:val="24"/>
              </w:rPr>
              <w:t>. Деление клетки. Митоз.</w:t>
            </w:r>
          </w:p>
        </w:tc>
        <w:tc>
          <w:tcPr>
            <w:tcW w:w="8222" w:type="dxa"/>
            <w:gridSpan w:val="2"/>
            <w:vMerge/>
          </w:tcPr>
          <w:p w:rsidR="00284E1F" w:rsidRDefault="00284E1F" w:rsidP="007165A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4E1F" w:rsidRDefault="00284E1F" w:rsidP="007C1DD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bottom"/>
          </w:tcPr>
          <w:p w:rsidR="00284E1F" w:rsidRPr="00871603" w:rsidRDefault="00284E1F" w:rsidP="00871603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71603">
              <w:rPr>
                <w:color w:val="000000"/>
                <w:sz w:val="24"/>
                <w:szCs w:val="24"/>
                <w:lang w:eastAsia="ru-RU"/>
              </w:rPr>
              <w:t>06.05.</w:t>
            </w:r>
          </w:p>
        </w:tc>
        <w:tc>
          <w:tcPr>
            <w:tcW w:w="848" w:type="dxa"/>
          </w:tcPr>
          <w:p w:rsidR="00284E1F" w:rsidRPr="00871603" w:rsidRDefault="00284E1F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C76441" w:rsidRPr="00ED4A88" w:rsidTr="00A950E3">
        <w:trPr>
          <w:trHeight w:val="255"/>
        </w:trPr>
        <w:tc>
          <w:tcPr>
            <w:tcW w:w="566" w:type="dxa"/>
          </w:tcPr>
          <w:p w:rsidR="00C76441" w:rsidRDefault="00C76441" w:rsidP="00D6325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112" w:type="dxa"/>
          </w:tcPr>
          <w:p w:rsidR="00C76441" w:rsidRPr="000129D4" w:rsidRDefault="00C76441" w:rsidP="007C1DD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129D4">
              <w:rPr>
                <w:sz w:val="24"/>
                <w:szCs w:val="24"/>
              </w:rPr>
              <w:t>Систематизация и обобщение знаний</w:t>
            </w:r>
            <w:r>
              <w:rPr>
                <w:sz w:val="24"/>
                <w:szCs w:val="24"/>
              </w:rPr>
              <w:t xml:space="preserve"> </w:t>
            </w:r>
            <w:r w:rsidRPr="000129D4">
              <w:rPr>
                <w:sz w:val="24"/>
                <w:szCs w:val="24"/>
              </w:rPr>
              <w:t xml:space="preserve">Деление клетки. Мейоз. </w:t>
            </w:r>
          </w:p>
        </w:tc>
        <w:tc>
          <w:tcPr>
            <w:tcW w:w="8222" w:type="dxa"/>
            <w:gridSpan w:val="2"/>
            <w:vMerge/>
          </w:tcPr>
          <w:p w:rsidR="00C76441" w:rsidRDefault="00C76441" w:rsidP="007165A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6441" w:rsidRDefault="00C76441" w:rsidP="007C1DD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bottom"/>
          </w:tcPr>
          <w:p w:rsidR="00C76441" w:rsidRPr="00871603" w:rsidRDefault="00C76441" w:rsidP="00871603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71603">
              <w:rPr>
                <w:color w:val="000000"/>
                <w:sz w:val="24"/>
                <w:szCs w:val="24"/>
                <w:lang w:eastAsia="ru-RU"/>
              </w:rPr>
              <w:t>13.05.</w:t>
            </w:r>
          </w:p>
        </w:tc>
        <w:tc>
          <w:tcPr>
            <w:tcW w:w="848" w:type="dxa"/>
          </w:tcPr>
          <w:p w:rsidR="00C76441" w:rsidRPr="00871603" w:rsidRDefault="00C76441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C76441" w:rsidRPr="00ED4A88" w:rsidTr="00A950E3">
        <w:trPr>
          <w:trHeight w:val="255"/>
        </w:trPr>
        <w:tc>
          <w:tcPr>
            <w:tcW w:w="566" w:type="dxa"/>
          </w:tcPr>
          <w:p w:rsidR="00C76441" w:rsidRDefault="00C76441" w:rsidP="00D6325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4112" w:type="dxa"/>
          </w:tcPr>
          <w:p w:rsidR="00C76441" w:rsidRPr="000129D4" w:rsidRDefault="00C76441" w:rsidP="007C1DD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129D4">
              <w:rPr>
                <w:sz w:val="24"/>
                <w:szCs w:val="24"/>
              </w:rPr>
              <w:t>Систематизация и обобщение знаний</w:t>
            </w:r>
            <w:r>
              <w:rPr>
                <w:sz w:val="24"/>
                <w:szCs w:val="24"/>
              </w:rPr>
              <w:t>. Биосинтез белка.</w:t>
            </w:r>
          </w:p>
        </w:tc>
        <w:tc>
          <w:tcPr>
            <w:tcW w:w="8222" w:type="dxa"/>
            <w:gridSpan w:val="2"/>
            <w:vMerge/>
          </w:tcPr>
          <w:p w:rsidR="00C76441" w:rsidRDefault="00C76441" w:rsidP="007165A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6441" w:rsidRDefault="00C76441" w:rsidP="007C1DD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bottom"/>
          </w:tcPr>
          <w:p w:rsidR="00C76441" w:rsidRPr="00871603" w:rsidRDefault="00C76441" w:rsidP="00871603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71603">
              <w:rPr>
                <w:color w:val="000000"/>
                <w:sz w:val="24"/>
                <w:szCs w:val="24"/>
                <w:lang w:eastAsia="ru-RU"/>
              </w:rPr>
              <w:t>17.05.</w:t>
            </w:r>
          </w:p>
        </w:tc>
        <w:tc>
          <w:tcPr>
            <w:tcW w:w="848" w:type="dxa"/>
          </w:tcPr>
          <w:p w:rsidR="00C76441" w:rsidRPr="00871603" w:rsidRDefault="00C76441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C76441" w:rsidRPr="00ED4A88" w:rsidTr="00A950E3">
        <w:trPr>
          <w:trHeight w:val="255"/>
        </w:trPr>
        <w:tc>
          <w:tcPr>
            <w:tcW w:w="566" w:type="dxa"/>
          </w:tcPr>
          <w:p w:rsidR="00C76441" w:rsidRDefault="00C76441" w:rsidP="00D6325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4112" w:type="dxa"/>
          </w:tcPr>
          <w:p w:rsidR="00C76441" w:rsidRPr="000129D4" w:rsidRDefault="00C76441" w:rsidP="009210D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129D4">
              <w:rPr>
                <w:sz w:val="24"/>
                <w:szCs w:val="24"/>
              </w:rPr>
              <w:t>Систематизация и обобщение знаний</w:t>
            </w:r>
            <w:r>
              <w:rPr>
                <w:sz w:val="24"/>
                <w:szCs w:val="24"/>
              </w:rPr>
              <w:t>. Биосинтез белка.</w:t>
            </w:r>
          </w:p>
        </w:tc>
        <w:tc>
          <w:tcPr>
            <w:tcW w:w="8222" w:type="dxa"/>
            <w:gridSpan w:val="2"/>
            <w:vMerge/>
          </w:tcPr>
          <w:p w:rsidR="00C76441" w:rsidRDefault="00C76441" w:rsidP="007165A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6441" w:rsidRDefault="00C76441" w:rsidP="00E6500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bottom"/>
          </w:tcPr>
          <w:p w:rsidR="00C76441" w:rsidRPr="00871603" w:rsidRDefault="00C76441" w:rsidP="00871603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871603">
              <w:rPr>
                <w:color w:val="000000"/>
                <w:sz w:val="24"/>
                <w:szCs w:val="24"/>
                <w:lang w:eastAsia="ru-RU"/>
              </w:rPr>
              <w:t>20.05.</w:t>
            </w:r>
          </w:p>
        </w:tc>
        <w:tc>
          <w:tcPr>
            <w:tcW w:w="848" w:type="dxa"/>
          </w:tcPr>
          <w:p w:rsidR="00C76441" w:rsidRPr="00871603" w:rsidRDefault="00C76441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C76441" w:rsidRPr="00ED4A88" w:rsidTr="00A950E3">
        <w:trPr>
          <w:trHeight w:val="255"/>
        </w:trPr>
        <w:tc>
          <w:tcPr>
            <w:tcW w:w="566" w:type="dxa"/>
          </w:tcPr>
          <w:p w:rsidR="00C76441" w:rsidRDefault="00C76441" w:rsidP="00D6325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112" w:type="dxa"/>
          </w:tcPr>
          <w:p w:rsidR="00C76441" w:rsidRPr="000129D4" w:rsidRDefault="00C76441" w:rsidP="00C7644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129D4">
              <w:rPr>
                <w:sz w:val="24"/>
                <w:szCs w:val="24"/>
              </w:rPr>
              <w:t>Систематизация и обобщение знаний</w:t>
            </w:r>
            <w:r>
              <w:rPr>
                <w:sz w:val="24"/>
                <w:szCs w:val="24"/>
              </w:rPr>
              <w:t>.</w:t>
            </w:r>
            <w:r w:rsidR="00A950E3">
              <w:rPr>
                <w:sz w:val="24"/>
                <w:szCs w:val="24"/>
              </w:rPr>
              <w:t xml:space="preserve"> Решение типовых задач по генетике.</w:t>
            </w:r>
          </w:p>
        </w:tc>
        <w:tc>
          <w:tcPr>
            <w:tcW w:w="8222" w:type="dxa"/>
            <w:gridSpan w:val="2"/>
          </w:tcPr>
          <w:p w:rsidR="00C76441" w:rsidRDefault="00C76441" w:rsidP="007165A0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6441" w:rsidRDefault="00A950E3" w:rsidP="00A950E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vAlign w:val="bottom"/>
          </w:tcPr>
          <w:p w:rsidR="00C76441" w:rsidRPr="00871603" w:rsidRDefault="00C76441" w:rsidP="00871603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871603">
              <w:rPr>
                <w:color w:val="000000"/>
                <w:sz w:val="24"/>
                <w:szCs w:val="24"/>
              </w:rPr>
              <w:t>24.05.</w:t>
            </w:r>
          </w:p>
        </w:tc>
        <w:tc>
          <w:tcPr>
            <w:tcW w:w="848" w:type="dxa"/>
          </w:tcPr>
          <w:p w:rsidR="00C76441" w:rsidRPr="00871603" w:rsidRDefault="00C76441" w:rsidP="0087160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</w:tr>
    </w:tbl>
    <w:p w:rsidR="00D24154" w:rsidRDefault="00D24154" w:rsidP="00ED15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7860" w:rsidRPr="00C30093" w:rsidRDefault="009210D5" w:rsidP="005678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0093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9210D5" w:rsidRPr="00C30093" w:rsidRDefault="009210D5" w:rsidP="005678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0093">
        <w:rPr>
          <w:rFonts w:ascii="Times New Roman" w:hAnsi="Times New Roman" w:cs="Times New Roman"/>
          <w:b/>
          <w:sz w:val="24"/>
          <w:szCs w:val="24"/>
        </w:rPr>
        <w:t xml:space="preserve"> В связи с совпадением уроков биологии по расписанию с праздничными днями </w:t>
      </w:r>
      <w:r w:rsidR="00C76441">
        <w:rPr>
          <w:rFonts w:ascii="Times New Roman" w:hAnsi="Times New Roman" w:cs="Times New Roman"/>
          <w:b/>
          <w:sz w:val="24"/>
          <w:szCs w:val="24"/>
        </w:rPr>
        <w:t>08.03</w:t>
      </w:r>
      <w:r w:rsidR="00567860" w:rsidRPr="00C30093">
        <w:rPr>
          <w:rFonts w:ascii="Times New Roman" w:hAnsi="Times New Roman" w:cs="Times New Roman"/>
          <w:b/>
          <w:sz w:val="24"/>
          <w:szCs w:val="24"/>
        </w:rPr>
        <w:t>- п</w:t>
      </w:r>
      <w:r w:rsidR="00C76441">
        <w:rPr>
          <w:rFonts w:ascii="Times New Roman" w:hAnsi="Times New Roman" w:cs="Times New Roman"/>
          <w:b/>
          <w:sz w:val="24"/>
          <w:szCs w:val="24"/>
        </w:rPr>
        <w:t>онедельник (1 час) 03.05</w:t>
      </w:r>
      <w:r w:rsidR="00567860" w:rsidRPr="00C30093">
        <w:rPr>
          <w:rFonts w:ascii="Times New Roman" w:hAnsi="Times New Roman" w:cs="Times New Roman"/>
          <w:b/>
          <w:sz w:val="24"/>
          <w:szCs w:val="24"/>
        </w:rPr>
        <w:t xml:space="preserve">- понедельник (1 час) </w:t>
      </w:r>
      <w:r w:rsidRPr="00C3009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76441">
        <w:rPr>
          <w:rFonts w:ascii="Times New Roman" w:hAnsi="Times New Roman" w:cs="Times New Roman"/>
          <w:b/>
          <w:sz w:val="24"/>
          <w:szCs w:val="24"/>
        </w:rPr>
        <w:t>10</w:t>
      </w:r>
      <w:r w:rsidR="00567860" w:rsidRPr="00C30093">
        <w:rPr>
          <w:rFonts w:ascii="Times New Roman" w:hAnsi="Times New Roman" w:cs="Times New Roman"/>
          <w:b/>
          <w:sz w:val="24"/>
          <w:szCs w:val="24"/>
        </w:rPr>
        <w:t xml:space="preserve">.05 - понедельник (1 час) </w:t>
      </w:r>
      <w:r w:rsidR="00C76441">
        <w:rPr>
          <w:rFonts w:ascii="Times New Roman" w:hAnsi="Times New Roman" w:cs="Times New Roman"/>
          <w:b/>
          <w:sz w:val="24"/>
          <w:szCs w:val="24"/>
        </w:rPr>
        <w:t xml:space="preserve">Спланировано 65 </w:t>
      </w:r>
      <w:r w:rsidR="00567860" w:rsidRPr="00C30093">
        <w:rPr>
          <w:rFonts w:ascii="Times New Roman" w:hAnsi="Times New Roman" w:cs="Times New Roman"/>
          <w:b/>
          <w:sz w:val="24"/>
          <w:szCs w:val="24"/>
        </w:rPr>
        <w:t>часа</w:t>
      </w:r>
      <w:r w:rsidRPr="00C30093">
        <w:rPr>
          <w:rFonts w:ascii="Times New Roman" w:hAnsi="Times New Roman" w:cs="Times New Roman"/>
          <w:b/>
          <w:sz w:val="24"/>
          <w:szCs w:val="24"/>
        </w:rPr>
        <w:t xml:space="preserve"> вместо 68.</w:t>
      </w:r>
    </w:p>
    <w:p w:rsidR="0026079B" w:rsidRDefault="0026079B" w:rsidP="00653B3E">
      <w:pPr>
        <w:rPr>
          <w:rFonts w:ascii="Times New Roman" w:hAnsi="Times New Roman" w:cs="Times New Roman"/>
          <w:sz w:val="24"/>
          <w:szCs w:val="24"/>
        </w:rPr>
        <w:sectPr w:rsidR="0026079B" w:rsidSect="00362649">
          <w:pgSz w:w="16838" w:h="11906" w:orient="landscape"/>
          <w:pgMar w:top="567" w:right="567" w:bottom="567" w:left="1134" w:header="0" w:footer="0" w:gutter="0"/>
          <w:cols w:space="708"/>
          <w:docGrid w:linePitch="360"/>
        </w:sectPr>
      </w:pPr>
    </w:p>
    <w:p w:rsidR="00653B3E" w:rsidRDefault="00653B3E" w:rsidP="00653B3E">
      <w:pPr>
        <w:rPr>
          <w:rFonts w:ascii="Times New Roman" w:hAnsi="Times New Roman" w:cs="Times New Roman"/>
          <w:sz w:val="24"/>
          <w:szCs w:val="24"/>
        </w:rPr>
      </w:pPr>
    </w:p>
    <w:p w:rsidR="00B7464A" w:rsidRPr="00A950E3" w:rsidRDefault="00B7464A" w:rsidP="00A95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0E3">
        <w:rPr>
          <w:rFonts w:ascii="Times New Roman" w:hAnsi="Times New Roman" w:cs="Times New Roman"/>
          <w:sz w:val="24"/>
          <w:szCs w:val="24"/>
        </w:rPr>
        <w:t xml:space="preserve">Согласовано.                                                                                                                                                          Согласовано.   </w:t>
      </w:r>
    </w:p>
    <w:p w:rsidR="00B7464A" w:rsidRPr="00A950E3" w:rsidRDefault="00B7464A" w:rsidP="00A95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0E3">
        <w:rPr>
          <w:rFonts w:ascii="Times New Roman" w:hAnsi="Times New Roman" w:cs="Times New Roman"/>
          <w:sz w:val="24"/>
          <w:szCs w:val="24"/>
        </w:rPr>
        <w:t xml:space="preserve">  28.08.  2020</w:t>
      </w:r>
      <w:r w:rsidR="00A950E3">
        <w:rPr>
          <w:rFonts w:ascii="Times New Roman" w:hAnsi="Times New Roman" w:cs="Times New Roman"/>
          <w:sz w:val="24"/>
          <w:szCs w:val="24"/>
        </w:rPr>
        <w:t>г.</w:t>
      </w:r>
      <w:r w:rsidRPr="00A950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A950E3">
        <w:rPr>
          <w:rFonts w:ascii="Times New Roman" w:hAnsi="Times New Roman" w:cs="Times New Roman"/>
          <w:sz w:val="24"/>
          <w:szCs w:val="24"/>
        </w:rPr>
        <w:t xml:space="preserve">                     28.08. 2020г.</w:t>
      </w:r>
      <w:r w:rsidRPr="00A950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64A" w:rsidRPr="00A950E3" w:rsidRDefault="00B7464A" w:rsidP="00A95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50E3">
        <w:rPr>
          <w:rFonts w:ascii="Times New Roman" w:hAnsi="Times New Roman" w:cs="Times New Roman"/>
          <w:sz w:val="24"/>
          <w:szCs w:val="24"/>
        </w:rPr>
        <w:t xml:space="preserve"> Руководитель    методического  объединения                                                                                                 Руководитель    методического  совета</w:t>
      </w:r>
    </w:p>
    <w:p w:rsidR="00653B3E" w:rsidRPr="00A950E3" w:rsidRDefault="00B7464A" w:rsidP="00A950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50E3">
        <w:rPr>
          <w:rFonts w:ascii="Times New Roman" w:hAnsi="Times New Roman" w:cs="Times New Roman"/>
          <w:sz w:val="24"/>
          <w:szCs w:val="24"/>
        </w:rPr>
        <w:t xml:space="preserve">  ________ (Остапец Е.А.)                                                                                                                                    ________ (Зозуля С.Н.)                        </w:t>
      </w:r>
    </w:p>
    <w:p w:rsidR="00653B3E" w:rsidRPr="00A950E3" w:rsidRDefault="00653B3E" w:rsidP="00A950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3B3E" w:rsidRDefault="00653B3E" w:rsidP="00A950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B3E" w:rsidRDefault="00653B3E" w:rsidP="00ED15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B3E" w:rsidRDefault="00653B3E" w:rsidP="00ED15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B3E" w:rsidRDefault="00653B3E" w:rsidP="00ED15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B3E" w:rsidRDefault="00653B3E" w:rsidP="00ED15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B3E" w:rsidRDefault="00653B3E" w:rsidP="00ED15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B3E" w:rsidRDefault="00653B3E" w:rsidP="00ED15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B3E" w:rsidRDefault="00653B3E" w:rsidP="00ED15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B3E" w:rsidRDefault="00653B3E" w:rsidP="00ED15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B3E" w:rsidRDefault="00653B3E" w:rsidP="00ED15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B3E" w:rsidRDefault="00653B3E" w:rsidP="00ED15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B3E" w:rsidRDefault="00653B3E" w:rsidP="00ED15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B3E" w:rsidRDefault="00653B3E" w:rsidP="00ED15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B3E" w:rsidRDefault="00653B3E" w:rsidP="00ED15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B3E" w:rsidRDefault="00653B3E" w:rsidP="00ED15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B3E" w:rsidRDefault="00653B3E" w:rsidP="00ED15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B3E" w:rsidRDefault="00653B3E" w:rsidP="00ED15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B3E" w:rsidRDefault="00653B3E" w:rsidP="00ED15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B3E" w:rsidRDefault="00653B3E" w:rsidP="00ED15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B3E" w:rsidRDefault="00653B3E" w:rsidP="00ED15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79B" w:rsidRDefault="0026079B" w:rsidP="00ED15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1A13" w:rsidRDefault="00A21A13" w:rsidP="00ED15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06B4" w:rsidRDefault="005306B4" w:rsidP="00ED15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06B4" w:rsidRDefault="005306B4" w:rsidP="00ED15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50E3" w:rsidRDefault="00A950E3" w:rsidP="00ED15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50E3" w:rsidRDefault="00A950E3" w:rsidP="00ED15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50E3" w:rsidRDefault="00A950E3" w:rsidP="00ED15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50E3" w:rsidRDefault="00A950E3" w:rsidP="00ED15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39F5" w:rsidRDefault="001E39F5" w:rsidP="00ED15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439E" w:rsidRPr="00D0439E" w:rsidRDefault="00D0439E" w:rsidP="00D04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ые и контрольные работы.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29D4">
        <w:rPr>
          <w:rFonts w:ascii="Times New Roman" w:hAnsi="Times New Roman" w:cs="Times New Roman"/>
          <w:b/>
          <w:sz w:val="24"/>
          <w:szCs w:val="24"/>
        </w:rPr>
        <w:t>Лабораторная работа №1</w:t>
      </w:r>
      <w:r w:rsidR="00F02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9D4">
        <w:rPr>
          <w:rFonts w:ascii="Times New Roman" w:hAnsi="Times New Roman" w:cs="Times New Roman"/>
          <w:b/>
          <w:sz w:val="24"/>
          <w:szCs w:val="24"/>
        </w:rPr>
        <w:t>Изучение морфологического критерия вида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 xml:space="preserve">1. Рассмотрите растения двух видов одного рода. Сравните внешнее строение листьев,  стеблей, соцветий, цветков, плодов и прочих органов двух 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растений; выявите черты сходства и различия между ними.</w:t>
      </w:r>
    </w:p>
    <w:p w:rsidR="00D24154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2. Ответьте на вопрос: « О чем свидетельствует сходство и отличия разных видов одного рода?»</w:t>
      </w:r>
    </w:p>
    <w:p w:rsidR="00D24154" w:rsidRPr="000129D4" w:rsidRDefault="00F95CED" w:rsidP="00ED15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29D4">
        <w:rPr>
          <w:rFonts w:ascii="Times New Roman" w:hAnsi="Times New Roman" w:cs="Times New Roman"/>
          <w:b/>
          <w:sz w:val="24"/>
          <w:szCs w:val="24"/>
        </w:rPr>
        <w:t>Лабораторная работа №2 Изучение ароморфозов и идиоадаптаций у растений и животных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1. Рассмотрите предложенные гербарные образцы растений основных отделов: водорослей, моховидных, папоротниковидных, голосеменных, цветковых, а также микропрепараты нитчатой водоросли спирогиры и мха.</w:t>
      </w:r>
    </w:p>
    <w:p w:rsidR="00F95CED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2. Опишите особенности строения, размножения и жизненного цикла изуч</w:t>
      </w:r>
      <w:r w:rsidR="000D327F">
        <w:rPr>
          <w:rFonts w:ascii="Times New Roman" w:hAnsi="Times New Roman" w:cs="Times New Roman"/>
          <w:sz w:val="24"/>
          <w:szCs w:val="24"/>
        </w:rPr>
        <w:t>аемых растений в форме таблицы:</w:t>
      </w:r>
    </w:p>
    <w:p w:rsidR="00D24154" w:rsidRPr="000129D4" w:rsidRDefault="00D24154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809"/>
        <w:gridCol w:w="1285"/>
        <w:gridCol w:w="2126"/>
        <w:gridCol w:w="3819"/>
        <w:gridCol w:w="3402"/>
      </w:tblGrid>
      <w:tr w:rsidR="00F95CED" w:rsidRPr="000129D4" w:rsidTr="000129D4">
        <w:tc>
          <w:tcPr>
            <w:tcW w:w="1809" w:type="dxa"/>
          </w:tcPr>
          <w:p w:rsidR="00F95CED" w:rsidRPr="000129D4" w:rsidRDefault="00F95CED" w:rsidP="00ED156C">
            <w:pPr>
              <w:spacing w:line="240" w:lineRule="auto"/>
              <w:rPr>
                <w:sz w:val="24"/>
                <w:szCs w:val="24"/>
              </w:rPr>
            </w:pPr>
            <w:r w:rsidRPr="000129D4">
              <w:rPr>
                <w:sz w:val="24"/>
                <w:szCs w:val="24"/>
              </w:rPr>
              <w:t>Растение</w:t>
            </w:r>
          </w:p>
        </w:tc>
        <w:tc>
          <w:tcPr>
            <w:tcW w:w="1285" w:type="dxa"/>
          </w:tcPr>
          <w:p w:rsidR="00F95CED" w:rsidRPr="000129D4" w:rsidRDefault="00F95CED" w:rsidP="00ED156C">
            <w:pPr>
              <w:spacing w:line="240" w:lineRule="auto"/>
              <w:rPr>
                <w:sz w:val="24"/>
                <w:szCs w:val="24"/>
              </w:rPr>
            </w:pPr>
            <w:r w:rsidRPr="000129D4">
              <w:rPr>
                <w:sz w:val="24"/>
                <w:szCs w:val="24"/>
              </w:rPr>
              <w:t xml:space="preserve">Отдел                   </w:t>
            </w:r>
            <w:proofErr w:type="gramStart"/>
            <w:r w:rsidRPr="000129D4">
              <w:rPr>
                <w:sz w:val="24"/>
                <w:szCs w:val="24"/>
              </w:rPr>
              <w:t xml:space="preserve">( </w:t>
            </w:r>
            <w:proofErr w:type="gramEnd"/>
            <w:r w:rsidRPr="000129D4">
              <w:rPr>
                <w:sz w:val="24"/>
                <w:szCs w:val="24"/>
              </w:rPr>
              <w:t>группа)</w:t>
            </w:r>
          </w:p>
        </w:tc>
        <w:tc>
          <w:tcPr>
            <w:tcW w:w="2126" w:type="dxa"/>
          </w:tcPr>
          <w:p w:rsidR="00F95CED" w:rsidRPr="000129D4" w:rsidRDefault="00F95CED" w:rsidP="00ED156C">
            <w:pPr>
              <w:spacing w:line="240" w:lineRule="auto"/>
              <w:rPr>
                <w:sz w:val="24"/>
                <w:szCs w:val="24"/>
              </w:rPr>
            </w:pPr>
            <w:r w:rsidRPr="000129D4">
              <w:rPr>
                <w:sz w:val="24"/>
                <w:szCs w:val="24"/>
              </w:rPr>
              <w:t xml:space="preserve">Особенности </w:t>
            </w:r>
          </w:p>
          <w:p w:rsidR="00F95CED" w:rsidRPr="000129D4" w:rsidRDefault="00F95CED" w:rsidP="00ED156C">
            <w:pPr>
              <w:spacing w:line="240" w:lineRule="auto"/>
              <w:rPr>
                <w:sz w:val="24"/>
                <w:szCs w:val="24"/>
              </w:rPr>
            </w:pPr>
            <w:r w:rsidRPr="000129D4">
              <w:rPr>
                <w:sz w:val="24"/>
                <w:szCs w:val="24"/>
              </w:rPr>
              <w:t>строения</w:t>
            </w:r>
          </w:p>
        </w:tc>
        <w:tc>
          <w:tcPr>
            <w:tcW w:w="3819" w:type="dxa"/>
          </w:tcPr>
          <w:p w:rsidR="00F95CED" w:rsidRPr="000129D4" w:rsidRDefault="00F95CED" w:rsidP="00ED156C">
            <w:pPr>
              <w:spacing w:line="240" w:lineRule="auto"/>
              <w:rPr>
                <w:sz w:val="24"/>
                <w:szCs w:val="24"/>
              </w:rPr>
            </w:pPr>
            <w:r w:rsidRPr="000129D4">
              <w:rPr>
                <w:sz w:val="24"/>
                <w:szCs w:val="24"/>
              </w:rPr>
              <w:t>Способы размножения и особенности жизненного цикла</w:t>
            </w:r>
          </w:p>
        </w:tc>
        <w:tc>
          <w:tcPr>
            <w:tcW w:w="3402" w:type="dxa"/>
          </w:tcPr>
          <w:p w:rsidR="00F95CED" w:rsidRPr="000129D4" w:rsidRDefault="00F95CED" w:rsidP="00ED156C">
            <w:pPr>
              <w:spacing w:line="240" w:lineRule="auto"/>
              <w:rPr>
                <w:sz w:val="24"/>
                <w:szCs w:val="24"/>
              </w:rPr>
            </w:pPr>
            <w:r w:rsidRPr="000129D4">
              <w:rPr>
                <w:sz w:val="24"/>
                <w:szCs w:val="24"/>
              </w:rPr>
              <w:t>Черты приспособленности к среде обитания</w:t>
            </w:r>
          </w:p>
        </w:tc>
      </w:tr>
      <w:tr w:rsidR="00F95CED" w:rsidRPr="000129D4" w:rsidTr="000129D4">
        <w:tc>
          <w:tcPr>
            <w:tcW w:w="1809" w:type="dxa"/>
          </w:tcPr>
          <w:p w:rsidR="00F95CED" w:rsidRPr="000129D4" w:rsidRDefault="00F95CED" w:rsidP="00ED156C">
            <w:pPr>
              <w:spacing w:line="240" w:lineRule="auto"/>
              <w:rPr>
                <w:sz w:val="24"/>
                <w:szCs w:val="24"/>
              </w:rPr>
            </w:pPr>
            <w:r w:rsidRPr="000129D4">
              <w:rPr>
                <w:sz w:val="24"/>
                <w:szCs w:val="24"/>
              </w:rPr>
              <w:t>Спирогира</w:t>
            </w:r>
          </w:p>
        </w:tc>
        <w:tc>
          <w:tcPr>
            <w:tcW w:w="1285" w:type="dxa"/>
          </w:tcPr>
          <w:p w:rsidR="00F95CED" w:rsidRPr="000129D4" w:rsidRDefault="00F95CED" w:rsidP="00ED156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95CED" w:rsidRPr="000129D4" w:rsidRDefault="00F95CED" w:rsidP="00ED156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F95CED" w:rsidRPr="000129D4" w:rsidRDefault="00F95CED" w:rsidP="00ED156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95CED" w:rsidRPr="000129D4" w:rsidRDefault="00F95CED" w:rsidP="00ED156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95CED" w:rsidRPr="000129D4" w:rsidTr="000129D4">
        <w:tc>
          <w:tcPr>
            <w:tcW w:w="1809" w:type="dxa"/>
          </w:tcPr>
          <w:p w:rsidR="00F95CED" w:rsidRPr="000129D4" w:rsidRDefault="00F95CED" w:rsidP="00ED156C">
            <w:pPr>
              <w:spacing w:line="240" w:lineRule="auto"/>
              <w:rPr>
                <w:sz w:val="24"/>
                <w:szCs w:val="24"/>
              </w:rPr>
            </w:pPr>
            <w:r w:rsidRPr="000129D4">
              <w:rPr>
                <w:sz w:val="24"/>
                <w:szCs w:val="24"/>
              </w:rPr>
              <w:t>Кукушкин лен</w:t>
            </w:r>
          </w:p>
        </w:tc>
        <w:tc>
          <w:tcPr>
            <w:tcW w:w="1285" w:type="dxa"/>
          </w:tcPr>
          <w:p w:rsidR="00F95CED" w:rsidRPr="000129D4" w:rsidRDefault="00F95CED" w:rsidP="00ED156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95CED" w:rsidRPr="000129D4" w:rsidRDefault="00F95CED" w:rsidP="00ED156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F95CED" w:rsidRPr="000129D4" w:rsidRDefault="00F95CED" w:rsidP="00ED156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95CED" w:rsidRPr="000129D4" w:rsidRDefault="00F95CED" w:rsidP="00ED156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95CED" w:rsidRPr="000129D4" w:rsidTr="000129D4">
        <w:tc>
          <w:tcPr>
            <w:tcW w:w="1809" w:type="dxa"/>
          </w:tcPr>
          <w:p w:rsidR="00F95CED" w:rsidRPr="000129D4" w:rsidRDefault="00F95CED" w:rsidP="00ED156C">
            <w:pPr>
              <w:spacing w:line="240" w:lineRule="auto"/>
              <w:rPr>
                <w:sz w:val="24"/>
                <w:szCs w:val="24"/>
              </w:rPr>
            </w:pPr>
            <w:r w:rsidRPr="000129D4">
              <w:rPr>
                <w:sz w:val="24"/>
                <w:szCs w:val="24"/>
              </w:rPr>
              <w:t>Орляк</w:t>
            </w:r>
          </w:p>
        </w:tc>
        <w:tc>
          <w:tcPr>
            <w:tcW w:w="1285" w:type="dxa"/>
          </w:tcPr>
          <w:p w:rsidR="00F95CED" w:rsidRPr="000129D4" w:rsidRDefault="00F95CED" w:rsidP="00ED156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95CED" w:rsidRPr="000129D4" w:rsidRDefault="00F95CED" w:rsidP="00ED156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F95CED" w:rsidRPr="000129D4" w:rsidRDefault="00F95CED" w:rsidP="00ED156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95CED" w:rsidRPr="000129D4" w:rsidRDefault="00F95CED" w:rsidP="00ED156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95CED" w:rsidRPr="000129D4" w:rsidTr="000129D4">
        <w:tc>
          <w:tcPr>
            <w:tcW w:w="1809" w:type="dxa"/>
          </w:tcPr>
          <w:p w:rsidR="00F95CED" w:rsidRPr="000129D4" w:rsidRDefault="00F95CED" w:rsidP="00ED156C">
            <w:pPr>
              <w:spacing w:line="240" w:lineRule="auto"/>
              <w:rPr>
                <w:sz w:val="24"/>
                <w:szCs w:val="24"/>
              </w:rPr>
            </w:pPr>
            <w:r w:rsidRPr="000129D4">
              <w:rPr>
                <w:sz w:val="24"/>
                <w:szCs w:val="24"/>
              </w:rPr>
              <w:t>Сосна</w:t>
            </w:r>
          </w:p>
        </w:tc>
        <w:tc>
          <w:tcPr>
            <w:tcW w:w="1285" w:type="dxa"/>
          </w:tcPr>
          <w:p w:rsidR="00F95CED" w:rsidRPr="000129D4" w:rsidRDefault="00F95CED" w:rsidP="00ED156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95CED" w:rsidRPr="000129D4" w:rsidRDefault="00F95CED" w:rsidP="00ED156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F95CED" w:rsidRPr="000129D4" w:rsidRDefault="00F95CED" w:rsidP="00ED156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95CED" w:rsidRPr="000129D4" w:rsidRDefault="00F95CED" w:rsidP="00ED156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95CED" w:rsidRPr="000129D4" w:rsidTr="000129D4">
        <w:tc>
          <w:tcPr>
            <w:tcW w:w="1809" w:type="dxa"/>
          </w:tcPr>
          <w:p w:rsidR="00F95CED" w:rsidRPr="000129D4" w:rsidRDefault="00F95CED" w:rsidP="00ED156C">
            <w:pPr>
              <w:spacing w:line="240" w:lineRule="auto"/>
              <w:rPr>
                <w:sz w:val="24"/>
                <w:szCs w:val="24"/>
              </w:rPr>
            </w:pPr>
            <w:r w:rsidRPr="000129D4">
              <w:rPr>
                <w:sz w:val="24"/>
                <w:szCs w:val="24"/>
              </w:rPr>
              <w:t>Одуванчик</w:t>
            </w:r>
          </w:p>
        </w:tc>
        <w:tc>
          <w:tcPr>
            <w:tcW w:w="1285" w:type="dxa"/>
          </w:tcPr>
          <w:p w:rsidR="00F95CED" w:rsidRPr="000129D4" w:rsidRDefault="00F95CED" w:rsidP="00ED156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95CED" w:rsidRPr="000129D4" w:rsidRDefault="00F95CED" w:rsidP="00ED156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</w:tcPr>
          <w:p w:rsidR="00F95CED" w:rsidRPr="000129D4" w:rsidRDefault="00F95CED" w:rsidP="00ED156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95CED" w:rsidRPr="000129D4" w:rsidRDefault="00F95CED" w:rsidP="00ED156C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 xml:space="preserve">3. На основании заполненной  таблицы выявите черты усложнения в строении, способах размножения, жизненных циклах изученных растений. Какие ароморфозы можно выявить в эволюции растений от водорослей  </w:t>
      </w:r>
      <w:proofErr w:type="gramStart"/>
      <w:r w:rsidRPr="000129D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129D4">
        <w:rPr>
          <w:rFonts w:ascii="Times New Roman" w:hAnsi="Times New Roman" w:cs="Times New Roman"/>
          <w:sz w:val="24"/>
          <w:szCs w:val="24"/>
        </w:rPr>
        <w:t xml:space="preserve"> цветковых?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4. Рассмотрите коллекции насекомых  и  выявите черты приспособленности к среде обитания. Почему данные приспособления нельзя считать ароморфозом, а лишь идиоадаптацией? Какое общее свойство насекомых следует считать ароморфозом?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5. Сравните черты приспособленности у изученных растений и насекомых. Укажите выявленные главные пути эволюции в виде схемы: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CED" w:rsidRPr="000129D4" w:rsidRDefault="00F95CED" w:rsidP="00ED156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Главные направления эволюции</w:t>
      </w:r>
    </w:p>
    <w:p w:rsidR="00F95CED" w:rsidRPr="000129D4" w:rsidRDefault="00252026" w:rsidP="00ED156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83.7pt;margin-top:14pt;width:16.5pt;height:3.75pt;flip:x;z-index:251660288" o:connectortype="straight"/>
        </w:pict>
      </w:r>
    </w:p>
    <w:p w:rsidR="00F95CED" w:rsidRPr="000129D4" w:rsidRDefault="00252026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margin-left:220.95pt;margin-top:.05pt;width:.75pt;height:3.75pt;flip:x;z-index:2516623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margin-left:352.95pt;margin-top:.05pt;width:24pt;height:3.75pt;z-index:251661312" o:connectortype="straight"/>
        </w:pict>
      </w:r>
      <w:r w:rsidR="00F95CED" w:rsidRPr="000129D4">
        <w:rPr>
          <w:rFonts w:ascii="Times New Roman" w:hAnsi="Times New Roman" w:cs="Times New Roman"/>
          <w:sz w:val="24"/>
          <w:szCs w:val="24"/>
        </w:rPr>
        <w:t xml:space="preserve">               Ароморфоз                                     Идиоадаптация                                    Общая дегенерация</w:t>
      </w:r>
    </w:p>
    <w:p w:rsidR="00F95CED" w:rsidRPr="000129D4" w:rsidRDefault="00F95CED" w:rsidP="00ED15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Примеры:                                                Примеры:                                                          Примеры: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29D4">
        <w:rPr>
          <w:rFonts w:ascii="Times New Roman" w:hAnsi="Times New Roman" w:cs="Times New Roman"/>
          <w:b/>
          <w:sz w:val="24"/>
          <w:szCs w:val="24"/>
        </w:rPr>
        <w:t>Лабораторная работа №3«Искусственный отбор и его результаты как одного из методов селекции».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 xml:space="preserve">1.Сравните сорта </w:t>
      </w:r>
      <w:proofErr w:type="gramStart"/>
      <w:r w:rsidRPr="000129D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129D4">
        <w:rPr>
          <w:rFonts w:ascii="Times New Roman" w:hAnsi="Times New Roman" w:cs="Times New Roman"/>
          <w:sz w:val="24"/>
          <w:szCs w:val="24"/>
        </w:rPr>
        <w:t>или породы) одного вида: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а) выделите признаки сходства между ними, установите, какое значение имеют эти признаки для выживания и размножения самих организмов и для человека;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 xml:space="preserve">б) определите отличия сортов </w:t>
      </w:r>
      <w:proofErr w:type="gramStart"/>
      <w:r w:rsidRPr="000129D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129D4">
        <w:rPr>
          <w:rFonts w:ascii="Times New Roman" w:hAnsi="Times New Roman" w:cs="Times New Roman"/>
          <w:sz w:val="24"/>
          <w:szCs w:val="24"/>
        </w:rPr>
        <w:t>пород) друг от друга.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lastRenderedPageBreak/>
        <w:t xml:space="preserve">2. Попытайтесь по внешнему виду установить хозяйственное назначение сорта </w:t>
      </w:r>
      <w:proofErr w:type="gramStart"/>
      <w:r w:rsidRPr="000129D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129D4">
        <w:rPr>
          <w:rFonts w:ascii="Times New Roman" w:hAnsi="Times New Roman" w:cs="Times New Roman"/>
          <w:sz w:val="24"/>
          <w:szCs w:val="24"/>
        </w:rPr>
        <w:t>породы).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 xml:space="preserve">3. Сопоставьте хозяйственное назначение с признаками, которыми отличаются друг от друга сорта </w:t>
      </w:r>
      <w:proofErr w:type="gramStart"/>
      <w:r w:rsidRPr="000129D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129D4">
        <w:rPr>
          <w:rFonts w:ascii="Times New Roman" w:hAnsi="Times New Roman" w:cs="Times New Roman"/>
          <w:sz w:val="24"/>
          <w:szCs w:val="24"/>
        </w:rPr>
        <w:t>породы), внесите результаты сравн</w:t>
      </w:r>
      <w:r w:rsidR="000D327F">
        <w:rPr>
          <w:rFonts w:ascii="Times New Roman" w:hAnsi="Times New Roman" w:cs="Times New Roman"/>
          <w:sz w:val="24"/>
          <w:szCs w:val="24"/>
        </w:rPr>
        <w:t>ения в таблицу, сделайте вывод.</w:t>
      </w:r>
    </w:p>
    <w:tbl>
      <w:tblPr>
        <w:tblStyle w:val="a3"/>
        <w:tblW w:w="0" w:type="auto"/>
        <w:tblLook w:val="04A0"/>
      </w:tblPr>
      <w:tblGrid>
        <w:gridCol w:w="1951"/>
        <w:gridCol w:w="4820"/>
        <w:gridCol w:w="5811"/>
      </w:tblGrid>
      <w:tr w:rsidR="00F95CED" w:rsidRPr="000129D4" w:rsidTr="00F95CED">
        <w:tc>
          <w:tcPr>
            <w:tcW w:w="1951" w:type="dxa"/>
          </w:tcPr>
          <w:p w:rsidR="00F95CED" w:rsidRPr="000129D4" w:rsidRDefault="00F95CED" w:rsidP="00ED156C">
            <w:pPr>
              <w:spacing w:line="240" w:lineRule="auto"/>
              <w:rPr>
                <w:sz w:val="24"/>
                <w:szCs w:val="24"/>
              </w:rPr>
            </w:pPr>
            <w:r w:rsidRPr="000129D4">
              <w:rPr>
                <w:sz w:val="24"/>
                <w:szCs w:val="24"/>
              </w:rPr>
              <w:t xml:space="preserve">Сорт </w:t>
            </w:r>
            <w:proofErr w:type="gramStart"/>
            <w:r w:rsidRPr="000129D4">
              <w:rPr>
                <w:sz w:val="24"/>
                <w:szCs w:val="24"/>
              </w:rPr>
              <w:t xml:space="preserve">( </w:t>
            </w:r>
            <w:proofErr w:type="gramEnd"/>
            <w:r w:rsidRPr="000129D4">
              <w:rPr>
                <w:sz w:val="24"/>
                <w:szCs w:val="24"/>
              </w:rPr>
              <w:t>порода)</w:t>
            </w:r>
          </w:p>
        </w:tc>
        <w:tc>
          <w:tcPr>
            <w:tcW w:w="4820" w:type="dxa"/>
          </w:tcPr>
          <w:p w:rsidR="00F95CED" w:rsidRPr="000129D4" w:rsidRDefault="00F95CED" w:rsidP="00ED156C">
            <w:pPr>
              <w:spacing w:line="240" w:lineRule="auto"/>
              <w:rPr>
                <w:sz w:val="24"/>
                <w:szCs w:val="24"/>
              </w:rPr>
            </w:pPr>
            <w:r w:rsidRPr="000129D4">
              <w:rPr>
                <w:sz w:val="24"/>
                <w:szCs w:val="24"/>
              </w:rPr>
              <w:t xml:space="preserve">Хозяйственное назначение сортов           </w:t>
            </w:r>
            <w:proofErr w:type="gramStart"/>
            <w:r w:rsidRPr="000129D4">
              <w:rPr>
                <w:sz w:val="24"/>
                <w:szCs w:val="24"/>
              </w:rPr>
              <w:t xml:space="preserve">( </w:t>
            </w:r>
            <w:proofErr w:type="gramEnd"/>
            <w:r w:rsidRPr="000129D4">
              <w:rPr>
                <w:sz w:val="24"/>
                <w:szCs w:val="24"/>
              </w:rPr>
              <w:t>пород)</w:t>
            </w:r>
          </w:p>
        </w:tc>
        <w:tc>
          <w:tcPr>
            <w:tcW w:w="5811" w:type="dxa"/>
          </w:tcPr>
          <w:p w:rsidR="00F95CED" w:rsidRPr="000129D4" w:rsidRDefault="00F95CED" w:rsidP="00ED156C">
            <w:pPr>
              <w:spacing w:line="240" w:lineRule="auto"/>
              <w:rPr>
                <w:sz w:val="24"/>
                <w:szCs w:val="24"/>
              </w:rPr>
            </w:pPr>
            <w:r w:rsidRPr="000129D4">
              <w:rPr>
                <w:sz w:val="24"/>
                <w:szCs w:val="24"/>
              </w:rPr>
              <w:t xml:space="preserve">Признаки организма, соответствующие хозяйственному назначению сортов </w:t>
            </w:r>
            <w:proofErr w:type="gramStart"/>
            <w:r w:rsidRPr="000129D4">
              <w:rPr>
                <w:sz w:val="24"/>
                <w:szCs w:val="24"/>
              </w:rPr>
              <w:t xml:space="preserve">( </w:t>
            </w:r>
            <w:proofErr w:type="gramEnd"/>
            <w:r w:rsidRPr="000129D4">
              <w:rPr>
                <w:sz w:val="24"/>
                <w:szCs w:val="24"/>
              </w:rPr>
              <w:t>пород)</w:t>
            </w:r>
          </w:p>
        </w:tc>
      </w:tr>
      <w:tr w:rsidR="00F95CED" w:rsidRPr="000129D4" w:rsidTr="00F95CED">
        <w:tc>
          <w:tcPr>
            <w:tcW w:w="1951" w:type="dxa"/>
          </w:tcPr>
          <w:p w:rsidR="00F95CED" w:rsidRPr="000129D4" w:rsidRDefault="00F95CED" w:rsidP="00ED156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95CED" w:rsidRPr="000129D4" w:rsidRDefault="00F95CED" w:rsidP="00ED156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95CED" w:rsidRPr="000129D4" w:rsidRDefault="00F95CED" w:rsidP="00ED156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95CED" w:rsidRPr="000129D4" w:rsidTr="00F95CED">
        <w:tc>
          <w:tcPr>
            <w:tcW w:w="1951" w:type="dxa"/>
          </w:tcPr>
          <w:p w:rsidR="00F95CED" w:rsidRPr="000129D4" w:rsidRDefault="00F95CED" w:rsidP="00ED156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95CED" w:rsidRPr="000129D4" w:rsidRDefault="00F95CED" w:rsidP="00ED156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95CED" w:rsidRPr="000129D4" w:rsidRDefault="00F95CED" w:rsidP="00ED156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95CED" w:rsidRPr="000129D4" w:rsidTr="00F95CED">
        <w:tc>
          <w:tcPr>
            <w:tcW w:w="1951" w:type="dxa"/>
          </w:tcPr>
          <w:p w:rsidR="00F95CED" w:rsidRPr="000129D4" w:rsidRDefault="00F95CED" w:rsidP="00ED156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95CED" w:rsidRPr="000129D4" w:rsidRDefault="00F95CED" w:rsidP="00ED156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95CED" w:rsidRPr="000129D4" w:rsidRDefault="00F95CED" w:rsidP="00ED156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95CED" w:rsidRPr="000129D4" w:rsidTr="00F95CED">
        <w:tc>
          <w:tcPr>
            <w:tcW w:w="1951" w:type="dxa"/>
          </w:tcPr>
          <w:p w:rsidR="00F95CED" w:rsidRPr="000129D4" w:rsidRDefault="00F95CED" w:rsidP="00ED156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95CED" w:rsidRPr="000129D4" w:rsidRDefault="00F95CED" w:rsidP="00ED156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F95CED" w:rsidRPr="000129D4" w:rsidRDefault="00F95CED" w:rsidP="00ED156C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E9418F" w:rsidRPr="00D9128F" w:rsidRDefault="00E9418F" w:rsidP="00ED15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28F">
        <w:rPr>
          <w:rFonts w:ascii="Times New Roman" w:hAnsi="Times New Roman" w:cs="Times New Roman"/>
          <w:b/>
          <w:sz w:val="24"/>
          <w:szCs w:val="24"/>
        </w:rPr>
        <w:t>Контрольная работа №1</w:t>
      </w:r>
      <w:r w:rsidR="00B819A8" w:rsidRPr="00D9128F">
        <w:rPr>
          <w:rFonts w:ascii="Times New Roman" w:hAnsi="Times New Roman" w:cs="Times New Roman"/>
          <w:b/>
          <w:iCs/>
          <w:sz w:val="24"/>
          <w:szCs w:val="24"/>
        </w:rPr>
        <w:t>« Эволюционное учение. Селекция»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Вариант 1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0129D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129D4">
        <w:rPr>
          <w:rFonts w:ascii="Times New Roman" w:hAnsi="Times New Roman" w:cs="Times New Roman"/>
          <w:sz w:val="24"/>
          <w:szCs w:val="24"/>
        </w:rPr>
        <w:t>. Организмы, в клетках которых хромосома замкнута в кольцо- это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1. гетеротрофы            2. эукариоты           3. прокариоты              4. автотрофы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0129D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129D4">
        <w:rPr>
          <w:rFonts w:ascii="Times New Roman" w:hAnsi="Times New Roman" w:cs="Times New Roman"/>
          <w:sz w:val="24"/>
          <w:szCs w:val="24"/>
        </w:rPr>
        <w:t xml:space="preserve">. Какова вероятность рождения высоких детей у гетерозиготных родителей с низким ростом (низкий рост доминирует </w:t>
      </w:r>
      <w:proofErr w:type="gramStart"/>
      <w:r w:rsidRPr="000129D4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0129D4">
        <w:rPr>
          <w:rFonts w:ascii="Times New Roman" w:hAnsi="Times New Roman" w:cs="Times New Roman"/>
          <w:sz w:val="24"/>
          <w:szCs w:val="24"/>
        </w:rPr>
        <w:t xml:space="preserve"> высоким)?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1.0 %               2.  25%               3. 50%             4. 75%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А3. Регулярные занятия физической культурой  способствовали увеличению икроножной мышцы школьников. Эта изменчивость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1. мутационная          2. генотипическая       3. комбинативная           4. модификационная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0129D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0129D4">
        <w:rPr>
          <w:rFonts w:ascii="Times New Roman" w:hAnsi="Times New Roman" w:cs="Times New Roman"/>
          <w:sz w:val="24"/>
          <w:szCs w:val="24"/>
        </w:rPr>
        <w:t>. В процессе дыхания растения обеспечиваются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1. водой     2. энергией  3. органическими веществами    4. минеральными веществами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 xml:space="preserve">А5. По каким признакам </w:t>
      </w:r>
      <w:proofErr w:type="gramStart"/>
      <w:r w:rsidRPr="000129D4">
        <w:rPr>
          <w:rFonts w:ascii="Times New Roman" w:hAnsi="Times New Roman" w:cs="Times New Roman"/>
          <w:sz w:val="24"/>
          <w:szCs w:val="24"/>
        </w:rPr>
        <w:t>моховидные</w:t>
      </w:r>
      <w:proofErr w:type="gramEnd"/>
      <w:r w:rsidRPr="000129D4">
        <w:rPr>
          <w:rFonts w:ascii="Times New Roman" w:hAnsi="Times New Roman" w:cs="Times New Roman"/>
          <w:sz w:val="24"/>
          <w:szCs w:val="24"/>
        </w:rPr>
        <w:t xml:space="preserve"> отличаются от других растений</w:t>
      </w:r>
    </w:p>
    <w:p w:rsidR="00E9418F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 xml:space="preserve">1. размножаются спорами 2. имеют листья, стебель и ризоиды  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3. в процессе развития происходит чередование поколений 4. образуют органические вещества в процессе фотосинтеза</w:t>
      </w:r>
    </w:p>
    <w:p w:rsidR="000D327F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0129D4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0129D4">
        <w:rPr>
          <w:rFonts w:ascii="Times New Roman" w:hAnsi="Times New Roman" w:cs="Times New Roman"/>
          <w:sz w:val="24"/>
          <w:szCs w:val="24"/>
        </w:rPr>
        <w:t>. Изгибы поз</w:t>
      </w:r>
      <w:r w:rsidR="000D327F">
        <w:rPr>
          <w:rFonts w:ascii="Times New Roman" w:hAnsi="Times New Roman" w:cs="Times New Roman"/>
          <w:sz w:val="24"/>
          <w:szCs w:val="24"/>
        </w:rPr>
        <w:t xml:space="preserve">воночника у человека связаны </w:t>
      </w:r>
      <w:proofErr w:type="gramStart"/>
      <w:r w:rsidR="000D327F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 xml:space="preserve">1. прямохождением          2. трудовой деятельностью 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 xml:space="preserve">3. формированием грудной клетки             4. развитием свода стопы 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0129D4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0129D4">
        <w:rPr>
          <w:rFonts w:ascii="Times New Roman" w:hAnsi="Times New Roman" w:cs="Times New Roman"/>
          <w:sz w:val="24"/>
          <w:szCs w:val="24"/>
        </w:rPr>
        <w:t>. Микроэволюция приводит к изменению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1. видов             2. родов               3. семейств              4. отрядов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 xml:space="preserve">А8.  В отличие от человекообразных обезьян у человека </w:t>
      </w:r>
    </w:p>
    <w:p w:rsidR="00E9418F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 xml:space="preserve">1. имеется резус-фактор                                    2. появилась рассудочная деятельность                                          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3. имеется четырехкамерное сердце            4. развито абстрактное мышление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0129D4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0129D4">
        <w:rPr>
          <w:rFonts w:ascii="Times New Roman" w:hAnsi="Times New Roman" w:cs="Times New Roman"/>
          <w:sz w:val="24"/>
          <w:szCs w:val="24"/>
        </w:rPr>
        <w:t>. Какая отрасль биотехнологии занимается переносом рекомбинантных молекул ДНК в клетке животных и растений</w:t>
      </w:r>
    </w:p>
    <w:p w:rsidR="00E9418F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 xml:space="preserve">1. клеточная инженерия                                    2. генная инженерия                                                                           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 xml:space="preserve"> 3. отдаленная гибридизация                            4. микробиологический синтез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А10. К запасным питательным веществам у грибов относят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1. гликоген                   2. белки                  3. жиры                4. крахмал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А11. К идиоадаптациям у голосеменных растений относят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lastRenderedPageBreak/>
        <w:t xml:space="preserve">1. появление спор                                        2. образование семян 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3. образование плода                                 4. видоизменение листьев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А12. Основы стабильного существования биосферы обеспечивает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1. наличие в ней хи</w:t>
      </w:r>
      <w:r w:rsidR="000D327F">
        <w:rPr>
          <w:rFonts w:ascii="Times New Roman" w:hAnsi="Times New Roman" w:cs="Times New Roman"/>
          <w:sz w:val="24"/>
          <w:szCs w:val="24"/>
        </w:rPr>
        <w:t xml:space="preserve">щников                        </w:t>
      </w:r>
      <w:r w:rsidRPr="000129D4">
        <w:rPr>
          <w:rFonts w:ascii="Times New Roman" w:hAnsi="Times New Roman" w:cs="Times New Roman"/>
          <w:sz w:val="24"/>
          <w:szCs w:val="24"/>
        </w:rPr>
        <w:t xml:space="preserve"> 2. создание заповедников 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3. биологический круговорот веществ      4. применение на полях высокой агротехники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0129D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129D4">
        <w:rPr>
          <w:rFonts w:ascii="Times New Roman" w:hAnsi="Times New Roman" w:cs="Times New Roman"/>
          <w:sz w:val="24"/>
          <w:szCs w:val="24"/>
        </w:rPr>
        <w:t>. Установите соответствие между одноклеточным организмом и царством, к которому его относят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Одноклеточный организм                                       Царство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а) хлорелла                                                       1) Бактерии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 xml:space="preserve">б) хламидомонада                                   </w:t>
      </w:r>
      <w:r w:rsidR="008511E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129D4">
        <w:rPr>
          <w:rFonts w:ascii="Times New Roman" w:hAnsi="Times New Roman" w:cs="Times New Roman"/>
          <w:sz w:val="24"/>
          <w:szCs w:val="24"/>
        </w:rPr>
        <w:t>2) Грибы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 xml:space="preserve">в) обыкновенная амеба                          </w:t>
      </w:r>
      <w:r w:rsidR="008511E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129D4">
        <w:rPr>
          <w:rFonts w:ascii="Times New Roman" w:hAnsi="Times New Roman" w:cs="Times New Roman"/>
          <w:sz w:val="24"/>
          <w:szCs w:val="24"/>
        </w:rPr>
        <w:t>3) Растения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 xml:space="preserve">д) дрожжи                                                    </w:t>
      </w:r>
      <w:r w:rsidR="008511ED">
        <w:rPr>
          <w:rFonts w:ascii="Times New Roman" w:hAnsi="Times New Roman" w:cs="Times New Roman"/>
          <w:sz w:val="24"/>
          <w:szCs w:val="24"/>
        </w:rPr>
        <w:t xml:space="preserve">     </w:t>
      </w:r>
      <w:r w:rsidRPr="000129D4">
        <w:rPr>
          <w:rFonts w:ascii="Times New Roman" w:hAnsi="Times New Roman" w:cs="Times New Roman"/>
          <w:sz w:val="24"/>
          <w:szCs w:val="24"/>
        </w:rPr>
        <w:t>4) Животные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е) стрептококки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0129D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129D4">
        <w:rPr>
          <w:rFonts w:ascii="Times New Roman" w:hAnsi="Times New Roman" w:cs="Times New Roman"/>
          <w:sz w:val="24"/>
          <w:szCs w:val="24"/>
        </w:rPr>
        <w:t>. Установите соответствие межу признаком обыкновенной беззубки и критерием вида, который он характеризует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Признак                                                                         Критерий вида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 xml:space="preserve">а) тело покрыто мантией                                                         1) </w:t>
      </w:r>
      <w:proofErr w:type="gramStart"/>
      <w:r w:rsidRPr="000129D4">
        <w:rPr>
          <w:rFonts w:ascii="Times New Roman" w:hAnsi="Times New Roman" w:cs="Times New Roman"/>
          <w:sz w:val="24"/>
          <w:szCs w:val="24"/>
        </w:rPr>
        <w:t>морфологический</w:t>
      </w:r>
      <w:proofErr w:type="gramEnd"/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 xml:space="preserve">б) раковина имеет две створки                                              2) </w:t>
      </w:r>
      <w:proofErr w:type="gramStart"/>
      <w:r w:rsidRPr="000129D4">
        <w:rPr>
          <w:rFonts w:ascii="Times New Roman" w:hAnsi="Times New Roman" w:cs="Times New Roman"/>
          <w:sz w:val="24"/>
          <w:szCs w:val="24"/>
        </w:rPr>
        <w:t>экологический</w:t>
      </w:r>
      <w:proofErr w:type="gramEnd"/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в) обитают в пресных водоемах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г) кровеносная система не замкнутая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д) питается водными микроорганизмами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е) личинка развивается в воде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 xml:space="preserve">В3. Установите последовательность систематических групп, характерных для царства Растений, начиная </w:t>
      </w:r>
      <w:proofErr w:type="gramStart"/>
      <w:r w:rsidRPr="000129D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129D4">
        <w:rPr>
          <w:rFonts w:ascii="Times New Roman" w:hAnsi="Times New Roman" w:cs="Times New Roman"/>
          <w:sz w:val="24"/>
          <w:szCs w:val="24"/>
        </w:rPr>
        <w:t xml:space="preserve"> наименьшей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а) Мятлик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б) Мятлик луговой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в) Однодольные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г) Покрытосеменные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д) Злаки (Мятликовые)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0129D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0129D4">
        <w:rPr>
          <w:rFonts w:ascii="Times New Roman" w:hAnsi="Times New Roman" w:cs="Times New Roman"/>
          <w:sz w:val="24"/>
          <w:szCs w:val="24"/>
        </w:rPr>
        <w:t>. Установите последовательность появления ароморфозов в эволюции позвоночных животных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а) двухкамерное сердце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б) развитие детеныша в матке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в) роговая чешуя в покровах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г) лёгочное дыхание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lastRenderedPageBreak/>
        <w:t>С</w:t>
      </w:r>
      <w:proofErr w:type="gramStart"/>
      <w:r w:rsidRPr="000129D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129D4">
        <w:rPr>
          <w:rFonts w:ascii="Times New Roman" w:hAnsi="Times New Roman" w:cs="Times New Roman"/>
          <w:sz w:val="24"/>
          <w:szCs w:val="24"/>
        </w:rPr>
        <w:t>. Чем отличаются растения от животных? Назовите не менее трёх признаков.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0129D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129D4">
        <w:rPr>
          <w:rFonts w:ascii="Times New Roman" w:hAnsi="Times New Roman" w:cs="Times New Roman"/>
          <w:sz w:val="24"/>
          <w:szCs w:val="24"/>
        </w:rPr>
        <w:t>. Приведите не менее трёх</w:t>
      </w:r>
      <w:r w:rsidR="00792577">
        <w:rPr>
          <w:rFonts w:ascii="Times New Roman" w:hAnsi="Times New Roman" w:cs="Times New Roman"/>
          <w:sz w:val="24"/>
          <w:szCs w:val="24"/>
        </w:rPr>
        <w:t xml:space="preserve"> ароморфозов у растений</w:t>
      </w:r>
      <w:r w:rsidRPr="000129D4">
        <w:rPr>
          <w:rFonts w:ascii="Times New Roman" w:hAnsi="Times New Roman" w:cs="Times New Roman"/>
          <w:sz w:val="24"/>
          <w:szCs w:val="24"/>
        </w:rPr>
        <w:t>, которые он</w:t>
      </w:r>
      <w:r w:rsidR="00792577">
        <w:rPr>
          <w:rFonts w:ascii="Times New Roman" w:hAnsi="Times New Roman" w:cs="Times New Roman"/>
          <w:sz w:val="24"/>
          <w:szCs w:val="24"/>
        </w:rPr>
        <w:t>и</w:t>
      </w:r>
      <w:r w:rsidRPr="000129D4">
        <w:rPr>
          <w:rFonts w:ascii="Times New Roman" w:hAnsi="Times New Roman" w:cs="Times New Roman"/>
          <w:sz w:val="24"/>
          <w:szCs w:val="24"/>
        </w:rPr>
        <w:t xml:space="preserve"> приобрел</w:t>
      </w:r>
      <w:r w:rsidR="00792577">
        <w:rPr>
          <w:rFonts w:ascii="Times New Roman" w:hAnsi="Times New Roman" w:cs="Times New Roman"/>
          <w:sz w:val="24"/>
          <w:szCs w:val="24"/>
        </w:rPr>
        <w:t xml:space="preserve">и в процессе </w:t>
      </w:r>
      <w:r w:rsidRPr="000129D4">
        <w:rPr>
          <w:rFonts w:ascii="Times New Roman" w:hAnsi="Times New Roman" w:cs="Times New Roman"/>
          <w:sz w:val="24"/>
          <w:szCs w:val="24"/>
        </w:rPr>
        <w:t>эволюции</w:t>
      </w:r>
      <w:r w:rsidR="00792577">
        <w:rPr>
          <w:rFonts w:ascii="Times New Roman" w:hAnsi="Times New Roman" w:cs="Times New Roman"/>
          <w:sz w:val="24"/>
          <w:szCs w:val="24"/>
        </w:rPr>
        <w:t>. Какое значение они имеют?</w:t>
      </w:r>
    </w:p>
    <w:p w:rsidR="002F2AE0" w:rsidRDefault="002F2AE0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95CED" w:rsidRPr="00585333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333">
        <w:rPr>
          <w:rFonts w:ascii="Times New Roman" w:hAnsi="Times New Roman" w:cs="Times New Roman"/>
          <w:sz w:val="24"/>
          <w:szCs w:val="24"/>
        </w:rPr>
        <w:t>Вариант 2</w:t>
      </w:r>
      <w:r w:rsidR="00D9128F" w:rsidRPr="00585333">
        <w:rPr>
          <w:rFonts w:ascii="Times New Roman" w:hAnsi="Times New Roman" w:cs="Times New Roman"/>
          <w:b/>
          <w:iCs/>
          <w:sz w:val="24"/>
          <w:szCs w:val="24"/>
        </w:rPr>
        <w:t>« Эволюционное учение. Селекция»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0129D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129D4">
        <w:rPr>
          <w:rFonts w:ascii="Times New Roman" w:hAnsi="Times New Roman" w:cs="Times New Roman"/>
          <w:sz w:val="24"/>
          <w:szCs w:val="24"/>
        </w:rPr>
        <w:t>. Какой уровень организации живого служит основным объектом изучения цитологии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1. клеточный    2. популяционно-видовой   3. биогеоценотический   4. биосферный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0129D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129D4">
        <w:rPr>
          <w:rFonts w:ascii="Times New Roman" w:hAnsi="Times New Roman" w:cs="Times New Roman"/>
          <w:sz w:val="24"/>
          <w:szCs w:val="24"/>
        </w:rPr>
        <w:t>. Какие вещества служат универсальными биологическими аккумуляторами энергии в клетке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1. белки                2. липиды                      3. ДНК                  4. АТФ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А3. Сколько видов гамет образуется у дигетерозиготных растений гороха (гены не образуют группу сцепления)?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1. один                 2. два                              3. три                   4. четыре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0129D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0129D4">
        <w:rPr>
          <w:rFonts w:ascii="Times New Roman" w:hAnsi="Times New Roman" w:cs="Times New Roman"/>
          <w:sz w:val="24"/>
          <w:szCs w:val="24"/>
        </w:rPr>
        <w:t>. Для какой систематической категории растений применимо название  - крапива двудомная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1. класс               2. порядок                      3. вид                  4. род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А5. Какие классы животных относят к типу Хордовых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1. Головоногие и Гидроидные                                           2. Брюхоногие и Ракообразные    3. Птицы и Млекопитающие                    4. Насекомые и Двустворчатые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0129D4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0129D4">
        <w:rPr>
          <w:rFonts w:ascii="Times New Roman" w:hAnsi="Times New Roman" w:cs="Times New Roman"/>
          <w:sz w:val="24"/>
          <w:szCs w:val="24"/>
        </w:rPr>
        <w:t xml:space="preserve">. Первая доврачебная помощь при  артериальном кровотечении состоит </w:t>
      </w:r>
      <w:proofErr w:type="gramStart"/>
      <w:r w:rsidRPr="000129D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129D4">
        <w:rPr>
          <w:rFonts w:ascii="Times New Roman" w:hAnsi="Times New Roman" w:cs="Times New Roman"/>
          <w:sz w:val="24"/>
          <w:szCs w:val="24"/>
        </w:rPr>
        <w:t>наложении</w:t>
      </w:r>
      <w:proofErr w:type="gramEnd"/>
      <w:r w:rsidRPr="000129D4">
        <w:rPr>
          <w:rFonts w:ascii="Times New Roman" w:hAnsi="Times New Roman" w:cs="Times New Roman"/>
          <w:sz w:val="24"/>
          <w:szCs w:val="24"/>
        </w:rPr>
        <w:t xml:space="preserve"> шины                                                  2. наложении жгута                                      3. обработке раны йодом                                       4. воздействии холодом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0129D4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0129D4">
        <w:rPr>
          <w:rFonts w:ascii="Times New Roman" w:hAnsi="Times New Roman" w:cs="Times New Roman"/>
          <w:sz w:val="24"/>
          <w:szCs w:val="24"/>
        </w:rPr>
        <w:t>. Морфологический критерий вида – это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1. его область распространения                 2. особенности процессов жизнедеятельности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3. особенности внешнего и внутреннего         4. определенный набор хромосом и генов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А8. Свойство организмов приобретать новые признаки, а также различия между особями в пределах вида - это проявление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1. наследственности                                             2. борьбы за существование                                                                             3. индивидуального развития                           4. изменчивости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0129D4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0129D4">
        <w:rPr>
          <w:rFonts w:ascii="Times New Roman" w:hAnsi="Times New Roman" w:cs="Times New Roman"/>
          <w:sz w:val="24"/>
          <w:szCs w:val="24"/>
        </w:rPr>
        <w:t>.Приспособление вида животных к среде обитания - результат</w:t>
      </w:r>
    </w:p>
    <w:p w:rsidR="00E9418F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 xml:space="preserve">1. наследственности                                            2. борьбы за существование                               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 xml:space="preserve">   3. индивидуального развития                          4. изменчивости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А10. Из яйцеклетки развивается девочка, если после оплодотворения в зиготе окажется хромосомный набор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1. 44 аутосомы + 44</w:t>
      </w:r>
      <w:r w:rsidRPr="000129D4">
        <w:rPr>
          <w:rFonts w:ascii="Times New Roman" w:hAnsi="Times New Roman" w:cs="Times New Roman"/>
          <w:sz w:val="24"/>
          <w:szCs w:val="24"/>
          <w:lang w:val="en-US"/>
        </w:rPr>
        <w:t>XY</w:t>
      </w:r>
      <w:r w:rsidRPr="000129D4">
        <w:rPr>
          <w:rFonts w:ascii="Times New Roman" w:hAnsi="Times New Roman" w:cs="Times New Roman"/>
          <w:sz w:val="24"/>
          <w:szCs w:val="24"/>
        </w:rPr>
        <w:t xml:space="preserve">    2. 23 аутосомы +</w:t>
      </w:r>
      <w:r w:rsidRPr="000129D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129D4">
        <w:rPr>
          <w:rFonts w:ascii="Times New Roman" w:hAnsi="Times New Roman" w:cs="Times New Roman"/>
          <w:sz w:val="24"/>
          <w:szCs w:val="24"/>
        </w:rPr>
        <w:t xml:space="preserve">     3. 44 аутосомы + </w:t>
      </w:r>
      <w:r w:rsidRPr="000129D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0129D4">
        <w:rPr>
          <w:rFonts w:ascii="Times New Roman" w:hAnsi="Times New Roman" w:cs="Times New Roman"/>
          <w:sz w:val="24"/>
          <w:szCs w:val="24"/>
        </w:rPr>
        <w:t xml:space="preserve">    4. 23 аутосомы +</w:t>
      </w:r>
      <w:r w:rsidRPr="000129D4"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 xml:space="preserve">А11. Индивидуальный отбор в селекции в отличие от </w:t>
      </w:r>
      <w:proofErr w:type="gramStart"/>
      <w:r w:rsidRPr="000129D4">
        <w:rPr>
          <w:rFonts w:ascii="Times New Roman" w:hAnsi="Times New Roman" w:cs="Times New Roman"/>
          <w:sz w:val="24"/>
          <w:szCs w:val="24"/>
        </w:rPr>
        <w:t>массового</w:t>
      </w:r>
      <w:proofErr w:type="gramEnd"/>
      <w:r w:rsidRPr="000129D4">
        <w:rPr>
          <w:rFonts w:ascii="Times New Roman" w:hAnsi="Times New Roman" w:cs="Times New Roman"/>
          <w:sz w:val="24"/>
          <w:szCs w:val="24"/>
        </w:rPr>
        <w:t xml:space="preserve"> более эффективен, так как он проводится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1. по генотипу                                               2. под влиянием факторов окружающей среды 3. под влиянием деятельности человека     4. по фенотипу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А12. Что свидетельствует о более высокой организации грибов по сравнению с бактериями</w:t>
      </w:r>
    </w:p>
    <w:p w:rsidR="00792577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1. способность вступ</w:t>
      </w:r>
      <w:r w:rsidR="00DB3BD0">
        <w:rPr>
          <w:rFonts w:ascii="Times New Roman" w:hAnsi="Times New Roman" w:cs="Times New Roman"/>
          <w:sz w:val="24"/>
          <w:szCs w:val="24"/>
        </w:rPr>
        <w:t xml:space="preserve">ать в симбиоз с растениями   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lastRenderedPageBreak/>
        <w:t>2. наличие в клетках цитоплазмы и оболочки                                              3. наличие ядра и митохондрий в клетках</w:t>
      </w:r>
      <w:proofErr w:type="gramStart"/>
      <w:r w:rsidRPr="000129D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0129D4">
        <w:rPr>
          <w:rFonts w:ascii="Times New Roman" w:hAnsi="Times New Roman" w:cs="Times New Roman"/>
          <w:sz w:val="24"/>
          <w:szCs w:val="24"/>
        </w:rPr>
        <w:t>. питание готовыми органическими веществами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0129D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129D4">
        <w:rPr>
          <w:rFonts w:ascii="Times New Roman" w:hAnsi="Times New Roman" w:cs="Times New Roman"/>
          <w:sz w:val="24"/>
          <w:szCs w:val="24"/>
        </w:rPr>
        <w:t xml:space="preserve">. Папоротники относят к царству Растений, так как 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1. в процессе дыхания поглощают кислород и выделяют углекислый газ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2. в процессе фотосинтеза они образуют органические вещества и выделяют кислород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3. их клетки содержат хлоропласты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4. их клетки содержат цитоплазму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0129D4">
        <w:rPr>
          <w:rFonts w:ascii="Times New Roman" w:hAnsi="Times New Roman" w:cs="Times New Roman"/>
          <w:sz w:val="24"/>
          <w:szCs w:val="24"/>
        </w:rPr>
        <w:t>выполняют  роль</w:t>
      </w:r>
      <w:proofErr w:type="gramEnd"/>
      <w:r w:rsidRPr="000129D4">
        <w:rPr>
          <w:rFonts w:ascii="Times New Roman" w:hAnsi="Times New Roman" w:cs="Times New Roman"/>
          <w:sz w:val="24"/>
          <w:szCs w:val="24"/>
        </w:rPr>
        <w:t xml:space="preserve"> консументов в экосистеме 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6. клеточная стенка состоит из целлюлозы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0129D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129D4">
        <w:rPr>
          <w:rFonts w:ascii="Times New Roman" w:hAnsi="Times New Roman" w:cs="Times New Roman"/>
          <w:sz w:val="24"/>
          <w:szCs w:val="24"/>
        </w:rPr>
        <w:t>. Результатом эволюции является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1. дрейф генов                2. многообразие видов         3. мутационная изменчивость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 xml:space="preserve">4. приспособленность организмов к условиям внешней среды                                              </w:t>
      </w:r>
      <w:r w:rsidR="008511E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129D4">
        <w:rPr>
          <w:rFonts w:ascii="Times New Roman" w:hAnsi="Times New Roman" w:cs="Times New Roman"/>
          <w:sz w:val="24"/>
          <w:szCs w:val="24"/>
        </w:rPr>
        <w:t xml:space="preserve">     5. повышение организации живых существ                6. борьба за существование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В3. Установите соответствие между отделом  сердца птицы  видом крови, которая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наполняет этот отдел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Отдел сердца                                                               Вид крови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 xml:space="preserve">а) левый  желудочек                                                              1) </w:t>
      </w:r>
      <w:proofErr w:type="gramStart"/>
      <w:r w:rsidRPr="000129D4">
        <w:rPr>
          <w:rFonts w:ascii="Times New Roman" w:hAnsi="Times New Roman" w:cs="Times New Roman"/>
          <w:sz w:val="24"/>
          <w:szCs w:val="24"/>
        </w:rPr>
        <w:t>артериальная</w:t>
      </w:r>
      <w:proofErr w:type="gramEnd"/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 xml:space="preserve">б) правый желудочек                                                            2) </w:t>
      </w:r>
      <w:proofErr w:type="gramStart"/>
      <w:r w:rsidRPr="000129D4">
        <w:rPr>
          <w:rFonts w:ascii="Times New Roman" w:hAnsi="Times New Roman" w:cs="Times New Roman"/>
          <w:sz w:val="24"/>
          <w:szCs w:val="24"/>
        </w:rPr>
        <w:t>венозная</w:t>
      </w:r>
      <w:proofErr w:type="gramEnd"/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в) правое предсердие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г) левое предсердие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0129D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0129D4">
        <w:rPr>
          <w:rFonts w:ascii="Times New Roman" w:hAnsi="Times New Roman" w:cs="Times New Roman"/>
          <w:sz w:val="24"/>
          <w:szCs w:val="24"/>
        </w:rPr>
        <w:t>. Установите последовательность появления в процессе эволюции основных групп животных на Земле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 xml:space="preserve"> а) Кишечнополостные                     б) Членистоногие                    в) Кольчатые черви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 xml:space="preserve"> г) Колониальные жгутиковые        д) Плоские черви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0129D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129D4">
        <w:rPr>
          <w:rFonts w:ascii="Times New Roman" w:hAnsi="Times New Roman" w:cs="Times New Roman"/>
          <w:sz w:val="24"/>
          <w:szCs w:val="24"/>
        </w:rPr>
        <w:t>. Какие особенности строения характерны для представителей типа Хордовых?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9D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0129D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129D4">
        <w:rPr>
          <w:rFonts w:ascii="Times New Roman" w:hAnsi="Times New Roman" w:cs="Times New Roman"/>
          <w:sz w:val="24"/>
          <w:szCs w:val="24"/>
        </w:rPr>
        <w:t>. Общая масса всех молекул ДНК в 46 хромосомах одной соматической клетки человека составляет около 6</w:t>
      </w:r>
      <w:r w:rsidRPr="000129D4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Pr="000129D4">
        <w:rPr>
          <w:rFonts w:ascii="Times New Roman" w:hAnsi="Times New Roman" w:cs="Times New Roman"/>
          <w:sz w:val="24"/>
          <w:szCs w:val="24"/>
        </w:rPr>
        <w:t>10</w:t>
      </w:r>
      <w:r w:rsidRPr="000129D4">
        <w:rPr>
          <w:rFonts w:ascii="Times New Roman" w:hAnsi="Times New Roman" w:cs="Times New Roman"/>
          <w:sz w:val="24"/>
          <w:szCs w:val="24"/>
          <w:vertAlign w:val="superscript"/>
        </w:rPr>
        <w:t>-9</w:t>
      </w:r>
      <w:r w:rsidRPr="000129D4">
        <w:rPr>
          <w:rFonts w:ascii="Times New Roman" w:hAnsi="Times New Roman" w:cs="Times New Roman"/>
          <w:sz w:val="24"/>
          <w:szCs w:val="24"/>
        </w:rPr>
        <w:t xml:space="preserve"> мг. Определите, чему равна масса всех молекул ДНК в сперматозоиде и в соматической клетке перед началом деления и после его окончания. Ответ поясните.</w:t>
      </w:r>
    </w:p>
    <w:p w:rsidR="00F95CED" w:rsidRPr="000129D4" w:rsidRDefault="00F95CED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BD0" w:rsidRDefault="00DB3BD0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BD0" w:rsidRDefault="00DB3BD0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BD0" w:rsidRDefault="00DB3BD0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BD0" w:rsidRDefault="00DB3BD0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28F" w:rsidRDefault="00D9128F" w:rsidP="00ED1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44D" w:rsidRDefault="0071344D" w:rsidP="00ED15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2DE7" w:rsidRPr="00690C32" w:rsidRDefault="00F02DE7" w:rsidP="00ED15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4"/>
          <w:u w:val="single"/>
        </w:rPr>
        <w:t>Итоговая к</w:t>
      </w:r>
      <w:r w:rsidRPr="00690C32">
        <w:rPr>
          <w:rFonts w:ascii="Times New Roman" w:hAnsi="Times New Roman" w:cs="Times New Roman"/>
          <w:b/>
          <w:i/>
          <w:sz w:val="28"/>
          <w:szCs w:val="24"/>
          <w:u w:val="single"/>
        </w:rPr>
        <w:t>онтрольная работа по биологии</w:t>
      </w:r>
    </w:p>
    <w:p w:rsidR="00F02DE7" w:rsidRPr="00690C32" w:rsidRDefault="00F02DE7" w:rsidP="00ED15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690C32">
        <w:rPr>
          <w:rFonts w:ascii="Times New Roman" w:hAnsi="Times New Roman" w:cs="Times New Roman"/>
          <w:b/>
          <w:i/>
          <w:sz w:val="28"/>
          <w:szCs w:val="24"/>
          <w:u w:val="single"/>
        </w:rPr>
        <w:t>11 класс</w:t>
      </w:r>
    </w:p>
    <w:p w:rsidR="00F02DE7" w:rsidRPr="00690C32" w:rsidRDefault="00F02DE7" w:rsidP="00ED156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яснительная записка.</w:t>
      </w:r>
    </w:p>
    <w:p w:rsidR="00F02DE7" w:rsidRPr="00326449" w:rsidRDefault="00F02DE7" w:rsidP="00ED156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26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трольная работа по биологии в 11 классе </w:t>
      </w:r>
      <w:r w:rsidRPr="00326449">
        <w:rPr>
          <w:rFonts w:ascii="Times New Roman" w:eastAsia="Times New Roman" w:hAnsi="Times New Roman" w:cs="Times New Roman"/>
          <w:sz w:val="24"/>
          <w:szCs w:val="24"/>
        </w:rPr>
        <w:t xml:space="preserve">составлена на основе Федерального компонента государственного стандарта среднего общего  образования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иологии </w:t>
      </w:r>
      <w:r w:rsidRPr="00326449">
        <w:rPr>
          <w:rFonts w:ascii="Times New Roman" w:eastAsia="Times New Roman" w:hAnsi="Times New Roman" w:cs="Times New Roman"/>
          <w:sz w:val="24"/>
          <w:szCs w:val="24"/>
        </w:rPr>
        <w:t>(Приказ Минобразования России от 05.03.2004г.  № 1089  «Об утверждении федерального компонента государственных стандартов начального общего, основного общего и среднего (полного) общего образова</w:t>
      </w:r>
      <w:r>
        <w:rPr>
          <w:rFonts w:ascii="Times New Roman" w:eastAsia="Times New Roman" w:hAnsi="Times New Roman" w:cs="Times New Roman"/>
          <w:sz w:val="24"/>
          <w:szCs w:val="24"/>
        </w:rPr>
        <w:t>ния»</w:t>
      </w:r>
      <w:r w:rsidRPr="00326449">
        <w:rPr>
          <w:rFonts w:ascii="Times New Roman" w:eastAsia="Times New Roman" w:hAnsi="Times New Roman" w:cs="Times New Roman"/>
          <w:sz w:val="24"/>
          <w:szCs w:val="24"/>
        </w:rPr>
        <w:t xml:space="preserve">, в соответствии с Примерной программой среднего общ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биологии </w:t>
      </w:r>
      <w:r w:rsidRPr="00326449">
        <w:rPr>
          <w:rFonts w:ascii="Times New Roman" w:eastAsia="Times New Roman" w:hAnsi="Times New Roman" w:cs="Times New Roman"/>
          <w:sz w:val="24"/>
          <w:szCs w:val="24"/>
        </w:rPr>
        <w:t>(10-11 классы, 2 часа в неделю), с использованием авторской</w:t>
      </w:r>
      <w:proofErr w:type="gramEnd"/>
      <w:r w:rsidRPr="00326449">
        <w:rPr>
          <w:rFonts w:ascii="Times New Roman" w:eastAsia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асечников В.В. </w:t>
      </w:r>
      <w:r w:rsidRPr="00326449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МК по биологии  для 10- 11 классов </w:t>
      </w:r>
      <w:r w:rsidRPr="00326449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ой школы под редакцией  </w:t>
      </w:r>
      <w:r>
        <w:rPr>
          <w:rFonts w:ascii="Times New Roman" w:hAnsi="Times New Roman" w:cs="Times New Roman"/>
          <w:sz w:val="24"/>
          <w:szCs w:val="24"/>
        </w:rPr>
        <w:t xml:space="preserve">авторов </w:t>
      </w:r>
      <w:r w:rsidRPr="000129D4">
        <w:rPr>
          <w:rFonts w:ascii="Times New Roman" w:hAnsi="Times New Roman" w:cs="Times New Roman"/>
          <w:sz w:val="24"/>
          <w:szCs w:val="24"/>
        </w:rPr>
        <w:t>Каменский А.А.  Пасечник В.В.</w:t>
      </w:r>
      <w:r w:rsidRPr="000129D4">
        <w:rPr>
          <w:rFonts w:ascii="Times New Roman" w:hAnsi="Times New Roman" w:cs="Times New Roman"/>
          <w:sz w:val="24"/>
          <w:szCs w:val="24"/>
        </w:rPr>
        <w:tab/>
        <w:t>Био</w:t>
      </w:r>
      <w:r>
        <w:rPr>
          <w:rFonts w:ascii="Times New Roman" w:hAnsi="Times New Roman" w:cs="Times New Roman"/>
          <w:sz w:val="24"/>
          <w:szCs w:val="24"/>
        </w:rPr>
        <w:t>логия</w:t>
      </w:r>
      <w:r>
        <w:rPr>
          <w:rFonts w:ascii="Times New Roman" w:hAnsi="Times New Roman" w:cs="Times New Roman"/>
          <w:sz w:val="24"/>
          <w:szCs w:val="24"/>
        </w:rPr>
        <w:tab/>
        <w:t>2015 год «</w:t>
      </w:r>
      <w:r w:rsidRPr="000129D4">
        <w:rPr>
          <w:rFonts w:ascii="Times New Roman" w:hAnsi="Times New Roman" w:cs="Times New Roman"/>
          <w:sz w:val="24"/>
          <w:szCs w:val="24"/>
        </w:rPr>
        <w:t>Дроф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02DE7" w:rsidRDefault="00F02DE7" w:rsidP="00ED15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2AE0" w:rsidRDefault="00F02DE7" w:rsidP="002F2A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326449">
        <w:rPr>
          <w:rFonts w:ascii="Times New Roman" w:eastAsia="Times New Roman" w:hAnsi="Times New Roman" w:cs="Times New Roman"/>
          <w:b/>
          <w:sz w:val="24"/>
          <w:szCs w:val="24"/>
        </w:rPr>
        <w:t>УМК:</w:t>
      </w:r>
    </w:p>
    <w:p w:rsidR="00F02DE7" w:rsidRPr="002F2AE0" w:rsidRDefault="00F02DE7" w:rsidP="002F2A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сечников В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иолог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базовый уровень), 11 класс, ООО «Дрофа», 2015</w:t>
      </w:r>
      <w:r w:rsidRPr="00326449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F02DE7" w:rsidRPr="00326449" w:rsidRDefault="00F02DE7" w:rsidP="00ED156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02DE7" w:rsidRPr="002F2AE0" w:rsidRDefault="00F02DE7" w:rsidP="002F2AE0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326449">
        <w:rPr>
          <w:rStyle w:val="a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Цель:</w:t>
      </w:r>
      <w:r w:rsidRPr="003264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C5E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уров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ня освоения учащимися учебного материала курса "Общая биология" по итогам 11 класс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02DE7" w:rsidRPr="00FD321A" w:rsidRDefault="00F02DE7" w:rsidP="00ED156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264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чи:</w:t>
      </w:r>
    </w:p>
    <w:p w:rsidR="00F02DE7" w:rsidRPr="00326449" w:rsidRDefault="00F02DE7" w:rsidP="00ED156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6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Установить соответствие уровня знаний, умений и навыков требованиям к уровню подгот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 обучающихся 11 класса по биологии</w:t>
      </w:r>
      <w:r w:rsidRPr="00326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02DE7" w:rsidRPr="00326449" w:rsidRDefault="00F02DE7" w:rsidP="00ED15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Выяснить индивидуальные затруднения </w:t>
      </w:r>
      <w:proofErr w:type="gramStart"/>
      <w:r w:rsidRPr="00326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3264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изученным темам</w:t>
      </w:r>
      <w:r w:rsidRPr="003264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2DE7" w:rsidRPr="00326449" w:rsidRDefault="00F02DE7" w:rsidP="00ED15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sz w:val="24"/>
          <w:szCs w:val="24"/>
        </w:rPr>
        <w:t xml:space="preserve">3)Выяснить типичные пробелы в </w:t>
      </w:r>
      <w:proofErr w:type="gramStart"/>
      <w:r w:rsidRPr="00326449">
        <w:rPr>
          <w:rFonts w:ascii="Times New Roman" w:eastAsia="Times New Roman" w:hAnsi="Times New Roman" w:cs="Times New Roman"/>
          <w:sz w:val="24"/>
          <w:szCs w:val="24"/>
        </w:rPr>
        <w:t>знаниях</w:t>
      </w:r>
      <w:proofErr w:type="gramEnd"/>
      <w:r w:rsidRPr="00326449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по изученным темам.</w:t>
      </w:r>
    </w:p>
    <w:p w:rsidR="00F02DE7" w:rsidRPr="00326449" w:rsidRDefault="00F02DE7" w:rsidP="00ED15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sz w:val="24"/>
          <w:szCs w:val="24"/>
        </w:rPr>
        <w:t>4)Наметить траекторию повышения качества знаний каждого обучающегося.</w:t>
      </w:r>
    </w:p>
    <w:p w:rsidR="00F02DE7" w:rsidRPr="00690C32" w:rsidRDefault="00F02DE7" w:rsidP="00ED156C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644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26449">
        <w:rPr>
          <w:rFonts w:ascii="Times New Roman" w:eastAsia="Times New Roman" w:hAnsi="Times New Roman" w:cs="Times New Roman"/>
          <w:b/>
          <w:sz w:val="24"/>
          <w:szCs w:val="24"/>
        </w:rPr>
        <w:t>Содержание контрольной работы.</w:t>
      </w:r>
    </w:p>
    <w:p w:rsidR="00F02DE7" w:rsidRPr="00326449" w:rsidRDefault="00F02DE7" w:rsidP="00ED15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sz w:val="24"/>
          <w:szCs w:val="24"/>
        </w:rPr>
        <w:t>При разработке содержания контрольно-измерительных материалов учитывается необходимость проверки усвоения элементов знаний, представленных в кодификаторе (</w:t>
      </w:r>
      <w:proofErr w:type="gramStart"/>
      <w:r w:rsidRPr="00326449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End"/>
      <w:r w:rsidRPr="00326449">
        <w:rPr>
          <w:rFonts w:ascii="Times New Roman" w:eastAsia="Times New Roman" w:hAnsi="Times New Roman" w:cs="Times New Roman"/>
          <w:sz w:val="24"/>
          <w:szCs w:val="24"/>
        </w:rPr>
        <w:t>. Приложение 1). Кодификатор элементов содержания и требований к уровню под</w:t>
      </w:r>
      <w:r>
        <w:rPr>
          <w:rFonts w:ascii="Times New Roman" w:eastAsia="Times New Roman" w:hAnsi="Times New Roman" w:cs="Times New Roman"/>
          <w:sz w:val="24"/>
          <w:szCs w:val="24"/>
        </w:rPr>
        <w:t>готовки обучающихся 11-х классов по биологии</w:t>
      </w:r>
      <w:r w:rsidRPr="00326449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ебный год </w:t>
      </w:r>
      <w:r w:rsidRPr="00326449">
        <w:rPr>
          <w:rFonts w:ascii="Times New Roman" w:eastAsia="Times New Roman" w:hAnsi="Times New Roman" w:cs="Times New Roman"/>
          <w:sz w:val="24"/>
          <w:szCs w:val="24"/>
        </w:rPr>
        <w:t>составлен на основе Федерального компонента государственных образовательных стандартов сре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го общего образования по биологии </w:t>
      </w:r>
      <w:r w:rsidRPr="00326449">
        <w:rPr>
          <w:rFonts w:ascii="Times New Roman" w:eastAsia="Times New Roman" w:hAnsi="Times New Roman" w:cs="Times New Roman"/>
          <w:sz w:val="24"/>
          <w:szCs w:val="24"/>
        </w:rPr>
        <w:t>(приказ Минобразования России № 1089 от 05.03.2004 г.)</w:t>
      </w:r>
    </w:p>
    <w:p w:rsidR="00F02DE7" w:rsidRPr="00326449" w:rsidRDefault="00F02DE7" w:rsidP="00ED156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sz w:val="24"/>
          <w:szCs w:val="24"/>
        </w:rPr>
        <w:t xml:space="preserve">В контрольной работе проверяются знания и умения из следующих тем курса </w:t>
      </w:r>
      <w:r>
        <w:rPr>
          <w:rFonts w:ascii="Times New Roman" w:eastAsia="Times New Roman" w:hAnsi="Times New Roman" w:cs="Times New Roman"/>
          <w:sz w:val="24"/>
          <w:szCs w:val="24"/>
        </w:rPr>
        <w:t>« Общая биология»11</w:t>
      </w:r>
      <w:r w:rsidRPr="00326449">
        <w:rPr>
          <w:rFonts w:ascii="Times New Roman" w:eastAsia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2DE7" w:rsidRPr="00326449" w:rsidRDefault="00F02DE7" w:rsidP="00ED156C">
      <w:pPr>
        <w:tabs>
          <w:tab w:val="left" w:pos="36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sz w:val="24"/>
          <w:szCs w:val="24"/>
        </w:rPr>
        <w:t xml:space="preserve">Работа проверяет понимание смысл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иологических процессов </w:t>
      </w:r>
      <w:r w:rsidRPr="0032644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иологических </w:t>
      </w:r>
      <w:r w:rsidRPr="00326449">
        <w:rPr>
          <w:rFonts w:ascii="Times New Roman" w:eastAsia="Times New Roman" w:hAnsi="Times New Roman" w:cs="Times New Roman"/>
          <w:sz w:val="24"/>
          <w:szCs w:val="24"/>
        </w:rPr>
        <w:t>законов, владение основными понятиями, и умение решать задачи различного типа и уровня сложности.</w:t>
      </w:r>
    </w:p>
    <w:p w:rsidR="00F02DE7" w:rsidRPr="00326449" w:rsidRDefault="00F02DE7" w:rsidP="00ED156C">
      <w:pPr>
        <w:tabs>
          <w:tab w:val="left" w:pos="36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sz w:val="24"/>
          <w:szCs w:val="24"/>
        </w:rPr>
        <w:t xml:space="preserve">Перечень элементов содержания, проверяемых контрольной работой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иологии, </w:t>
      </w:r>
      <w:r w:rsidRPr="00326449">
        <w:rPr>
          <w:rFonts w:ascii="Times New Roman" w:eastAsia="Times New Roman" w:hAnsi="Times New Roman" w:cs="Times New Roman"/>
          <w:sz w:val="24"/>
          <w:szCs w:val="24"/>
        </w:rPr>
        <w:t xml:space="preserve">составлен на основе раздела «Обязательный минимум содержания основных образовательных программ» Федерального компонента государственных стандартов среднего общего образования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иологии </w:t>
      </w:r>
      <w:r w:rsidRPr="00326449">
        <w:rPr>
          <w:rFonts w:ascii="Times New Roman" w:eastAsia="Times New Roman" w:hAnsi="Times New Roman" w:cs="Times New Roman"/>
          <w:sz w:val="24"/>
          <w:szCs w:val="24"/>
        </w:rPr>
        <w:t xml:space="preserve">базовый уровень. </w:t>
      </w:r>
    </w:p>
    <w:p w:rsidR="00F02DE7" w:rsidRPr="00690C32" w:rsidRDefault="00F02DE7" w:rsidP="00ED15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26449">
        <w:rPr>
          <w:rFonts w:ascii="Times New Roman" w:hAnsi="Times New Roman" w:cs="Times New Roman"/>
          <w:sz w:val="24"/>
          <w:szCs w:val="24"/>
        </w:rPr>
        <w:t>Контрольная работа представлена в двух вариантах.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вариант работы состоит из 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й, различающихся формами и уровнями сложности.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1,2 – выбор трех правильных ответов (0-3 балла)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дание 3-5 –соответствие (0-5 баллов)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6-7 – последовательность(0-5 баллов)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8 – вписать термины (0-5 баллов)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9 –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ить ошибки в тексте (0-3 б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алла)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10 – выбрать один правильный ответ(0-1 балл)</w:t>
      </w:r>
    </w:p>
    <w:p w:rsidR="00F02DE7" w:rsidRDefault="00F02DE7" w:rsidP="00ED156C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ритерии оценки</w:t>
      </w:r>
    </w:p>
    <w:p w:rsidR="00F02DE7" w:rsidRDefault="00F02DE7" w:rsidP="00ED156C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10655" w:type="dxa"/>
        <w:tblCellSpacing w:w="15" w:type="dxa"/>
        <w:tblInd w:w="-1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4"/>
        <w:gridCol w:w="3827"/>
        <w:gridCol w:w="4678"/>
        <w:gridCol w:w="1276"/>
      </w:tblGrid>
      <w:tr w:rsidR="00F02DE7" w:rsidRPr="006B01D5" w:rsidTr="00F02DE7">
        <w:trPr>
          <w:cantSplit/>
          <w:trHeight w:val="524"/>
          <w:tblCellSpacing w:w="15" w:type="dxa"/>
        </w:trPr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02DE7" w:rsidRPr="00577FC7" w:rsidRDefault="00F02DE7" w:rsidP="00ED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F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вопроса в тесте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02DE7" w:rsidRPr="006B01D5" w:rsidRDefault="00F02DE7" w:rsidP="00ED1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0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лементы содержания, проверяемые заданиями работы</w:t>
            </w:r>
          </w:p>
        </w:tc>
        <w:tc>
          <w:tcPr>
            <w:tcW w:w="4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2DE7" w:rsidRPr="006B01D5" w:rsidRDefault="00F02DE7" w:rsidP="00ED156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ритерии оценки задания</w:t>
            </w:r>
            <w:proofErr w:type="gramStart"/>
            <w:r w:rsidRPr="006B01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,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2DE7" w:rsidRDefault="00F02DE7" w:rsidP="00ED156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B01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аксимальный балл за выполнение задания</w:t>
            </w:r>
          </w:p>
        </w:tc>
      </w:tr>
      <w:tr w:rsidR="00F02DE7" w:rsidRPr="00326449" w:rsidTr="00F02DE7">
        <w:trPr>
          <w:tblCellSpacing w:w="15" w:type="dxa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3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растений и животных – отображение эволюции</w:t>
            </w:r>
          </w:p>
        </w:tc>
        <w:tc>
          <w:tcPr>
            <w:tcW w:w="4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2DE7" w:rsidRDefault="00F02DE7" w:rsidP="00ED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 результатов биологической эволю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верно указанный результат по 1б) </w:t>
            </w:r>
          </w:p>
        </w:tc>
        <w:tc>
          <w:tcPr>
            <w:tcW w:w="12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2DE7" w:rsidRDefault="00F02DE7" w:rsidP="00ED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б</w:t>
            </w:r>
          </w:p>
        </w:tc>
      </w:tr>
      <w:tr w:rsidR="00F02DE7" w:rsidRPr="00326449" w:rsidTr="00F02DE7">
        <w:trPr>
          <w:tblCellSpacing w:w="15" w:type="dxa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Борьба за существование ее формы, Естественный отбор и его формы</w:t>
            </w:r>
          </w:p>
        </w:tc>
        <w:tc>
          <w:tcPr>
            <w:tcW w:w="4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2DE7" w:rsidRDefault="00F02DE7" w:rsidP="00ED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 признаков мутаций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каждый верно указанный признак  по 1б) </w:t>
            </w:r>
          </w:p>
        </w:tc>
        <w:tc>
          <w:tcPr>
            <w:tcW w:w="12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2DE7" w:rsidRDefault="00F02DE7" w:rsidP="00ED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б</w:t>
            </w:r>
          </w:p>
        </w:tc>
      </w:tr>
      <w:tr w:rsidR="00F02DE7" w:rsidRPr="00326449" w:rsidTr="00F02DE7">
        <w:trPr>
          <w:tblCellSpacing w:w="15" w:type="dxa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 его критерии</w:t>
            </w:r>
          </w:p>
        </w:tc>
        <w:tc>
          <w:tcPr>
            <w:tcW w:w="4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2DE7" w:rsidRDefault="00F02DE7" w:rsidP="00ED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каждый верно указанный критерий 1б</w:t>
            </w:r>
          </w:p>
        </w:tc>
        <w:tc>
          <w:tcPr>
            <w:tcW w:w="12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2DE7" w:rsidRDefault="00F02DE7" w:rsidP="00ED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</w:tr>
      <w:tr w:rsidR="00F02DE7" w:rsidRPr="00326449" w:rsidTr="00F02DE7">
        <w:trPr>
          <w:tblCellSpacing w:w="15" w:type="dxa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ции. Генетический состав и изменение генофонда популяций</w:t>
            </w:r>
          </w:p>
        </w:tc>
        <w:tc>
          <w:tcPr>
            <w:tcW w:w="4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2DE7" w:rsidRDefault="00F02DE7" w:rsidP="00ED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форм борьбы за существование</w:t>
            </w:r>
          </w:p>
        </w:tc>
        <w:tc>
          <w:tcPr>
            <w:tcW w:w="12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2DE7" w:rsidRDefault="00F02DE7" w:rsidP="00ED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</w:tr>
      <w:tr w:rsidR="00F02DE7" w:rsidRPr="00326449" w:rsidTr="00F02DE7">
        <w:trPr>
          <w:tblCellSpacing w:w="15" w:type="dxa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направления эволюции органического мира</w:t>
            </w:r>
          </w:p>
        </w:tc>
        <w:tc>
          <w:tcPr>
            <w:tcW w:w="4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2DE7" w:rsidRDefault="00F02DE7" w:rsidP="00ED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каждый верно указанный критерий 1б</w:t>
            </w:r>
          </w:p>
        </w:tc>
        <w:tc>
          <w:tcPr>
            <w:tcW w:w="12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2DE7" w:rsidRDefault="00F02DE7" w:rsidP="00ED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</w:tr>
      <w:tr w:rsidR="00F02DE7" w:rsidRPr="00326449" w:rsidTr="00F02DE7">
        <w:trPr>
          <w:tblCellSpacing w:w="15" w:type="dxa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6</w:t>
            </w:r>
          </w:p>
        </w:tc>
        <w:tc>
          <w:tcPr>
            <w:tcW w:w="3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ые связи в экосистемах</w:t>
            </w:r>
          </w:p>
        </w:tc>
        <w:tc>
          <w:tcPr>
            <w:tcW w:w="4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2DE7" w:rsidRDefault="00F02DE7" w:rsidP="00ED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расположение организмов в пищевой цепи. За каждый верно указанный 1б</w:t>
            </w:r>
          </w:p>
        </w:tc>
        <w:tc>
          <w:tcPr>
            <w:tcW w:w="12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2DE7" w:rsidRDefault="00F02DE7" w:rsidP="00ED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</w:tr>
      <w:tr w:rsidR="00F02DE7" w:rsidRPr="00326449" w:rsidTr="00F02DE7">
        <w:trPr>
          <w:tblCellSpacing w:w="15" w:type="dxa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Антропогенез</w:t>
            </w:r>
          </w:p>
        </w:tc>
        <w:tc>
          <w:tcPr>
            <w:tcW w:w="4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2DE7" w:rsidRDefault="00F02DE7" w:rsidP="00ED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хронологической последовательнос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каждый верно указанный этап 1б</w:t>
            </w:r>
          </w:p>
        </w:tc>
        <w:tc>
          <w:tcPr>
            <w:tcW w:w="12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2DE7" w:rsidRDefault="00F02DE7" w:rsidP="00ED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</w:tr>
      <w:tr w:rsidR="00F02DE7" w:rsidRPr="00326449" w:rsidTr="00F02DE7">
        <w:trPr>
          <w:tblCellSpacing w:w="15" w:type="dxa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волюционного учения Ч. Дарвина</w:t>
            </w:r>
          </w:p>
        </w:tc>
        <w:tc>
          <w:tcPr>
            <w:tcW w:w="4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2DE7" w:rsidRDefault="00F02DE7" w:rsidP="00ED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сновных положений теори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каждое верно указанное положение 1б</w:t>
            </w:r>
          </w:p>
        </w:tc>
        <w:tc>
          <w:tcPr>
            <w:tcW w:w="12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2DE7" w:rsidRDefault="00F02DE7" w:rsidP="00ED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</w:tr>
      <w:tr w:rsidR="00F02DE7" w:rsidRPr="00326449" w:rsidTr="00F02DE7">
        <w:trPr>
          <w:tblCellSpacing w:w="15" w:type="dxa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факторы среды</w:t>
            </w:r>
          </w:p>
        </w:tc>
        <w:tc>
          <w:tcPr>
            <w:tcW w:w="4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2DE7" w:rsidRDefault="00F02DE7" w:rsidP="00ED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каждый верно указанный фактор 1б</w:t>
            </w:r>
          </w:p>
        </w:tc>
        <w:tc>
          <w:tcPr>
            <w:tcW w:w="12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2DE7" w:rsidRDefault="00F02DE7" w:rsidP="00ED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б</w:t>
            </w:r>
          </w:p>
        </w:tc>
      </w:tr>
      <w:tr w:rsidR="00F02DE7" w:rsidRPr="00326449" w:rsidTr="00F02DE7">
        <w:trPr>
          <w:tblCellSpacing w:w="15" w:type="dxa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Биосфера – глобальная экосистема</w:t>
            </w:r>
          </w:p>
        </w:tc>
        <w:tc>
          <w:tcPr>
            <w:tcW w:w="4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2DE7" w:rsidRDefault="00F02DE7" w:rsidP="00ED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функций живого вещества-1б</w:t>
            </w:r>
          </w:p>
        </w:tc>
        <w:tc>
          <w:tcPr>
            <w:tcW w:w="12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2DE7" w:rsidRDefault="00F02DE7" w:rsidP="00ED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б</w:t>
            </w:r>
          </w:p>
        </w:tc>
      </w:tr>
    </w:tbl>
    <w:p w:rsidR="00F02DE7" w:rsidRPr="00326449" w:rsidRDefault="00F02DE7" w:rsidP="00ED156C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02DE7" w:rsidRPr="00326449" w:rsidRDefault="00F02DE7" w:rsidP="00ED156C">
      <w:pPr>
        <w:pStyle w:val="ab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26449">
        <w:rPr>
          <w:rFonts w:ascii="Times New Roman" w:hAnsi="Times New Roman" w:cs="Times New Roman"/>
          <w:b/>
          <w:sz w:val="24"/>
          <w:szCs w:val="24"/>
        </w:rPr>
        <w:t>Рекомендуемая шкала пересчёта первичного балла за выполнение</w:t>
      </w:r>
    </w:p>
    <w:p w:rsidR="00F02DE7" w:rsidRPr="00326449" w:rsidRDefault="00F02DE7" w:rsidP="00ED156C">
      <w:pPr>
        <w:pStyle w:val="ab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26449">
        <w:rPr>
          <w:rFonts w:ascii="Times New Roman" w:hAnsi="Times New Roman" w:cs="Times New Roman"/>
          <w:b/>
          <w:sz w:val="24"/>
          <w:szCs w:val="24"/>
        </w:rPr>
        <w:lastRenderedPageBreak/>
        <w:t>контрольной работы в отметку по пятибалльной шкале</w:t>
      </w:r>
    </w:p>
    <w:p w:rsidR="00F02DE7" w:rsidRPr="00326449" w:rsidRDefault="00F02DE7" w:rsidP="00ED156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0598" w:type="dxa"/>
        <w:tblLook w:val="04A0"/>
      </w:tblPr>
      <w:tblGrid>
        <w:gridCol w:w="2176"/>
        <w:gridCol w:w="2176"/>
        <w:gridCol w:w="2176"/>
        <w:gridCol w:w="2176"/>
        <w:gridCol w:w="1894"/>
      </w:tblGrid>
      <w:tr w:rsidR="00F02DE7" w:rsidRPr="00326449" w:rsidTr="00F02DE7">
        <w:tc>
          <w:tcPr>
            <w:tcW w:w="2176" w:type="dxa"/>
          </w:tcPr>
          <w:p w:rsidR="00F02DE7" w:rsidRPr="00326449" w:rsidRDefault="00F02DE7" w:rsidP="00ED156C">
            <w:pPr>
              <w:ind w:firstLine="567"/>
              <w:rPr>
                <w:color w:val="000000"/>
                <w:sz w:val="24"/>
                <w:szCs w:val="24"/>
                <w:lang w:eastAsia="ru-RU"/>
              </w:rPr>
            </w:pPr>
            <w:r w:rsidRPr="00326449">
              <w:rPr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176" w:type="dxa"/>
          </w:tcPr>
          <w:p w:rsidR="00F02DE7" w:rsidRPr="00326449" w:rsidRDefault="00F02DE7" w:rsidP="00ED156C">
            <w:pPr>
              <w:ind w:firstLine="567"/>
              <w:rPr>
                <w:color w:val="000000"/>
                <w:sz w:val="24"/>
                <w:szCs w:val="24"/>
                <w:lang w:eastAsia="ru-RU"/>
              </w:rPr>
            </w:pPr>
            <w:r w:rsidRPr="00326449">
              <w:rPr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2176" w:type="dxa"/>
          </w:tcPr>
          <w:p w:rsidR="00F02DE7" w:rsidRPr="00326449" w:rsidRDefault="00F02DE7" w:rsidP="00ED156C">
            <w:pPr>
              <w:ind w:firstLine="567"/>
              <w:rPr>
                <w:color w:val="000000"/>
                <w:sz w:val="24"/>
                <w:szCs w:val="24"/>
                <w:lang w:eastAsia="ru-RU"/>
              </w:rPr>
            </w:pPr>
            <w:r w:rsidRPr="00326449">
              <w:rPr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176" w:type="dxa"/>
          </w:tcPr>
          <w:p w:rsidR="00F02DE7" w:rsidRPr="00326449" w:rsidRDefault="00F02DE7" w:rsidP="00ED156C">
            <w:pPr>
              <w:ind w:firstLine="567"/>
              <w:rPr>
                <w:color w:val="000000"/>
                <w:sz w:val="24"/>
                <w:szCs w:val="24"/>
                <w:lang w:eastAsia="ru-RU"/>
              </w:rPr>
            </w:pPr>
            <w:r w:rsidRPr="00326449">
              <w:rPr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894" w:type="dxa"/>
          </w:tcPr>
          <w:p w:rsidR="00F02DE7" w:rsidRPr="00326449" w:rsidRDefault="00F02DE7" w:rsidP="00ED156C">
            <w:pPr>
              <w:ind w:firstLine="567"/>
              <w:rPr>
                <w:color w:val="000000"/>
                <w:sz w:val="24"/>
                <w:szCs w:val="24"/>
                <w:lang w:eastAsia="ru-RU"/>
              </w:rPr>
            </w:pPr>
            <w:r w:rsidRPr="00326449">
              <w:rPr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F02DE7" w:rsidRPr="00326449" w:rsidTr="00F02DE7">
        <w:tc>
          <w:tcPr>
            <w:tcW w:w="2176" w:type="dxa"/>
          </w:tcPr>
          <w:p w:rsidR="00F02DE7" w:rsidRPr="00326449" w:rsidRDefault="00F02DE7" w:rsidP="00ED156C">
            <w:pPr>
              <w:ind w:firstLine="56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</w:tcPr>
          <w:p w:rsidR="00F02DE7" w:rsidRPr="00326449" w:rsidRDefault="00F02DE7" w:rsidP="00ED156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нее 20</w:t>
            </w:r>
            <w:r w:rsidRPr="00326449">
              <w:rPr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2176" w:type="dxa"/>
          </w:tcPr>
          <w:p w:rsidR="00F02DE7" w:rsidRPr="00326449" w:rsidRDefault="00F02DE7" w:rsidP="00ED156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-30</w:t>
            </w:r>
            <w:r w:rsidRPr="00326449">
              <w:rPr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2176" w:type="dxa"/>
          </w:tcPr>
          <w:p w:rsidR="00F02DE7" w:rsidRPr="00326449" w:rsidRDefault="00F02DE7" w:rsidP="00ED156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1-35</w:t>
            </w:r>
            <w:r w:rsidRPr="00326449">
              <w:rPr>
                <w:color w:val="000000"/>
                <w:sz w:val="24"/>
                <w:szCs w:val="24"/>
                <w:lang w:eastAsia="ru-RU"/>
              </w:rPr>
              <w:t xml:space="preserve"> балла</w:t>
            </w:r>
          </w:p>
        </w:tc>
        <w:tc>
          <w:tcPr>
            <w:tcW w:w="1894" w:type="dxa"/>
          </w:tcPr>
          <w:p w:rsidR="00F02DE7" w:rsidRPr="00326449" w:rsidRDefault="00F02DE7" w:rsidP="00ED156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6</w:t>
            </w:r>
            <w:r w:rsidRPr="00326449">
              <w:rPr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color w:val="000000"/>
                <w:sz w:val="24"/>
                <w:szCs w:val="24"/>
                <w:lang w:eastAsia="ru-RU"/>
              </w:rPr>
              <w:t>40</w:t>
            </w:r>
            <w:r w:rsidRPr="00326449">
              <w:rPr>
                <w:color w:val="000000"/>
                <w:sz w:val="24"/>
                <w:szCs w:val="24"/>
                <w:lang w:eastAsia="ru-RU"/>
              </w:rPr>
              <w:t>баллов</w:t>
            </w:r>
          </w:p>
        </w:tc>
      </w:tr>
    </w:tbl>
    <w:p w:rsidR="00F02DE7" w:rsidRPr="00326449" w:rsidRDefault="00F02DE7" w:rsidP="00ED156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02DE7" w:rsidRPr="00326449" w:rsidRDefault="00F02DE7" w:rsidP="002F2AE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 рассчитана на 40 минут.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b/>
          <w:sz w:val="24"/>
          <w:szCs w:val="24"/>
        </w:rPr>
        <w:t>Ключи: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10650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33"/>
        <w:gridCol w:w="2672"/>
        <w:gridCol w:w="61"/>
        <w:gridCol w:w="2733"/>
        <w:gridCol w:w="2451"/>
      </w:tblGrid>
      <w:tr w:rsidR="00F02DE7" w:rsidRPr="00326449" w:rsidTr="00F02DE7">
        <w:trPr>
          <w:cantSplit/>
          <w:trHeight w:val="283"/>
          <w:tblCellSpacing w:w="15" w:type="dxa"/>
        </w:trPr>
        <w:tc>
          <w:tcPr>
            <w:tcW w:w="5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5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2 вариант</w:t>
            </w:r>
          </w:p>
        </w:tc>
      </w:tr>
      <w:tr w:rsidR="00F02DE7" w:rsidRPr="00326449" w:rsidTr="00F02DE7">
        <w:trPr>
          <w:cantSplit/>
          <w:trHeight w:val="283"/>
          <w:tblCellSpacing w:w="15" w:type="dxa"/>
        </w:trPr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Авг</w:t>
            </w:r>
            <w:proofErr w:type="spellEnd"/>
            <w:proofErr w:type="gramEnd"/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F02DE7" w:rsidRPr="00326449" w:rsidTr="00F02DE7">
        <w:trPr>
          <w:cantSplit/>
          <w:trHeight w:val="283"/>
          <w:tblCellSpacing w:w="15" w:type="dxa"/>
        </w:trPr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Бве</w:t>
            </w:r>
            <w:proofErr w:type="spellEnd"/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F02DE7" w:rsidRPr="00326449" w:rsidTr="00F02DE7">
        <w:trPr>
          <w:cantSplit/>
          <w:trHeight w:val="283"/>
          <w:tblCellSpacing w:w="15" w:type="dxa"/>
        </w:trPr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122211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212211</w:t>
            </w:r>
          </w:p>
        </w:tc>
      </w:tr>
      <w:tr w:rsidR="00F02DE7" w:rsidRPr="00326449" w:rsidTr="00F02DE7">
        <w:trPr>
          <w:cantSplit/>
          <w:trHeight w:val="283"/>
          <w:tblCellSpacing w:w="15" w:type="dxa"/>
        </w:trPr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211122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123322</w:t>
            </w:r>
          </w:p>
        </w:tc>
      </w:tr>
      <w:tr w:rsidR="00F02DE7" w:rsidRPr="00326449" w:rsidTr="00F02DE7">
        <w:trPr>
          <w:cantSplit/>
          <w:trHeight w:val="283"/>
          <w:tblCellSpacing w:w="15" w:type="dxa"/>
        </w:trPr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221211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122112</w:t>
            </w:r>
          </w:p>
        </w:tc>
      </w:tr>
      <w:tr w:rsidR="00F02DE7" w:rsidRPr="00326449" w:rsidTr="00F02DE7">
        <w:trPr>
          <w:cantSplit/>
          <w:trHeight w:val="283"/>
          <w:tblCellSpacing w:w="15" w:type="dxa"/>
        </w:trPr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51324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23154</w:t>
            </w:r>
          </w:p>
        </w:tc>
      </w:tr>
      <w:tr w:rsidR="00F02DE7" w:rsidRPr="00326449" w:rsidTr="00F02DE7">
        <w:trPr>
          <w:cantSplit/>
          <w:trHeight w:val="283"/>
          <w:tblCellSpacing w:w="15" w:type="dxa"/>
        </w:trPr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31245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54312</w:t>
            </w:r>
          </w:p>
        </w:tc>
      </w:tr>
      <w:tr w:rsidR="00F02DE7" w:rsidRPr="00326449" w:rsidTr="00F02DE7">
        <w:trPr>
          <w:cantSplit/>
          <w:trHeight w:val="283"/>
          <w:tblCellSpacing w:w="15" w:type="dxa"/>
        </w:trPr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62543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82563</w:t>
            </w:r>
          </w:p>
        </w:tc>
      </w:tr>
      <w:tr w:rsidR="00F02DE7" w:rsidRPr="00326449" w:rsidTr="00F02DE7">
        <w:trPr>
          <w:cantSplit/>
          <w:trHeight w:val="283"/>
          <w:tblCellSpacing w:w="15" w:type="dxa"/>
        </w:trPr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2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F02DE7" w:rsidRPr="00326449" w:rsidTr="00F02DE7">
        <w:trPr>
          <w:cantSplit/>
          <w:trHeight w:val="283"/>
          <w:tblCellSpacing w:w="15" w:type="dxa"/>
        </w:trPr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02DE7" w:rsidRDefault="00F02DE7" w:rsidP="00ED15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2DE7" w:rsidRPr="00326449" w:rsidRDefault="00F02DE7" w:rsidP="00ED1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26449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10655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4"/>
        <w:gridCol w:w="1418"/>
        <w:gridCol w:w="1134"/>
        <w:gridCol w:w="5670"/>
        <w:gridCol w:w="1559"/>
      </w:tblGrid>
      <w:tr w:rsidR="00F02DE7" w:rsidRPr="00326449" w:rsidTr="00F02DE7">
        <w:trPr>
          <w:cantSplit/>
          <w:trHeight w:val="524"/>
          <w:tblCellSpacing w:w="15" w:type="dxa"/>
        </w:trPr>
        <w:tc>
          <w:tcPr>
            <w:tcW w:w="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F02DE7" w:rsidRPr="00577FC7" w:rsidRDefault="00F02DE7" w:rsidP="00ED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577F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д</w:t>
            </w:r>
          </w:p>
          <w:p w:rsidR="00F02DE7" w:rsidRPr="00577FC7" w:rsidRDefault="00F02DE7" w:rsidP="00ED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F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а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02DE7" w:rsidRPr="00577FC7" w:rsidRDefault="00F02DE7" w:rsidP="00ED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F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77F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тролируем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77F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лемента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  <w:hideMark/>
          </w:tcPr>
          <w:p w:rsidR="00F02DE7" w:rsidRPr="00577FC7" w:rsidRDefault="00F02DE7" w:rsidP="00ED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F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вопроса в тесте</w:t>
            </w:r>
          </w:p>
        </w:tc>
        <w:tc>
          <w:tcPr>
            <w:tcW w:w="5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vAlign w:val="bottom"/>
            <w:hideMark/>
          </w:tcPr>
          <w:p w:rsidR="00F02DE7" w:rsidRPr="006B01D5" w:rsidRDefault="00F02DE7" w:rsidP="00ED1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0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лементы содержания, проверяемые заданиями работы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2DE7" w:rsidRPr="006B01D5" w:rsidRDefault="00F02DE7" w:rsidP="00ED1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B01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аксимальный балл за выполнение задания</w:t>
            </w:r>
          </w:p>
        </w:tc>
      </w:tr>
      <w:tr w:rsidR="00F02DE7" w:rsidRPr="00326449" w:rsidTr="00F02DE7">
        <w:trPr>
          <w:tblCellSpacing w:w="15" w:type="dxa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2DE7" w:rsidRPr="00326449" w:rsidTr="00F02DE7">
        <w:trPr>
          <w:tblCellSpacing w:w="15" w:type="dxa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1.1</w:t>
            </w:r>
          </w:p>
        </w:tc>
        <w:tc>
          <w:tcPr>
            <w:tcW w:w="11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волюционного учения Ч. Дарвина</w:t>
            </w:r>
          </w:p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2DE7" w:rsidRPr="00326449" w:rsidRDefault="00F02DE7" w:rsidP="00ED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2DE7" w:rsidRPr="00326449" w:rsidTr="00F02DE7">
        <w:trPr>
          <w:tblCellSpacing w:w="15" w:type="dxa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1.2</w:t>
            </w:r>
          </w:p>
        </w:tc>
        <w:tc>
          <w:tcPr>
            <w:tcW w:w="11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 его критерии</w:t>
            </w:r>
          </w:p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2DE7" w:rsidRPr="00326449" w:rsidRDefault="00F02DE7" w:rsidP="00ED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2DE7" w:rsidRPr="00326449" w:rsidTr="00F02DE7">
        <w:trPr>
          <w:tblCellSpacing w:w="15" w:type="dxa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1.3</w:t>
            </w:r>
          </w:p>
        </w:tc>
        <w:tc>
          <w:tcPr>
            <w:tcW w:w="11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ции. Генетический состав и изменение генофонда популяций</w:t>
            </w:r>
          </w:p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2DE7" w:rsidRPr="00326449" w:rsidRDefault="00F02DE7" w:rsidP="00ED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2DE7" w:rsidRPr="00326449" w:rsidTr="00F02DE7">
        <w:trPr>
          <w:tblCellSpacing w:w="15" w:type="dxa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1.4</w:t>
            </w:r>
          </w:p>
        </w:tc>
        <w:tc>
          <w:tcPr>
            <w:tcW w:w="11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Борьба за существование ее формы, Естественный отбор и его формы</w:t>
            </w:r>
          </w:p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2DE7" w:rsidRPr="00326449" w:rsidRDefault="00F02DE7" w:rsidP="00ED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2DE7" w:rsidRPr="00326449" w:rsidTr="00F02DE7">
        <w:trPr>
          <w:tblCellSpacing w:w="15" w:type="dxa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1.5</w:t>
            </w:r>
          </w:p>
        </w:tc>
        <w:tc>
          <w:tcPr>
            <w:tcW w:w="11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растений и животных – отображение эволюции</w:t>
            </w:r>
          </w:p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2DE7" w:rsidRPr="00326449" w:rsidRDefault="00F02DE7" w:rsidP="00ED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2DE7" w:rsidRPr="00326449" w:rsidTr="00F02DE7">
        <w:trPr>
          <w:tblCellSpacing w:w="15" w:type="dxa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1.6</w:t>
            </w:r>
          </w:p>
        </w:tc>
        <w:tc>
          <w:tcPr>
            <w:tcW w:w="11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направления эволюции органического мира</w:t>
            </w:r>
          </w:p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2DE7" w:rsidRPr="00326449" w:rsidRDefault="00F02DE7" w:rsidP="00ED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2DE7" w:rsidRPr="00326449" w:rsidTr="00F02DE7">
        <w:trPr>
          <w:tblCellSpacing w:w="15" w:type="dxa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1.7</w:t>
            </w:r>
          </w:p>
        </w:tc>
        <w:tc>
          <w:tcPr>
            <w:tcW w:w="11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Антропогенез</w:t>
            </w:r>
          </w:p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2DE7" w:rsidRPr="00326449" w:rsidRDefault="00F02DE7" w:rsidP="00ED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2DE7" w:rsidRPr="00326449" w:rsidTr="00F02DE7">
        <w:trPr>
          <w:tblCellSpacing w:w="15" w:type="dxa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система</w:t>
            </w:r>
          </w:p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2DE7" w:rsidRPr="00326449" w:rsidTr="00F02DE7">
        <w:trPr>
          <w:tblCellSpacing w:w="15" w:type="dxa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2.1</w:t>
            </w:r>
          </w:p>
        </w:tc>
        <w:tc>
          <w:tcPr>
            <w:tcW w:w="11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5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факторы среды</w:t>
            </w:r>
          </w:p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2DE7" w:rsidRPr="00326449" w:rsidRDefault="00F02DE7" w:rsidP="00ED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и 3</w:t>
            </w:r>
          </w:p>
        </w:tc>
      </w:tr>
      <w:tr w:rsidR="00F02DE7" w:rsidRPr="00326449" w:rsidTr="00F02DE7">
        <w:trPr>
          <w:tblCellSpacing w:w="15" w:type="dxa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2.2</w:t>
            </w:r>
          </w:p>
        </w:tc>
        <w:tc>
          <w:tcPr>
            <w:tcW w:w="11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6</w:t>
            </w:r>
          </w:p>
        </w:tc>
        <w:tc>
          <w:tcPr>
            <w:tcW w:w="5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ые связи в экосистемах</w:t>
            </w:r>
          </w:p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2DE7" w:rsidRPr="00326449" w:rsidRDefault="00F02DE7" w:rsidP="00ED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2DE7" w:rsidRPr="00326449" w:rsidTr="00F02DE7">
        <w:trPr>
          <w:tblCellSpacing w:w="15" w:type="dxa"/>
        </w:trPr>
        <w:tc>
          <w:tcPr>
            <w:tcW w:w="8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2.3</w:t>
            </w:r>
          </w:p>
        </w:tc>
        <w:tc>
          <w:tcPr>
            <w:tcW w:w="11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10</w:t>
            </w:r>
          </w:p>
        </w:tc>
        <w:tc>
          <w:tcPr>
            <w:tcW w:w="5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Биосфера – глобальная экосистема</w:t>
            </w:r>
          </w:p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02DE7" w:rsidRPr="00326449" w:rsidRDefault="00F02DE7" w:rsidP="00ED1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02DE7" w:rsidRPr="00326449" w:rsidRDefault="00F02DE7" w:rsidP="00ED156C">
      <w:pPr>
        <w:spacing w:after="0" w:line="240" w:lineRule="auto"/>
        <w:ind w:firstLine="567"/>
        <w:rPr>
          <w:rStyle w:val="a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F02DE7" w:rsidRPr="00326449" w:rsidRDefault="00F02DE7" w:rsidP="00ED156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02DE7" w:rsidRPr="00326449" w:rsidRDefault="00F02DE7" w:rsidP="00ED156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02DE7" w:rsidRPr="00326449" w:rsidRDefault="00F02DE7" w:rsidP="00ED156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02DE7" w:rsidRPr="00326449" w:rsidRDefault="00F02DE7" w:rsidP="00ED156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02DE7" w:rsidRPr="00326449" w:rsidRDefault="00F02DE7" w:rsidP="00ED156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02DE7" w:rsidRPr="00326449" w:rsidRDefault="00F02DE7" w:rsidP="00ED156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02DE7" w:rsidRPr="00326449" w:rsidRDefault="00F02DE7" w:rsidP="00ED156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02DE7" w:rsidRPr="00326449" w:rsidRDefault="00F02DE7" w:rsidP="00ED156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02DE7" w:rsidRPr="00326449" w:rsidRDefault="00F02DE7" w:rsidP="00ED156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02DE7" w:rsidRPr="00326449" w:rsidRDefault="00F02DE7" w:rsidP="00ED156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02DE7" w:rsidRPr="00326449" w:rsidRDefault="00F02DE7" w:rsidP="00ED156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02DE7" w:rsidRPr="00326449" w:rsidRDefault="00F02DE7" w:rsidP="00ED156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02DE7" w:rsidRPr="00326449" w:rsidRDefault="00F02DE7" w:rsidP="00ED156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02DE7" w:rsidRPr="00326449" w:rsidRDefault="00F02DE7" w:rsidP="00ED156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02DE7" w:rsidRPr="00326449" w:rsidRDefault="00F02DE7" w:rsidP="00ED156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02DE7" w:rsidRPr="00326449" w:rsidRDefault="00F02DE7" w:rsidP="00ED156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02DE7" w:rsidRPr="00326449" w:rsidRDefault="00F02DE7" w:rsidP="00ED156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02DE7" w:rsidRPr="00326449" w:rsidRDefault="00F02DE7" w:rsidP="00ED156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02DE7" w:rsidRDefault="00F02DE7" w:rsidP="00ED15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2AE0" w:rsidRDefault="002F2AE0" w:rsidP="00ED15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2AE0" w:rsidRDefault="002F2AE0" w:rsidP="00ED15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2AE0" w:rsidRDefault="002F2AE0" w:rsidP="00ED15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2AE0" w:rsidRDefault="002F2AE0" w:rsidP="00ED15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2AE0" w:rsidRDefault="002F2AE0" w:rsidP="00ED15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2DE7" w:rsidRDefault="00F02DE7" w:rsidP="00ED15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79B" w:rsidRDefault="0026079B" w:rsidP="00ED15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2DE7" w:rsidRDefault="00F02DE7" w:rsidP="00A21A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4358" w:rsidRPr="0026079B" w:rsidRDefault="00F02DE7" w:rsidP="00260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449">
        <w:rPr>
          <w:rFonts w:ascii="Times New Roman" w:hAnsi="Times New Roman" w:cs="Times New Roman"/>
          <w:b/>
          <w:sz w:val="24"/>
          <w:szCs w:val="24"/>
        </w:rPr>
        <w:t>Текст контрольной работы</w:t>
      </w:r>
    </w:p>
    <w:p w:rsidR="007E4358" w:rsidRDefault="007E4358" w:rsidP="00ED156C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овая контрольная работа по биологии за курс 11 класса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ариант 1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амилия, и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я_____________________________________________________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 Выберите три признака, которые можно считать результатами биологической эволюции.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А. приспособленность организма к окружающей среде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Б. геологическое преобразование Земли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В. возникновение новых штаммов вирусов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Г. вымирание неприспособленных к условиям среды видов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Д. возникновение этносов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Е. возникновение письменности</w:t>
      </w:r>
    </w:p>
    <w:p w:rsidR="00F02DE7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Выберите три признака, которые характеризуют мутации: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А)  Имеют приспособительный характер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Б)   Передаются по наследству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В)   Носят случайный характер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Г)   Не передаются по наследству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Д)   Не затрагивают генотип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Е)    Изменяется генотип</w:t>
      </w:r>
    </w:p>
    <w:p w:rsidR="00F02DE7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Распределите перечисленные ниже факторы </w:t>
      </w:r>
      <w:proofErr w:type="gramStart"/>
      <w:r w:rsidRPr="003264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</w:t>
      </w:r>
      <w:proofErr w:type="gramEnd"/>
      <w:r w:rsidRPr="003264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биотические и биотически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2854"/>
        <w:gridCol w:w="3685"/>
      </w:tblGrid>
      <w:tr w:rsidR="00F02DE7" w:rsidRPr="00326449" w:rsidTr="00F02DE7">
        <w:trPr>
          <w:tblCellSpacing w:w="15" w:type="dxa"/>
        </w:trPr>
        <w:tc>
          <w:tcPr>
            <w:tcW w:w="67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а. Химический состав воды</w:t>
            </w:r>
          </w:p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. Разнообразие планктона</w:t>
            </w:r>
          </w:p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в. Наличие в воздухе бактерий</w:t>
            </w:r>
          </w:p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г. Наличие клубеньковых бактерий на корнях бобовых</w:t>
            </w:r>
          </w:p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д. Засоленность почвы</w:t>
            </w:r>
          </w:p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е. Скорость течения воды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1. Абиотические факторы</w:t>
            </w:r>
          </w:p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2. Биотические факторы</w:t>
            </w:r>
          </w:p>
        </w:tc>
      </w:tr>
      <w:tr w:rsidR="00F02DE7" w:rsidRPr="00326449" w:rsidTr="00F02DE7">
        <w:trPr>
          <w:gridAfter w:val="2"/>
          <w:wAfter w:w="6494" w:type="dxa"/>
          <w:trHeight w:val="283"/>
          <w:tblCellSpacing w:w="15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3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2DE7" w:rsidRPr="00326449" w:rsidTr="00F02DE7">
        <w:trPr>
          <w:gridAfter w:val="2"/>
          <w:wAfter w:w="6494" w:type="dxa"/>
          <w:trHeight w:val="283"/>
          <w:tblCellSpacing w:w="15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02DE7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Установите соответствие между организмами и направлениями эволюц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3421"/>
        <w:gridCol w:w="3506"/>
        <w:gridCol w:w="179"/>
      </w:tblGrid>
      <w:tr w:rsidR="00F02DE7" w:rsidRPr="00326449" w:rsidTr="00F02DE7">
        <w:trPr>
          <w:tblCellSpacing w:w="15" w:type="dxa"/>
        </w:trPr>
        <w:tc>
          <w:tcPr>
            <w:tcW w:w="6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ы</w:t>
            </w:r>
          </w:p>
        </w:tc>
        <w:tc>
          <w:tcPr>
            <w:tcW w:w="3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эволюции</w:t>
            </w:r>
          </w:p>
        </w:tc>
      </w:tr>
      <w:tr w:rsidR="00F02DE7" w:rsidRPr="00326449" w:rsidTr="00F02DE7">
        <w:trPr>
          <w:tblCellSpacing w:w="15" w:type="dxa"/>
        </w:trPr>
        <w:tc>
          <w:tcPr>
            <w:tcW w:w="6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. Страус эму</w:t>
            </w:r>
          </w:p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Б. Серая крыса</w:t>
            </w:r>
          </w:p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В. Домовая мышь</w:t>
            </w:r>
          </w:p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Синезеленые</w:t>
            </w:r>
            <w:proofErr w:type="spellEnd"/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цианобактерии)</w:t>
            </w:r>
          </w:p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Д. Орел беркут</w:t>
            </w:r>
          </w:p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Е. Уссурийский тигр</w:t>
            </w:r>
          </w:p>
        </w:tc>
        <w:tc>
          <w:tcPr>
            <w:tcW w:w="3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1) биологический прогресс</w:t>
            </w:r>
          </w:p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2) биологический регресс</w:t>
            </w:r>
          </w:p>
        </w:tc>
      </w:tr>
      <w:tr w:rsidR="00F02DE7" w:rsidRPr="00326449" w:rsidTr="00F02DE7">
        <w:trPr>
          <w:gridAfter w:val="1"/>
          <w:wAfter w:w="134" w:type="dxa"/>
          <w:trHeight w:val="283"/>
          <w:tblCellSpacing w:w="15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6897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2DE7" w:rsidRPr="00326449" w:rsidTr="00F02DE7">
        <w:trPr>
          <w:gridAfter w:val="1"/>
          <w:wAfter w:w="134" w:type="dxa"/>
          <w:trHeight w:val="283"/>
          <w:tblCellSpacing w:w="15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97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02DE7" w:rsidRDefault="00F02DE7" w:rsidP="00ED15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2DE7" w:rsidRPr="00326449" w:rsidRDefault="00F02DE7" w:rsidP="00ED15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 </w:t>
      </w:r>
      <w:r w:rsidRPr="0032644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Установите соответствие между признаками обыкновенной беззубки и критериями вида, которые они характеризуют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3421"/>
        <w:gridCol w:w="3506"/>
        <w:gridCol w:w="179"/>
      </w:tblGrid>
      <w:tr w:rsidR="00F02DE7" w:rsidRPr="00326449" w:rsidTr="00F02DE7">
        <w:trPr>
          <w:tblCellSpacing w:w="15" w:type="dxa"/>
        </w:trPr>
        <w:tc>
          <w:tcPr>
            <w:tcW w:w="6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ризнаки:</w:t>
            </w:r>
            <w:r w:rsidRPr="003264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3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Критерии вида:</w:t>
            </w:r>
          </w:p>
        </w:tc>
      </w:tr>
      <w:tr w:rsidR="00F02DE7" w:rsidRPr="00326449" w:rsidTr="00F02DE7">
        <w:trPr>
          <w:tblCellSpacing w:w="15" w:type="dxa"/>
        </w:trPr>
        <w:tc>
          <w:tcPr>
            <w:tcW w:w="6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. тело покрыто мантией</w:t>
            </w:r>
          </w:p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264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</w:t>
            </w:r>
            <w:proofErr w:type="gramEnd"/>
            <w:r w:rsidRPr="003264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раковина имеет две створки</w:t>
            </w:r>
          </w:p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</w:t>
            </w:r>
            <w:proofErr w:type="gramStart"/>
            <w:r w:rsidRPr="003264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о</w:t>
            </w:r>
            <w:proofErr w:type="gramEnd"/>
            <w:r w:rsidRPr="003264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итает в пресных водоёмах</w:t>
            </w:r>
          </w:p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Start"/>
            <w:r w:rsidRPr="003264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к</w:t>
            </w:r>
            <w:proofErr w:type="gramEnd"/>
            <w:r w:rsidRPr="003264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веносная система незамкнутая</w:t>
            </w:r>
          </w:p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. питается водными микроорганизмами</w:t>
            </w:r>
          </w:p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. личинка развивается в воде</w:t>
            </w:r>
          </w:p>
        </w:tc>
        <w:tc>
          <w:tcPr>
            <w:tcW w:w="3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) экологический</w:t>
            </w:r>
          </w:p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) морфологический</w:t>
            </w:r>
          </w:p>
        </w:tc>
      </w:tr>
      <w:tr w:rsidR="00F02DE7" w:rsidRPr="00326449" w:rsidTr="00F02DE7">
        <w:trPr>
          <w:gridAfter w:val="1"/>
          <w:wAfter w:w="134" w:type="dxa"/>
          <w:trHeight w:val="283"/>
          <w:tblCellSpacing w:w="15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6897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2DE7" w:rsidRPr="00326449" w:rsidTr="00F02DE7">
        <w:trPr>
          <w:gridAfter w:val="1"/>
          <w:wAfter w:w="134" w:type="dxa"/>
          <w:trHeight w:val="283"/>
          <w:tblCellSpacing w:w="15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97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02DE7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Установите последовательность объектов в пастбищной пищевой цепи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Тля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Паук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Божья коровка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Грач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муха       Ответ______________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Установите хронологическую последовательность антропогенеза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 умелый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 прямоходящий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Дриопитек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Неандерталец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аньонец.   Ответ______________</w:t>
      </w:r>
    </w:p>
    <w:p w:rsidR="00F02DE7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8. Вставь</w:t>
      </w:r>
      <w:r w:rsidRPr="003264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те в текст «Ла</w:t>
      </w:r>
      <w:r w:rsidRPr="003264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мар</w:t>
      </w:r>
      <w:r w:rsidRPr="003264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кизм» про</w:t>
      </w:r>
      <w:r w:rsidRPr="003264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пу</w:t>
      </w:r>
      <w:r w:rsidRPr="003264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щен</w:t>
      </w:r>
      <w:r w:rsidRPr="003264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ные тер</w:t>
      </w:r>
      <w:r w:rsidRPr="003264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ми</w:t>
      </w:r>
      <w:r w:rsidRPr="003264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ны из пред</w:t>
      </w:r>
      <w:r w:rsidRPr="003264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ло</w:t>
      </w:r>
      <w:r w:rsidRPr="003264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жен</w:t>
      </w:r>
      <w:r w:rsidRPr="003264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но</w:t>
      </w:r>
      <w:r w:rsidRPr="003264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го пе</w:t>
      </w:r>
      <w:r w:rsidRPr="003264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реч</w:t>
      </w:r>
      <w:r w:rsidRPr="003264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ня, ис</w:t>
      </w:r>
      <w:r w:rsidRPr="003264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поль</w:t>
      </w:r>
      <w:r w:rsidRPr="003264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зуя для этого чис</w:t>
      </w:r>
      <w:r w:rsidRPr="003264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ло</w:t>
      </w:r>
      <w:r w:rsidRPr="003264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вые обо</w:t>
      </w:r>
      <w:r w:rsidRPr="003264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зна</w:t>
      </w:r>
      <w:r w:rsidRPr="003264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че</w:t>
      </w:r>
      <w:r w:rsidRPr="003264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oftHyphen/>
        <w:t>ния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. За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в текст цифры вы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ран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от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, а затем п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у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в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у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п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л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цифр (по тек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у) вп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в пр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дённую ниже таб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у.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мар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кизм</w:t>
      </w:r>
    </w:p>
    <w:p w:rsidR="00F02DE7" w:rsidRPr="00326449" w:rsidRDefault="00F02DE7" w:rsidP="00ED15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р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зм — эв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ю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н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 кон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п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я, ос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на те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и, вы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в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в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 XIX века ___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А) в трак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«Ф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я зо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и». В ш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м смыс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е к </w:t>
      </w:r>
      <w:proofErr w:type="gramStart"/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р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ст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м</w:t>
      </w:r>
      <w:proofErr w:type="gramEnd"/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т раз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ч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эв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ю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н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те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и, воз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е в XIX — пер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й трети XX веков, в к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х в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 основной__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(Б) силы эв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ю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рас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мат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внут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е стр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к____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(В). Как пра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, боль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ое зна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в таких те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х придаётся 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ю___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(Г) ор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 на эв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ю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н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судь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ы ор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з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в, п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ль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 пред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, что п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лед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ия упраж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и н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праж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могут п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по____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(Д).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ре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чень тер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ми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ов: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1) ста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й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2) дв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у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й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3) на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лед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о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4) упраж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5) пр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ресс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6) Ла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рк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7) Лин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й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8) Дар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н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в ответ цифры, рас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в их в п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яд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, с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у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м бук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м: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567"/>
        <w:gridCol w:w="567"/>
        <w:gridCol w:w="567"/>
        <w:gridCol w:w="567"/>
        <w:gridCol w:w="6927"/>
      </w:tblGrid>
      <w:tr w:rsidR="00F02DE7" w:rsidRPr="00326449" w:rsidTr="00F02DE7">
        <w:trPr>
          <w:trHeight w:val="283"/>
          <w:tblCellSpacing w:w="15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882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2DE7" w:rsidRPr="00326449" w:rsidTr="00F02DE7">
        <w:trPr>
          <w:trHeight w:val="283"/>
          <w:tblCellSpacing w:w="15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2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02DE7" w:rsidRDefault="00F02DE7" w:rsidP="00ED15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:rsidR="00F02DE7" w:rsidRPr="00326449" w:rsidRDefault="00F02DE7" w:rsidP="00ED15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9. 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й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ди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те ошиб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ки в при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ведённом тек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сте. Ука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жи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те но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ме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ра пред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ло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же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ий, в ко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то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рых они до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пу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ще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ы, ис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правь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те их. 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лас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ос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п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м син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 те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и эв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ю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: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1. Ма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м для эв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ю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слу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т на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лед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 из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сть, то есть му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и ком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генов. 2. Дв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у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с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эв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ю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яв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из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г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н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 п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у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и воз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пр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п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б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ор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з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в к усл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м су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. 3. На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ав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й фак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р эв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ю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- ест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отбор, ос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на с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ра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и на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п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на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лед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из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ор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з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. 4. На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ь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ая эв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ю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н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 ед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а - вид. 5. Эв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ю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я имеет п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н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и дл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ха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к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. 6. В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как этап эв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ю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на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ы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мак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э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ю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й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1.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2.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3.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</w:p>
    <w:p w:rsidR="00F02DE7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 Верны ли сле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ду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ю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щие суж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де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ия о функ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ци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ях жи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во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го ве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ще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ства в био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сфе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ре?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А. Га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я функ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я ж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в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 свой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в эк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 толь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 пр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н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м.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Б. Кон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н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а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н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 функ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я ж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в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 с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т в вы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ор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з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к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ч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пр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к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 жиз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.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1) верно толь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proofErr w:type="gramStart"/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2) верно толь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proofErr w:type="gramStart"/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3) верны оба суж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4) оба суж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н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р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</w:t>
      </w:r>
    </w:p>
    <w:p w:rsidR="00F02DE7" w:rsidRDefault="00F02DE7" w:rsidP="00ED156C">
      <w:pPr>
        <w:shd w:val="clear" w:color="auto" w:fill="FFFFFF"/>
        <w:spacing w:after="0" w:line="48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2DE7" w:rsidRDefault="00F02DE7" w:rsidP="00ED15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2DE7" w:rsidRDefault="00F02DE7" w:rsidP="00ED15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2DE7" w:rsidRDefault="00F02DE7" w:rsidP="00ED156C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о  %    заданий___________________________________________</w:t>
      </w:r>
    </w:p>
    <w:p w:rsidR="00F02DE7" w:rsidRDefault="00F02DE7" w:rsidP="00ED156C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о баллов__________________________________________________</w:t>
      </w:r>
    </w:p>
    <w:p w:rsidR="00F02DE7" w:rsidRDefault="00F02DE7" w:rsidP="00ED156C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_________________________________________________________</w:t>
      </w:r>
    </w:p>
    <w:p w:rsidR="00F02DE7" w:rsidRDefault="00F02DE7" w:rsidP="00ED156C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</w:t>
      </w:r>
      <w:r w:rsidRPr="009B4F3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нацаканян А.А.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</w:t>
      </w:r>
    </w:p>
    <w:p w:rsidR="00F02DE7" w:rsidRDefault="00F02DE7" w:rsidP="00ED156C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Ассистент </w:t>
      </w:r>
      <w:r w:rsidR="008F64E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</w:t>
      </w:r>
      <w:r w:rsidRPr="009B4F3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8F6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проведения:          2019 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</w:p>
    <w:p w:rsidR="00F02DE7" w:rsidRDefault="00F02DE7" w:rsidP="00ED15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2DE7" w:rsidRDefault="00F02DE7" w:rsidP="00ED15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2DE7" w:rsidRDefault="00F02DE7" w:rsidP="00ED1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2DE7" w:rsidRDefault="00F02DE7" w:rsidP="00ED1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2DE7" w:rsidRDefault="00F02DE7" w:rsidP="00ED1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2DE7" w:rsidRDefault="00F02DE7" w:rsidP="00ED1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2DE7" w:rsidRDefault="00F02DE7" w:rsidP="00ED1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2DE7" w:rsidRDefault="00F02DE7" w:rsidP="00ED1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2DE7" w:rsidRDefault="00F02DE7" w:rsidP="00ED1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2DE7" w:rsidRDefault="00F02DE7" w:rsidP="00ED1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2DE7" w:rsidRDefault="00F02DE7" w:rsidP="00ED1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2DE7" w:rsidRDefault="00F02DE7" w:rsidP="00ED1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2DE7" w:rsidRDefault="00F02DE7" w:rsidP="00ED1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2DE7" w:rsidRDefault="00F02DE7" w:rsidP="00ED1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2DE7" w:rsidRDefault="00F02DE7" w:rsidP="00ED1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2DE7" w:rsidRDefault="00F02DE7" w:rsidP="00ED1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2DE7" w:rsidRDefault="00F02DE7" w:rsidP="00ED1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2DE7" w:rsidRDefault="00F02DE7" w:rsidP="00ED1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2DE7" w:rsidRDefault="00F02DE7" w:rsidP="00ED15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2DE7" w:rsidRDefault="00F02DE7" w:rsidP="00ED1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2DE7" w:rsidRPr="00326449" w:rsidRDefault="00F02DE7" w:rsidP="00ED1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овая контрольная работа по биологии за курс 11 класса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2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амилия, имя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</w:t>
      </w:r>
    </w:p>
    <w:p w:rsidR="00F02DE7" w:rsidRDefault="00F02DE7" w:rsidP="00ED15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2DE7" w:rsidRPr="00326449" w:rsidRDefault="00F02DE7" w:rsidP="00ED15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ерите три правильных ответа. Результатом эволюции является: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появление новых сортов растений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появление новых видов в изменившихся условиях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выведение новых пород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овых приспособлений в изменившихся условиях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ие старых видов в стабильных условиях</w:t>
      </w:r>
    </w:p>
    <w:p w:rsidR="00F02DE7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новых пород кур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40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бе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ри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те по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ло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же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ия, от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о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ся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щи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е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ся к син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те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ти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че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ской тео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рии эво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лю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ции.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1. эл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р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ед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й эв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ю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яв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п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у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я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2. вл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внеш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й среды на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ав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на раз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е п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з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пр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на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3. ест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отбор – глав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 пр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в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и раз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я адап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й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4. ма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м для эв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ю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слу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т м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н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 из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сть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5. эл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р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ед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й эв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ю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яв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вид</w:t>
      </w:r>
    </w:p>
    <w:p w:rsidR="00F02DE7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6. ма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м для эв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ю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слу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т му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н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 и ком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н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 из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сть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Установите соответствие между признаком печеночного сосальщика и критерием вида, для которого он характерен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3421"/>
        <w:gridCol w:w="3506"/>
        <w:gridCol w:w="179"/>
      </w:tblGrid>
      <w:tr w:rsidR="00F02DE7" w:rsidRPr="00326449" w:rsidTr="00F02DE7">
        <w:trPr>
          <w:tblCellSpacing w:w="15" w:type="dxa"/>
        </w:trPr>
        <w:tc>
          <w:tcPr>
            <w:tcW w:w="6778" w:type="dxa"/>
            <w:gridSpan w:val="7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а) Личинка живет в воде</w:t>
            </w:r>
          </w:p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Тело </w:t>
            </w:r>
            <w:proofErr w:type="spellStart"/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уплощено</w:t>
            </w:r>
            <w:proofErr w:type="spellEnd"/>
          </w:p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в) По образу жизни – паразит</w:t>
            </w:r>
          </w:p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г) Питается тканями хозяина</w:t>
            </w:r>
          </w:p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д) Имеет две присоски</w:t>
            </w:r>
          </w:p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е) Пищеварительная система имеет ротовое отверстие</w:t>
            </w:r>
          </w:p>
        </w:tc>
        <w:tc>
          <w:tcPr>
            <w:tcW w:w="3640" w:type="dxa"/>
            <w:gridSpan w:val="2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1) Морфологический</w:t>
            </w:r>
          </w:p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логический</w:t>
            </w:r>
          </w:p>
        </w:tc>
      </w:tr>
      <w:tr w:rsidR="00F02DE7" w:rsidRPr="00326449" w:rsidTr="00F02DE7">
        <w:trPr>
          <w:gridAfter w:val="1"/>
          <w:wAfter w:w="134" w:type="dxa"/>
          <w:trHeight w:val="283"/>
          <w:tblCellSpacing w:w="15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6897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2DE7" w:rsidRPr="00326449" w:rsidTr="00F02DE7">
        <w:trPr>
          <w:gridAfter w:val="1"/>
          <w:wAfter w:w="134" w:type="dxa"/>
          <w:trHeight w:val="283"/>
          <w:tblCellSpacing w:w="15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97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02DE7" w:rsidRDefault="00F02DE7" w:rsidP="00ED15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</w:p>
    <w:p w:rsidR="00F02DE7" w:rsidRPr="00326449" w:rsidRDefault="00F02DE7" w:rsidP="00ED15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Установите соответствие между гибелью растений и формой борьбы за существовани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6771"/>
        <w:gridCol w:w="3685"/>
      </w:tblGrid>
      <w:tr w:rsidR="00F02DE7" w:rsidRPr="00326449" w:rsidTr="00F02DE7">
        <w:tc>
          <w:tcPr>
            <w:tcW w:w="6771" w:type="dxa"/>
          </w:tcPr>
          <w:p w:rsidR="00F02DE7" w:rsidRPr="00326449" w:rsidRDefault="00F02DE7" w:rsidP="00ED156C">
            <w:pPr>
              <w:ind w:firstLine="567"/>
              <w:rPr>
                <w:color w:val="000000"/>
                <w:sz w:val="24"/>
                <w:szCs w:val="24"/>
                <w:lang w:eastAsia="ru-RU"/>
              </w:rPr>
            </w:pPr>
            <w:r w:rsidRPr="00326449">
              <w:rPr>
                <w:sz w:val="24"/>
                <w:szCs w:val="24"/>
                <w:lang w:eastAsia="ru-RU"/>
              </w:rPr>
              <w:t>Причина гибели растений</w:t>
            </w:r>
          </w:p>
        </w:tc>
        <w:tc>
          <w:tcPr>
            <w:tcW w:w="3685" w:type="dxa"/>
          </w:tcPr>
          <w:p w:rsidR="00F02DE7" w:rsidRPr="00326449" w:rsidRDefault="00F02DE7" w:rsidP="00ED156C">
            <w:pPr>
              <w:ind w:firstLine="567"/>
              <w:rPr>
                <w:color w:val="000000"/>
                <w:sz w:val="24"/>
                <w:szCs w:val="24"/>
                <w:lang w:eastAsia="ru-RU"/>
              </w:rPr>
            </w:pPr>
            <w:r w:rsidRPr="00326449">
              <w:rPr>
                <w:sz w:val="24"/>
                <w:szCs w:val="24"/>
                <w:lang w:eastAsia="ru-RU"/>
              </w:rPr>
              <w:t xml:space="preserve">Форма борьбы за </w:t>
            </w:r>
            <w:r w:rsidRPr="00326449">
              <w:rPr>
                <w:sz w:val="24"/>
                <w:szCs w:val="24"/>
                <w:lang w:eastAsia="ru-RU"/>
              </w:rPr>
              <w:lastRenderedPageBreak/>
              <w:t>существование</w:t>
            </w:r>
          </w:p>
        </w:tc>
      </w:tr>
      <w:tr w:rsidR="00F02DE7" w:rsidRPr="00326449" w:rsidTr="00F02DE7">
        <w:tc>
          <w:tcPr>
            <w:tcW w:w="6771" w:type="dxa"/>
          </w:tcPr>
          <w:p w:rsidR="00F02DE7" w:rsidRPr="00326449" w:rsidRDefault="00F02DE7" w:rsidP="00ED156C">
            <w:pPr>
              <w:ind w:firstLine="567"/>
              <w:rPr>
                <w:sz w:val="24"/>
                <w:szCs w:val="24"/>
                <w:lang w:eastAsia="ru-RU"/>
              </w:rPr>
            </w:pPr>
            <w:r w:rsidRPr="00326449">
              <w:rPr>
                <w:sz w:val="24"/>
                <w:szCs w:val="24"/>
                <w:lang w:eastAsia="ru-RU"/>
              </w:rPr>
              <w:lastRenderedPageBreak/>
              <w:t>а) растения одного вида вытесняют друг друга</w:t>
            </w:r>
          </w:p>
          <w:p w:rsidR="00F02DE7" w:rsidRPr="00326449" w:rsidRDefault="00F02DE7" w:rsidP="00ED156C">
            <w:pPr>
              <w:ind w:firstLine="567"/>
              <w:rPr>
                <w:sz w:val="24"/>
                <w:szCs w:val="24"/>
                <w:lang w:eastAsia="ru-RU"/>
              </w:rPr>
            </w:pPr>
            <w:r w:rsidRPr="00326449">
              <w:rPr>
                <w:sz w:val="24"/>
                <w:szCs w:val="24"/>
                <w:lang w:eastAsia="ru-RU"/>
              </w:rPr>
              <w:t>б) растения гибнут от вирусов, грибов, бактерий</w:t>
            </w:r>
          </w:p>
          <w:p w:rsidR="00F02DE7" w:rsidRPr="00326449" w:rsidRDefault="00F02DE7" w:rsidP="00ED156C">
            <w:pPr>
              <w:ind w:firstLine="567"/>
              <w:rPr>
                <w:sz w:val="24"/>
                <w:szCs w:val="24"/>
                <w:lang w:eastAsia="ru-RU"/>
              </w:rPr>
            </w:pPr>
            <w:r w:rsidRPr="00326449">
              <w:rPr>
                <w:sz w:val="24"/>
                <w:szCs w:val="24"/>
                <w:lang w:eastAsia="ru-RU"/>
              </w:rPr>
              <w:t>в) семена погибают от сильных заморозков и засухи</w:t>
            </w:r>
          </w:p>
          <w:p w:rsidR="00F02DE7" w:rsidRPr="00326449" w:rsidRDefault="00F02DE7" w:rsidP="00ED156C">
            <w:pPr>
              <w:ind w:firstLine="567"/>
              <w:rPr>
                <w:sz w:val="24"/>
                <w:szCs w:val="24"/>
                <w:lang w:eastAsia="ru-RU"/>
              </w:rPr>
            </w:pPr>
            <w:r w:rsidRPr="00326449">
              <w:rPr>
                <w:sz w:val="24"/>
                <w:szCs w:val="24"/>
                <w:lang w:eastAsia="ru-RU"/>
              </w:rPr>
              <w:t>г) растения погибают от недостатка влаги при прорастании</w:t>
            </w:r>
          </w:p>
          <w:p w:rsidR="00F02DE7" w:rsidRDefault="00F02DE7" w:rsidP="00ED156C">
            <w:pPr>
              <w:ind w:firstLine="567"/>
              <w:rPr>
                <w:sz w:val="24"/>
                <w:szCs w:val="24"/>
                <w:lang w:eastAsia="ru-RU"/>
              </w:rPr>
            </w:pPr>
            <w:r w:rsidRPr="00326449">
              <w:rPr>
                <w:sz w:val="24"/>
                <w:szCs w:val="24"/>
                <w:lang w:eastAsia="ru-RU"/>
              </w:rPr>
              <w:t xml:space="preserve">д) люди, машины вытаптывают молодые растения </w:t>
            </w:r>
          </w:p>
          <w:p w:rsidR="00F02DE7" w:rsidRPr="00326449" w:rsidRDefault="00F02DE7" w:rsidP="00ED156C">
            <w:pPr>
              <w:ind w:firstLine="567"/>
              <w:rPr>
                <w:sz w:val="24"/>
                <w:szCs w:val="24"/>
                <w:lang w:eastAsia="ru-RU"/>
              </w:rPr>
            </w:pPr>
            <w:r w:rsidRPr="00326449">
              <w:rPr>
                <w:sz w:val="24"/>
                <w:szCs w:val="24"/>
                <w:lang w:eastAsia="ru-RU"/>
              </w:rPr>
              <w:t>е) большое количество елей мешают росту сосны</w:t>
            </w:r>
          </w:p>
          <w:p w:rsidR="00F02DE7" w:rsidRPr="00326449" w:rsidRDefault="00F02DE7" w:rsidP="00ED156C">
            <w:pPr>
              <w:ind w:firstLine="56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F02DE7" w:rsidRPr="00326449" w:rsidRDefault="00F02DE7" w:rsidP="00ED156C">
            <w:pPr>
              <w:ind w:firstLine="567"/>
              <w:rPr>
                <w:sz w:val="24"/>
                <w:szCs w:val="24"/>
                <w:lang w:eastAsia="ru-RU"/>
              </w:rPr>
            </w:pPr>
            <w:r w:rsidRPr="00326449">
              <w:rPr>
                <w:sz w:val="24"/>
                <w:szCs w:val="24"/>
                <w:lang w:eastAsia="ru-RU"/>
              </w:rPr>
              <w:t>1) Внутривидовая</w:t>
            </w:r>
          </w:p>
          <w:p w:rsidR="00F02DE7" w:rsidRPr="00326449" w:rsidRDefault="00F02DE7" w:rsidP="00ED156C">
            <w:pPr>
              <w:ind w:firstLine="567"/>
              <w:rPr>
                <w:sz w:val="24"/>
                <w:szCs w:val="24"/>
                <w:lang w:eastAsia="ru-RU"/>
              </w:rPr>
            </w:pPr>
            <w:r w:rsidRPr="00326449">
              <w:rPr>
                <w:sz w:val="24"/>
                <w:szCs w:val="24"/>
                <w:lang w:eastAsia="ru-RU"/>
              </w:rPr>
              <w:t>2) Межвидовая</w:t>
            </w:r>
          </w:p>
          <w:p w:rsidR="00F02DE7" w:rsidRPr="00326449" w:rsidRDefault="00F02DE7" w:rsidP="00ED156C">
            <w:pPr>
              <w:ind w:firstLine="567"/>
              <w:rPr>
                <w:color w:val="000000"/>
                <w:sz w:val="24"/>
                <w:szCs w:val="24"/>
                <w:lang w:eastAsia="ru-RU"/>
              </w:rPr>
            </w:pPr>
            <w:r w:rsidRPr="00326449">
              <w:rPr>
                <w:sz w:val="24"/>
                <w:szCs w:val="24"/>
                <w:lang w:eastAsia="ru-RU"/>
              </w:rPr>
              <w:t>3) борьба с неблагоприятными условиями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567"/>
        <w:gridCol w:w="567"/>
        <w:gridCol w:w="567"/>
        <w:gridCol w:w="567"/>
        <w:gridCol w:w="6927"/>
      </w:tblGrid>
      <w:tr w:rsidR="00F02DE7" w:rsidRPr="00326449" w:rsidTr="00F02DE7">
        <w:trPr>
          <w:trHeight w:val="283"/>
          <w:tblCellSpacing w:w="15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882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2DE7" w:rsidRPr="00326449" w:rsidTr="00F02DE7">
        <w:trPr>
          <w:trHeight w:val="283"/>
          <w:tblCellSpacing w:w="15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82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02DE7" w:rsidRDefault="00F02DE7" w:rsidP="00ED15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:rsidR="00F02DE7" w:rsidRPr="00326449" w:rsidRDefault="00F02DE7" w:rsidP="00ED15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Установите соответствие между характеристикой систематической группы и направлением эволюц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3"/>
        <w:gridCol w:w="3685"/>
      </w:tblGrid>
      <w:tr w:rsidR="00F02DE7" w:rsidRPr="00326449" w:rsidTr="00F02DE7">
        <w:trPr>
          <w:tblCellSpacing w:w="15" w:type="dxa"/>
        </w:trPr>
        <w:tc>
          <w:tcPr>
            <w:tcW w:w="6778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а) Многообразие видов</w:t>
            </w:r>
          </w:p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б) Ограниченный ареал</w:t>
            </w:r>
          </w:p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в) Небольшое число видов</w:t>
            </w:r>
          </w:p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г) Широкие экологические адаптации</w:t>
            </w:r>
          </w:p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д) Широкий ареал</w:t>
            </w:r>
          </w:p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е) Уменьшение числа популяции</w:t>
            </w:r>
          </w:p>
        </w:tc>
        <w:tc>
          <w:tcPr>
            <w:tcW w:w="364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1) Биологический прогресс</w:t>
            </w:r>
          </w:p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2) Биологический регресс</w:t>
            </w:r>
          </w:p>
        </w:tc>
      </w:tr>
    </w:tbl>
    <w:tbl>
      <w:tblPr>
        <w:tblpPr w:leftFromText="180" w:rightFromText="180" w:vertAnchor="text" w:tblpY="1"/>
        <w:tblOverlap w:val="never"/>
        <w:tblW w:w="340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567"/>
        <w:gridCol w:w="567"/>
        <w:gridCol w:w="567"/>
        <w:gridCol w:w="567"/>
        <w:gridCol w:w="567"/>
      </w:tblGrid>
      <w:tr w:rsidR="00F02DE7" w:rsidRPr="00326449" w:rsidTr="00F02DE7">
        <w:trPr>
          <w:trHeight w:val="283"/>
          <w:tblCellSpacing w:w="15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F02DE7" w:rsidRPr="00326449" w:rsidTr="00F02DE7">
        <w:trPr>
          <w:trHeight w:val="283"/>
          <w:tblCellSpacing w:w="15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02DE7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textWrapping" w:clear="all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</w:p>
    <w:p w:rsidR="00F02DE7" w:rsidRPr="00475991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Установите последовательность объектов в пастбищной пищевой цепи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ук </w:t>
      </w:r>
      <w:proofErr w:type="spellStart"/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жужжелица</w:t>
      </w:r>
      <w:proofErr w:type="spellEnd"/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Липа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Гусеницы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Сова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Синиц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 Ответ______________</w:t>
      </w:r>
    </w:p>
    <w:p w:rsidR="00F02DE7" w:rsidRDefault="00F02DE7" w:rsidP="00ED15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</w:p>
    <w:p w:rsidR="00F02DE7" w:rsidRPr="00326449" w:rsidRDefault="00F02DE7" w:rsidP="00ED15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proofErr w:type="gramStart"/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тановите</w:t>
      </w:r>
      <w:proofErr w:type="gramEnd"/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какой хронологической последовательности появились основные группы растений на Земле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еменные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ковые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Папоротникообразные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Псилофиты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6. 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Водоросли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______________</w:t>
      </w:r>
    </w:p>
    <w:p w:rsidR="00F02DE7" w:rsidRDefault="00F02DE7" w:rsidP="00ED15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</w:p>
    <w:p w:rsidR="00F02DE7" w:rsidRPr="00326449" w:rsidRDefault="00F02DE7" w:rsidP="00ED15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Вставь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те в текст «Дар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ви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изм» про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пу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щен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ые тер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ми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ы из пред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ло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жен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о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го пе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реч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я, ис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поль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зуя для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 этого чис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е об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на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. За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в текст цифры вы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ран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от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, а затем п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у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в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у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п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л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цифр (по тек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у) вп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в пр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дённую ниже таб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у. 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р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ви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изм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зм — по имени ан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лий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 ____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(А) — на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ав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эв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ю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н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мысли, пр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р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ы к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с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лас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с ос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ид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Дар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в в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 эв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ю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, с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лас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м гл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____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(Б) эв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я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_____(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В) отбор. В ш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м смыс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 н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д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 (и не с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сем пра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ль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) уп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еб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для об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на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эв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ю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н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уч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или эв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ю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н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би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и в целом. Дар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зм пр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 идеям _____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(Г) к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й сч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л, что ос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дв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у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й силой эв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ю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яв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пр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е ор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з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м стр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к ______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(Д).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ре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чень тер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ми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ов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1) свой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о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2) фак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р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3) с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р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н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о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4) ис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с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5) ест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6) Ла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рк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7) Лин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й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8) Дар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н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пи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ши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те в ответ цифры, рас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по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ло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жив их в по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ряд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ке, со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от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вет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ству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ю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щем бук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вам: </w:t>
      </w:r>
    </w:p>
    <w:tbl>
      <w:tblPr>
        <w:tblpPr w:leftFromText="180" w:rightFromText="180" w:vertAnchor="text" w:tblpY="1"/>
        <w:tblOverlap w:val="never"/>
        <w:tblW w:w="340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567"/>
        <w:gridCol w:w="567"/>
        <w:gridCol w:w="567"/>
        <w:gridCol w:w="567"/>
        <w:gridCol w:w="567"/>
      </w:tblGrid>
      <w:tr w:rsidR="00F02DE7" w:rsidRPr="00326449" w:rsidTr="00F02DE7">
        <w:trPr>
          <w:trHeight w:val="283"/>
          <w:tblCellSpacing w:w="15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F02DE7" w:rsidRPr="00326449" w:rsidTr="00F02DE7">
        <w:trPr>
          <w:trHeight w:val="283"/>
          <w:tblCellSpacing w:w="15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2DE7" w:rsidRPr="00326449" w:rsidRDefault="00F02DE7" w:rsidP="00ED15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4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02DE7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2DE7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2DE7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2DE7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Прочитайте текст и найдите в нем предложения, в которых содержатся биологические ошибки. Запишите сначала номера этих предложений, а затем их правильно сформулируйте.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Все экологические факторы, действующие на организмы подразделяются </w:t>
      </w:r>
      <w:proofErr w:type="gramStart"/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отические, геологические и антропогенные.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2. Биотические факторы – это температурные, климатические условия, влажность, освещенность.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3. Антропогенные факторы – влияние человека и продуктов его деятельности на среду.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4. Фактор, значение которого в данный момент находится на пределах выносливости и в наибольшей степени отклоняется от оптимального значения, называют ограничивающим.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5. Каннибализм – форма  взаимоотрицательных взаимодействий между организмами.</w:t>
      </w:r>
    </w:p>
    <w:p w:rsidR="00F02DE7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1.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3.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F02DE7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 Верны ли сле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ду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ю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щие суж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де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ия о живом ве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ще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стве в био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сфе</w:t>
      </w: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ре?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 Живое в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о пла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 обес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н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в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кру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т в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ств и пр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энер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и в би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ф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.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. 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Живое в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о рас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в би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ф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 рав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р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, за ис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лю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м вод С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р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Л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ок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.</w:t>
      </w:r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1) верно толь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proofErr w:type="gramStart"/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2) верно толь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</w:t>
      </w:r>
      <w:proofErr w:type="gramStart"/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</w:p>
    <w:p w:rsidR="00F02DE7" w:rsidRPr="00326449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3) верны оба суж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</w:t>
      </w:r>
    </w:p>
    <w:p w:rsidR="00F02DE7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4) оба суж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не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р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</w:t>
      </w:r>
    </w:p>
    <w:p w:rsidR="00F02DE7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2DE7" w:rsidRDefault="00F02DE7" w:rsidP="00ED15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2DE7" w:rsidRDefault="00F02DE7" w:rsidP="00ED156C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о  %    заданий___________________________________________</w:t>
      </w:r>
    </w:p>
    <w:p w:rsidR="00F02DE7" w:rsidRDefault="00F02DE7" w:rsidP="00ED156C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о баллов__________________________________________________</w:t>
      </w:r>
    </w:p>
    <w:p w:rsidR="00F02DE7" w:rsidRDefault="00F02DE7" w:rsidP="00ED156C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_________________________________________________________</w:t>
      </w:r>
    </w:p>
    <w:p w:rsidR="00F02DE7" w:rsidRDefault="00F02DE7" w:rsidP="00ED156C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</w:t>
      </w:r>
      <w:r w:rsidRPr="009B4F3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нацаканян А.А.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</w:t>
      </w:r>
    </w:p>
    <w:p w:rsidR="00F02DE7" w:rsidRDefault="00F02DE7" w:rsidP="00ED156C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систент </w:t>
      </w:r>
      <w:r w:rsidR="008F64E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</w:t>
      </w:r>
      <w:r w:rsidRPr="009B4F3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</w:t>
      </w:r>
    </w:p>
    <w:p w:rsidR="00F02DE7" w:rsidRPr="00326449" w:rsidRDefault="00F02DE7" w:rsidP="00ED156C">
      <w:pPr>
        <w:shd w:val="clear" w:color="auto" w:fill="FFFFFF"/>
        <w:spacing w:after="0" w:line="48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2DE7" w:rsidRPr="00326449" w:rsidRDefault="00F02DE7" w:rsidP="00ED156C">
      <w:pPr>
        <w:shd w:val="clear" w:color="auto" w:fill="FFFFFF"/>
        <w:spacing w:after="0" w:line="48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8F64E3">
        <w:rPr>
          <w:rFonts w:ascii="Times New Roman" w:eastAsia="Times New Roman" w:hAnsi="Times New Roman" w:cs="Times New Roman"/>
          <w:color w:val="000000"/>
          <w:sz w:val="24"/>
          <w:szCs w:val="24"/>
        </w:rPr>
        <w:t>та проведения:           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6449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</w:p>
    <w:p w:rsidR="00F02DE7" w:rsidRPr="00326449" w:rsidRDefault="00F02DE7" w:rsidP="00ED156C">
      <w:pPr>
        <w:shd w:val="clear" w:color="auto" w:fill="FFFFFF"/>
        <w:spacing w:after="0" w:line="48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2DE7" w:rsidRDefault="00F02DE7" w:rsidP="00ED15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2DE7" w:rsidRDefault="00F02DE7" w:rsidP="00ED156C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2DE7" w:rsidRDefault="00F02DE7" w:rsidP="00ED156C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2DE7" w:rsidRDefault="00F02DE7" w:rsidP="00ED156C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2DE7" w:rsidRDefault="00F02DE7" w:rsidP="00ED156C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2DE7" w:rsidRDefault="00F02DE7" w:rsidP="00ED156C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2DE7" w:rsidRDefault="00F02DE7" w:rsidP="00ED156C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2DE7" w:rsidRDefault="00F02DE7" w:rsidP="00ED156C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2DE7" w:rsidRDefault="00F02DE7" w:rsidP="00ED156C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F02DE7" w:rsidSect="00A21A13">
      <w:pgSz w:w="16838" w:h="11906" w:orient="landscape"/>
      <w:pgMar w:top="709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0E3" w:rsidRDefault="00A950E3" w:rsidP="007A6A36">
      <w:pPr>
        <w:spacing w:after="0" w:line="240" w:lineRule="auto"/>
      </w:pPr>
      <w:r>
        <w:separator/>
      </w:r>
    </w:p>
  </w:endnote>
  <w:endnote w:type="continuationSeparator" w:id="1">
    <w:p w:rsidR="00A950E3" w:rsidRDefault="00A950E3" w:rsidP="007A6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18185"/>
      <w:docPartObj>
        <w:docPartGallery w:val="Page Numbers (Bottom of Page)"/>
        <w:docPartUnique/>
      </w:docPartObj>
    </w:sdtPr>
    <w:sdtContent>
      <w:p w:rsidR="00A950E3" w:rsidRDefault="00252026">
        <w:pPr>
          <w:pStyle w:val="a8"/>
          <w:jc w:val="right"/>
        </w:pPr>
        <w:fldSimple w:instr=" PAGE   \* MERGEFORMAT ">
          <w:r w:rsidR="008E71EA">
            <w:rPr>
              <w:noProof/>
            </w:rPr>
            <w:t>10</w:t>
          </w:r>
        </w:fldSimple>
      </w:p>
    </w:sdtContent>
  </w:sdt>
  <w:p w:rsidR="00A950E3" w:rsidRDefault="00A950E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0E3" w:rsidRDefault="00A950E3" w:rsidP="007A6A36">
      <w:pPr>
        <w:spacing w:after="0" w:line="240" w:lineRule="auto"/>
      </w:pPr>
      <w:r>
        <w:separator/>
      </w:r>
    </w:p>
  </w:footnote>
  <w:footnote w:type="continuationSeparator" w:id="1">
    <w:p w:rsidR="00A950E3" w:rsidRDefault="00A950E3" w:rsidP="007A6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50815"/>
    <w:multiLevelType w:val="hybridMultilevel"/>
    <w:tmpl w:val="84820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65525"/>
    <w:multiLevelType w:val="hybridMultilevel"/>
    <w:tmpl w:val="79567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A5C64"/>
    <w:multiLevelType w:val="hybridMultilevel"/>
    <w:tmpl w:val="6D78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911CE"/>
    <w:multiLevelType w:val="hybridMultilevel"/>
    <w:tmpl w:val="92569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27A70"/>
    <w:multiLevelType w:val="hybridMultilevel"/>
    <w:tmpl w:val="B65C8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16150"/>
    <w:multiLevelType w:val="hybridMultilevel"/>
    <w:tmpl w:val="0D721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336B9"/>
    <w:multiLevelType w:val="hybridMultilevel"/>
    <w:tmpl w:val="143CC3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4B3CBC"/>
    <w:multiLevelType w:val="hybridMultilevel"/>
    <w:tmpl w:val="93D27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76836"/>
    <w:multiLevelType w:val="hybridMultilevel"/>
    <w:tmpl w:val="5712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4408D"/>
    <w:multiLevelType w:val="hybridMultilevel"/>
    <w:tmpl w:val="34A40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75103"/>
    <w:multiLevelType w:val="hybridMultilevel"/>
    <w:tmpl w:val="4F025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926FE"/>
    <w:multiLevelType w:val="hybridMultilevel"/>
    <w:tmpl w:val="11D81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30480"/>
    <w:multiLevelType w:val="hybridMultilevel"/>
    <w:tmpl w:val="94005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4391D"/>
    <w:multiLevelType w:val="hybridMultilevel"/>
    <w:tmpl w:val="8514F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670B6"/>
    <w:multiLevelType w:val="hybridMultilevel"/>
    <w:tmpl w:val="710C3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60CA6"/>
    <w:multiLevelType w:val="hybridMultilevel"/>
    <w:tmpl w:val="D1123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E5CC5"/>
    <w:multiLevelType w:val="hybridMultilevel"/>
    <w:tmpl w:val="67161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90173"/>
    <w:multiLevelType w:val="hybridMultilevel"/>
    <w:tmpl w:val="AB6E1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D7ED3"/>
    <w:multiLevelType w:val="hybridMultilevel"/>
    <w:tmpl w:val="981CE8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31BE3"/>
    <w:multiLevelType w:val="multilevel"/>
    <w:tmpl w:val="FB44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736060"/>
    <w:multiLevelType w:val="hybridMultilevel"/>
    <w:tmpl w:val="1A3E1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F1617"/>
    <w:multiLevelType w:val="hybridMultilevel"/>
    <w:tmpl w:val="54FE0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051AC"/>
    <w:multiLevelType w:val="hybridMultilevel"/>
    <w:tmpl w:val="352E9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9D7B30"/>
    <w:multiLevelType w:val="hybridMultilevel"/>
    <w:tmpl w:val="6C28D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5226A3"/>
    <w:multiLevelType w:val="hybridMultilevel"/>
    <w:tmpl w:val="E8FA4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0292A"/>
    <w:multiLevelType w:val="hybridMultilevel"/>
    <w:tmpl w:val="D51C36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38530E"/>
    <w:multiLevelType w:val="multilevel"/>
    <w:tmpl w:val="FB628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041A8E"/>
    <w:multiLevelType w:val="hybridMultilevel"/>
    <w:tmpl w:val="BB705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2F0CA7"/>
    <w:multiLevelType w:val="hybridMultilevel"/>
    <w:tmpl w:val="037E5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4E17B6"/>
    <w:multiLevelType w:val="hybridMultilevel"/>
    <w:tmpl w:val="A64C3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67319A"/>
    <w:multiLevelType w:val="hybridMultilevel"/>
    <w:tmpl w:val="2154D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395523"/>
    <w:multiLevelType w:val="hybridMultilevel"/>
    <w:tmpl w:val="CEC4C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ED341A"/>
    <w:multiLevelType w:val="hybridMultilevel"/>
    <w:tmpl w:val="102E2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0626C9"/>
    <w:multiLevelType w:val="hybridMultilevel"/>
    <w:tmpl w:val="493CD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6748DE"/>
    <w:multiLevelType w:val="hybridMultilevel"/>
    <w:tmpl w:val="41C47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F35D14"/>
    <w:multiLevelType w:val="hybridMultilevel"/>
    <w:tmpl w:val="0D5CF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2"/>
  </w:num>
  <w:num w:numId="5">
    <w:abstractNumId w:val="7"/>
  </w:num>
  <w:num w:numId="6">
    <w:abstractNumId w:val="16"/>
  </w:num>
  <w:num w:numId="7">
    <w:abstractNumId w:val="15"/>
  </w:num>
  <w:num w:numId="8">
    <w:abstractNumId w:val="32"/>
  </w:num>
  <w:num w:numId="9">
    <w:abstractNumId w:val="18"/>
  </w:num>
  <w:num w:numId="10">
    <w:abstractNumId w:val="4"/>
  </w:num>
  <w:num w:numId="11">
    <w:abstractNumId w:val="29"/>
  </w:num>
  <w:num w:numId="12">
    <w:abstractNumId w:val="12"/>
  </w:num>
  <w:num w:numId="13">
    <w:abstractNumId w:val="14"/>
  </w:num>
  <w:num w:numId="14">
    <w:abstractNumId w:val="20"/>
  </w:num>
  <w:num w:numId="15">
    <w:abstractNumId w:val="33"/>
  </w:num>
  <w:num w:numId="16">
    <w:abstractNumId w:val="27"/>
  </w:num>
  <w:num w:numId="17">
    <w:abstractNumId w:val="1"/>
  </w:num>
  <w:num w:numId="18">
    <w:abstractNumId w:val="34"/>
  </w:num>
  <w:num w:numId="19">
    <w:abstractNumId w:val="35"/>
  </w:num>
  <w:num w:numId="20">
    <w:abstractNumId w:val="28"/>
  </w:num>
  <w:num w:numId="21">
    <w:abstractNumId w:val="9"/>
  </w:num>
  <w:num w:numId="22">
    <w:abstractNumId w:val="13"/>
  </w:num>
  <w:num w:numId="23">
    <w:abstractNumId w:val="3"/>
  </w:num>
  <w:num w:numId="24">
    <w:abstractNumId w:val="25"/>
  </w:num>
  <w:num w:numId="25">
    <w:abstractNumId w:val="6"/>
  </w:num>
  <w:num w:numId="26">
    <w:abstractNumId w:val="21"/>
  </w:num>
  <w:num w:numId="27">
    <w:abstractNumId w:val="8"/>
  </w:num>
  <w:num w:numId="28">
    <w:abstractNumId w:val="17"/>
  </w:num>
  <w:num w:numId="29">
    <w:abstractNumId w:val="30"/>
  </w:num>
  <w:num w:numId="30">
    <w:abstractNumId w:val="31"/>
  </w:num>
  <w:num w:numId="31">
    <w:abstractNumId w:val="23"/>
  </w:num>
  <w:num w:numId="32">
    <w:abstractNumId w:val="0"/>
  </w:num>
  <w:num w:numId="33">
    <w:abstractNumId w:val="24"/>
  </w:num>
  <w:num w:numId="34">
    <w:abstractNumId w:val="10"/>
  </w:num>
  <w:num w:numId="35">
    <w:abstractNumId w:val="26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28F7"/>
    <w:rsid w:val="00005EB4"/>
    <w:rsid w:val="000129D4"/>
    <w:rsid w:val="0003556E"/>
    <w:rsid w:val="00041491"/>
    <w:rsid w:val="00063F8E"/>
    <w:rsid w:val="00071E04"/>
    <w:rsid w:val="0009072C"/>
    <w:rsid w:val="000A4263"/>
    <w:rsid w:val="000B5B4C"/>
    <w:rsid w:val="000C0519"/>
    <w:rsid w:val="000C4CC7"/>
    <w:rsid w:val="000D327F"/>
    <w:rsid w:val="000E2B39"/>
    <w:rsid w:val="000E3EBF"/>
    <w:rsid w:val="00112C48"/>
    <w:rsid w:val="00122D2F"/>
    <w:rsid w:val="00146FEB"/>
    <w:rsid w:val="00171319"/>
    <w:rsid w:val="00175CBF"/>
    <w:rsid w:val="001C3537"/>
    <w:rsid w:val="001D5A9E"/>
    <w:rsid w:val="001D78FC"/>
    <w:rsid w:val="001E39F5"/>
    <w:rsid w:val="001F41AD"/>
    <w:rsid w:val="001F5968"/>
    <w:rsid w:val="00200F30"/>
    <w:rsid w:val="00234019"/>
    <w:rsid w:val="00252026"/>
    <w:rsid w:val="0026079B"/>
    <w:rsid w:val="00284E1F"/>
    <w:rsid w:val="00287F20"/>
    <w:rsid w:val="002914D8"/>
    <w:rsid w:val="002961ED"/>
    <w:rsid w:val="00296C78"/>
    <w:rsid w:val="002A04E7"/>
    <w:rsid w:val="002A2774"/>
    <w:rsid w:val="002A4390"/>
    <w:rsid w:val="002B63A6"/>
    <w:rsid w:val="002B6EC2"/>
    <w:rsid w:val="002F1D36"/>
    <w:rsid w:val="002F2AE0"/>
    <w:rsid w:val="00305CDF"/>
    <w:rsid w:val="00362649"/>
    <w:rsid w:val="003A4FA5"/>
    <w:rsid w:val="003E73DC"/>
    <w:rsid w:val="00417F9B"/>
    <w:rsid w:val="00424E13"/>
    <w:rsid w:val="00483D62"/>
    <w:rsid w:val="004A03CB"/>
    <w:rsid w:val="004B2C8F"/>
    <w:rsid w:val="0053000A"/>
    <w:rsid w:val="005306B4"/>
    <w:rsid w:val="00530834"/>
    <w:rsid w:val="0054488E"/>
    <w:rsid w:val="005623D0"/>
    <w:rsid w:val="00567860"/>
    <w:rsid w:val="00585333"/>
    <w:rsid w:val="005A641F"/>
    <w:rsid w:val="005C7898"/>
    <w:rsid w:val="005E6E18"/>
    <w:rsid w:val="005F3BA2"/>
    <w:rsid w:val="00614D10"/>
    <w:rsid w:val="006459ED"/>
    <w:rsid w:val="00653B3E"/>
    <w:rsid w:val="00666850"/>
    <w:rsid w:val="006670A9"/>
    <w:rsid w:val="00687207"/>
    <w:rsid w:val="006B28C5"/>
    <w:rsid w:val="006C29D2"/>
    <w:rsid w:val="006D2DBE"/>
    <w:rsid w:val="0071344D"/>
    <w:rsid w:val="007165A0"/>
    <w:rsid w:val="007373AE"/>
    <w:rsid w:val="00746BEB"/>
    <w:rsid w:val="00757E08"/>
    <w:rsid w:val="0076274A"/>
    <w:rsid w:val="00770A40"/>
    <w:rsid w:val="00792577"/>
    <w:rsid w:val="00794B01"/>
    <w:rsid w:val="007A6A36"/>
    <w:rsid w:val="007C1DD0"/>
    <w:rsid w:val="007D7302"/>
    <w:rsid w:val="007E4358"/>
    <w:rsid w:val="008039DE"/>
    <w:rsid w:val="00816318"/>
    <w:rsid w:val="00817B25"/>
    <w:rsid w:val="00821E74"/>
    <w:rsid w:val="00831A03"/>
    <w:rsid w:val="008511ED"/>
    <w:rsid w:val="00860FD7"/>
    <w:rsid w:val="008629CE"/>
    <w:rsid w:val="008656E3"/>
    <w:rsid w:val="00871603"/>
    <w:rsid w:val="008A091D"/>
    <w:rsid w:val="008D0342"/>
    <w:rsid w:val="008E12EC"/>
    <w:rsid w:val="008E3DFC"/>
    <w:rsid w:val="008E417B"/>
    <w:rsid w:val="008E71EA"/>
    <w:rsid w:val="008F64E3"/>
    <w:rsid w:val="0090387D"/>
    <w:rsid w:val="009210D5"/>
    <w:rsid w:val="00940080"/>
    <w:rsid w:val="009460F7"/>
    <w:rsid w:val="009677EA"/>
    <w:rsid w:val="009733C7"/>
    <w:rsid w:val="009828E8"/>
    <w:rsid w:val="009A30CE"/>
    <w:rsid w:val="009A524B"/>
    <w:rsid w:val="009B195F"/>
    <w:rsid w:val="009E4597"/>
    <w:rsid w:val="009E4EE0"/>
    <w:rsid w:val="00A01ADD"/>
    <w:rsid w:val="00A07DD5"/>
    <w:rsid w:val="00A21A13"/>
    <w:rsid w:val="00A950E3"/>
    <w:rsid w:val="00AB73A2"/>
    <w:rsid w:val="00AD1852"/>
    <w:rsid w:val="00AE0A68"/>
    <w:rsid w:val="00AE7921"/>
    <w:rsid w:val="00AF425B"/>
    <w:rsid w:val="00B0549F"/>
    <w:rsid w:val="00B3097E"/>
    <w:rsid w:val="00B37213"/>
    <w:rsid w:val="00B404EF"/>
    <w:rsid w:val="00B46307"/>
    <w:rsid w:val="00B50BE3"/>
    <w:rsid w:val="00B62A86"/>
    <w:rsid w:val="00B7464A"/>
    <w:rsid w:val="00B819A8"/>
    <w:rsid w:val="00BB1892"/>
    <w:rsid w:val="00BB7EB0"/>
    <w:rsid w:val="00BC3515"/>
    <w:rsid w:val="00BF5B7F"/>
    <w:rsid w:val="00C05013"/>
    <w:rsid w:val="00C1041B"/>
    <w:rsid w:val="00C22807"/>
    <w:rsid w:val="00C30093"/>
    <w:rsid w:val="00C314EC"/>
    <w:rsid w:val="00C4000F"/>
    <w:rsid w:val="00C65950"/>
    <w:rsid w:val="00C76441"/>
    <w:rsid w:val="00CB7DE7"/>
    <w:rsid w:val="00CC0513"/>
    <w:rsid w:val="00CD7013"/>
    <w:rsid w:val="00CE4519"/>
    <w:rsid w:val="00D009EA"/>
    <w:rsid w:val="00D0439E"/>
    <w:rsid w:val="00D11096"/>
    <w:rsid w:val="00D24154"/>
    <w:rsid w:val="00D32DA5"/>
    <w:rsid w:val="00D46E9E"/>
    <w:rsid w:val="00D63255"/>
    <w:rsid w:val="00D6785F"/>
    <w:rsid w:val="00D869DE"/>
    <w:rsid w:val="00D9128F"/>
    <w:rsid w:val="00DB1944"/>
    <w:rsid w:val="00DB3BD0"/>
    <w:rsid w:val="00DB6C05"/>
    <w:rsid w:val="00DE7CF7"/>
    <w:rsid w:val="00DF168B"/>
    <w:rsid w:val="00E076E9"/>
    <w:rsid w:val="00E4751A"/>
    <w:rsid w:val="00E65005"/>
    <w:rsid w:val="00E77311"/>
    <w:rsid w:val="00E93133"/>
    <w:rsid w:val="00E9418F"/>
    <w:rsid w:val="00ED156C"/>
    <w:rsid w:val="00F02DE7"/>
    <w:rsid w:val="00F040ED"/>
    <w:rsid w:val="00F123BA"/>
    <w:rsid w:val="00F23949"/>
    <w:rsid w:val="00F428F7"/>
    <w:rsid w:val="00F601B6"/>
    <w:rsid w:val="00F8453D"/>
    <w:rsid w:val="00F86D16"/>
    <w:rsid w:val="00F95CED"/>
    <w:rsid w:val="00FA704A"/>
    <w:rsid w:val="00FD09CE"/>
    <w:rsid w:val="00FF4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080"/>
    <w:pPr>
      <w:widowControl w:val="0"/>
      <w:autoSpaceDE w:val="0"/>
      <w:autoSpaceDN w:val="0"/>
      <w:adjustRightInd w:val="0"/>
      <w:spacing w:after="0" w:line="254" w:lineRule="auto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B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95CED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0129D4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A6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6A36"/>
  </w:style>
  <w:style w:type="paragraph" w:styleId="a8">
    <w:name w:val="footer"/>
    <w:basedOn w:val="a"/>
    <w:link w:val="a9"/>
    <w:uiPriority w:val="99"/>
    <w:unhideWhenUsed/>
    <w:rsid w:val="007A6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6A36"/>
  </w:style>
  <w:style w:type="character" w:styleId="aa">
    <w:name w:val="Strong"/>
    <w:basedOn w:val="a0"/>
    <w:uiPriority w:val="22"/>
    <w:qFormat/>
    <w:rsid w:val="00F02DE7"/>
    <w:rPr>
      <w:b/>
      <w:bCs/>
    </w:rPr>
  </w:style>
  <w:style w:type="paragraph" w:styleId="ab">
    <w:name w:val="No Spacing"/>
    <w:uiPriority w:val="1"/>
    <w:qFormat/>
    <w:rsid w:val="00F02DE7"/>
    <w:pPr>
      <w:spacing w:after="0" w:line="240" w:lineRule="auto"/>
    </w:pPr>
  </w:style>
  <w:style w:type="character" w:customStyle="1" w:styleId="fontstyle01">
    <w:name w:val="fontstyle01"/>
    <w:basedOn w:val="a0"/>
    <w:rsid w:val="00C1041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ash041e0431044b0447043d044b0439">
    <w:name w:val="dash041e_0431_044b_0447_043d_044b_0439"/>
    <w:basedOn w:val="a"/>
    <w:rsid w:val="00C659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BC647-A245-4B45-BD70-0D66EB6D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9</Pages>
  <Words>7605</Words>
  <Characters>4335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ест</dc:creator>
  <cp:keywords/>
  <dc:description/>
  <cp:lastModifiedBy>1</cp:lastModifiedBy>
  <cp:revision>86</cp:revision>
  <cp:lastPrinted>2020-09-11T10:02:00Z</cp:lastPrinted>
  <dcterms:created xsi:type="dcterms:W3CDTF">2014-09-10T05:25:00Z</dcterms:created>
  <dcterms:modified xsi:type="dcterms:W3CDTF">2020-09-11T10:04:00Z</dcterms:modified>
</cp:coreProperties>
</file>